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180"/>
        </w:tabs>
        <w:kinsoku/>
        <w:wordWrap/>
        <w:overflowPunct/>
        <w:topLinePunct w:val="0"/>
        <w:autoSpaceDE/>
        <w:autoSpaceDN/>
        <w:bidi w:val="0"/>
        <w:adjustRightInd/>
        <w:snapToGrid/>
        <w:spacing w:line="720" w:lineRule="exact"/>
        <w:jc w:val="center"/>
        <w:textAlignment w:val="auto"/>
        <w:rPr>
          <w:rFonts w:hint="eastAsia" w:ascii="方正小标宋_GBK" w:hAnsi="宋体" w:eastAsia="方正小标宋_GBK" w:cs="Times New Roman"/>
          <w:sz w:val="44"/>
          <w:szCs w:val="44"/>
        </w:rPr>
      </w:pPr>
      <w:r>
        <w:rPr>
          <w:rFonts w:hint="eastAsia" w:ascii="方正小标宋_GBK" w:hAnsi="宋体" w:eastAsia="方正小标宋_GBK" w:cs="Times New Roman"/>
          <w:sz w:val="44"/>
          <w:szCs w:val="44"/>
        </w:rPr>
        <w:t>《云南</w:t>
      </w:r>
      <w:bookmarkStart w:id="0" w:name="OLE_LINK20"/>
      <w:r>
        <w:rPr>
          <w:rFonts w:hint="eastAsia" w:ascii="方正小标宋_GBK" w:hAnsi="宋体" w:eastAsia="方正小标宋_GBK" w:cs="Times New Roman"/>
          <w:sz w:val="44"/>
          <w:szCs w:val="44"/>
        </w:rPr>
        <w:t>省水运工程设计和施工企业信用评价实施细则</w:t>
      </w:r>
      <w:bookmarkEnd w:id="0"/>
      <w:r>
        <w:rPr>
          <w:rFonts w:hint="eastAsia" w:ascii="方正小标宋_GBK" w:hAnsi="宋体" w:eastAsia="方正小标宋_GBK" w:cs="Times New Roman"/>
          <w:sz w:val="44"/>
          <w:szCs w:val="44"/>
          <w:lang w:eastAsia="zh-CN"/>
        </w:rPr>
        <w:t>（试行）</w:t>
      </w:r>
      <w:r>
        <w:rPr>
          <w:rFonts w:hint="eastAsia" w:ascii="方正小标宋_GBK" w:hAnsi="宋体" w:eastAsia="方正小标宋_GBK" w:cs="Times New Roman"/>
          <w:sz w:val="44"/>
          <w:szCs w:val="44"/>
        </w:rPr>
        <w:t>》起草说明</w:t>
      </w:r>
    </w:p>
    <w:p>
      <w:pPr>
        <w:spacing w:line="560" w:lineRule="exact"/>
        <w:rPr>
          <w:rFonts w:hint="eastAsia" w:ascii="仿宋" w:hAnsi="仿宋" w:eastAsia="仿宋" w:cs="Times New Roman"/>
          <w:sz w:val="32"/>
          <w:szCs w:val="32"/>
        </w:rPr>
      </w:pP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根据</w:t>
      </w:r>
      <w:r>
        <w:rPr>
          <w:rFonts w:hint="eastAsia" w:ascii="宋体" w:hAnsi="宋体" w:eastAsia="方正仿宋_GBK" w:cs="Times New Roman"/>
          <w:sz w:val="32"/>
          <w:szCs w:val="32"/>
          <w:lang w:eastAsia="zh-CN"/>
        </w:rPr>
        <w:t>新颁布实施的</w:t>
      </w:r>
      <w:r>
        <w:rPr>
          <w:rFonts w:hint="eastAsia" w:ascii="宋体" w:hAnsi="宋体" w:eastAsia="方正仿宋_GBK" w:cs="Times New Roman"/>
          <w:sz w:val="32"/>
          <w:szCs w:val="32"/>
        </w:rPr>
        <w:t>《云</w:t>
      </w:r>
      <w:bookmarkStart w:id="14" w:name="_GoBack"/>
      <w:bookmarkEnd w:id="14"/>
      <w:r>
        <w:rPr>
          <w:rFonts w:hint="eastAsia" w:ascii="宋体" w:hAnsi="宋体" w:eastAsia="方正仿宋_GBK" w:cs="Times New Roman"/>
          <w:sz w:val="32"/>
          <w:szCs w:val="32"/>
        </w:rPr>
        <w:t>南省行政规范性文件</w:t>
      </w:r>
      <w:r>
        <w:rPr>
          <w:rFonts w:hint="eastAsia" w:ascii="宋体" w:hAnsi="宋体" w:eastAsia="方正仿宋_GBK" w:cs="Times New Roman"/>
          <w:sz w:val="32"/>
          <w:szCs w:val="32"/>
          <w:lang w:val="en-US" w:eastAsia="zh-CN"/>
        </w:rPr>
        <w:t>管理</w:t>
      </w:r>
      <w:r>
        <w:rPr>
          <w:rFonts w:hint="eastAsia" w:ascii="宋体" w:hAnsi="宋体" w:eastAsia="方正仿宋_GBK" w:cs="Times New Roman"/>
          <w:sz w:val="32"/>
          <w:szCs w:val="32"/>
        </w:rPr>
        <w:t>办法》第十</w:t>
      </w:r>
      <w:r>
        <w:rPr>
          <w:rFonts w:hint="eastAsia" w:ascii="宋体" w:hAnsi="宋体" w:eastAsia="方正仿宋_GBK" w:cs="Times New Roman"/>
          <w:sz w:val="32"/>
          <w:szCs w:val="32"/>
          <w:lang w:val="en-US" w:eastAsia="zh-CN"/>
        </w:rPr>
        <w:t>三</w:t>
      </w:r>
      <w:r>
        <w:rPr>
          <w:rFonts w:hint="eastAsia" w:ascii="宋体" w:hAnsi="宋体" w:eastAsia="方正仿宋_GBK" w:cs="Times New Roman"/>
          <w:sz w:val="32"/>
          <w:szCs w:val="32"/>
        </w:rPr>
        <w:t>条规定以及有关工作要求，现将《云南省水运工程设计和施工企业信用评价实施细则（</w:t>
      </w:r>
      <w:r>
        <w:rPr>
          <w:rFonts w:hint="eastAsia" w:ascii="宋体" w:hAnsi="宋体" w:eastAsia="方正仿宋_GBK" w:cs="Times New Roman"/>
          <w:strike w:val="0"/>
          <w:sz w:val="32"/>
          <w:szCs w:val="32"/>
          <w:lang w:eastAsia="zh-CN"/>
        </w:rPr>
        <w:t>试行</w:t>
      </w:r>
      <w:r>
        <w:rPr>
          <w:rFonts w:hint="eastAsia" w:ascii="宋体" w:hAnsi="宋体" w:eastAsia="方正仿宋_GBK" w:cs="Times New Roman"/>
          <w:sz w:val="32"/>
          <w:szCs w:val="32"/>
        </w:rPr>
        <w:t>）》（以下简称《</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起草情况</w:t>
      </w:r>
      <w:r>
        <w:rPr>
          <w:rFonts w:hint="eastAsia" w:ascii="宋体" w:hAnsi="宋体" w:eastAsia="方正仿宋_GBK" w:cs="Times New Roman"/>
          <w:sz w:val="32"/>
          <w:szCs w:val="32"/>
          <w:lang w:eastAsia="zh-CN"/>
        </w:rPr>
        <w:t>说明</w:t>
      </w:r>
      <w:r>
        <w:rPr>
          <w:rFonts w:hint="eastAsia" w:ascii="宋体" w:hAnsi="宋体" w:eastAsia="方正仿宋_GBK" w:cs="Times New Roman"/>
          <w:sz w:val="32"/>
          <w:szCs w:val="32"/>
        </w:rPr>
        <w:t>如下：</w:t>
      </w:r>
    </w:p>
    <w:p>
      <w:pPr>
        <w:pageBreakBefore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方正黑体_GBK" w:hAnsi="仿宋" w:eastAsia="方正黑体_GBK" w:cs="仿宋"/>
          <w:color w:val="000000"/>
          <w:sz w:val="32"/>
          <w:szCs w:val="32"/>
        </w:rPr>
      </w:pPr>
      <w:r>
        <w:rPr>
          <w:rFonts w:hint="eastAsia" w:ascii="方正黑体_GBK" w:hAnsi="仿宋" w:eastAsia="方正黑体_GBK" w:cs="仿宋"/>
          <w:color w:val="000000"/>
          <w:sz w:val="32"/>
          <w:szCs w:val="32"/>
          <w:lang w:eastAsia="zh-CN"/>
        </w:rPr>
        <w:t>制定《实施细则》的</w:t>
      </w:r>
      <w:r>
        <w:rPr>
          <w:rFonts w:hint="eastAsia" w:ascii="方正黑体_GBK" w:hAnsi="仿宋" w:eastAsia="方正黑体_GBK" w:cs="仿宋"/>
          <w:color w:val="000000"/>
          <w:sz w:val="32"/>
          <w:szCs w:val="32"/>
        </w:rPr>
        <w:t>必要性</w:t>
      </w:r>
    </w:p>
    <w:p>
      <w:pPr>
        <w:keepNext w:val="0"/>
        <w:keepLines w:val="0"/>
        <w:spacing w:line="560" w:lineRule="exact"/>
        <w:ind w:firstLine="640" w:firstLineChars="200"/>
        <w:rPr>
          <w:rFonts w:hint="eastAsia" w:ascii="宋体" w:hAnsi="宋体" w:eastAsia="方正仿宋_GBK" w:cs="方正仿宋_GBK"/>
          <w:sz w:val="32"/>
          <w:szCs w:val="32"/>
          <w:lang w:val="en-US" w:eastAsia="zh-CN"/>
        </w:rPr>
      </w:pPr>
      <w:bookmarkStart w:id="1" w:name="OLE_LINK4"/>
      <w:r>
        <w:rPr>
          <w:rFonts w:hint="eastAsia" w:ascii="宋体" w:hAnsi="宋体" w:eastAsia="方正仿宋_GBK" w:cs="方正仿宋_GBK"/>
          <w:sz w:val="32"/>
          <w:szCs w:val="32"/>
        </w:rPr>
        <w:t>社会信用体系是经济社会发展的重要基础，党的十九大以来，党中央、国务院对社会信用体系建设作出一系列决策部署，强调社会主义市场经济是信用经济、法治经济，要求完善市场准入和监管、产权保护、信用体系等方面的法律制度</w:t>
      </w:r>
      <w:r>
        <w:rPr>
          <w:rFonts w:hint="eastAsia" w:ascii="宋体" w:hAnsi="宋体" w:eastAsia="方正仿宋_GBK" w:cs="方正仿宋_GBK"/>
          <w:sz w:val="32"/>
          <w:szCs w:val="32"/>
          <w:lang w:eastAsia="zh-CN"/>
        </w:rPr>
        <w:t>。为此，云南</w:t>
      </w:r>
      <w:r>
        <w:rPr>
          <w:rFonts w:hint="eastAsia" w:ascii="宋体" w:hAnsi="宋体" w:eastAsia="方正仿宋_GBK" w:cs="方正仿宋_GBK"/>
          <w:sz w:val="32"/>
          <w:szCs w:val="32"/>
        </w:rPr>
        <w:t>省委、省政府</w:t>
      </w:r>
      <w:r>
        <w:rPr>
          <w:rFonts w:hint="eastAsia" w:ascii="宋体" w:hAnsi="宋体" w:eastAsia="方正仿宋_GBK" w:cs="方正仿宋_GBK"/>
          <w:sz w:val="32"/>
          <w:szCs w:val="32"/>
          <w:lang w:eastAsia="zh-CN"/>
        </w:rPr>
        <w:t>、</w:t>
      </w:r>
      <w:r>
        <w:rPr>
          <w:rFonts w:hint="eastAsia" w:ascii="宋体" w:hAnsi="宋体" w:eastAsia="方正仿宋_GBK" w:cs="方正仿宋_GBK"/>
          <w:sz w:val="32"/>
          <w:szCs w:val="32"/>
          <w:lang w:val="en-US" w:eastAsia="zh-CN"/>
        </w:rPr>
        <w:t>省交通运输厅</w:t>
      </w:r>
      <w:r>
        <w:rPr>
          <w:rFonts w:hint="eastAsia" w:ascii="宋体" w:hAnsi="宋体" w:eastAsia="方正仿宋_GBK" w:cs="方正仿宋_GBK"/>
          <w:sz w:val="32"/>
          <w:szCs w:val="32"/>
        </w:rPr>
        <w:t>高度重视社会信用体系建设</w:t>
      </w:r>
      <w:r>
        <w:rPr>
          <w:rFonts w:hint="eastAsia" w:ascii="宋体" w:hAnsi="宋体" w:eastAsia="方正仿宋_GBK" w:cs="方正仿宋_GBK"/>
          <w:sz w:val="32"/>
          <w:szCs w:val="32"/>
          <w:lang w:eastAsia="zh-CN"/>
        </w:rPr>
        <w:t>，</w:t>
      </w:r>
      <w:r>
        <w:rPr>
          <w:rFonts w:hint="eastAsia" w:ascii="宋体" w:hAnsi="宋体" w:eastAsia="方正仿宋_GBK" w:cs="方正仿宋_GBK"/>
          <w:sz w:val="32"/>
          <w:szCs w:val="32"/>
          <w:lang w:val="en-US" w:eastAsia="zh-CN"/>
        </w:rPr>
        <w:t>颁布了《云南省社会信用条例》《云南省交通运输行业信用管理办法》等法律法规。</w:t>
      </w:r>
      <w:bookmarkStart w:id="2" w:name="OLE_LINK19"/>
    </w:p>
    <w:p>
      <w:pPr>
        <w:keepNext w:val="0"/>
        <w:keepLines w:val="0"/>
        <w:spacing w:line="560" w:lineRule="exact"/>
        <w:ind w:firstLine="640" w:firstLineChars="200"/>
        <w:rPr>
          <w:rFonts w:hint="default"/>
          <w:lang w:val="en-US" w:eastAsia="zh-CN"/>
        </w:rPr>
      </w:pPr>
      <w:r>
        <w:rPr>
          <w:rFonts w:hint="eastAsia" w:ascii="宋体" w:hAnsi="宋体" w:eastAsia="方正仿宋_GBK" w:cs="Times New Roman"/>
          <w:b w:val="0"/>
          <w:bCs w:val="0"/>
          <w:sz w:val="32"/>
          <w:szCs w:val="32"/>
        </w:rPr>
        <w:t>交通运输部</w:t>
      </w:r>
      <w:r>
        <w:rPr>
          <w:rFonts w:hint="eastAsia" w:ascii="宋体" w:hAnsi="宋体" w:eastAsia="宋体" w:cs="宋体"/>
          <w:b w:val="0"/>
          <w:bCs w:val="0"/>
          <w:sz w:val="32"/>
          <w:szCs w:val="32"/>
        </w:rPr>
        <w:t>2014</w:t>
      </w:r>
      <w:r>
        <w:rPr>
          <w:rFonts w:hint="eastAsia" w:ascii="宋体" w:hAnsi="宋体" w:eastAsia="方正仿宋_GBK" w:cs="Times New Roman"/>
          <w:b w:val="0"/>
          <w:bCs w:val="0"/>
          <w:sz w:val="32"/>
          <w:szCs w:val="32"/>
        </w:rPr>
        <w:t>年印发了《水运工程设计和施工企业信用评价办法》（交水发〔</w:t>
      </w:r>
      <w:r>
        <w:rPr>
          <w:rFonts w:hint="eastAsia" w:ascii="宋体" w:hAnsi="宋体" w:eastAsia="宋体" w:cs="宋体"/>
          <w:b w:val="0"/>
          <w:bCs w:val="0"/>
          <w:sz w:val="32"/>
          <w:szCs w:val="32"/>
        </w:rPr>
        <w:t>2014</w:t>
      </w:r>
      <w:r>
        <w:rPr>
          <w:rFonts w:hint="eastAsia" w:ascii="宋体" w:hAnsi="宋体" w:eastAsia="方正仿宋_GBK" w:cs="Times New Roman"/>
          <w:b w:val="0"/>
          <w:bCs w:val="0"/>
          <w:sz w:val="32"/>
          <w:szCs w:val="32"/>
        </w:rPr>
        <w:t>〕</w:t>
      </w:r>
      <w:r>
        <w:rPr>
          <w:rFonts w:hint="eastAsia" w:ascii="宋体" w:hAnsi="宋体" w:eastAsia="宋体" w:cs="宋体"/>
          <w:b w:val="0"/>
          <w:bCs w:val="0"/>
          <w:sz w:val="32"/>
          <w:szCs w:val="32"/>
        </w:rPr>
        <w:t>113</w:t>
      </w:r>
      <w:r>
        <w:rPr>
          <w:rFonts w:hint="eastAsia" w:ascii="宋体" w:hAnsi="宋体" w:eastAsia="方正仿宋_GBK" w:cs="Times New Roman"/>
          <w:b w:val="0"/>
          <w:bCs w:val="0"/>
          <w:sz w:val="32"/>
          <w:szCs w:val="32"/>
        </w:rPr>
        <w:t>号，以下简称《办法》）为全国水运建设市场信用体系建设奠定了制度基础。该《办法》第二十四条明确要求省级交通运输主管部门制度实施细则，既体现了国家对信用监管</w:t>
      </w:r>
      <w:r>
        <w:rPr>
          <w:rFonts w:hint="eastAsia" w:ascii="宋体" w:hAnsi="宋体" w:eastAsia="方正仿宋_GBK" w:cs="Times New Roman"/>
          <w:b w:val="0"/>
          <w:bCs w:val="0"/>
          <w:sz w:val="32"/>
          <w:szCs w:val="32"/>
          <w:lang w:eastAsia="zh-CN"/>
        </w:rPr>
        <w:t>“</w:t>
      </w:r>
      <w:r>
        <w:rPr>
          <w:rFonts w:hint="eastAsia" w:ascii="宋体" w:hAnsi="宋体" w:eastAsia="方正仿宋_GBK" w:cs="Times New Roman"/>
          <w:b w:val="0"/>
          <w:bCs w:val="0"/>
          <w:sz w:val="32"/>
          <w:szCs w:val="32"/>
        </w:rPr>
        <w:t>顶层设计与地方实践相结合</w:t>
      </w:r>
      <w:r>
        <w:rPr>
          <w:rFonts w:hint="eastAsia" w:ascii="宋体" w:hAnsi="宋体" w:eastAsia="方正仿宋_GBK" w:cs="Times New Roman"/>
          <w:b w:val="0"/>
          <w:bCs w:val="0"/>
          <w:sz w:val="32"/>
          <w:szCs w:val="32"/>
          <w:lang w:eastAsia="zh-CN"/>
        </w:rPr>
        <w:t>”</w:t>
      </w:r>
      <w:r>
        <w:rPr>
          <w:rFonts w:hint="eastAsia" w:ascii="宋体" w:hAnsi="宋体" w:eastAsia="方正仿宋_GBK" w:cs="Times New Roman"/>
          <w:b w:val="0"/>
          <w:bCs w:val="0"/>
          <w:sz w:val="32"/>
          <w:szCs w:val="32"/>
        </w:rPr>
        <w:t>的治理思路，也为各省因地制宜创新监管机制预留了政策空间，</w:t>
      </w:r>
      <w:r>
        <w:rPr>
          <w:rFonts w:hint="eastAsia" w:ascii="宋体" w:hAnsi="宋体" w:eastAsia="方正仿宋_GBK" w:cs="Times New Roman"/>
          <w:b w:val="0"/>
          <w:bCs w:val="0"/>
          <w:sz w:val="32"/>
          <w:szCs w:val="32"/>
          <w:lang w:val="en-US" w:eastAsia="zh-CN"/>
        </w:rPr>
        <w:t>先进</w:t>
      </w:r>
      <w:r>
        <w:rPr>
          <w:rFonts w:hint="eastAsia" w:ascii="宋体" w:hAnsi="宋体" w:eastAsia="方正仿宋_GBK" w:cs="Times New Roman"/>
          <w:b w:val="0"/>
          <w:bCs w:val="0"/>
          <w:sz w:val="32"/>
          <w:szCs w:val="32"/>
        </w:rPr>
        <w:t>省份先后出台了本省实施细则。当前，全省水运项目固定资产投资任务加重，对从业单位履约服务和从业行为提出了更高的要求，制定《实施细则》符合全省水运工程建设发展的需要，也是对国家、部委、省委信用体系建设战略的主动响应。</w:t>
      </w:r>
    </w:p>
    <w:bookmarkEnd w:id="1"/>
    <w:bookmarkEnd w:id="2"/>
    <w:p>
      <w:pPr>
        <w:pStyle w:val="2"/>
        <w:numPr>
          <w:ilvl w:val="-1"/>
          <w:numId w:val="0"/>
        </w:numPr>
        <w:spacing w:before="0" w:after="0" w:line="560" w:lineRule="exact"/>
        <w:rPr>
          <w:rFonts w:hint="eastAsia" w:ascii="方正黑体_GBK" w:hAnsi="仿宋" w:eastAsia="方正黑体_GBK" w:cs="仿宋"/>
          <w:color w:val="000000"/>
          <w:sz w:val="32"/>
          <w:szCs w:val="32"/>
          <w:lang w:val="en-US" w:eastAsia="zh-CN"/>
        </w:rPr>
      </w:pPr>
      <w:bookmarkStart w:id="3" w:name="OLE_LINK15"/>
      <w:bookmarkStart w:id="4" w:name="OLE_LINK9"/>
      <w:r>
        <w:rPr>
          <w:rFonts w:hint="eastAsia" w:ascii="方正黑体_GBK" w:hAnsi="仿宋" w:eastAsia="方正黑体_GBK" w:cs="仿宋"/>
          <w:color w:val="000000"/>
          <w:sz w:val="32"/>
          <w:szCs w:val="32"/>
          <w:lang w:val="en-US" w:eastAsia="zh-CN"/>
        </w:rPr>
        <w:t xml:space="preserve">    二、</w:t>
      </w:r>
      <w:r>
        <w:rPr>
          <w:rFonts w:hint="eastAsia" w:ascii="方正黑体_GBK" w:hAnsi="仿宋" w:eastAsia="方正黑体_GBK" w:cs="仿宋"/>
          <w:color w:val="000000"/>
          <w:sz w:val="32"/>
          <w:szCs w:val="32"/>
          <w:lang w:eastAsia="zh-CN"/>
        </w:rPr>
        <w:t>制定《实施细则》的</w:t>
      </w:r>
      <w:bookmarkEnd w:id="3"/>
      <w:r>
        <w:rPr>
          <w:rFonts w:hint="eastAsia" w:ascii="方正黑体_GBK" w:hAnsi="仿宋" w:eastAsia="方正黑体_GBK" w:cs="仿宋"/>
          <w:color w:val="000000"/>
          <w:sz w:val="32"/>
          <w:szCs w:val="32"/>
          <w:lang w:val="en-US" w:eastAsia="zh-CN"/>
        </w:rPr>
        <w:t>可行性</w:t>
      </w:r>
    </w:p>
    <w:p>
      <w:pPr>
        <w:pStyle w:val="2"/>
        <w:numPr>
          <w:ilvl w:val="-1"/>
          <w:numId w:val="0"/>
        </w:numPr>
        <w:spacing w:before="0" w:after="0" w:line="560" w:lineRule="exact"/>
        <w:ind w:firstLine="640" w:firstLineChars="200"/>
        <w:rPr>
          <w:rFonts w:hint="eastAsia" w:ascii="方正仿宋_GBK" w:hAnsi="方正仿宋_GBK" w:eastAsia="方正仿宋_GBK" w:cs="方正仿宋_GBK"/>
          <w:b w:val="0"/>
          <w:bCs w:val="0"/>
          <w:color w:val="000000"/>
          <w:sz w:val="32"/>
          <w:szCs w:val="32"/>
          <w:lang w:val="en-US" w:eastAsia="zh-CN"/>
        </w:rPr>
      </w:pPr>
      <w:r>
        <w:rPr>
          <w:rFonts w:hint="eastAsia" w:ascii="方正仿宋_GBK" w:hAnsi="方正仿宋_GBK" w:eastAsia="方正仿宋_GBK" w:cs="方正仿宋_GBK"/>
          <w:b w:val="0"/>
          <w:bCs w:val="0"/>
          <w:color w:val="000000"/>
          <w:sz w:val="32"/>
          <w:szCs w:val="32"/>
          <w:lang w:val="en-US" w:eastAsia="zh-CN"/>
        </w:rPr>
        <w:t>我省依据《办法》开展了</w:t>
      </w:r>
      <w:r>
        <w:rPr>
          <w:rFonts w:hint="eastAsia" w:ascii="宋体" w:hAnsi="宋体" w:eastAsia="宋体" w:cs="宋体"/>
          <w:b w:val="0"/>
          <w:bCs w:val="0"/>
          <w:color w:val="000000"/>
          <w:sz w:val="32"/>
          <w:szCs w:val="32"/>
          <w:lang w:val="en-US" w:eastAsia="zh-CN"/>
        </w:rPr>
        <w:t>2014</w:t>
      </w:r>
      <w:r>
        <w:rPr>
          <w:rFonts w:hint="eastAsia" w:ascii="方正仿宋_GBK" w:hAnsi="方正仿宋_GBK" w:eastAsia="方正仿宋_GBK" w:cs="方正仿宋_GBK"/>
          <w:b w:val="0"/>
          <w:bCs w:val="0"/>
          <w:color w:val="000000"/>
          <w:sz w:val="32"/>
          <w:szCs w:val="32"/>
          <w:lang w:val="en-US" w:eastAsia="zh-CN"/>
        </w:rPr>
        <w:t>-</w:t>
      </w:r>
      <w:r>
        <w:rPr>
          <w:rFonts w:hint="eastAsia" w:ascii="宋体" w:hAnsi="宋体" w:eastAsia="宋体" w:cs="宋体"/>
          <w:b w:val="0"/>
          <w:bCs w:val="0"/>
          <w:color w:val="000000"/>
          <w:sz w:val="32"/>
          <w:szCs w:val="32"/>
          <w:lang w:val="en-US" w:eastAsia="zh-CN"/>
        </w:rPr>
        <w:t>2024</w:t>
      </w:r>
      <w:r>
        <w:rPr>
          <w:rFonts w:hint="eastAsia" w:ascii="方正仿宋_GBK" w:hAnsi="方正仿宋_GBK" w:eastAsia="方正仿宋_GBK" w:cs="方正仿宋_GBK"/>
          <w:b w:val="0"/>
          <w:bCs w:val="0"/>
          <w:color w:val="000000"/>
          <w:sz w:val="32"/>
          <w:szCs w:val="32"/>
          <w:lang w:val="en-US" w:eastAsia="zh-CN"/>
        </w:rPr>
        <w:t>年度的水运工程设计和施工企业信用评价工作，建立了省级信用信息评价平台，把全省在建水运建设项目设计和施工企业纳入信用评价中，采取专人负责制，累计开展水运设计和施工企业信用评价</w:t>
      </w:r>
      <w:r>
        <w:rPr>
          <w:rFonts w:hint="eastAsia" w:ascii="宋体" w:hAnsi="宋体" w:eastAsia="宋体" w:cs="宋体"/>
          <w:b w:val="0"/>
          <w:bCs w:val="0"/>
          <w:color w:val="000000"/>
          <w:sz w:val="32"/>
          <w:szCs w:val="32"/>
          <w:lang w:val="en-US" w:eastAsia="zh-CN"/>
        </w:rPr>
        <w:t>11</w:t>
      </w:r>
      <w:r>
        <w:rPr>
          <w:rFonts w:hint="eastAsia" w:ascii="方正仿宋_GBK" w:hAnsi="方正仿宋_GBK" w:eastAsia="方正仿宋_GBK" w:cs="方正仿宋_GBK"/>
          <w:b w:val="0"/>
          <w:bCs w:val="0"/>
          <w:color w:val="000000"/>
          <w:sz w:val="32"/>
          <w:szCs w:val="32"/>
          <w:lang w:val="en-US" w:eastAsia="zh-CN"/>
        </w:rPr>
        <w:t>轮次，形成“年度评价+动态管理”的双轨运行机制，积累了大量的信用数据和管理经验。为持续推进全省交通运输行业重点领域信用分级分类监管工作，省交通运输厅于</w:t>
      </w:r>
      <w:r>
        <w:rPr>
          <w:rFonts w:hint="eastAsia" w:ascii="宋体" w:hAnsi="宋体" w:eastAsia="宋体" w:cs="宋体"/>
          <w:b w:val="0"/>
          <w:bCs w:val="0"/>
          <w:color w:val="000000"/>
          <w:sz w:val="32"/>
          <w:szCs w:val="32"/>
          <w:lang w:val="en-US" w:eastAsia="zh-CN"/>
        </w:rPr>
        <w:t>2022</w:t>
      </w:r>
      <w:r>
        <w:rPr>
          <w:rFonts w:hint="eastAsia" w:ascii="方正仿宋_GBK" w:hAnsi="方正仿宋_GBK" w:eastAsia="方正仿宋_GBK" w:cs="方正仿宋_GBK"/>
          <w:b w:val="0"/>
          <w:bCs w:val="0"/>
          <w:color w:val="000000"/>
          <w:sz w:val="32"/>
          <w:szCs w:val="32"/>
          <w:lang w:val="en-US" w:eastAsia="zh-CN"/>
        </w:rPr>
        <w:t>年印发了《云南省交通运输厅关于印发推动完善行业重点领域信用监管制度分工安排的通知》(云交法制便〔</w:t>
      </w:r>
      <w:r>
        <w:rPr>
          <w:rFonts w:hint="eastAsia" w:ascii="宋体" w:hAnsi="宋体" w:eastAsia="宋体" w:cs="宋体"/>
          <w:b w:val="0"/>
          <w:bCs w:val="0"/>
          <w:color w:val="000000"/>
          <w:sz w:val="32"/>
          <w:szCs w:val="32"/>
          <w:lang w:val="en-US" w:eastAsia="zh-CN"/>
        </w:rPr>
        <w:t>2022</w:t>
      </w:r>
      <w:r>
        <w:rPr>
          <w:rFonts w:hint="eastAsia" w:ascii="方正仿宋_GBK" w:hAnsi="方正仿宋_GBK" w:eastAsia="方正仿宋_GBK" w:cs="方正仿宋_GBK"/>
          <w:b w:val="0"/>
          <w:bCs w:val="0"/>
          <w:color w:val="000000"/>
          <w:sz w:val="32"/>
          <w:szCs w:val="32"/>
          <w:lang w:val="en-US" w:eastAsia="zh-CN"/>
        </w:rPr>
        <w:t>〕</w:t>
      </w:r>
      <w:r>
        <w:rPr>
          <w:rFonts w:hint="eastAsia" w:ascii="宋体" w:hAnsi="宋体" w:eastAsia="宋体" w:cs="宋体"/>
          <w:b w:val="0"/>
          <w:bCs w:val="0"/>
          <w:color w:val="000000"/>
          <w:sz w:val="32"/>
          <w:szCs w:val="32"/>
          <w:lang w:val="en-US" w:eastAsia="zh-CN"/>
        </w:rPr>
        <w:t>167</w:t>
      </w:r>
      <w:r>
        <w:rPr>
          <w:rFonts w:hint="eastAsia" w:ascii="方正仿宋_GBK" w:hAnsi="方正仿宋_GBK" w:eastAsia="方正仿宋_GBK" w:cs="方正仿宋_GBK"/>
          <w:b w:val="0"/>
          <w:bCs w:val="0"/>
          <w:color w:val="000000"/>
          <w:sz w:val="32"/>
          <w:szCs w:val="32"/>
          <w:lang w:val="en-US" w:eastAsia="zh-CN"/>
        </w:rPr>
        <w:t xml:space="preserve"> 号)，进行了工作部署。经过</w:t>
      </w:r>
      <w:r>
        <w:rPr>
          <w:rFonts w:hint="eastAsia" w:ascii="宋体" w:hAnsi="宋体" w:eastAsia="宋体" w:cs="宋体"/>
          <w:b w:val="0"/>
          <w:bCs w:val="0"/>
          <w:color w:val="000000"/>
          <w:sz w:val="32"/>
          <w:szCs w:val="32"/>
          <w:lang w:val="en-US" w:eastAsia="zh-CN"/>
        </w:rPr>
        <w:t>11</w:t>
      </w:r>
      <w:r>
        <w:rPr>
          <w:rFonts w:hint="eastAsia" w:ascii="方正仿宋_GBK" w:hAnsi="方正仿宋_GBK" w:eastAsia="方正仿宋_GBK" w:cs="方正仿宋_GBK"/>
          <w:b w:val="0"/>
          <w:bCs w:val="0"/>
          <w:color w:val="000000"/>
          <w:sz w:val="32"/>
          <w:szCs w:val="32"/>
          <w:lang w:val="en-US" w:eastAsia="zh-CN"/>
        </w:rPr>
        <w:t>年的信用评价工作，云南省已经建立了初步的信用评价体系，收集了大量的企业信用数据，培养了专业的人才队伍，为实施细则的制定和实施提供了坚实的基础。</w:t>
      </w:r>
    </w:p>
    <w:p>
      <w:pPr>
        <w:pStyle w:val="2"/>
        <w:numPr>
          <w:ilvl w:val="-1"/>
          <w:numId w:val="0"/>
        </w:numPr>
        <w:spacing w:before="0" w:after="0" w:line="560" w:lineRule="exact"/>
        <w:ind w:firstLine="643" w:firstLineChars="200"/>
        <w:rPr>
          <w:rFonts w:hint="eastAsia" w:ascii="方正黑体_GBK" w:hAnsi="仿宋" w:eastAsia="方正黑体_GBK" w:cs="仿宋"/>
          <w:color w:val="000000"/>
          <w:sz w:val="32"/>
          <w:szCs w:val="32"/>
          <w:lang w:val="en-US" w:eastAsia="zh-CN"/>
        </w:rPr>
      </w:pPr>
      <w:r>
        <w:rPr>
          <w:rFonts w:hint="eastAsia" w:ascii="方正黑体_GBK" w:hAnsi="仿宋" w:eastAsia="方正黑体_GBK" w:cs="仿宋"/>
          <w:color w:val="000000"/>
          <w:sz w:val="32"/>
          <w:szCs w:val="32"/>
          <w:lang w:val="en-US" w:eastAsia="zh-CN"/>
        </w:rPr>
        <w:t>三、</w:t>
      </w:r>
      <w:r>
        <w:rPr>
          <w:rFonts w:hint="eastAsia" w:ascii="方正黑体_GBK" w:hAnsi="仿宋" w:eastAsia="方正黑体_GBK" w:cs="仿宋"/>
          <w:color w:val="000000"/>
          <w:sz w:val="32"/>
          <w:szCs w:val="32"/>
          <w:lang w:eastAsia="zh-CN"/>
        </w:rPr>
        <w:t>制定《实施细则》的</w:t>
      </w:r>
      <w:r>
        <w:rPr>
          <w:rFonts w:hint="eastAsia" w:ascii="方正黑体_GBK" w:hAnsi="仿宋" w:eastAsia="方正黑体_GBK" w:cs="仿宋"/>
          <w:color w:val="000000"/>
          <w:sz w:val="32"/>
          <w:szCs w:val="32"/>
          <w:lang w:val="en-US" w:eastAsia="zh-CN"/>
        </w:rPr>
        <w:t>预期效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bookmarkStart w:id="5" w:name="OLE_LINK16"/>
      <w:r>
        <w:rPr>
          <w:rFonts w:hint="eastAsia" w:ascii="宋体" w:hAnsi="宋体" w:eastAsia="方正仿宋_GBK" w:cs="Times New Roman"/>
          <w:sz w:val="32"/>
          <w:szCs w:val="32"/>
        </w:rPr>
        <w:t>《</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w:t>
      </w:r>
      <w:r>
        <w:rPr>
          <w:rFonts w:hint="eastAsia" w:ascii="宋体" w:hAnsi="宋体" w:eastAsia="方正仿宋_GBK" w:cs="Times New Roman"/>
          <w:sz w:val="32"/>
          <w:szCs w:val="32"/>
          <w:lang w:eastAsia="zh-CN"/>
        </w:rPr>
        <w:t>的</w:t>
      </w:r>
      <w:r>
        <w:rPr>
          <w:rFonts w:hint="eastAsia" w:ascii="宋体" w:hAnsi="宋体" w:eastAsia="方正仿宋_GBK" w:cs="Times New Roman"/>
          <w:sz w:val="32"/>
          <w:szCs w:val="32"/>
          <w:lang w:val="en-US" w:eastAsia="zh-CN"/>
        </w:rPr>
        <w:t>制定明确各主体信用评价职责及分工，有效规范水运工程设计和施工企业的从业行为，加强信用评价结果的应用，细化信用等级动态调整，将有效维护公平竞争的市场秩序，促进水运建设市场的健康发展。</w:t>
      </w:r>
    </w:p>
    <w:bookmarkEnd w:id="4"/>
    <w:bookmarkEnd w:id="5"/>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黑体_GBK" w:hAnsi="仿宋" w:eastAsia="方正黑体_GBK" w:cs="仿宋"/>
          <w:color w:val="000000"/>
          <w:sz w:val="32"/>
          <w:szCs w:val="32"/>
        </w:rPr>
      </w:pPr>
      <w:r>
        <w:rPr>
          <w:rFonts w:hint="eastAsia" w:ascii="方正黑体_GBK" w:hAnsi="仿宋" w:eastAsia="方正黑体_GBK" w:cs="仿宋"/>
          <w:color w:val="000000"/>
          <w:sz w:val="32"/>
          <w:szCs w:val="32"/>
          <w:lang w:val="en-US" w:eastAsia="zh-CN"/>
        </w:rPr>
        <w:t>四</w:t>
      </w:r>
      <w:r>
        <w:rPr>
          <w:rFonts w:hint="eastAsia" w:ascii="方正黑体_GBK" w:hAnsi="仿宋" w:eastAsia="方正黑体_GBK" w:cs="仿宋"/>
          <w:color w:val="000000"/>
          <w:sz w:val="32"/>
          <w:szCs w:val="32"/>
        </w:rPr>
        <w:t>、起草</w:t>
      </w:r>
      <w:r>
        <w:rPr>
          <w:rFonts w:hint="eastAsia" w:ascii="方正黑体_GBK" w:hAnsi="仿宋" w:eastAsia="方正黑体_GBK" w:cs="仿宋"/>
          <w:color w:val="000000"/>
          <w:sz w:val="32"/>
          <w:szCs w:val="32"/>
          <w:lang w:eastAsia="zh-CN"/>
        </w:rPr>
        <w:t>《实施细则》的</w:t>
      </w:r>
      <w:r>
        <w:rPr>
          <w:rFonts w:hint="eastAsia" w:ascii="方正黑体_GBK" w:hAnsi="仿宋" w:eastAsia="方正黑体_GBK" w:cs="仿宋"/>
          <w:color w:val="000000"/>
          <w:sz w:val="32"/>
          <w:szCs w:val="32"/>
        </w:rPr>
        <w:t>依据</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黑体_GBK" w:hAnsi="仿宋" w:eastAsia="方正仿宋_GBK" w:cs="仿宋"/>
          <w:color w:val="000000"/>
          <w:sz w:val="32"/>
          <w:szCs w:val="32"/>
          <w:lang w:eastAsia="zh-CN"/>
        </w:rPr>
      </w:pPr>
      <w:r>
        <w:rPr>
          <w:rFonts w:hint="eastAsia" w:ascii="宋体" w:hAnsi="宋体" w:eastAsia="方正仿宋_GBK" w:cs="方正仿宋_GBK"/>
          <w:sz w:val="32"/>
          <w:szCs w:val="32"/>
        </w:rPr>
        <w:t>制定</w:t>
      </w:r>
      <w:bookmarkStart w:id="6" w:name="OLE_LINK14"/>
      <w:r>
        <w:rPr>
          <w:rFonts w:hint="eastAsia" w:ascii="宋体" w:hAnsi="宋体" w:eastAsia="方正仿宋_GBK" w:cs="方正仿宋_GBK"/>
          <w:sz w:val="32"/>
          <w:szCs w:val="32"/>
        </w:rPr>
        <w:t>《</w:t>
      </w:r>
      <w:r>
        <w:rPr>
          <w:rFonts w:hint="eastAsia" w:ascii="宋体" w:hAnsi="宋体" w:eastAsia="方正仿宋_GBK" w:cs="方正仿宋_GBK"/>
          <w:sz w:val="32"/>
          <w:szCs w:val="32"/>
          <w:lang w:eastAsia="zh-CN"/>
        </w:rPr>
        <w:t>实施</w:t>
      </w:r>
      <w:r>
        <w:rPr>
          <w:rFonts w:hint="eastAsia" w:ascii="宋体" w:hAnsi="宋体" w:eastAsia="方正仿宋_GBK" w:cs="方正仿宋_GBK"/>
          <w:sz w:val="32"/>
          <w:szCs w:val="32"/>
        </w:rPr>
        <w:t>细则》</w:t>
      </w:r>
      <w:bookmarkEnd w:id="6"/>
      <w:r>
        <w:rPr>
          <w:rFonts w:hint="eastAsia" w:ascii="宋体" w:hAnsi="宋体" w:eastAsia="方正仿宋_GBK" w:cs="方正仿宋_GBK"/>
          <w:sz w:val="32"/>
          <w:szCs w:val="32"/>
        </w:rPr>
        <w:t>的主要依据是：</w:t>
      </w:r>
      <w:r>
        <w:rPr>
          <w:rFonts w:hint="eastAsia" w:ascii="宋体" w:hAnsi="宋体" w:eastAsia="方正仿宋_GBK" w:cs="Times New Roman"/>
          <w:sz w:val="32"/>
          <w:szCs w:val="32"/>
        </w:rPr>
        <w:t>《中华人民共和国港口法》《中华人民共和国航道法》《中华人民共和国招标投标法》《建设工程质量管理条例》《建设工程安全生产管理条例》</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交通运输部《水运工程设计和施工企业信用评价办法》（交水发﹝</w:t>
      </w:r>
      <w:r>
        <w:rPr>
          <w:rFonts w:hint="eastAsia" w:ascii="宋体" w:hAnsi="宋体" w:eastAsia="宋体" w:cs="宋体"/>
          <w:sz w:val="32"/>
          <w:szCs w:val="32"/>
        </w:rPr>
        <w:t>2014</w:t>
      </w:r>
      <w:r>
        <w:rPr>
          <w:rFonts w:hint="eastAsia" w:ascii="宋体" w:hAnsi="宋体" w:eastAsia="方正仿宋_GBK" w:cs="Times New Roman"/>
          <w:sz w:val="32"/>
          <w:szCs w:val="32"/>
        </w:rPr>
        <w:t>﹞</w:t>
      </w:r>
      <w:r>
        <w:rPr>
          <w:rFonts w:hint="eastAsia" w:ascii="宋体" w:hAnsi="宋体" w:eastAsia="宋体" w:cs="宋体"/>
          <w:sz w:val="32"/>
          <w:szCs w:val="32"/>
        </w:rPr>
        <w:t>113</w:t>
      </w:r>
      <w:r>
        <w:rPr>
          <w:rFonts w:hint="eastAsia" w:ascii="宋体" w:hAnsi="宋体" w:eastAsia="方正仿宋_GBK" w:cs="Times New Roman"/>
          <w:sz w:val="32"/>
          <w:szCs w:val="32"/>
        </w:rPr>
        <w:t xml:space="preserve"> 号）</w:t>
      </w:r>
      <w:r>
        <w:rPr>
          <w:rFonts w:hint="eastAsia" w:ascii="宋体" w:hAnsi="宋体" w:eastAsia="方正仿宋_GBK" w:cs="Times New Roman"/>
          <w:sz w:val="32"/>
          <w:szCs w:val="32"/>
          <w:lang w:eastAsia="zh-CN"/>
        </w:rPr>
        <w:t>《云南省社会信用条例》《云南省交通运输信用信息管理办法（试行）》</w:t>
      </w:r>
      <w:r>
        <w:rPr>
          <w:rFonts w:hint="eastAsia" w:ascii="宋体" w:hAnsi="宋体" w:eastAsia="方正仿宋_GBK" w:cs="Times New Roman"/>
          <w:sz w:val="32"/>
          <w:szCs w:val="32"/>
        </w:rPr>
        <w:t>（试行）（云交规</w:t>
      </w:r>
      <w:r>
        <w:rPr>
          <w:rFonts w:hint="eastAsia" w:ascii="宋体" w:hAnsi="宋体" w:eastAsia="方正仿宋_GBK" w:cs="方正仿宋_GBK"/>
          <w:sz w:val="32"/>
          <w:szCs w:val="32"/>
        </w:rPr>
        <w:t>〔</w:t>
      </w:r>
      <w:r>
        <w:rPr>
          <w:rFonts w:hint="eastAsia" w:ascii="宋体" w:hAnsi="宋体" w:eastAsia="宋体" w:cs="宋体"/>
          <w:sz w:val="32"/>
          <w:szCs w:val="32"/>
        </w:rPr>
        <w:t>2022</w:t>
      </w:r>
      <w:r>
        <w:rPr>
          <w:rFonts w:hint="eastAsia" w:ascii="宋体" w:hAnsi="宋体" w:eastAsia="方正仿宋_GBK" w:cs="方正仿宋_GBK"/>
          <w:sz w:val="32"/>
          <w:szCs w:val="32"/>
        </w:rPr>
        <w:t>〕</w:t>
      </w:r>
      <w:r>
        <w:rPr>
          <w:rFonts w:hint="eastAsia" w:ascii="宋体" w:hAnsi="宋体" w:eastAsia="宋体" w:cs="宋体"/>
          <w:sz w:val="32"/>
          <w:szCs w:val="32"/>
        </w:rPr>
        <w:t>1</w:t>
      </w:r>
      <w:r>
        <w:rPr>
          <w:rFonts w:hint="eastAsia" w:ascii="宋体" w:hAnsi="宋体" w:eastAsia="方正仿宋_GBK" w:cs="方正仿宋_GBK"/>
          <w:sz w:val="32"/>
          <w:szCs w:val="32"/>
        </w:rPr>
        <w:t>号）</w:t>
      </w:r>
      <w:r>
        <w:rPr>
          <w:rFonts w:hint="eastAsia" w:ascii="宋体" w:hAnsi="宋体" w:eastAsia="方正仿宋_GBK" w:cs="方正仿宋_GBK"/>
          <w:sz w:val="32"/>
          <w:szCs w:val="32"/>
          <w:lang w:eastAsia="zh-CN"/>
        </w:rPr>
        <w:t>等。</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黑体_GBK" w:hAnsi="仿宋" w:eastAsia="方正黑体_GBK" w:cs="仿宋"/>
          <w:color w:val="000000"/>
          <w:sz w:val="32"/>
          <w:szCs w:val="32"/>
        </w:rPr>
      </w:pPr>
      <w:r>
        <w:rPr>
          <w:rFonts w:hint="eastAsia" w:ascii="方正黑体_GBK" w:hAnsi="仿宋" w:eastAsia="方正黑体_GBK" w:cs="仿宋"/>
          <w:color w:val="000000"/>
          <w:sz w:val="32"/>
          <w:szCs w:val="32"/>
          <w:lang w:val="en-US" w:eastAsia="zh-CN"/>
        </w:rPr>
        <w:t>五</w:t>
      </w:r>
      <w:r>
        <w:rPr>
          <w:rFonts w:hint="eastAsia" w:ascii="方正黑体_GBK" w:hAnsi="仿宋" w:eastAsia="方正黑体_GBK" w:cs="仿宋"/>
          <w:color w:val="000000"/>
          <w:sz w:val="32"/>
          <w:szCs w:val="32"/>
        </w:rPr>
        <w:t>、起草</w:t>
      </w:r>
      <w:r>
        <w:rPr>
          <w:rFonts w:hint="eastAsia" w:ascii="方正黑体_GBK" w:hAnsi="仿宋" w:eastAsia="方正黑体_GBK" w:cs="仿宋"/>
          <w:color w:val="000000"/>
          <w:sz w:val="32"/>
          <w:szCs w:val="32"/>
          <w:lang w:eastAsia="zh-CN"/>
        </w:rPr>
        <w:t>《实施细则》的</w:t>
      </w:r>
      <w:r>
        <w:rPr>
          <w:rFonts w:hint="eastAsia" w:ascii="方正黑体_GBK" w:hAnsi="仿宋" w:eastAsia="方正黑体_GBK" w:cs="仿宋"/>
          <w:color w:val="000000"/>
          <w:sz w:val="32"/>
          <w:szCs w:val="32"/>
        </w:rPr>
        <w:t>过程</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方正楷体_GBK" w:hAnsi="仿宋" w:eastAsia="方正楷体_GBK"/>
          <w:sz w:val="32"/>
          <w:szCs w:val="32"/>
        </w:rPr>
        <w:t>（一）制定起草工作方案。</w:t>
      </w:r>
      <w:r>
        <w:rPr>
          <w:rFonts w:hint="eastAsia" w:ascii="宋体" w:hAnsi="宋体" w:eastAsia="方正仿宋_GBK" w:cs="Times New Roman"/>
          <w:sz w:val="32"/>
          <w:szCs w:val="32"/>
        </w:rPr>
        <w:t>根据《云南省交通运输厅关于印发推动完善行业重点领域信用监管制度分工安排的通知》(云交法制便〔</w:t>
      </w:r>
      <w:r>
        <w:rPr>
          <w:rFonts w:hint="eastAsia" w:ascii="宋体" w:hAnsi="宋体" w:eastAsia="宋体" w:cs="宋体"/>
          <w:sz w:val="32"/>
          <w:szCs w:val="32"/>
        </w:rPr>
        <w:t>2022</w:t>
      </w:r>
      <w:r>
        <w:rPr>
          <w:rFonts w:hint="eastAsia" w:ascii="宋体" w:hAnsi="宋体" w:eastAsia="方正仿宋_GBK" w:cs="Times New Roman"/>
          <w:sz w:val="32"/>
          <w:szCs w:val="32"/>
        </w:rPr>
        <w:t>〕</w:t>
      </w:r>
      <w:r>
        <w:rPr>
          <w:rFonts w:hint="eastAsia" w:ascii="宋体" w:hAnsi="宋体" w:eastAsia="宋体" w:cs="宋体"/>
          <w:sz w:val="32"/>
          <w:szCs w:val="32"/>
        </w:rPr>
        <w:t>167</w:t>
      </w:r>
      <w:r>
        <w:rPr>
          <w:rFonts w:hint="eastAsia" w:ascii="宋体" w:hAnsi="宋体" w:eastAsia="方正仿宋_GBK" w:cs="Times New Roman"/>
          <w:sz w:val="32"/>
          <w:szCs w:val="32"/>
        </w:rPr>
        <w:t xml:space="preserve"> 号)的工作部署，责任单位</w:t>
      </w:r>
      <w:r>
        <w:rPr>
          <w:rFonts w:hint="eastAsia" w:ascii="宋体" w:hAnsi="宋体" w:eastAsia="方正仿宋_GBK" w:cs="Times New Roman"/>
          <w:sz w:val="32"/>
          <w:szCs w:val="32"/>
          <w:lang w:eastAsia="zh-CN"/>
        </w:rPr>
        <w:t>省交通运输</w:t>
      </w:r>
      <w:r>
        <w:rPr>
          <w:rFonts w:hint="eastAsia" w:ascii="宋体" w:hAnsi="宋体" w:eastAsia="方正仿宋_GBK" w:cs="Times New Roman"/>
          <w:sz w:val="32"/>
          <w:szCs w:val="32"/>
        </w:rPr>
        <w:t>厅航务处和省航务局共同研究制定了《</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起草工作方案，由省航务局负责起草工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方正楷体_GBK" w:hAnsi="仿宋" w:eastAsia="方正楷体_GBK"/>
          <w:sz w:val="32"/>
          <w:szCs w:val="32"/>
        </w:rPr>
        <w:t>（二）完成资料收集。</w:t>
      </w:r>
      <w:r>
        <w:rPr>
          <w:rFonts w:hint="eastAsia" w:ascii="宋体" w:hAnsi="宋体" w:eastAsia="方正仿宋_GBK" w:cs="Times New Roman"/>
          <w:sz w:val="32"/>
          <w:szCs w:val="32"/>
        </w:rPr>
        <w:t>省航务局收集了交通运输部水运工程设计和施工企业信用评价的</w:t>
      </w:r>
      <w:r>
        <w:rPr>
          <w:rFonts w:hint="eastAsia" w:ascii="宋体" w:hAnsi="宋体" w:eastAsia="方正仿宋_GBK" w:cs="Times New Roman"/>
          <w:sz w:val="32"/>
          <w:szCs w:val="32"/>
          <w:lang w:eastAsia="zh-CN"/>
        </w:rPr>
        <w:t>现行</w:t>
      </w:r>
      <w:r>
        <w:rPr>
          <w:rFonts w:hint="eastAsia" w:ascii="宋体" w:hAnsi="宋体" w:eastAsia="方正仿宋_GBK" w:cs="Times New Roman"/>
          <w:sz w:val="32"/>
          <w:szCs w:val="32"/>
        </w:rPr>
        <w:t>规章制度，收集了广东、广西、江苏</w:t>
      </w:r>
      <w:r>
        <w:rPr>
          <w:rFonts w:hint="eastAsia" w:ascii="宋体" w:hAnsi="宋体" w:eastAsia="方正仿宋_GBK" w:cs="Times New Roman"/>
          <w:sz w:val="32"/>
          <w:szCs w:val="32"/>
          <w:lang w:eastAsia="zh-CN"/>
        </w:rPr>
        <w:t>、湖南、</w:t>
      </w:r>
      <w:r>
        <w:rPr>
          <w:rFonts w:hint="eastAsia" w:ascii="宋体" w:hAnsi="宋体" w:eastAsia="方正仿宋_GBK" w:cs="Times New Roman"/>
          <w:sz w:val="32"/>
          <w:szCs w:val="32"/>
          <w:lang w:val="en-US" w:eastAsia="zh-CN"/>
        </w:rPr>
        <w:t>湖北</w:t>
      </w:r>
      <w:r>
        <w:rPr>
          <w:rFonts w:hint="eastAsia" w:ascii="宋体" w:hAnsi="宋体" w:eastAsia="方正仿宋_GBK" w:cs="Times New Roman"/>
          <w:sz w:val="32"/>
          <w:szCs w:val="32"/>
        </w:rPr>
        <w:t>等省外水运工程设计和施工企业信用评价的实施细则，为起草《</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提供充分</w:t>
      </w:r>
      <w:r>
        <w:rPr>
          <w:rFonts w:hint="eastAsia" w:ascii="宋体" w:hAnsi="宋体" w:eastAsia="方正仿宋_GBK" w:cs="Times New Roman"/>
          <w:sz w:val="32"/>
          <w:szCs w:val="32"/>
          <w:lang w:eastAsia="zh-CN"/>
        </w:rPr>
        <w:t>法律法规</w:t>
      </w:r>
      <w:r>
        <w:rPr>
          <w:rFonts w:hint="eastAsia" w:ascii="宋体" w:hAnsi="宋体" w:eastAsia="方正仿宋_GBK" w:cs="Times New Roman"/>
          <w:sz w:val="32"/>
          <w:szCs w:val="32"/>
        </w:rPr>
        <w:t>依据和借鉴参考。</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方正楷体_GBK" w:hAnsi="仿宋" w:eastAsia="方正楷体_GBK"/>
          <w:sz w:val="32"/>
          <w:szCs w:val="32"/>
        </w:rPr>
        <w:t>（三）抓紧《</w:t>
      </w:r>
      <w:r>
        <w:rPr>
          <w:rFonts w:hint="eastAsia" w:ascii="方正楷体_GBK" w:hAnsi="方正楷体_GBK" w:eastAsia="方正楷体_GBK" w:cs="方正楷体_GBK"/>
          <w:sz w:val="32"/>
          <w:szCs w:val="32"/>
          <w:lang w:eastAsia="zh-CN"/>
        </w:rPr>
        <w:t>实施</w:t>
      </w:r>
      <w:r>
        <w:rPr>
          <w:rFonts w:hint="eastAsia" w:ascii="方正楷体_GBK" w:hAnsi="仿宋" w:eastAsia="方正楷体_GBK"/>
          <w:sz w:val="32"/>
          <w:szCs w:val="32"/>
        </w:rPr>
        <w:t>细则》起草。</w:t>
      </w:r>
      <w:r>
        <w:rPr>
          <w:rFonts w:hint="eastAsia" w:ascii="宋体" w:hAnsi="宋体" w:eastAsia="方正仿宋_GBK" w:cs="Times New Roman"/>
          <w:sz w:val="32"/>
          <w:szCs w:val="32"/>
        </w:rPr>
        <w:t>省航务局</w:t>
      </w:r>
      <w:r>
        <w:rPr>
          <w:rFonts w:hint="eastAsia" w:ascii="宋体" w:hAnsi="宋体" w:eastAsia="方正仿宋_GBK" w:cs="Times New Roman"/>
          <w:sz w:val="32"/>
          <w:szCs w:val="32"/>
          <w:lang w:eastAsia="zh-CN"/>
        </w:rPr>
        <w:t>研究</w:t>
      </w:r>
      <w:r>
        <w:rPr>
          <w:rFonts w:hint="eastAsia" w:ascii="宋体" w:hAnsi="宋体" w:eastAsia="方正仿宋_GBK" w:cs="Times New Roman"/>
          <w:sz w:val="32"/>
          <w:szCs w:val="32"/>
        </w:rPr>
        <w:t>确定</w:t>
      </w:r>
      <w:r>
        <w:rPr>
          <w:rFonts w:hint="eastAsia" w:ascii="宋体" w:hAnsi="宋体" w:eastAsia="方正仿宋_GBK" w:cs="Times New Roman"/>
          <w:sz w:val="32"/>
          <w:szCs w:val="32"/>
          <w:lang w:eastAsia="zh-CN"/>
        </w:rPr>
        <w:t>了</w:t>
      </w:r>
      <w:r>
        <w:rPr>
          <w:rFonts w:hint="eastAsia" w:ascii="宋体" w:hAnsi="宋体" w:eastAsia="方正仿宋_GBK" w:cs="Times New Roman"/>
          <w:sz w:val="32"/>
          <w:szCs w:val="32"/>
        </w:rPr>
        <w:t>“《</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框架结构和主要内容”，拟</w:t>
      </w:r>
      <w:r>
        <w:rPr>
          <w:rFonts w:hint="eastAsia" w:ascii="宋体" w:hAnsi="宋体" w:eastAsia="方正仿宋_GBK" w:cs="Times New Roman"/>
          <w:sz w:val="32"/>
          <w:szCs w:val="32"/>
          <w:lang w:eastAsia="zh-CN"/>
        </w:rPr>
        <w:t>定了</w:t>
      </w:r>
      <w:r>
        <w:rPr>
          <w:rFonts w:hint="eastAsia" w:ascii="宋体" w:hAnsi="宋体" w:eastAsia="方正仿宋_GBK" w:cs="Times New Roman"/>
          <w:sz w:val="32"/>
          <w:szCs w:val="32"/>
        </w:rPr>
        <w:t>《</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初稿，经省航务局内部充分讨论后，形成初稿文稿，</w:t>
      </w:r>
      <w:r>
        <w:rPr>
          <w:rFonts w:hint="eastAsia" w:ascii="宋体" w:hAnsi="宋体" w:eastAsia="方正仿宋_GBK" w:cs="Times New Roman"/>
          <w:sz w:val="32"/>
          <w:szCs w:val="32"/>
          <w:lang w:eastAsia="zh-CN"/>
        </w:rPr>
        <w:t>并</w:t>
      </w:r>
      <w:r>
        <w:rPr>
          <w:rFonts w:hint="eastAsia" w:ascii="宋体" w:hAnsi="宋体" w:eastAsia="方正仿宋_GBK" w:cs="Times New Roman"/>
          <w:sz w:val="32"/>
          <w:szCs w:val="32"/>
        </w:rPr>
        <w:t>报</w:t>
      </w:r>
      <w:r>
        <w:rPr>
          <w:rFonts w:hint="eastAsia" w:ascii="宋体" w:hAnsi="宋体" w:eastAsia="方正仿宋_GBK" w:cs="Times New Roman"/>
          <w:sz w:val="32"/>
          <w:szCs w:val="32"/>
          <w:lang w:eastAsia="zh-CN"/>
        </w:rPr>
        <w:t>省</w:t>
      </w:r>
      <w:r>
        <w:rPr>
          <w:rFonts w:hint="eastAsia" w:ascii="宋体" w:hAnsi="宋体" w:eastAsia="方正仿宋_GBK" w:cs="Times New Roman"/>
          <w:sz w:val="32"/>
          <w:szCs w:val="32"/>
        </w:rPr>
        <w:t>交通运输厅。</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方正楷体_GBK" w:hAnsi="仿宋" w:eastAsia="方正楷体_GBK"/>
          <w:sz w:val="32"/>
          <w:szCs w:val="32"/>
        </w:rPr>
        <w:t>（四）征求意见修改完善。</w:t>
      </w:r>
      <w:r>
        <w:rPr>
          <w:rFonts w:hint="eastAsia" w:ascii="宋体" w:hAnsi="宋体" w:eastAsia="方正仿宋_GBK" w:cs="Times New Roman"/>
          <w:sz w:val="32"/>
          <w:szCs w:val="32"/>
        </w:rPr>
        <w:t>省交通运输厅将《</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文稿发送厅相关处室和各相关单位征求意见。收到反馈意见后，厅航务处和省航务局共同研究回复并按意见对《</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进行了多轮修改完善。</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黑体_GBK" w:hAnsi="仿宋" w:eastAsia="方正黑体_GBK" w:cs="仿宋"/>
          <w:color w:val="000000"/>
          <w:sz w:val="32"/>
          <w:szCs w:val="32"/>
        </w:rPr>
      </w:pPr>
      <w:r>
        <w:rPr>
          <w:rFonts w:hint="eastAsia" w:ascii="方正黑体_GBK" w:hAnsi="仿宋" w:eastAsia="方正黑体_GBK" w:cs="仿宋"/>
          <w:color w:val="000000"/>
          <w:sz w:val="32"/>
          <w:szCs w:val="32"/>
          <w:lang w:val="en-US" w:eastAsia="zh-CN"/>
        </w:rPr>
        <w:t>六</w:t>
      </w:r>
      <w:r>
        <w:rPr>
          <w:rFonts w:hint="eastAsia" w:ascii="方正黑体_GBK" w:hAnsi="仿宋" w:eastAsia="方正黑体_GBK" w:cs="仿宋"/>
          <w:color w:val="000000"/>
          <w:sz w:val="32"/>
          <w:szCs w:val="32"/>
        </w:rPr>
        <w:t>、《</w:t>
      </w:r>
      <w:r>
        <w:rPr>
          <w:rFonts w:hint="eastAsia" w:ascii="方正黑体_GBK" w:hAnsi="方正黑体_GBK" w:eastAsia="方正黑体_GBK" w:cs="方正黑体_GBK"/>
          <w:sz w:val="32"/>
          <w:szCs w:val="32"/>
          <w:lang w:eastAsia="zh-CN"/>
        </w:rPr>
        <w:t>实施</w:t>
      </w:r>
      <w:r>
        <w:rPr>
          <w:rFonts w:hint="eastAsia" w:ascii="方正黑体_GBK" w:hAnsi="仿宋" w:eastAsia="方正黑体_GBK" w:cs="仿宋"/>
          <w:color w:val="000000"/>
          <w:sz w:val="32"/>
          <w:szCs w:val="32"/>
        </w:rPr>
        <w:t>细则》的主要内容</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本《</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rPr>
        <w:t>细则》共九章</w:t>
      </w:r>
      <w:r>
        <w:rPr>
          <w:rFonts w:hint="eastAsia" w:ascii="宋体" w:hAnsi="宋体" w:eastAsia="方正仿宋_GBK" w:cs="Times New Roman"/>
          <w:sz w:val="32"/>
          <w:szCs w:val="32"/>
          <w:lang w:eastAsia="zh-CN"/>
        </w:rPr>
        <w:t>三十一</w:t>
      </w:r>
      <w:r>
        <w:rPr>
          <w:rFonts w:hint="eastAsia" w:ascii="宋体" w:hAnsi="宋体" w:eastAsia="方正仿宋_GBK" w:cs="Times New Roman"/>
          <w:sz w:val="32"/>
          <w:szCs w:val="32"/>
        </w:rPr>
        <w:t>条，</w:t>
      </w:r>
      <w:r>
        <w:rPr>
          <w:rFonts w:hint="eastAsia" w:ascii="宋体" w:hAnsi="宋体" w:eastAsia="方正仿宋_GBK" w:cs="Times New Roman"/>
          <w:sz w:val="32"/>
          <w:szCs w:val="32"/>
          <w:lang w:eastAsia="zh-CN"/>
        </w:rPr>
        <w:t>主要包括总则、</w:t>
      </w:r>
      <w:r>
        <w:rPr>
          <w:rFonts w:hint="eastAsia" w:ascii="宋体" w:hAnsi="宋体" w:eastAsia="方正仿宋_GBK" w:cs="Times New Roman"/>
          <w:sz w:val="32"/>
          <w:szCs w:val="32"/>
        </w:rPr>
        <w:t>评价职责及分工</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评价内容、标准和依据</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评价程序和分工</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信用评价等级</w:t>
      </w:r>
      <w:r>
        <w:rPr>
          <w:rFonts w:hint="eastAsia" w:ascii="宋体" w:hAnsi="宋体" w:eastAsia="方正仿宋_GBK" w:cs="Times New Roman"/>
          <w:sz w:val="32"/>
          <w:szCs w:val="32"/>
          <w:lang w:val="en-US" w:eastAsia="zh-CN"/>
        </w:rPr>
        <w:t>认定及</w:t>
      </w:r>
      <w:r>
        <w:rPr>
          <w:rFonts w:hint="eastAsia" w:ascii="宋体" w:hAnsi="宋体" w:eastAsia="方正仿宋_GBK" w:cs="Times New Roman"/>
          <w:sz w:val="32"/>
          <w:szCs w:val="32"/>
        </w:rPr>
        <w:t>应用</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信用等级动态调整</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监督管理</w:t>
      </w:r>
      <w:r>
        <w:rPr>
          <w:rFonts w:hint="eastAsia" w:ascii="宋体" w:hAnsi="宋体" w:eastAsia="方正仿宋_GBK" w:cs="方正仿宋_GBK"/>
          <w:color w:val="000000" w:themeColor="text1"/>
          <w:sz w:val="32"/>
          <w:szCs w:val="32"/>
          <w14:textFill>
            <w14:solidFill>
              <w14:schemeClr w14:val="tx1"/>
            </w14:solidFill>
          </w14:textFill>
        </w:rPr>
        <w:t>和附则等条款</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并有</w:t>
      </w:r>
      <w:r>
        <w:rPr>
          <w:rFonts w:hint="eastAsia" w:ascii="宋体" w:hAnsi="宋体" w:eastAsia="宋体" w:cs="宋体"/>
          <w:sz w:val="32"/>
          <w:szCs w:val="32"/>
        </w:rPr>
        <w:t>3</w:t>
      </w:r>
      <w:r>
        <w:rPr>
          <w:rFonts w:hint="eastAsia" w:ascii="宋体" w:hAnsi="宋体" w:eastAsia="方正仿宋_GBK" w:cs="Times New Roman"/>
          <w:sz w:val="32"/>
          <w:szCs w:val="32"/>
        </w:rPr>
        <w:t>个附件。主要内容如下：</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一）第一章《总则》</w:t>
      </w:r>
      <w:r>
        <w:rPr>
          <w:rFonts w:hint="eastAsia" w:ascii="宋体" w:hAnsi="宋体" w:eastAsia="方正仿宋_GBK" w:cs="Times New Roman"/>
          <w:sz w:val="32"/>
          <w:szCs w:val="32"/>
          <w:lang w:eastAsia="zh-CN"/>
        </w:rPr>
        <w:t>明确实施</w:t>
      </w:r>
      <w:r>
        <w:rPr>
          <w:rFonts w:hint="eastAsia" w:ascii="宋体" w:hAnsi="宋体" w:eastAsia="方正仿宋_GBK" w:cs="Times New Roman"/>
          <w:sz w:val="32"/>
          <w:szCs w:val="32"/>
        </w:rPr>
        <w:t>细则制定背景，信用评价工作如何开展，设计和施工企业、从业行为，信用评价工作原则等。</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二）第二章《评价职责及分工》</w:t>
      </w:r>
      <w:r>
        <w:rPr>
          <w:rFonts w:hint="eastAsia" w:ascii="宋体" w:hAnsi="宋体" w:eastAsia="方正仿宋_GBK" w:cs="Times New Roman"/>
          <w:sz w:val="32"/>
          <w:szCs w:val="32"/>
          <w:lang w:eastAsia="zh-CN"/>
        </w:rPr>
        <w:t>明确</w:t>
      </w:r>
      <w:r>
        <w:rPr>
          <w:rFonts w:hint="eastAsia" w:ascii="宋体" w:hAnsi="宋体" w:eastAsia="方正仿宋_GBK" w:cs="Times New Roman"/>
          <w:sz w:val="32"/>
          <w:szCs w:val="32"/>
        </w:rPr>
        <w:t>水运工程设计和施工企业信用评价工作实行统一管理、分级负责。对省交通运输厅、省航务局、</w:t>
      </w:r>
      <w:r>
        <w:rPr>
          <w:rFonts w:ascii="宋体" w:hAnsi="宋体" w:eastAsia="方正仿宋_GBK"/>
          <w:color w:val="000000" w:themeColor="text1"/>
          <w:sz w:val="32"/>
          <w:szCs w:val="32"/>
          <w14:textFill>
            <w14:solidFill>
              <w14:schemeClr w14:val="tx1"/>
            </w14:solidFill>
          </w14:textFill>
        </w:rPr>
        <w:t>州市</w:t>
      </w:r>
      <w:r>
        <w:rPr>
          <w:rFonts w:hint="eastAsia" w:ascii="宋体" w:hAnsi="宋体" w:eastAsia="方正仿宋_GBK"/>
          <w:color w:val="000000" w:themeColor="text1"/>
          <w:sz w:val="32"/>
          <w:szCs w:val="32"/>
          <w:lang w:eastAsia="zh-CN"/>
          <w14:textFill>
            <w14:solidFill>
              <w14:schemeClr w14:val="tx1"/>
            </w14:solidFill>
          </w14:textFill>
        </w:rPr>
        <w:t>、</w:t>
      </w:r>
      <w:r>
        <w:rPr>
          <w:rFonts w:hint="eastAsia" w:ascii="宋体" w:hAnsi="宋体" w:eastAsia="方正仿宋_GBK"/>
          <w:color w:val="000000" w:themeColor="text1"/>
          <w:sz w:val="32"/>
          <w:szCs w:val="32"/>
          <w14:textFill>
            <w14:solidFill>
              <w14:schemeClr w14:val="tx1"/>
            </w14:solidFill>
          </w14:textFill>
        </w:rPr>
        <w:t>县级</w:t>
      </w:r>
      <w:r>
        <w:rPr>
          <w:rFonts w:ascii="宋体" w:hAnsi="宋体" w:eastAsia="方正仿宋_GBK"/>
          <w:color w:val="000000" w:themeColor="text1"/>
          <w:sz w:val="32"/>
          <w:szCs w:val="32"/>
          <w14:textFill>
            <w14:solidFill>
              <w14:schemeClr w14:val="tx1"/>
            </w14:solidFill>
          </w14:textFill>
        </w:rPr>
        <w:t>交通运输主管部门</w:t>
      </w:r>
      <w:r>
        <w:rPr>
          <w:rFonts w:hint="eastAsia" w:ascii="宋体" w:hAnsi="宋体" w:eastAsia="方正仿宋_GBK"/>
          <w:color w:val="000000" w:themeColor="text1"/>
          <w:sz w:val="32"/>
          <w:szCs w:val="32"/>
          <w14:textFill>
            <w14:solidFill>
              <w14:schemeClr w14:val="tx1"/>
            </w14:solidFill>
          </w14:textFill>
        </w:rPr>
        <w:t>、省交通执法局、省</w:t>
      </w:r>
      <w:r>
        <w:rPr>
          <w:rFonts w:hint="eastAsia" w:ascii="宋体" w:hAnsi="宋体" w:eastAsia="方正仿宋_GBK"/>
          <w:color w:val="000000" w:themeColor="text1"/>
          <w:sz w:val="32"/>
          <w:szCs w:val="32"/>
          <w:lang w:eastAsia="zh-CN"/>
          <w14:textFill>
            <w14:solidFill>
              <w14:schemeClr w14:val="tx1"/>
            </w14:solidFill>
          </w14:textFill>
        </w:rPr>
        <w:t>综合</w:t>
      </w:r>
      <w:r>
        <w:rPr>
          <w:rFonts w:hint="eastAsia" w:ascii="宋体" w:hAnsi="宋体" w:eastAsia="方正仿宋_GBK"/>
          <w:color w:val="000000" w:themeColor="text1"/>
          <w:sz w:val="32"/>
          <w:szCs w:val="32"/>
          <w14:textFill>
            <w14:solidFill>
              <w14:schemeClr w14:val="tx1"/>
            </w14:solidFill>
          </w14:textFill>
        </w:rPr>
        <w:t>交通发展中心、招标人或建设单位、参评企业的职责</w:t>
      </w:r>
      <w:r>
        <w:rPr>
          <w:rFonts w:hint="eastAsia" w:ascii="宋体" w:hAnsi="宋体" w:eastAsia="方正仿宋_GBK" w:cs="Times New Roman"/>
          <w:sz w:val="32"/>
          <w:szCs w:val="32"/>
        </w:rPr>
        <w:t>做出规定。</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三）第三章《评价内容、标准和依据》</w:t>
      </w:r>
      <w:r>
        <w:rPr>
          <w:rFonts w:hint="eastAsia" w:ascii="宋体" w:hAnsi="宋体" w:eastAsia="方正仿宋_GBK" w:cs="Times New Roman"/>
          <w:sz w:val="32"/>
          <w:szCs w:val="32"/>
          <w:lang w:eastAsia="zh-CN"/>
        </w:rPr>
        <w:t>明确</w:t>
      </w:r>
      <w:r>
        <w:rPr>
          <w:rFonts w:hint="eastAsia" w:ascii="宋体" w:hAnsi="宋体" w:eastAsia="方正仿宋_GBK" w:cs="Times New Roman"/>
          <w:sz w:val="32"/>
          <w:szCs w:val="32"/>
        </w:rPr>
        <w:t>信用评价为定期评价和动态管理相结合，评价总分和对应评价等级标准，评价依据、奖励</w:t>
      </w:r>
      <w:r>
        <w:rPr>
          <w:rFonts w:hint="eastAsia" w:ascii="宋体" w:hAnsi="宋体" w:eastAsia="方正仿宋_GBK"/>
          <w:color w:val="000000" w:themeColor="text1"/>
          <w:sz w:val="32"/>
          <w:szCs w:val="32"/>
          <w14:textFill>
            <w14:solidFill>
              <w14:schemeClr w14:val="tx1"/>
            </w14:solidFill>
          </w14:textFill>
        </w:rPr>
        <w:t>加分，评价结果的告知和公示制度等。</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四）第四章《评价程序和分工》</w:t>
      </w:r>
      <w:r>
        <w:rPr>
          <w:rFonts w:hint="eastAsia" w:ascii="宋体" w:hAnsi="宋体" w:eastAsia="方正仿宋_GBK" w:cs="Times New Roman"/>
          <w:sz w:val="32"/>
          <w:szCs w:val="32"/>
          <w:lang w:eastAsia="zh-CN"/>
        </w:rPr>
        <w:t>明确</w:t>
      </w:r>
      <w:r>
        <w:rPr>
          <w:rFonts w:hint="eastAsia" w:ascii="宋体" w:hAnsi="宋体" w:eastAsia="方正仿宋_GBK" w:cs="Times New Roman"/>
          <w:sz w:val="32"/>
          <w:szCs w:val="32"/>
        </w:rPr>
        <w:t>投标行为、履约行为、其他信用行为的评价人和评价程序，明确</w:t>
      </w:r>
      <w:r>
        <w:rPr>
          <w:rFonts w:ascii="宋体" w:hAnsi="宋体" w:eastAsia="方正仿宋_GBK"/>
          <w:color w:val="000000" w:themeColor="text1"/>
          <w:sz w:val="32"/>
          <w:szCs w:val="32"/>
          <w14:textFill>
            <w14:solidFill>
              <w14:schemeClr w14:val="tx1"/>
            </w14:solidFill>
          </w14:textFill>
        </w:rPr>
        <w:t>省级综合评价</w:t>
      </w:r>
      <w:r>
        <w:rPr>
          <w:rFonts w:hint="eastAsia" w:ascii="宋体" w:hAnsi="宋体" w:eastAsia="方正仿宋_GBK"/>
          <w:color w:val="000000" w:themeColor="text1"/>
          <w:sz w:val="32"/>
          <w:szCs w:val="32"/>
          <w14:textFill>
            <w14:solidFill>
              <w14:schemeClr w14:val="tx1"/>
            </w14:solidFill>
          </w14:textFill>
        </w:rPr>
        <w:t>由</w:t>
      </w:r>
      <w:r>
        <w:rPr>
          <w:rFonts w:hint="eastAsia" w:ascii="宋体" w:hAnsi="宋体" w:eastAsia="方正仿宋_GBK" w:cs="Times New Roman"/>
          <w:sz w:val="32"/>
          <w:szCs w:val="32"/>
        </w:rPr>
        <w:t>省交通运输厅</w:t>
      </w:r>
      <w:r>
        <w:rPr>
          <w:rFonts w:hint="eastAsia" w:ascii="宋体" w:hAnsi="宋体" w:eastAsia="方正仿宋_GBK"/>
          <w:color w:val="000000" w:themeColor="text1"/>
          <w:sz w:val="32"/>
          <w:szCs w:val="32"/>
          <w14:textFill>
            <w14:solidFill>
              <w14:schemeClr w14:val="tx1"/>
            </w14:solidFill>
          </w14:textFill>
        </w:rPr>
        <w:t>公示和上报交通运输部，对直接定为D级的</w:t>
      </w:r>
      <w:r>
        <w:rPr>
          <w:rFonts w:hint="eastAsia" w:ascii="宋体" w:hAnsi="宋体" w:eastAsia="方正仿宋_GBK" w:cs="Times New Roman"/>
          <w:sz w:val="32"/>
          <w:szCs w:val="32"/>
        </w:rPr>
        <w:t>动态管理程序，申诉或举报的办理，评价有效期等。</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五）第五章《信用评价等级</w:t>
      </w:r>
      <w:r>
        <w:rPr>
          <w:rFonts w:hint="eastAsia" w:ascii="宋体" w:hAnsi="宋体" w:eastAsia="方正仿宋_GBK" w:cs="Times New Roman"/>
          <w:sz w:val="32"/>
          <w:szCs w:val="32"/>
          <w:lang w:val="en-US" w:eastAsia="zh-CN"/>
        </w:rPr>
        <w:t>认定及</w:t>
      </w:r>
      <w:r>
        <w:rPr>
          <w:rFonts w:hint="eastAsia" w:ascii="宋体" w:hAnsi="宋体" w:eastAsia="方正仿宋_GBK" w:cs="Times New Roman"/>
          <w:sz w:val="32"/>
          <w:szCs w:val="32"/>
        </w:rPr>
        <w:t>应用》</w:t>
      </w:r>
      <w:r>
        <w:rPr>
          <w:rFonts w:hint="eastAsia" w:ascii="宋体" w:hAnsi="宋体" w:eastAsia="方正仿宋_GBK" w:cs="Times New Roman"/>
          <w:sz w:val="32"/>
          <w:szCs w:val="32"/>
          <w:lang w:eastAsia="zh-CN"/>
        </w:rPr>
        <w:t>明确</w:t>
      </w:r>
      <w:r>
        <w:rPr>
          <w:rFonts w:hint="eastAsia" w:ascii="宋体" w:hAnsi="宋体" w:eastAsia="方正仿宋_GBK" w:cs="Times New Roman"/>
          <w:sz w:val="32"/>
          <w:szCs w:val="32"/>
        </w:rPr>
        <w:t>评价结果应用区域，联合体在投标中的信用等级认定，企业变更、</w:t>
      </w:r>
      <w:r>
        <w:rPr>
          <w:rFonts w:ascii="宋体" w:hAnsi="宋体" w:eastAsia="方正仿宋_GBK" w:cs="Times New Roman"/>
          <w:sz w:val="32"/>
          <w:szCs w:val="32"/>
        </w:rPr>
        <w:t>转制、改名</w:t>
      </w:r>
      <w:r>
        <w:rPr>
          <w:rFonts w:hint="eastAsia" w:ascii="宋体" w:hAnsi="宋体" w:eastAsia="方正仿宋_GBK" w:cs="Times New Roman"/>
          <w:sz w:val="32"/>
          <w:szCs w:val="32"/>
        </w:rPr>
        <w:t>等信用等级的确定，对设计和施工企业不按规定录入和更新信息的扣分，明确了在招投标中的应用为信用评价分、</w:t>
      </w:r>
      <w:r>
        <w:rPr>
          <w:rFonts w:hint="eastAsia" w:ascii="宋体" w:hAnsi="宋体" w:eastAsia="方正仿宋_GBK" w:cs="Times New Roman"/>
          <w:color w:val="000000" w:themeColor="text1"/>
          <w:sz w:val="32"/>
          <w:szCs w:val="32"/>
          <w14:textFill>
            <w14:solidFill>
              <w14:schemeClr w14:val="tx1"/>
            </w14:solidFill>
          </w14:textFill>
        </w:rPr>
        <w:t>保证金、可投（中）标段数量，对</w:t>
      </w:r>
      <w:r>
        <w:rPr>
          <w:rFonts w:hint="eastAsia" w:ascii="宋体" w:hAnsi="宋体" w:eastAsia="方正仿宋_GBK"/>
          <w:color w:val="000000" w:themeColor="text1"/>
          <w:sz w:val="32"/>
          <w:szCs w:val="32"/>
          <w14:textFill>
            <w14:solidFill>
              <w14:schemeClr w14:val="tx1"/>
            </w14:solidFill>
          </w14:textFill>
        </w:rPr>
        <w:t>C级或D级重点监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六）第六章《信用等级动态调整》</w:t>
      </w:r>
      <w:r>
        <w:rPr>
          <w:rFonts w:hint="eastAsia" w:ascii="宋体" w:hAnsi="宋体" w:eastAsia="方正仿宋_GBK" w:cs="Times New Roman"/>
          <w:sz w:val="32"/>
          <w:szCs w:val="32"/>
          <w:lang w:eastAsia="zh-CN"/>
        </w:rPr>
        <w:t>明确</w:t>
      </w:r>
      <w:r>
        <w:rPr>
          <w:rFonts w:hint="eastAsia" w:ascii="宋体" w:hAnsi="宋体" w:eastAsia="方正仿宋_GBK"/>
          <w:sz w:val="32"/>
          <w:szCs w:val="32"/>
        </w:rPr>
        <w:t>企业在D</w:t>
      </w:r>
      <w:r>
        <w:rPr>
          <w:rFonts w:ascii="宋体" w:hAnsi="宋体" w:eastAsia="方正仿宋_GBK"/>
          <w:sz w:val="32"/>
          <w:szCs w:val="32"/>
        </w:rPr>
        <w:t>级期满后</w:t>
      </w:r>
      <w:r>
        <w:rPr>
          <w:rFonts w:hint="eastAsia" w:ascii="宋体" w:hAnsi="宋体" w:eastAsia="方正仿宋_GBK"/>
          <w:sz w:val="32"/>
          <w:szCs w:val="32"/>
        </w:rPr>
        <w:t>的信用恢复程序，</w:t>
      </w:r>
      <w:r>
        <w:rPr>
          <w:rFonts w:ascii="宋体" w:hAnsi="宋体" w:eastAsia="方正仿宋_GBK"/>
          <w:sz w:val="32"/>
          <w:szCs w:val="32"/>
        </w:rPr>
        <w:t>D</w:t>
      </w:r>
      <w:r>
        <w:rPr>
          <w:rFonts w:hint="eastAsia" w:ascii="宋体" w:hAnsi="宋体" w:eastAsia="方正仿宋_GBK"/>
          <w:sz w:val="32"/>
          <w:szCs w:val="32"/>
        </w:rPr>
        <w:t>级期满后</w:t>
      </w:r>
      <w:r>
        <w:rPr>
          <w:rFonts w:hint="eastAsia" w:ascii="宋体" w:hAnsi="宋体" w:eastAsia="宋体" w:cs="宋体"/>
          <w:sz w:val="32"/>
          <w:szCs w:val="32"/>
        </w:rPr>
        <w:t>1</w:t>
      </w:r>
      <w:r>
        <w:rPr>
          <w:rFonts w:hint="eastAsia" w:ascii="宋体" w:hAnsi="宋体" w:eastAsia="方正仿宋_GBK"/>
          <w:sz w:val="32"/>
          <w:szCs w:val="32"/>
        </w:rPr>
        <w:t>年内信用评价等级确定。</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七）第七章《监督管理》明确不按规定开展评价工作的监督和处罚</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第八章《附则》明确解释部门为省交通运输厅。</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方正仿宋_GBK" w:cs="Times New Roman"/>
          <w:sz w:val="32"/>
          <w:szCs w:val="32"/>
        </w:rPr>
        <w:t>（八）</w:t>
      </w:r>
      <w:r>
        <w:rPr>
          <w:rFonts w:hint="eastAsia" w:ascii="宋体" w:hAnsi="宋体" w:eastAsia="宋体" w:cs="宋体"/>
          <w:sz w:val="32"/>
          <w:szCs w:val="32"/>
        </w:rPr>
        <w:t>3</w:t>
      </w:r>
      <w:r>
        <w:rPr>
          <w:rFonts w:hint="eastAsia" w:ascii="宋体" w:hAnsi="宋体" w:eastAsia="方正仿宋_GBK" w:cs="Times New Roman"/>
          <w:sz w:val="32"/>
          <w:szCs w:val="32"/>
        </w:rPr>
        <w:t>个附件分别为</w:t>
      </w:r>
      <w:r>
        <w:rPr>
          <w:rFonts w:ascii="宋体" w:hAnsi="宋体" w:eastAsia="方正仿宋_GBK" w:cs="Times New Roman"/>
          <w:sz w:val="32"/>
          <w:szCs w:val="32"/>
        </w:rPr>
        <w:t>《</w:t>
      </w:r>
      <w:r>
        <w:rPr>
          <w:rFonts w:hint="eastAsia" w:ascii="宋体" w:hAnsi="宋体" w:eastAsia="方正仿宋_GBK" w:cs="Times New Roman"/>
          <w:sz w:val="32"/>
          <w:szCs w:val="32"/>
        </w:rPr>
        <w:t>云南省</w:t>
      </w:r>
      <w:r>
        <w:rPr>
          <w:rFonts w:ascii="宋体" w:hAnsi="宋体" w:eastAsia="方正仿宋_GBK" w:cs="Times New Roman"/>
          <w:sz w:val="32"/>
          <w:szCs w:val="32"/>
        </w:rPr>
        <w:t>水运工程设计企业信用行为评定标准》《</w:t>
      </w:r>
      <w:r>
        <w:rPr>
          <w:rFonts w:hint="eastAsia" w:ascii="宋体" w:hAnsi="宋体" w:eastAsia="方正仿宋_GBK" w:cs="Times New Roman"/>
          <w:sz w:val="32"/>
          <w:szCs w:val="32"/>
        </w:rPr>
        <w:t>云南省</w:t>
      </w:r>
      <w:r>
        <w:rPr>
          <w:rFonts w:ascii="宋体" w:hAnsi="宋体" w:eastAsia="方正仿宋_GBK" w:cs="Times New Roman"/>
          <w:sz w:val="32"/>
          <w:szCs w:val="32"/>
        </w:rPr>
        <w:t>水运工程施工企业信用行为评定标准》《</w:t>
      </w:r>
      <w:r>
        <w:rPr>
          <w:rFonts w:hint="eastAsia" w:ascii="宋体" w:hAnsi="宋体" w:eastAsia="方正仿宋_GBK" w:cs="Times New Roman"/>
          <w:sz w:val="32"/>
          <w:szCs w:val="32"/>
        </w:rPr>
        <w:t>云南省</w:t>
      </w:r>
      <w:r>
        <w:rPr>
          <w:rFonts w:ascii="宋体" w:hAnsi="宋体" w:eastAsia="方正仿宋_GBK" w:cs="Times New Roman"/>
          <w:sz w:val="32"/>
          <w:szCs w:val="32"/>
        </w:rPr>
        <w:t>水运工程设计企业和施工企业信用评价评分计算方法》</w:t>
      </w:r>
      <w:r>
        <w:rPr>
          <w:rFonts w:hint="eastAsia" w:ascii="宋体" w:hAnsi="宋体" w:eastAsia="方正仿宋_GBK" w:cs="Times New Roman"/>
          <w:sz w:val="32"/>
          <w:szCs w:val="32"/>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黑体_GBK" w:hAnsi="仿宋" w:eastAsia="方正黑体_GBK" w:cs="仿宋"/>
          <w:color w:val="000000"/>
          <w:sz w:val="32"/>
          <w:szCs w:val="32"/>
        </w:rPr>
      </w:pPr>
      <w:r>
        <w:rPr>
          <w:rFonts w:hint="eastAsia" w:ascii="方正黑体_GBK" w:hAnsi="仿宋" w:eastAsia="方正黑体_GBK" w:cs="仿宋"/>
          <w:color w:val="000000"/>
          <w:sz w:val="32"/>
          <w:szCs w:val="32"/>
          <w:lang w:val="en-US" w:eastAsia="zh-CN"/>
        </w:rPr>
        <w:t>七</w:t>
      </w:r>
      <w:r>
        <w:rPr>
          <w:rFonts w:hint="eastAsia" w:ascii="方正黑体_GBK" w:hAnsi="仿宋" w:eastAsia="方正黑体_GBK" w:cs="仿宋"/>
          <w:color w:val="000000"/>
          <w:sz w:val="32"/>
          <w:szCs w:val="32"/>
        </w:rPr>
        <w:t>、《</w:t>
      </w:r>
      <w:r>
        <w:rPr>
          <w:rFonts w:hint="eastAsia" w:ascii="方正黑体_GBK" w:hAnsi="仿宋" w:eastAsia="方正黑体_GBK" w:cs="仿宋"/>
          <w:color w:val="000000"/>
          <w:sz w:val="32"/>
          <w:szCs w:val="32"/>
          <w:lang w:eastAsia="zh-CN"/>
        </w:rPr>
        <w:t>实施</w:t>
      </w:r>
      <w:r>
        <w:rPr>
          <w:rFonts w:hint="eastAsia" w:ascii="方正黑体_GBK" w:hAnsi="仿宋" w:eastAsia="方正黑体_GBK" w:cs="仿宋"/>
          <w:color w:val="000000"/>
          <w:sz w:val="32"/>
          <w:szCs w:val="32"/>
        </w:rPr>
        <w:t>细则》体现云南做法和思路的主要条款</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lang w:eastAsia="zh-CN"/>
        </w:rPr>
      </w:pPr>
      <w:r>
        <w:rPr>
          <w:rFonts w:hint="eastAsia" w:ascii="宋体" w:hAnsi="宋体" w:eastAsia="方正仿宋_GBK" w:cs="Times New Roman"/>
          <w:sz w:val="32"/>
          <w:szCs w:val="32"/>
        </w:rPr>
        <w:t>（一）</w:t>
      </w:r>
      <w:r>
        <w:rPr>
          <w:rFonts w:hint="eastAsia" w:ascii="宋体" w:hAnsi="宋体" w:eastAsia="方正仿宋_GBK" w:cs="Times New Roman"/>
          <w:sz w:val="32"/>
          <w:szCs w:val="32"/>
          <w:lang w:val="en-US" w:eastAsia="zh-CN"/>
        </w:rPr>
        <w:t>第五条，</w:t>
      </w:r>
      <w:r>
        <w:rPr>
          <w:rFonts w:hint="eastAsia" w:ascii="宋体" w:hAnsi="宋体" w:eastAsia="方正仿宋_GBK" w:cs="Times New Roman"/>
          <w:sz w:val="32"/>
          <w:szCs w:val="32"/>
        </w:rPr>
        <w:t>水运工程设计和施工企业信用评价工作实行统一管理、分级负责。</w:t>
      </w:r>
      <w:r>
        <w:rPr>
          <w:rFonts w:hint="eastAsia" w:ascii="宋体" w:hAnsi="宋体" w:eastAsia="方正仿宋_GBK" w:cs="Times New Roman"/>
          <w:sz w:val="32"/>
          <w:szCs w:val="32"/>
          <w:lang w:eastAsia="zh-CN"/>
        </w:rPr>
        <w:t>（</w:t>
      </w:r>
      <w:r>
        <w:rPr>
          <w:rFonts w:hint="eastAsia" w:ascii="宋体" w:hAnsi="宋体" w:eastAsia="方正仿宋_GBK"/>
          <w:color w:val="000000" w:themeColor="text1"/>
          <w:sz w:val="32"/>
          <w:szCs w:val="32"/>
          <w:lang w:val="en-US" w:eastAsia="zh-CN"/>
          <w14:textFill>
            <w14:solidFill>
              <w14:schemeClr w14:val="tx1"/>
            </w14:solidFill>
          </w14:textFill>
        </w:rPr>
        <w:t>参照</w:t>
      </w:r>
      <w:r>
        <w:rPr>
          <w:rFonts w:hint="eastAsia" w:ascii="宋体" w:hAnsi="宋体" w:eastAsia="方正仿宋_GBK" w:cs="Times New Roman"/>
          <w:sz w:val="32"/>
          <w:szCs w:val="32"/>
        </w:rPr>
        <w:t>《办法》</w:t>
      </w:r>
      <w:r>
        <w:rPr>
          <w:rFonts w:hint="eastAsia" w:ascii="宋体" w:hAnsi="宋体" w:eastAsia="方正仿宋_GBK" w:cs="Times New Roman"/>
          <w:sz w:val="32"/>
          <w:szCs w:val="32"/>
          <w:lang w:val="en-US" w:eastAsia="zh-CN"/>
        </w:rPr>
        <w:t>第</w:t>
      </w:r>
      <w:r>
        <w:rPr>
          <w:rFonts w:hint="eastAsia" w:ascii="宋体" w:hAnsi="宋体" w:eastAsia="宋体" w:cs="宋体"/>
          <w:sz w:val="32"/>
          <w:szCs w:val="32"/>
          <w:lang w:val="en-US" w:eastAsia="zh-CN"/>
        </w:rPr>
        <w:t>5</w:t>
      </w:r>
      <w:r>
        <w:rPr>
          <w:rFonts w:hint="eastAsia" w:ascii="宋体" w:hAnsi="宋体" w:eastAsia="方正仿宋_GBK" w:cs="Times New Roman"/>
          <w:sz w:val="32"/>
          <w:szCs w:val="32"/>
          <w:lang w:val="en-US" w:eastAsia="zh-CN"/>
        </w:rPr>
        <w:t>条</w:t>
      </w:r>
      <w:r>
        <w:rPr>
          <w:rFonts w:hint="eastAsia" w:ascii="宋体" w:hAnsi="宋体" w:eastAsia="方正仿宋_GBK" w:cs="Times New Roman"/>
          <w:sz w:val="32"/>
          <w:szCs w:val="32"/>
          <w:lang w:eastAsia="zh-CN"/>
        </w:rPr>
        <w:t>，实施</w:t>
      </w:r>
      <w:r>
        <w:rPr>
          <w:rFonts w:hint="eastAsia" w:ascii="宋体" w:hAnsi="宋体" w:eastAsia="方正仿宋_GBK" w:cs="Times New Roman"/>
          <w:sz w:val="32"/>
          <w:szCs w:val="32"/>
          <w:lang w:val="en-US" w:eastAsia="zh-CN"/>
        </w:rPr>
        <w:t>细则中第六条至第十二条明确了各部门、企业的职责。</w:t>
      </w:r>
      <w:r>
        <w:rPr>
          <w:rFonts w:hint="eastAsia" w:ascii="宋体" w:hAnsi="宋体" w:eastAsia="方正仿宋_GBK" w:cs="Times New Roman"/>
          <w:sz w:val="32"/>
          <w:szCs w:val="32"/>
          <w:lang w:eastAsia="zh-CN"/>
        </w:rPr>
        <w:t>）</w:t>
      </w:r>
    </w:p>
    <w:p>
      <w:pPr>
        <w:pageBreakBefore w:val="0"/>
        <w:widowControl/>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b w:val="0"/>
          <w:bCs w:val="0"/>
          <w:color w:val="000000" w:themeColor="text1"/>
          <w:sz w:val="32"/>
          <w:lang w:val="en-US" w:eastAsia="zh-CN"/>
          <w14:textFill>
            <w14:solidFill>
              <w14:schemeClr w14:val="tx1"/>
            </w14:solidFill>
          </w14:textFill>
        </w:rPr>
      </w:pPr>
      <w:r>
        <w:rPr>
          <w:rFonts w:hint="eastAsia" w:ascii="宋体" w:hAnsi="宋体" w:eastAsia="方正仿宋_GBK" w:cs="Times New Roman"/>
          <w:b w:val="0"/>
          <w:bCs w:val="0"/>
          <w:color w:val="000000" w:themeColor="text1"/>
          <w:sz w:val="32"/>
          <w:szCs w:val="32"/>
          <w:lang w:eastAsia="zh-CN"/>
          <w14:textFill>
            <w14:solidFill>
              <w14:schemeClr w14:val="tx1"/>
            </w14:solidFill>
          </w14:textFill>
        </w:rPr>
        <w:t>（</w:t>
      </w:r>
      <w:r>
        <w:rPr>
          <w:rFonts w:hint="eastAsia" w:ascii="宋体" w:hAnsi="宋体" w:eastAsia="方正仿宋_GBK" w:cs="Times New Roman"/>
          <w:b w:val="0"/>
          <w:bCs w:val="0"/>
          <w:color w:val="000000" w:themeColor="text1"/>
          <w:sz w:val="32"/>
          <w:szCs w:val="32"/>
          <w:lang w:val="en-US" w:eastAsia="zh-CN"/>
          <w14:textFill>
            <w14:solidFill>
              <w14:schemeClr w14:val="tx1"/>
            </w14:solidFill>
          </w14:textFill>
        </w:rPr>
        <w:t>二</w:t>
      </w:r>
      <w:r>
        <w:rPr>
          <w:rFonts w:hint="eastAsia" w:ascii="宋体" w:hAnsi="宋体" w:eastAsia="方正仿宋_GBK" w:cs="Times New Roman"/>
          <w:b w:val="0"/>
          <w:bCs w:val="0"/>
          <w:color w:val="000000" w:themeColor="text1"/>
          <w:sz w:val="32"/>
          <w:szCs w:val="32"/>
          <w:lang w:eastAsia="zh-CN"/>
          <w14:textFill>
            <w14:solidFill>
              <w14:schemeClr w14:val="tx1"/>
            </w14:solidFill>
          </w14:textFill>
        </w:rPr>
        <w:t>）</w:t>
      </w:r>
      <w:r>
        <w:rPr>
          <w:rFonts w:hint="eastAsia" w:ascii="宋体" w:hAnsi="宋体" w:eastAsia="方正仿宋_GBK" w:cs="Times New Roman"/>
          <w:b w:val="0"/>
          <w:bCs w:val="0"/>
          <w:color w:val="000000" w:themeColor="text1"/>
          <w:sz w:val="32"/>
          <w:szCs w:val="32"/>
          <w:lang w:val="en-US" w:eastAsia="zh-CN"/>
          <w14:textFill>
            <w14:solidFill>
              <w14:schemeClr w14:val="tx1"/>
            </w14:solidFill>
          </w14:textFill>
        </w:rPr>
        <w:t>第十五条，</w:t>
      </w:r>
      <w:r>
        <w:rPr>
          <w:rFonts w:ascii="宋体" w:hAnsi="宋体" w:eastAsia="方正仿宋_GBK"/>
          <w:color w:val="000000" w:themeColor="text1"/>
          <w:sz w:val="32"/>
          <w:szCs w:val="32"/>
          <w14:textFill>
            <w14:solidFill>
              <w14:schemeClr w14:val="tx1"/>
            </w14:solidFill>
          </w14:textFill>
        </w:rPr>
        <w:t>对在</w:t>
      </w:r>
      <w:r>
        <w:rPr>
          <w:rFonts w:hint="eastAsia" w:ascii="宋体" w:hAnsi="宋体" w:eastAsia="方正仿宋_GBK"/>
          <w:color w:val="000000" w:themeColor="text1"/>
          <w:sz w:val="32"/>
          <w:szCs w:val="32"/>
          <w:lang w:eastAsia="zh-CN"/>
          <w14:textFill>
            <w14:solidFill>
              <w14:schemeClr w14:val="tx1"/>
            </w14:solidFill>
          </w14:textFill>
        </w:rPr>
        <w:t>本省</w:t>
      </w:r>
      <w:r>
        <w:rPr>
          <w:rFonts w:ascii="宋体" w:hAnsi="宋体" w:eastAsia="方正仿宋_GBK"/>
          <w:color w:val="000000" w:themeColor="text1"/>
          <w:sz w:val="32"/>
          <w:szCs w:val="32"/>
          <w14:textFill>
            <w14:solidFill>
              <w14:schemeClr w14:val="tx1"/>
            </w14:solidFill>
          </w14:textFill>
        </w:rPr>
        <w:t>行政区域内评价周期中参加抢险救灾、应急保障、国防战备等任务中受到省部级以上行政机关表彰的企业，以及承担的水运工程建设项目获得国家科技进步奖（二等奖以上）、</w:t>
      </w:r>
      <w:r>
        <w:fldChar w:fldCharType="begin"/>
      </w:r>
      <w:r>
        <w:instrText xml:space="preserve"> HYPERLINK "https://baike.baidu.com/item/%E5%9B%BD%E5%AE%B6%E4%BC%98%E8%B4%A8%E5%B7%A5%E7%A8%8B%E5%A5%96/10981097?fromModule=lemma_inlink" \t "https://baike.baidu.com/item/%E6%B9%96%E5%8C%97%E7%9C%81%E6%B0%B4%E8%BF%90%E5%B7%A5%E7%A8%8B%E8%AE%BE%E8%AE%A1%E5%92%8C%E6%96%BD%E5%B7%A5%E4%BC%81%E4%B8%9A%E4%BF%A1%E7%94%A8%E4%BF%A1%E7%94%A8%E8%AF%84%E4%BB%B7%E5%AE%9E%E6%96%BD%E7%BB%86%E5%88%99/_blank" </w:instrText>
      </w:r>
      <w:r>
        <w:fldChar w:fldCharType="separate"/>
      </w:r>
      <w:r>
        <w:rPr>
          <w:rFonts w:ascii="宋体" w:hAnsi="宋体" w:eastAsia="方正仿宋_GBK"/>
          <w:color w:val="000000" w:themeColor="text1"/>
          <w:sz w:val="32"/>
          <w:szCs w:val="32"/>
          <w14:textFill>
            <w14:solidFill>
              <w14:schemeClr w14:val="tx1"/>
            </w14:solidFill>
          </w14:textFill>
        </w:rPr>
        <w:t>国家优质工程奖</w:t>
      </w:r>
      <w:r>
        <w:rPr>
          <w:rFonts w:ascii="宋体" w:hAnsi="宋体" w:eastAsia="方正仿宋_GBK"/>
          <w:color w:val="000000" w:themeColor="text1"/>
          <w:sz w:val="32"/>
          <w:szCs w:val="32"/>
          <w14:textFill>
            <w14:solidFill>
              <w14:schemeClr w14:val="tx1"/>
            </w14:solidFill>
          </w14:textFill>
        </w:rPr>
        <w:fldChar w:fldCharType="end"/>
      </w:r>
      <w:r>
        <w:rPr>
          <w:rFonts w:ascii="宋体" w:hAnsi="宋体" w:eastAsia="方正仿宋_GBK"/>
          <w:color w:val="000000" w:themeColor="text1"/>
          <w:sz w:val="32"/>
          <w:szCs w:val="32"/>
          <w14:textFill>
            <w14:solidFill>
              <w14:schemeClr w14:val="tx1"/>
            </w14:solidFill>
          </w14:textFill>
        </w:rPr>
        <w:t>、</w:t>
      </w:r>
      <w:r>
        <w:fldChar w:fldCharType="begin"/>
      </w:r>
      <w:r>
        <w:instrText xml:space="preserve"> HYPERLINK "https://baike.baidu.com/item/%E8%A9%B9%E5%A4%A9%E4%BD%91%E5%A5%96/2323342?fromModule=lemma_inlink" \t "https://baike.baidu.com/item/%E6%B9%96%E5%8C%97%E7%9C%81%E6%B0%B4%E8%BF%90%E5%B7%A5%E7%A8%8B%E8%AE%BE%E8%AE%A1%E5%92%8C%E6%96%BD%E5%B7%A5%E4%BC%81%E4%B8%9A%E4%BF%A1%E7%94%A8%E4%BF%A1%E7%94%A8%E8%AF%84%E4%BB%B7%E5%AE%9E%E6%96%BD%E7%BB%86%E5%88%99/_blank" </w:instrText>
      </w:r>
      <w:r>
        <w:fldChar w:fldCharType="separate"/>
      </w:r>
      <w:r>
        <w:rPr>
          <w:rFonts w:ascii="宋体" w:hAnsi="宋体" w:eastAsia="方正仿宋_GBK"/>
          <w:color w:val="000000" w:themeColor="text1"/>
          <w:sz w:val="32"/>
          <w:szCs w:val="32"/>
          <w14:textFill>
            <w14:solidFill>
              <w14:schemeClr w14:val="tx1"/>
            </w14:solidFill>
          </w14:textFill>
        </w:rPr>
        <w:t>詹天佑奖</w:t>
      </w:r>
      <w:r>
        <w:rPr>
          <w:rFonts w:ascii="宋体" w:hAnsi="宋体" w:eastAsia="方正仿宋_GBK"/>
          <w:color w:val="000000" w:themeColor="text1"/>
          <w:sz w:val="32"/>
          <w:szCs w:val="32"/>
          <w14:textFill>
            <w14:solidFill>
              <w14:schemeClr w14:val="tx1"/>
            </w14:solidFill>
          </w14:textFill>
        </w:rPr>
        <w:fldChar w:fldCharType="end"/>
      </w:r>
      <w:r>
        <w:rPr>
          <w:rFonts w:ascii="宋体" w:hAnsi="宋体" w:eastAsia="方正仿宋_GBK"/>
          <w:color w:val="000000" w:themeColor="text1"/>
          <w:sz w:val="32"/>
          <w:szCs w:val="32"/>
          <w14:textFill>
            <w14:solidFill>
              <w14:schemeClr w14:val="tx1"/>
            </w14:solidFill>
          </w14:textFill>
        </w:rPr>
        <w:t>、鲁班奖的企业，给予</w:t>
      </w:r>
      <w:r>
        <w:rPr>
          <w:rFonts w:hint="eastAsia" w:ascii="宋体" w:hAnsi="宋体" w:eastAsia="宋体" w:cs="宋体"/>
          <w:color w:val="000000" w:themeColor="text1"/>
          <w:sz w:val="32"/>
          <w:szCs w:val="32"/>
          <w14:textFill>
            <w14:solidFill>
              <w14:schemeClr w14:val="tx1"/>
            </w14:solidFill>
          </w14:textFill>
        </w:rPr>
        <w:t>1</w:t>
      </w:r>
      <w:r>
        <w:rPr>
          <w:rFonts w:ascii="宋体" w:hAnsi="宋体" w:eastAsia="方正仿宋_GBK"/>
          <w:color w:val="000000" w:themeColor="text1"/>
          <w:sz w:val="32"/>
          <w:szCs w:val="32"/>
          <w14:textFill>
            <w14:solidFill>
              <w14:schemeClr w14:val="tx1"/>
            </w14:solidFill>
          </w14:textFill>
        </w:rPr>
        <w:t>分/次的加分奖励</w:t>
      </w:r>
      <w:r>
        <w:rPr>
          <w:rFonts w:hint="eastAsia" w:ascii="宋体" w:hAnsi="宋体" w:eastAsia="方正仿宋_GBK"/>
          <w:color w:val="000000" w:themeColor="text1"/>
          <w:sz w:val="32"/>
          <w:szCs w:val="32"/>
          <w14:textFill>
            <w14:solidFill>
              <w14:schemeClr w14:val="tx1"/>
            </w14:solidFill>
          </w14:textFill>
        </w:rPr>
        <w:t>，</w:t>
      </w:r>
      <w:r>
        <w:rPr>
          <w:rFonts w:ascii="宋体" w:hAnsi="宋体" w:eastAsia="方正仿宋_GBK"/>
          <w:color w:val="000000" w:themeColor="text1"/>
          <w:sz w:val="32"/>
          <w:szCs w:val="32"/>
          <w14:textFill>
            <w14:solidFill>
              <w14:schemeClr w14:val="tx1"/>
            </w14:solidFill>
          </w14:textFill>
        </w:rPr>
        <w:t>加分累计不超过</w:t>
      </w:r>
      <w:r>
        <w:rPr>
          <w:rFonts w:hint="eastAsia" w:ascii="宋体" w:hAnsi="宋体" w:eastAsia="宋体" w:cs="宋体"/>
          <w:color w:val="000000" w:themeColor="text1"/>
          <w:sz w:val="32"/>
          <w:szCs w:val="32"/>
          <w14:textFill>
            <w14:solidFill>
              <w14:schemeClr w14:val="tx1"/>
            </w14:solidFill>
          </w14:textFill>
        </w:rPr>
        <w:t>3</w:t>
      </w:r>
      <w:r>
        <w:rPr>
          <w:rFonts w:ascii="宋体" w:hAnsi="宋体" w:eastAsia="方正仿宋_GBK"/>
          <w:color w:val="000000" w:themeColor="text1"/>
          <w:sz w:val="32"/>
          <w:szCs w:val="32"/>
          <w14:textFill>
            <w14:solidFill>
              <w14:schemeClr w14:val="tx1"/>
            </w14:solidFill>
          </w14:textFill>
        </w:rPr>
        <w:t>分</w:t>
      </w:r>
      <w:r>
        <w:rPr>
          <w:rFonts w:hint="eastAsia" w:ascii="宋体" w:hAnsi="宋体" w:eastAsia="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333333"/>
          <w:sz w:val="32"/>
          <w:szCs w:val="32"/>
          <w:shd w:val="clear" w:color="auto" w:fill="FFFFFF"/>
        </w:rPr>
        <w:t>同一事项获多个层级表彰的，按“就高不就低”原则加分，不予重复加分。</w:t>
      </w:r>
      <w:r>
        <w:rPr>
          <w:rFonts w:ascii="宋体" w:hAnsi="宋体" w:eastAsia="方正仿宋_GBK"/>
          <w:color w:val="000000" w:themeColor="text1"/>
          <w:sz w:val="32"/>
          <w:szCs w:val="32"/>
          <w14:textFill>
            <w14:solidFill>
              <w14:schemeClr w14:val="tx1"/>
            </w14:solidFill>
          </w14:textFill>
        </w:rPr>
        <w:t>加分后总分超过</w:t>
      </w:r>
      <w:r>
        <w:rPr>
          <w:rFonts w:hint="eastAsia" w:ascii="宋体" w:hAnsi="宋体" w:eastAsia="宋体" w:cs="宋体"/>
          <w:color w:val="000000" w:themeColor="text1"/>
          <w:sz w:val="32"/>
          <w:szCs w:val="32"/>
          <w14:textFill>
            <w14:solidFill>
              <w14:schemeClr w14:val="tx1"/>
            </w14:solidFill>
          </w14:textFill>
        </w:rPr>
        <w:t>100</w:t>
      </w:r>
      <w:r>
        <w:rPr>
          <w:rFonts w:ascii="宋体" w:hAnsi="宋体" w:eastAsia="方正仿宋_GBK"/>
          <w:color w:val="000000" w:themeColor="text1"/>
          <w:sz w:val="32"/>
          <w:szCs w:val="32"/>
          <w14:textFill>
            <w14:solidFill>
              <w14:schemeClr w14:val="tx1"/>
            </w14:solidFill>
          </w14:textFill>
        </w:rPr>
        <w:t>分</w:t>
      </w:r>
      <w:r>
        <w:rPr>
          <w:rFonts w:hint="eastAsia" w:ascii="宋体" w:hAnsi="宋体" w:eastAsia="方正仿宋_GBK"/>
          <w:color w:val="000000" w:themeColor="text1"/>
          <w:sz w:val="32"/>
          <w:szCs w:val="32"/>
          <w14:textFill>
            <w14:solidFill>
              <w14:schemeClr w14:val="tx1"/>
            </w14:solidFill>
          </w14:textFill>
        </w:rPr>
        <w:t>，按</w:t>
      </w:r>
      <w:r>
        <w:rPr>
          <w:rFonts w:hint="eastAsia" w:ascii="宋体" w:hAnsi="宋体" w:eastAsia="宋体" w:cs="宋体"/>
          <w:color w:val="000000" w:themeColor="text1"/>
          <w:sz w:val="32"/>
          <w:szCs w:val="32"/>
          <w14:textFill>
            <w14:solidFill>
              <w14:schemeClr w14:val="tx1"/>
            </w14:solidFill>
          </w14:textFill>
        </w:rPr>
        <w:t>100</w:t>
      </w:r>
      <w:r>
        <w:rPr>
          <w:rFonts w:hint="eastAsia" w:ascii="宋体" w:hAnsi="宋体" w:eastAsia="方正仿宋_GBK"/>
          <w:color w:val="000000" w:themeColor="text1"/>
          <w:sz w:val="32"/>
          <w:szCs w:val="32"/>
          <w14:textFill>
            <w14:solidFill>
              <w14:schemeClr w14:val="tx1"/>
            </w14:solidFill>
          </w14:textFill>
        </w:rPr>
        <w:t>分计算</w:t>
      </w:r>
      <w:r>
        <w:rPr>
          <w:rFonts w:ascii="宋体" w:hAnsi="宋体" w:eastAsia="方正仿宋_GBK"/>
          <w:color w:val="000000" w:themeColor="text1"/>
          <w:sz w:val="32"/>
          <w:szCs w:val="32"/>
          <w14:textFill>
            <w14:solidFill>
              <w14:schemeClr w14:val="tx1"/>
            </w14:solidFill>
          </w14:textFill>
        </w:rPr>
        <w:t>。</w:t>
      </w:r>
      <w:r>
        <w:rPr>
          <w:rFonts w:hint="eastAsia" w:ascii="宋体" w:hAnsi="宋体" w:eastAsia="方正仿宋_GBK"/>
          <w:color w:val="000000" w:themeColor="text1"/>
          <w:sz w:val="32"/>
          <w:szCs w:val="32"/>
          <w:lang w:eastAsia="zh-CN"/>
          <w14:textFill>
            <w14:solidFill>
              <w14:schemeClr w14:val="tx1"/>
            </w14:solidFill>
          </w14:textFill>
        </w:rPr>
        <w:t>（</w:t>
      </w:r>
      <w:r>
        <w:rPr>
          <w:rFonts w:hint="eastAsia" w:ascii="宋体" w:hAnsi="宋体" w:eastAsia="方正仿宋_GBK"/>
          <w:color w:val="000000" w:themeColor="text1"/>
          <w:sz w:val="32"/>
          <w:szCs w:val="32"/>
          <w:lang w:val="en-US" w:eastAsia="zh-CN"/>
          <w14:textFill>
            <w14:solidFill>
              <w14:schemeClr w14:val="tx1"/>
            </w14:solidFill>
          </w14:textFill>
        </w:rPr>
        <w:t>参照</w:t>
      </w:r>
      <w:r>
        <w:rPr>
          <w:rFonts w:hint="eastAsia" w:ascii="宋体" w:hAnsi="宋体" w:eastAsia="方正仿宋_GBK" w:cs="Times New Roman"/>
          <w:sz w:val="32"/>
          <w:szCs w:val="32"/>
        </w:rPr>
        <w:t>《办法</w:t>
      </w:r>
      <w:bookmarkStart w:id="7" w:name="OLE_LINK3"/>
      <w:r>
        <w:rPr>
          <w:rFonts w:hint="eastAsia" w:ascii="宋体" w:hAnsi="宋体" w:eastAsia="方正仿宋_GBK" w:cs="Times New Roman"/>
          <w:sz w:val="32"/>
          <w:szCs w:val="32"/>
        </w:rPr>
        <w:t>》</w:t>
      </w:r>
      <w:bookmarkEnd w:id="7"/>
      <w:r>
        <w:rPr>
          <w:rFonts w:hint="eastAsia" w:ascii="宋体" w:hAnsi="宋体" w:eastAsia="方正仿宋_GBK" w:cs="Times New Roman"/>
          <w:sz w:val="32"/>
          <w:szCs w:val="32"/>
          <w:lang w:val="en-US" w:eastAsia="zh-CN"/>
        </w:rPr>
        <w:t>第</w:t>
      </w:r>
      <w:r>
        <w:rPr>
          <w:rFonts w:hint="eastAsia" w:ascii="宋体" w:hAnsi="宋体" w:eastAsia="宋体" w:cs="宋体"/>
          <w:sz w:val="32"/>
          <w:szCs w:val="32"/>
          <w:lang w:val="en-US" w:eastAsia="zh-CN"/>
        </w:rPr>
        <w:t>11</w:t>
      </w:r>
      <w:r>
        <w:rPr>
          <w:rFonts w:hint="eastAsia" w:ascii="宋体" w:hAnsi="宋体" w:eastAsia="方正仿宋_GBK" w:cs="Times New Roman"/>
          <w:sz w:val="32"/>
          <w:szCs w:val="32"/>
          <w:lang w:val="en-US" w:eastAsia="zh-CN"/>
        </w:rPr>
        <w:t>条</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w:t>
      </w:r>
      <w:bookmarkStart w:id="8" w:name="OLE_LINK5"/>
      <w:r>
        <w:rPr>
          <w:rFonts w:hint="eastAsia" w:ascii="宋体" w:hAnsi="宋体" w:eastAsia="方正仿宋_GBK" w:cs="Times New Roman"/>
          <w:sz w:val="32"/>
          <w:szCs w:val="32"/>
          <w:lang w:val="en-US" w:eastAsia="zh-CN"/>
        </w:rPr>
        <w:t>湖北省水运工程设计和施工企业信用信用评价实施细则</w:t>
      </w:r>
      <w:bookmarkEnd w:id="8"/>
      <w:r>
        <w:rPr>
          <w:rFonts w:hint="eastAsia" w:ascii="宋体" w:hAnsi="宋体" w:eastAsia="方正仿宋_GBK" w:cs="Times New Roman"/>
          <w:sz w:val="32"/>
          <w:szCs w:val="32"/>
        </w:rPr>
        <w:t>》</w:t>
      </w:r>
      <w:bookmarkStart w:id="9" w:name="OLE_LINK6"/>
      <w:r>
        <w:rPr>
          <w:rFonts w:hint="eastAsia" w:ascii="宋体" w:hAnsi="宋体" w:eastAsia="方正仿宋_GBK" w:cs="Times New Roman"/>
          <w:sz w:val="32"/>
          <w:szCs w:val="32"/>
          <w:lang w:val="en-US" w:eastAsia="zh-CN"/>
        </w:rPr>
        <w:t>（鄂交建〔</w:t>
      </w:r>
      <w:r>
        <w:rPr>
          <w:rFonts w:hint="eastAsia" w:ascii="宋体" w:hAnsi="宋体" w:eastAsia="宋体" w:cs="宋体"/>
          <w:sz w:val="32"/>
          <w:szCs w:val="32"/>
          <w:lang w:val="en-US" w:eastAsia="zh-CN"/>
        </w:rPr>
        <w:t>2016</w:t>
      </w:r>
      <w:r>
        <w:rPr>
          <w:rFonts w:hint="eastAsia" w:ascii="宋体" w:hAnsi="宋体" w:eastAsia="方正仿宋_GBK" w:cs="Times New Roman"/>
          <w:sz w:val="32"/>
          <w:szCs w:val="32"/>
          <w:lang w:val="en-US" w:eastAsia="zh-CN"/>
        </w:rPr>
        <w:t>〕</w:t>
      </w:r>
      <w:r>
        <w:rPr>
          <w:rFonts w:hint="eastAsia" w:ascii="宋体" w:hAnsi="宋体" w:eastAsia="宋体" w:cs="宋体"/>
          <w:sz w:val="32"/>
          <w:szCs w:val="32"/>
          <w:lang w:val="en-US" w:eastAsia="zh-CN"/>
        </w:rPr>
        <w:t>39</w:t>
      </w:r>
      <w:r>
        <w:rPr>
          <w:rFonts w:hint="eastAsia" w:ascii="宋体" w:hAnsi="宋体" w:eastAsia="方正仿宋_GBK" w:cs="Times New Roman"/>
          <w:sz w:val="32"/>
          <w:szCs w:val="32"/>
          <w:lang w:val="en-US" w:eastAsia="zh-CN"/>
        </w:rPr>
        <w:t>号）</w:t>
      </w:r>
      <w:bookmarkEnd w:id="9"/>
      <w:r>
        <w:rPr>
          <w:rFonts w:hint="eastAsia" w:ascii="宋体" w:hAnsi="宋体" w:eastAsia="方正仿宋_GBK" w:cs="Times New Roman"/>
          <w:sz w:val="32"/>
          <w:szCs w:val="32"/>
          <w:lang w:val="en-US" w:eastAsia="zh-CN"/>
        </w:rPr>
        <w:t>第</w:t>
      </w:r>
      <w:r>
        <w:rPr>
          <w:rFonts w:hint="eastAsia" w:ascii="宋体" w:hAnsi="宋体" w:eastAsia="宋体" w:cs="宋体"/>
          <w:sz w:val="32"/>
          <w:szCs w:val="32"/>
          <w:lang w:val="en-US" w:eastAsia="zh-CN"/>
        </w:rPr>
        <w:t>12</w:t>
      </w:r>
      <w:r>
        <w:rPr>
          <w:rFonts w:hint="eastAsia" w:ascii="宋体" w:hAnsi="宋体" w:eastAsia="方正仿宋_GBK" w:cs="Times New Roman"/>
          <w:sz w:val="32"/>
          <w:szCs w:val="32"/>
          <w:lang w:val="en-US" w:eastAsia="zh-CN"/>
        </w:rPr>
        <w:t>条，对企业表彰、获奖情况给予加分奖励作出规定</w:t>
      </w:r>
      <w:r>
        <w:rPr>
          <w:rFonts w:hint="eastAsia" w:ascii="宋体" w:hAnsi="宋体" w:eastAsia="方正仿宋_GBK"/>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rPr>
      </w:pPr>
      <w:r>
        <w:rPr>
          <w:rFonts w:hint="eastAsia" w:ascii="宋体" w:hAnsi="宋体" w:eastAsia="方正仿宋_GBK" w:cs="Times New Roman"/>
          <w:b w:val="0"/>
          <w:bCs w:val="0"/>
          <w:color w:val="000000" w:themeColor="text1"/>
          <w:sz w:val="32"/>
          <w:szCs w:val="32"/>
          <w:lang w:eastAsia="zh-CN"/>
          <w14:textFill>
            <w14:solidFill>
              <w14:schemeClr w14:val="tx1"/>
            </w14:solidFill>
          </w14:textFill>
        </w:rPr>
        <w:t>（</w:t>
      </w:r>
      <w:r>
        <w:rPr>
          <w:rFonts w:hint="eastAsia" w:ascii="宋体" w:hAnsi="宋体" w:eastAsia="方正仿宋_GBK" w:cs="Times New Roman"/>
          <w:b w:val="0"/>
          <w:bCs w:val="0"/>
          <w:color w:val="000000" w:themeColor="text1"/>
          <w:sz w:val="32"/>
          <w:szCs w:val="32"/>
          <w:lang w:val="en-US" w:eastAsia="zh-CN"/>
          <w14:textFill>
            <w14:solidFill>
              <w14:schemeClr w14:val="tx1"/>
            </w14:solidFill>
          </w14:textFill>
        </w:rPr>
        <w:t>三</w:t>
      </w:r>
      <w:r>
        <w:rPr>
          <w:rFonts w:hint="eastAsia" w:ascii="宋体" w:hAnsi="宋体" w:eastAsia="方正仿宋_GBK" w:cs="Times New Roman"/>
          <w:b w:val="0"/>
          <w:bCs w:val="0"/>
          <w:color w:val="000000" w:themeColor="text1"/>
          <w:sz w:val="32"/>
          <w:szCs w:val="32"/>
          <w:lang w:eastAsia="zh-CN"/>
          <w14:textFill>
            <w14:solidFill>
              <w14:schemeClr w14:val="tx1"/>
            </w14:solidFill>
          </w14:textFill>
        </w:rPr>
        <w:t>）</w:t>
      </w:r>
      <w:r>
        <w:rPr>
          <w:rFonts w:hint="eastAsia" w:ascii="宋体" w:hAnsi="宋体" w:eastAsia="方正仿宋_GBK" w:cs="Times New Roman"/>
          <w:sz w:val="32"/>
          <w:szCs w:val="32"/>
        </w:rPr>
        <w:t>第二十五条，水运工程设计企业和施工企业信用评价结果在招投标工作中的应用，由招标人或建设单位根据项目实际情况采用，并在资格预审文件和招标文件中明确载明。资格预审文件和招标文件可设置信用评价分值</w:t>
      </w:r>
      <w:r>
        <w:rPr>
          <w:rFonts w:hint="eastAsia" w:ascii="宋体" w:hAnsi="宋体" w:eastAsia="宋体" w:cs="宋体"/>
          <w:sz w:val="32"/>
          <w:szCs w:val="32"/>
        </w:rPr>
        <w:t>3</w:t>
      </w:r>
      <w:r>
        <w:rPr>
          <w:rFonts w:hint="eastAsia" w:ascii="宋体" w:hAnsi="宋体" w:eastAsia="方正仿宋_GBK" w:cs="Times New Roman"/>
          <w:sz w:val="32"/>
          <w:szCs w:val="32"/>
        </w:rPr>
        <w:t>-</w:t>
      </w:r>
      <w:r>
        <w:rPr>
          <w:rFonts w:hint="eastAsia" w:ascii="宋体" w:hAnsi="宋体" w:eastAsia="宋体" w:cs="宋体"/>
          <w:sz w:val="32"/>
          <w:szCs w:val="32"/>
        </w:rPr>
        <w:t>5</w:t>
      </w:r>
      <w:r>
        <w:rPr>
          <w:rFonts w:hint="eastAsia" w:ascii="宋体" w:hAnsi="宋体" w:eastAsia="方正仿宋_GBK" w:cs="Times New Roman"/>
          <w:sz w:val="32"/>
          <w:szCs w:val="32"/>
        </w:rPr>
        <w:t>分，按评价等级由高到</w:t>
      </w:r>
      <w:r>
        <w:rPr>
          <w:rFonts w:hint="eastAsia" w:ascii="宋体" w:hAnsi="宋体" w:eastAsia="方正仿宋_GBK" w:cs="Times New Roman"/>
          <w:sz w:val="32"/>
          <w:szCs w:val="32"/>
          <w:lang w:eastAsia="zh-CN"/>
        </w:rPr>
        <w:t>低</w:t>
      </w:r>
      <w:r>
        <w:rPr>
          <w:rFonts w:hint="eastAsia" w:ascii="宋体" w:hAnsi="宋体" w:eastAsia="方正仿宋_GBK" w:cs="Times New Roman"/>
          <w:sz w:val="32"/>
          <w:szCs w:val="32"/>
        </w:rPr>
        <w:t>设置比例得分；信用等级为AA级和连续两年评价为A级的设计企业和施工企业参加我省水运工程投标时，招标人可在保证金、可投（中）标段数量等方面给予适度的优惠奖励。对信用评价等级为C级或D级的企业，在日常监管中列为重点监管对象，增加检查频次，对其履约行为进行重点监管。（信用分</w:t>
      </w:r>
      <w:r>
        <w:rPr>
          <w:rFonts w:hint="eastAsia" w:ascii="宋体" w:hAnsi="宋体" w:eastAsia="宋体" w:cs="宋体"/>
          <w:sz w:val="32"/>
          <w:szCs w:val="32"/>
        </w:rPr>
        <w:t>3</w:t>
      </w:r>
      <w:r>
        <w:rPr>
          <w:rFonts w:hint="eastAsia" w:ascii="宋体" w:hAnsi="宋体" w:eastAsia="方正仿宋_GBK" w:cs="Times New Roman"/>
          <w:sz w:val="32"/>
          <w:szCs w:val="32"/>
        </w:rPr>
        <w:t>-</w:t>
      </w:r>
      <w:r>
        <w:rPr>
          <w:rFonts w:hint="eastAsia" w:ascii="宋体" w:hAnsi="宋体" w:eastAsia="宋体" w:cs="宋体"/>
          <w:sz w:val="32"/>
          <w:szCs w:val="32"/>
        </w:rPr>
        <w:t>5</w:t>
      </w:r>
      <w:r>
        <w:rPr>
          <w:rFonts w:hint="eastAsia" w:ascii="宋体" w:hAnsi="宋体" w:eastAsia="方正仿宋_GBK" w:cs="Times New Roman"/>
          <w:sz w:val="32"/>
          <w:szCs w:val="32"/>
        </w:rPr>
        <w:t>分，即最高可设</w:t>
      </w:r>
      <w:r>
        <w:rPr>
          <w:rFonts w:hint="eastAsia" w:ascii="宋体" w:hAnsi="宋体" w:eastAsia="宋体" w:cs="宋体"/>
          <w:sz w:val="32"/>
          <w:szCs w:val="32"/>
        </w:rPr>
        <w:t>5</w:t>
      </w:r>
      <w:r>
        <w:rPr>
          <w:rFonts w:hint="eastAsia" w:ascii="宋体" w:hAnsi="宋体" w:eastAsia="方正仿宋_GBK" w:cs="Times New Roman"/>
          <w:sz w:val="32"/>
          <w:szCs w:val="32"/>
        </w:rPr>
        <w:t>分，最低设</w:t>
      </w:r>
      <w:r>
        <w:rPr>
          <w:rFonts w:hint="eastAsia" w:ascii="宋体" w:hAnsi="宋体" w:eastAsia="宋体" w:cs="宋体"/>
          <w:sz w:val="32"/>
          <w:szCs w:val="32"/>
        </w:rPr>
        <w:t>3</w:t>
      </w:r>
      <w:r>
        <w:rPr>
          <w:rFonts w:hint="eastAsia" w:ascii="宋体" w:hAnsi="宋体" w:eastAsia="方正仿宋_GBK" w:cs="Times New Roman"/>
          <w:sz w:val="32"/>
          <w:szCs w:val="32"/>
        </w:rPr>
        <w:t>分；招标保证金方面，</w:t>
      </w:r>
      <w:r>
        <w:rPr>
          <w:rFonts w:hint="eastAsia" w:ascii="宋体" w:hAnsi="宋体" w:eastAsia="方正仿宋_GBK" w:cs="Times New Roman"/>
          <w:color w:val="auto"/>
          <w:sz w:val="32"/>
          <w:szCs w:val="32"/>
          <w:shd w:val="clear" w:color="auto" w:fill="auto"/>
        </w:rPr>
        <w:t>《云南省发展和改革委员会等部门关于鼓励减免政府投资项目投标保证金的通知》（云发改交易管理</w:t>
      </w:r>
      <w:r>
        <w:rPr>
          <w:rFonts w:hint="eastAsia" w:ascii="宋体" w:hAnsi="宋体" w:eastAsia="方正仿宋_GBK" w:cs="Times New Roman"/>
          <w:sz w:val="32"/>
          <w:szCs w:val="32"/>
          <w:lang w:val="en-US" w:eastAsia="zh-CN"/>
        </w:rPr>
        <w:t>〔</w:t>
      </w:r>
      <w:r>
        <w:rPr>
          <w:rFonts w:hint="eastAsia" w:ascii="宋体" w:hAnsi="宋体" w:eastAsia="宋体" w:cs="宋体"/>
          <w:sz w:val="32"/>
          <w:szCs w:val="32"/>
          <w:lang w:val="en-US" w:eastAsia="zh-CN"/>
        </w:rPr>
        <w:t>2023</w:t>
      </w:r>
      <w:r>
        <w:rPr>
          <w:rFonts w:hint="eastAsia" w:ascii="宋体" w:hAnsi="宋体" w:eastAsia="方正仿宋_GBK" w:cs="Times New Roman"/>
          <w:sz w:val="32"/>
          <w:szCs w:val="32"/>
          <w:lang w:val="en-US" w:eastAsia="zh-CN"/>
        </w:rPr>
        <w:t>〕</w:t>
      </w:r>
      <w:r>
        <w:rPr>
          <w:rFonts w:hint="eastAsia" w:ascii="宋体" w:hAnsi="宋体" w:eastAsia="宋体" w:cs="宋体"/>
          <w:color w:val="auto"/>
          <w:sz w:val="32"/>
          <w:szCs w:val="32"/>
          <w:shd w:val="clear" w:color="auto" w:fill="auto"/>
        </w:rPr>
        <w:t>397</w:t>
      </w:r>
      <w:r>
        <w:rPr>
          <w:rFonts w:hint="eastAsia" w:ascii="宋体" w:hAnsi="宋体" w:eastAsia="方正仿宋_GBK" w:cs="Times New Roman"/>
          <w:color w:val="auto"/>
          <w:sz w:val="32"/>
          <w:szCs w:val="32"/>
          <w:shd w:val="clear" w:color="auto" w:fill="auto"/>
        </w:rPr>
        <w:t>号）：自</w:t>
      </w:r>
      <w:r>
        <w:rPr>
          <w:rFonts w:hint="eastAsia" w:ascii="宋体" w:hAnsi="宋体" w:eastAsia="宋体" w:cs="宋体"/>
          <w:color w:val="auto"/>
          <w:sz w:val="32"/>
          <w:szCs w:val="32"/>
          <w:shd w:val="clear" w:color="auto" w:fill="auto"/>
        </w:rPr>
        <w:t>2023</w:t>
      </w:r>
      <w:r>
        <w:rPr>
          <w:rFonts w:hint="eastAsia" w:ascii="宋体" w:hAnsi="宋体" w:eastAsia="方正仿宋_GBK" w:cs="Times New Roman"/>
          <w:color w:val="auto"/>
          <w:sz w:val="32"/>
          <w:szCs w:val="32"/>
          <w:shd w:val="clear" w:color="auto" w:fill="auto"/>
        </w:rPr>
        <w:t>年</w:t>
      </w:r>
      <w:r>
        <w:rPr>
          <w:rFonts w:hint="eastAsia" w:ascii="宋体" w:hAnsi="宋体" w:eastAsia="宋体" w:cs="宋体"/>
          <w:color w:val="auto"/>
          <w:sz w:val="32"/>
          <w:szCs w:val="32"/>
          <w:shd w:val="clear" w:color="auto" w:fill="auto"/>
        </w:rPr>
        <w:t>5</w:t>
      </w:r>
      <w:r>
        <w:rPr>
          <w:rFonts w:hint="eastAsia" w:ascii="宋体" w:hAnsi="宋体" w:eastAsia="方正仿宋_GBK" w:cs="Times New Roman"/>
          <w:color w:val="auto"/>
          <w:sz w:val="32"/>
          <w:szCs w:val="32"/>
          <w:shd w:val="clear" w:color="auto" w:fill="auto"/>
        </w:rPr>
        <w:t>月</w:t>
      </w:r>
      <w:r>
        <w:rPr>
          <w:rFonts w:hint="eastAsia" w:ascii="宋体" w:hAnsi="宋体" w:eastAsia="宋体" w:cs="宋体"/>
          <w:color w:val="auto"/>
          <w:sz w:val="32"/>
          <w:szCs w:val="32"/>
          <w:shd w:val="clear" w:color="auto" w:fill="auto"/>
        </w:rPr>
        <w:t>1</w:t>
      </w:r>
      <w:r>
        <w:rPr>
          <w:rFonts w:hint="eastAsia" w:ascii="宋体" w:hAnsi="宋体" w:eastAsia="方正仿宋_GBK" w:cs="Times New Roman"/>
          <w:color w:val="auto"/>
          <w:sz w:val="32"/>
          <w:szCs w:val="32"/>
          <w:shd w:val="clear" w:color="auto" w:fill="auto"/>
        </w:rPr>
        <w:t>日起，政府投资项目进行招标投标活动时，减免投标保证金，降幅不得低于现收取数额的</w:t>
      </w:r>
      <w:r>
        <w:rPr>
          <w:rFonts w:hint="eastAsia" w:ascii="宋体" w:hAnsi="宋体" w:eastAsia="宋体" w:cs="宋体"/>
          <w:color w:val="auto"/>
          <w:sz w:val="32"/>
          <w:szCs w:val="32"/>
          <w:shd w:val="clear" w:color="auto" w:fill="auto"/>
        </w:rPr>
        <w:t>50</w:t>
      </w:r>
      <w:r>
        <w:rPr>
          <w:rFonts w:hint="eastAsia" w:ascii="宋体" w:hAnsi="宋体" w:eastAsia="方正仿宋_GBK" w:cs="Times New Roman"/>
          <w:color w:val="auto"/>
          <w:sz w:val="32"/>
          <w:szCs w:val="32"/>
          <w:shd w:val="clear" w:color="auto" w:fill="auto"/>
        </w:rPr>
        <w:t>%</w:t>
      </w:r>
      <w:r>
        <w:rPr>
          <w:rFonts w:hint="eastAsia" w:ascii="宋体" w:hAnsi="宋体" w:eastAsia="方正仿宋_GBK" w:cs="Times New Roman"/>
          <w:sz w:val="32"/>
          <w:szCs w:val="32"/>
        </w:rPr>
        <w:t>，《</w:t>
      </w:r>
      <w:r>
        <w:rPr>
          <w:rFonts w:hint="eastAsia" w:ascii="宋体" w:hAnsi="宋体" w:eastAsia="方正仿宋_GBK" w:cs="Times New Roman"/>
          <w:sz w:val="32"/>
        </w:rPr>
        <w:t>云南省人民政府关于印发</w:t>
      </w:r>
      <w:r>
        <w:rPr>
          <w:rFonts w:hint="eastAsia" w:ascii="宋体" w:hAnsi="宋体" w:eastAsia="宋体" w:cs="宋体"/>
          <w:sz w:val="32"/>
        </w:rPr>
        <w:t>2024</w:t>
      </w:r>
      <w:r>
        <w:rPr>
          <w:rFonts w:hint="eastAsia" w:ascii="宋体" w:hAnsi="宋体" w:eastAsia="方正仿宋_GBK" w:cs="Times New Roman"/>
          <w:sz w:val="32"/>
        </w:rPr>
        <w:t>年进一步推动经济稳进提质政策措施的通知》（云政发〔</w:t>
      </w:r>
      <w:r>
        <w:rPr>
          <w:rFonts w:hint="eastAsia" w:ascii="宋体" w:hAnsi="宋体" w:eastAsia="宋体" w:cs="宋体"/>
          <w:sz w:val="32"/>
        </w:rPr>
        <w:t>2024</w:t>
      </w:r>
      <w:r>
        <w:rPr>
          <w:rFonts w:hint="eastAsia" w:ascii="宋体" w:hAnsi="宋体" w:eastAsia="方正仿宋_GBK" w:cs="Times New Roman"/>
          <w:sz w:val="32"/>
        </w:rPr>
        <w:t>〕</w:t>
      </w:r>
      <w:r>
        <w:rPr>
          <w:rFonts w:hint="eastAsia" w:ascii="宋体" w:hAnsi="宋体" w:eastAsia="宋体" w:cs="宋体"/>
          <w:sz w:val="32"/>
        </w:rPr>
        <w:t>7</w:t>
      </w:r>
      <w:r>
        <w:rPr>
          <w:rFonts w:hint="eastAsia" w:ascii="宋体" w:hAnsi="宋体" w:eastAsia="方正仿宋_GBK" w:cs="Times New Roman"/>
          <w:sz w:val="32"/>
        </w:rPr>
        <w:t>号）：工程建设项目招投标领域，对依法必须招标且标的金额</w:t>
      </w:r>
      <w:r>
        <w:rPr>
          <w:rFonts w:hint="eastAsia" w:ascii="宋体" w:hAnsi="宋体" w:eastAsia="宋体" w:cs="宋体"/>
          <w:sz w:val="32"/>
        </w:rPr>
        <w:t>1000</w:t>
      </w:r>
      <w:r>
        <w:rPr>
          <w:rFonts w:hint="eastAsia" w:ascii="宋体" w:hAnsi="宋体" w:eastAsia="方正仿宋_GBK" w:cs="Times New Roman"/>
          <w:sz w:val="32"/>
        </w:rPr>
        <w:t>万元以下（含</w:t>
      </w:r>
      <w:r>
        <w:rPr>
          <w:rFonts w:hint="eastAsia" w:ascii="宋体" w:hAnsi="宋体" w:eastAsia="宋体" w:cs="宋体"/>
          <w:sz w:val="32"/>
        </w:rPr>
        <w:t>1000</w:t>
      </w:r>
      <w:r>
        <w:rPr>
          <w:rFonts w:hint="eastAsia" w:ascii="宋体" w:hAnsi="宋体" w:eastAsia="方正仿宋_GBK" w:cs="Times New Roman"/>
          <w:sz w:val="32"/>
        </w:rPr>
        <w:t>万元）的政府投资项目，免于收取无失信</w:t>
      </w:r>
      <w:r>
        <w:rPr>
          <w:rFonts w:hint="eastAsia" w:ascii="宋体" w:hAnsi="宋体" w:eastAsia="方正仿宋_GBK" w:cs="Times New Roman"/>
          <w:sz w:val="32"/>
          <w:highlight w:val="none"/>
        </w:rPr>
        <w:t>记录企业投标保证金，因此对</w:t>
      </w:r>
      <w:r>
        <w:rPr>
          <w:rFonts w:hint="eastAsia" w:ascii="宋体" w:hAnsi="宋体" w:eastAsia="方正仿宋_GBK" w:cs="Times New Roman"/>
          <w:sz w:val="32"/>
          <w:szCs w:val="32"/>
          <w:highlight w:val="none"/>
        </w:rPr>
        <w:t>招标保证金</w:t>
      </w:r>
      <w:r>
        <w:rPr>
          <w:rFonts w:hint="eastAsia" w:ascii="宋体" w:hAnsi="宋体" w:eastAsia="方正仿宋_GBK" w:cs="Times New Roman"/>
          <w:color w:val="auto"/>
          <w:sz w:val="32"/>
          <w:szCs w:val="32"/>
          <w:highlight w:val="none"/>
          <w:lang w:val="en-US" w:eastAsia="zh-CN"/>
        </w:rPr>
        <w:t>先按执行国家、部、省相关规定的比例进行优惠或减免，再按细则中的优惠或减免规定执行，履约保证金也按此执行（预留以后可能国家、部、省出台相关政策）</w:t>
      </w:r>
      <w:r>
        <w:rPr>
          <w:rFonts w:hint="eastAsia" w:ascii="宋体" w:hAnsi="宋体" w:eastAsia="方正仿宋_GBK" w:cs="Times New Roman"/>
          <w:sz w:val="32"/>
          <w:szCs w:val="32"/>
          <w:highlight w:val="none"/>
        </w:rPr>
        <w:t>；</w:t>
      </w:r>
      <w:r>
        <w:rPr>
          <w:rFonts w:hint="eastAsia" w:ascii="宋体" w:hAnsi="宋体" w:eastAsia="方正仿宋_GBK" w:cs="Times New Roman"/>
          <w:color w:val="000000" w:themeColor="text1"/>
          <w:sz w:val="32"/>
          <w:szCs w:val="32"/>
          <w:highlight w:val="none"/>
          <w14:textFill>
            <w14:solidFill>
              <w14:schemeClr w14:val="tx1"/>
            </w14:solidFill>
          </w14:textFill>
        </w:rPr>
        <w:t>可投（中）标段数量优惠参照我省</w:t>
      </w:r>
      <w:r>
        <w:rPr>
          <w:rFonts w:hint="eastAsia" w:ascii="宋体" w:hAnsi="宋体" w:eastAsia="方正仿宋_GBK" w:cs="Times New Roman"/>
          <w:color w:val="000000" w:themeColor="text1"/>
          <w:sz w:val="32"/>
          <w:szCs w:val="32"/>
          <w14:textFill>
            <w14:solidFill>
              <w14:schemeClr w14:val="tx1"/>
            </w14:solidFill>
          </w14:textFill>
        </w:rPr>
        <w:t>公路信用</w:t>
      </w:r>
      <w:r>
        <w:rPr>
          <w:rFonts w:hint="eastAsia" w:ascii="宋体" w:hAnsi="宋体" w:eastAsia="方正仿宋_GBK" w:cs="Times New Roman"/>
          <w:color w:val="000000" w:themeColor="text1"/>
          <w:sz w:val="32"/>
          <w:szCs w:val="32"/>
          <w:lang w:eastAsia="zh-CN"/>
          <w14:textFill>
            <w14:solidFill>
              <w14:schemeClr w14:val="tx1"/>
            </w14:solidFill>
          </w14:textFill>
        </w:rPr>
        <w:t>管理</w:t>
      </w:r>
      <w:r>
        <w:rPr>
          <w:rFonts w:hint="eastAsia" w:ascii="宋体" w:hAnsi="宋体" w:eastAsia="方正仿宋_GBK" w:cs="Times New Roman"/>
          <w:color w:val="000000" w:themeColor="text1"/>
          <w:sz w:val="32"/>
          <w:szCs w:val="32"/>
          <w14:textFill>
            <w14:solidFill>
              <w14:schemeClr w14:val="tx1"/>
            </w14:solidFill>
          </w14:textFill>
        </w:rPr>
        <w:t>办法；以上信用分值、投标保证金、可投（中）标段数量均由招标人</w:t>
      </w:r>
      <w:r>
        <w:rPr>
          <w:rFonts w:hint="eastAsia" w:ascii="宋体" w:hAnsi="宋体" w:eastAsia="方正仿宋_GBK"/>
          <w:color w:val="000000" w:themeColor="text1"/>
          <w:sz w:val="32"/>
          <w:szCs w:val="32"/>
          <w14:textFill>
            <w14:solidFill>
              <w14:schemeClr w14:val="tx1"/>
            </w14:solidFill>
          </w14:textFill>
        </w:rPr>
        <w:t>根据项目实际情况采用。</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color w:val="000000" w:themeColor="text1"/>
          <w:sz w:val="32"/>
          <w:szCs w:val="32"/>
          <w14:textFill>
            <w14:solidFill>
              <w14:schemeClr w14:val="tx1"/>
            </w14:solidFill>
          </w14:textFill>
        </w:rPr>
      </w:pPr>
      <w:r>
        <w:rPr>
          <w:rFonts w:hint="eastAsia" w:ascii="宋体" w:hAnsi="宋体" w:eastAsia="方正仿宋_GBK" w:cs="Times New Roman"/>
          <w:sz w:val="32"/>
          <w:szCs w:val="32"/>
        </w:rPr>
        <w:t>（</w:t>
      </w:r>
      <w:r>
        <w:rPr>
          <w:rFonts w:hint="eastAsia" w:ascii="宋体" w:hAnsi="宋体" w:eastAsia="方正仿宋_GBK" w:cs="Times New Roman"/>
          <w:sz w:val="32"/>
          <w:szCs w:val="32"/>
          <w:lang w:val="en-US" w:eastAsia="zh-CN"/>
        </w:rPr>
        <w:t>四</w:t>
      </w:r>
      <w:r>
        <w:rPr>
          <w:rFonts w:hint="eastAsia" w:ascii="宋体" w:hAnsi="宋体" w:eastAsia="方正仿宋_GBK" w:cs="Times New Roman"/>
          <w:sz w:val="32"/>
          <w:szCs w:val="32"/>
        </w:rPr>
        <w:t>）第二十七条</w:t>
      </w:r>
      <w:r>
        <w:rPr>
          <w:rFonts w:hint="eastAsia" w:ascii="宋体" w:hAnsi="宋体" w:eastAsia="方正仿宋_GBK" w:cs="Times New Roman"/>
          <w:color w:val="000000" w:themeColor="text1"/>
          <w:sz w:val="32"/>
          <w:szCs w:val="32"/>
          <w14:textFill>
            <w14:solidFill>
              <w14:schemeClr w14:val="tx1"/>
            </w14:solidFill>
          </w14:textFill>
        </w:rPr>
        <w:t>，</w:t>
      </w:r>
      <w:r>
        <w:rPr>
          <w:rFonts w:hint="eastAsia" w:ascii="宋体" w:hAnsi="宋体" w:eastAsia="方正仿宋_GBK"/>
          <w:sz w:val="32"/>
          <w:szCs w:val="32"/>
        </w:rPr>
        <w:t>信用等级恢复按“谁认定，谁验收”的原则进行。信用等级</w:t>
      </w:r>
      <w:bookmarkStart w:id="10" w:name="_Hlk180226515"/>
      <w:r>
        <w:rPr>
          <w:rFonts w:hint="eastAsia" w:ascii="宋体" w:hAnsi="宋体" w:eastAsia="方正仿宋_GBK"/>
          <w:sz w:val="32"/>
          <w:szCs w:val="32"/>
        </w:rPr>
        <w:t>D级的企业，在D</w:t>
      </w:r>
      <w:r>
        <w:rPr>
          <w:rFonts w:ascii="宋体" w:hAnsi="宋体" w:eastAsia="方正仿宋_GBK"/>
          <w:sz w:val="32"/>
          <w:szCs w:val="32"/>
        </w:rPr>
        <w:t>级期满后</w:t>
      </w:r>
      <w:bookmarkEnd w:id="10"/>
      <w:r>
        <w:rPr>
          <w:rFonts w:ascii="宋体" w:hAnsi="宋体" w:eastAsia="方正仿宋_GBK"/>
          <w:sz w:val="32"/>
          <w:szCs w:val="32"/>
        </w:rPr>
        <w:t>，</w:t>
      </w:r>
      <w:r>
        <w:rPr>
          <w:rFonts w:hint="eastAsia" w:ascii="宋体" w:hAnsi="宋体" w:eastAsia="方正仿宋_GBK"/>
          <w:sz w:val="32"/>
          <w:szCs w:val="32"/>
        </w:rPr>
        <w:t>企业提出申请，由认定的交通主管部门对其失信行为整改情况和不良影响消除情况进行验收，验收合格后出具意见并逐级向上级报告；省交通运输厅审核确认后，做出信用恢复决定，</w:t>
      </w:r>
      <w:r>
        <w:rPr>
          <w:rFonts w:ascii="宋体" w:hAnsi="宋体" w:eastAsia="方正仿宋_GBK"/>
          <w:color w:val="000000" w:themeColor="text1"/>
          <w:sz w:val="32"/>
          <w:szCs w:val="32"/>
          <w14:textFill>
            <w14:solidFill>
              <w14:schemeClr w14:val="tx1"/>
            </w14:solidFill>
          </w14:textFill>
        </w:rPr>
        <w:t>在省交通运输厅、省航务局、“信用交通·云南”网站上</w:t>
      </w:r>
      <w:r>
        <w:rPr>
          <w:rFonts w:hint="eastAsia" w:ascii="宋体" w:hAnsi="宋体" w:eastAsia="方正仿宋_GBK"/>
          <w:color w:val="000000" w:themeColor="text1"/>
          <w:sz w:val="32"/>
          <w:szCs w:val="32"/>
          <w14:textFill>
            <w14:solidFill>
              <w14:schemeClr w14:val="tx1"/>
            </w14:solidFill>
          </w14:textFill>
        </w:rPr>
        <w:t>公布，同时</w:t>
      </w:r>
      <w:r>
        <w:rPr>
          <w:rFonts w:hint="eastAsia" w:ascii="宋体" w:hAnsi="宋体" w:eastAsia="方正仿宋_GBK" w:cs="Times New Roman"/>
          <w:sz w:val="32"/>
          <w:szCs w:val="32"/>
        </w:rPr>
        <w:t>按照程序及时停止公示相关失信信息，移出严重失信主体名单，终止实施惩戒措施。（</w:t>
      </w:r>
      <w:r>
        <w:rPr>
          <w:rFonts w:hint="eastAsia" w:ascii="宋体" w:hAnsi="宋体" w:eastAsia="方正仿宋_GBK" w:cs="Times New Roman"/>
          <w:color w:val="000000" w:themeColor="text1"/>
          <w:sz w:val="32"/>
          <w:szCs w:val="32"/>
          <w14:textFill>
            <w14:solidFill>
              <w14:schemeClr w14:val="tx1"/>
            </w14:solidFill>
          </w14:textFill>
        </w:rPr>
        <w:t>参照</w:t>
      </w:r>
      <w:r>
        <w:rPr>
          <w:rFonts w:hint="eastAsia" w:ascii="宋体" w:hAnsi="宋体" w:eastAsia="方正仿宋_GBK" w:cs="Times New Roman"/>
          <w:color w:val="000000" w:themeColor="text1"/>
          <w:sz w:val="32"/>
          <w:szCs w:val="32"/>
          <w:shd w:val="clear" w:color="auto" w:fill="auto"/>
          <w14:textFill>
            <w14:solidFill>
              <w14:schemeClr w14:val="tx1"/>
            </w14:solidFill>
          </w14:textFill>
        </w:rPr>
        <w:t>《云南省社会信用条例》第</w:t>
      </w:r>
      <w:r>
        <w:rPr>
          <w:rFonts w:hint="eastAsia" w:ascii="宋体" w:hAnsi="宋体" w:eastAsia="宋体" w:cs="宋体"/>
          <w:color w:val="000000" w:themeColor="text1"/>
          <w:sz w:val="32"/>
          <w:szCs w:val="32"/>
          <w:shd w:val="clear" w:color="auto" w:fill="auto"/>
          <w14:textFill>
            <w14:solidFill>
              <w14:schemeClr w14:val="tx1"/>
            </w14:solidFill>
          </w14:textFill>
        </w:rPr>
        <w:t>38</w:t>
      </w:r>
      <w:r>
        <w:rPr>
          <w:rFonts w:hint="eastAsia" w:ascii="宋体" w:hAnsi="宋体" w:eastAsia="方正仿宋_GBK" w:cs="Times New Roman"/>
          <w:color w:val="000000" w:themeColor="text1"/>
          <w:sz w:val="32"/>
          <w:szCs w:val="32"/>
          <w:shd w:val="clear" w:color="auto" w:fill="auto"/>
          <w14:textFill>
            <w14:solidFill>
              <w14:schemeClr w14:val="tx1"/>
            </w14:solidFill>
          </w14:textFill>
        </w:rPr>
        <w:t>条和《江苏省公路水运建设市场信用信息管理办法》（苏交规〔</w:t>
      </w:r>
      <w:r>
        <w:rPr>
          <w:rFonts w:hint="eastAsia" w:ascii="宋体" w:hAnsi="宋体" w:eastAsia="宋体" w:cs="宋体"/>
          <w:color w:val="000000" w:themeColor="text1"/>
          <w:sz w:val="32"/>
          <w:szCs w:val="32"/>
          <w:shd w:val="clear" w:color="auto" w:fill="auto"/>
          <w14:textFill>
            <w14:solidFill>
              <w14:schemeClr w14:val="tx1"/>
            </w14:solidFill>
          </w14:textFill>
        </w:rPr>
        <w:t>2024</w:t>
      </w:r>
      <w:r>
        <w:rPr>
          <w:rFonts w:hint="eastAsia" w:ascii="宋体" w:hAnsi="宋体" w:eastAsia="方正仿宋_GBK" w:cs="Times New Roman"/>
          <w:color w:val="000000" w:themeColor="text1"/>
          <w:sz w:val="32"/>
          <w:szCs w:val="32"/>
          <w:shd w:val="clear" w:color="auto" w:fill="auto"/>
          <w14:textFill>
            <w14:solidFill>
              <w14:schemeClr w14:val="tx1"/>
            </w14:solidFill>
          </w14:textFill>
        </w:rPr>
        <w:t>〕</w:t>
      </w:r>
      <w:r>
        <w:rPr>
          <w:rFonts w:hint="eastAsia" w:ascii="宋体" w:hAnsi="宋体" w:eastAsia="宋体" w:cs="宋体"/>
          <w:color w:val="000000" w:themeColor="text1"/>
          <w:sz w:val="32"/>
          <w:szCs w:val="32"/>
          <w:shd w:val="clear" w:color="auto" w:fill="auto"/>
          <w14:textFill>
            <w14:solidFill>
              <w14:schemeClr w14:val="tx1"/>
            </w14:solidFill>
          </w14:textFill>
        </w:rPr>
        <w:t>6</w:t>
      </w:r>
      <w:r>
        <w:rPr>
          <w:rFonts w:hint="eastAsia" w:ascii="宋体" w:hAnsi="宋体" w:eastAsia="方正仿宋_GBK" w:cs="Times New Roman"/>
          <w:color w:val="000000" w:themeColor="text1"/>
          <w:sz w:val="32"/>
          <w:szCs w:val="32"/>
          <w:shd w:val="clear" w:color="auto" w:fill="auto"/>
          <w14:textFill>
            <w14:solidFill>
              <w14:schemeClr w14:val="tx1"/>
            </w14:solidFill>
          </w14:textFill>
        </w:rPr>
        <w:t>号）第</w:t>
      </w:r>
      <w:r>
        <w:rPr>
          <w:rFonts w:hint="eastAsia" w:ascii="宋体" w:hAnsi="宋体" w:eastAsia="宋体" w:cs="宋体"/>
          <w:color w:val="000000" w:themeColor="text1"/>
          <w:sz w:val="32"/>
          <w:szCs w:val="32"/>
          <w:shd w:val="clear" w:color="auto" w:fill="auto"/>
          <w14:textFill>
            <w14:solidFill>
              <w14:schemeClr w14:val="tx1"/>
            </w14:solidFill>
          </w14:textFill>
        </w:rPr>
        <w:t>40</w:t>
      </w:r>
      <w:r>
        <w:rPr>
          <w:rFonts w:hint="eastAsia" w:ascii="宋体" w:hAnsi="宋体" w:eastAsia="方正仿宋_GBK" w:cs="Times New Roman"/>
          <w:color w:val="000000" w:themeColor="text1"/>
          <w:sz w:val="32"/>
          <w:szCs w:val="32"/>
          <w:shd w:val="clear" w:color="auto" w:fill="auto"/>
          <w14:textFill>
            <w14:solidFill>
              <w14:schemeClr w14:val="tx1"/>
            </w14:solidFill>
          </w14:textFill>
        </w:rPr>
        <w:t>条</w:t>
      </w:r>
      <w:r>
        <w:rPr>
          <w:rFonts w:hint="eastAsia" w:ascii="宋体" w:hAnsi="宋体" w:eastAsia="方正仿宋_GBK" w:cs="Times New Roman"/>
          <w:color w:val="000000" w:themeColor="text1"/>
          <w:sz w:val="32"/>
          <w:szCs w:val="32"/>
          <w14:textFill>
            <w14:solidFill>
              <w14:schemeClr w14:val="tx1"/>
            </w14:solidFill>
          </w14:textFill>
        </w:rPr>
        <w:t>，在</w:t>
      </w:r>
      <w:r>
        <w:rPr>
          <w:rFonts w:hint="eastAsia" w:ascii="宋体" w:hAnsi="宋体" w:eastAsia="方正仿宋_GBK"/>
          <w:sz w:val="32"/>
          <w:szCs w:val="32"/>
        </w:rPr>
        <w:t>D</w:t>
      </w:r>
      <w:r>
        <w:rPr>
          <w:rFonts w:ascii="宋体" w:hAnsi="宋体" w:eastAsia="方正仿宋_GBK"/>
          <w:sz w:val="32"/>
          <w:szCs w:val="32"/>
        </w:rPr>
        <w:t>级期满后</w:t>
      </w:r>
      <w:r>
        <w:rPr>
          <w:rFonts w:hint="eastAsia" w:ascii="宋体" w:hAnsi="宋体" w:eastAsia="方正仿宋_GBK"/>
          <w:sz w:val="32"/>
          <w:szCs w:val="32"/>
        </w:rPr>
        <w:t>企业如何做得信用等级，移出失信名单、</w:t>
      </w:r>
      <w:r>
        <w:rPr>
          <w:rFonts w:hint="eastAsia" w:ascii="宋体" w:hAnsi="宋体" w:eastAsia="方正仿宋_GBK" w:cs="Times New Roman"/>
          <w:sz w:val="32"/>
          <w:szCs w:val="32"/>
        </w:rPr>
        <w:t>终止惩戒作出程序规定</w:t>
      </w:r>
      <w:r>
        <w:rPr>
          <w:rFonts w:hint="eastAsia" w:ascii="宋体" w:hAnsi="宋体" w:eastAsia="方正仿宋_GBK" w:cs="Times New Roman"/>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黑体_GBK" w:hAnsi="仿宋" w:eastAsia="方正黑体_GBK" w:cs="仿宋"/>
          <w:color w:val="000000"/>
          <w:sz w:val="32"/>
          <w:szCs w:val="32"/>
        </w:rPr>
      </w:pPr>
      <w:r>
        <w:rPr>
          <w:rFonts w:hint="eastAsia" w:ascii="方正黑体_GBK" w:hAnsi="仿宋" w:eastAsia="方正黑体_GBK" w:cs="仿宋"/>
          <w:color w:val="000000"/>
          <w:sz w:val="32"/>
          <w:szCs w:val="32"/>
          <w:lang w:val="en-US" w:eastAsia="zh-CN"/>
        </w:rPr>
        <w:t>八</w:t>
      </w:r>
      <w:r>
        <w:rPr>
          <w:rFonts w:hint="eastAsia" w:ascii="方正黑体_GBK" w:hAnsi="仿宋" w:eastAsia="方正黑体_GBK" w:cs="仿宋"/>
          <w:color w:val="000000"/>
          <w:sz w:val="32"/>
          <w:szCs w:val="32"/>
        </w:rPr>
        <w:t>、征求意见情况</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楷体_GBK" w:hAnsi="仿宋" w:eastAsia="方正楷体_GBK"/>
          <w:sz w:val="32"/>
          <w:szCs w:val="32"/>
        </w:rPr>
      </w:pPr>
      <w:r>
        <w:rPr>
          <w:rFonts w:hint="eastAsia" w:ascii="方正楷体_GBK" w:hAnsi="仿宋" w:eastAsia="方正楷体_GBK"/>
          <w:sz w:val="32"/>
          <w:szCs w:val="32"/>
        </w:rPr>
        <w:t>（一）征求各州、市交通运输局、厅属单位及相关处室意见情况</w:t>
      </w:r>
    </w:p>
    <w:p>
      <w:pPr>
        <w:spacing w:line="560" w:lineRule="exact"/>
        <w:ind w:firstLine="640" w:firstLineChars="200"/>
        <w:rPr>
          <w:rFonts w:hint="eastAsia" w:ascii="宋体" w:hAnsi="宋体" w:eastAsia="方正仿宋_GBK" w:cs="Times New Roman"/>
          <w:sz w:val="32"/>
          <w:szCs w:val="32"/>
        </w:rPr>
      </w:pPr>
      <w:r>
        <w:rPr>
          <w:rFonts w:hint="eastAsia" w:ascii="宋体" w:hAnsi="宋体" w:eastAsia="方正仿宋_GBK" w:cs="Times New Roman"/>
          <w:sz w:val="32"/>
          <w:szCs w:val="32"/>
        </w:rPr>
        <w:t>根据《云南省行政规范性文件制定和备案办法》相关要求，</w:t>
      </w:r>
      <w:r>
        <w:rPr>
          <w:rFonts w:hint="eastAsia" w:ascii="宋体" w:hAnsi="宋体" w:eastAsia="宋体" w:cs="宋体"/>
          <w:sz w:val="32"/>
          <w:szCs w:val="32"/>
        </w:rPr>
        <w:t>2023</w:t>
      </w:r>
      <w:r>
        <w:rPr>
          <w:rFonts w:hint="eastAsia" w:ascii="宋体" w:hAnsi="宋体" w:eastAsia="方正仿宋_GBK" w:cs="Times New Roman"/>
          <w:sz w:val="32"/>
          <w:szCs w:val="32"/>
        </w:rPr>
        <w:t>年</w:t>
      </w:r>
      <w:r>
        <w:rPr>
          <w:rFonts w:hint="eastAsia" w:ascii="宋体" w:hAnsi="宋体" w:eastAsia="宋体" w:cs="宋体"/>
          <w:sz w:val="32"/>
          <w:szCs w:val="32"/>
        </w:rPr>
        <w:t>4</w:t>
      </w:r>
      <w:r>
        <w:rPr>
          <w:rFonts w:hint="eastAsia" w:ascii="宋体" w:hAnsi="宋体" w:eastAsia="方正仿宋_GBK" w:cs="Times New Roman"/>
          <w:sz w:val="32"/>
          <w:szCs w:val="32"/>
        </w:rPr>
        <w:t>月，省交通运输厅下发《征求云南省海事信用信息管理实施细则等</w:t>
      </w:r>
      <w:r>
        <w:rPr>
          <w:rFonts w:hint="eastAsia" w:ascii="宋体" w:hAnsi="宋体" w:eastAsia="宋体" w:cs="宋体"/>
          <w:sz w:val="32"/>
          <w:szCs w:val="32"/>
        </w:rPr>
        <w:t>3</w:t>
      </w:r>
      <w:r>
        <w:rPr>
          <w:rFonts w:hint="eastAsia" w:ascii="宋体" w:hAnsi="宋体" w:eastAsia="方正仿宋_GBK" w:cs="Times New Roman"/>
          <w:sz w:val="32"/>
          <w:szCs w:val="32"/>
        </w:rPr>
        <w:t>份文件意见建议的通知》（云交航务便〔</w:t>
      </w:r>
      <w:r>
        <w:rPr>
          <w:rFonts w:hint="eastAsia" w:ascii="宋体" w:hAnsi="宋体" w:eastAsia="宋体" w:cs="宋体"/>
          <w:sz w:val="32"/>
          <w:szCs w:val="32"/>
        </w:rPr>
        <w:t>2023</w:t>
      </w:r>
      <w:r>
        <w:rPr>
          <w:rFonts w:hint="eastAsia" w:ascii="宋体" w:hAnsi="宋体" w:eastAsia="方正仿宋_GBK" w:cs="Times New Roman"/>
          <w:sz w:val="32"/>
          <w:szCs w:val="32"/>
        </w:rPr>
        <w:t>〕</w:t>
      </w:r>
      <w:r>
        <w:rPr>
          <w:rFonts w:hint="eastAsia" w:ascii="宋体" w:hAnsi="宋体" w:eastAsia="宋体" w:cs="宋体"/>
          <w:sz w:val="32"/>
          <w:szCs w:val="32"/>
        </w:rPr>
        <w:t>62</w:t>
      </w:r>
      <w:r>
        <w:rPr>
          <w:rFonts w:hint="eastAsia" w:ascii="宋体" w:hAnsi="宋体" w:eastAsia="方正仿宋_GBK" w:cs="Times New Roman"/>
          <w:sz w:val="32"/>
          <w:szCs w:val="32"/>
        </w:rPr>
        <w:t>号），广泛征求各州（市）交通运输局、省路政总队（省综合交通发展中心）、省航务局、厅机关有关处室意见后，</w:t>
      </w:r>
      <w:r>
        <w:rPr>
          <w:rFonts w:hint="eastAsia" w:ascii="宋体" w:hAnsi="宋体" w:eastAsia="方正仿宋_GBK" w:cs="Times New Roman"/>
          <w:sz w:val="32"/>
          <w:szCs w:val="32"/>
          <w:lang w:val="en-US" w:eastAsia="zh-CN"/>
        </w:rPr>
        <w:t>根据意见反馈对《实施细则》</w:t>
      </w:r>
      <w:r>
        <w:rPr>
          <w:rFonts w:hint="eastAsia" w:ascii="宋体" w:hAnsi="宋体" w:eastAsia="方正仿宋_GBK" w:cs="Times New Roman"/>
          <w:sz w:val="32"/>
          <w:szCs w:val="32"/>
        </w:rPr>
        <w:t>进行了修改完善。</w:t>
      </w:r>
      <w:r>
        <w:rPr>
          <w:rFonts w:hint="eastAsia" w:ascii="宋体" w:hAnsi="宋体" w:eastAsia="宋体" w:cs="宋体"/>
          <w:sz w:val="32"/>
          <w:szCs w:val="32"/>
        </w:rPr>
        <w:t>2024</w:t>
      </w:r>
      <w:r>
        <w:rPr>
          <w:rFonts w:hint="eastAsia" w:ascii="宋体" w:hAnsi="宋体" w:eastAsia="方正仿宋_GBK" w:cs="Times New Roman"/>
          <w:sz w:val="32"/>
          <w:szCs w:val="32"/>
        </w:rPr>
        <w:t>年</w:t>
      </w:r>
      <w:r>
        <w:rPr>
          <w:rFonts w:hint="eastAsia" w:ascii="宋体" w:hAnsi="宋体" w:eastAsia="宋体" w:cs="宋体"/>
          <w:sz w:val="32"/>
          <w:szCs w:val="32"/>
        </w:rPr>
        <w:t>9</w:t>
      </w:r>
      <w:r>
        <w:rPr>
          <w:rFonts w:hint="eastAsia" w:ascii="宋体" w:hAnsi="宋体" w:eastAsia="方正仿宋_GBK" w:cs="Times New Roman"/>
          <w:sz w:val="32"/>
          <w:szCs w:val="32"/>
        </w:rPr>
        <w:t>月，省交通运输厅下发《征求〈云南省海事信用信息管理实施细则（试行）〉等</w:t>
      </w:r>
      <w:r>
        <w:rPr>
          <w:rFonts w:hint="eastAsia" w:ascii="宋体" w:hAnsi="宋体" w:eastAsia="宋体" w:cs="宋体"/>
          <w:sz w:val="32"/>
          <w:szCs w:val="32"/>
        </w:rPr>
        <w:t>3</w:t>
      </w:r>
      <w:r>
        <w:rPr>
          <w:rFonts w:hint="eastAsia" w:ascii="宋体" w:hAnsi="宋体" w:eastAsia="方正仿宋_GBK" w:cs="Times New Roman"/>
          <w:sz w:val="32"/>
          <w:szCs w:val="32"/>
        </w:rPr>
        <w:t>个细则修改意见的通知》（云交航务便〔</w:t>
      </w:r>
      <w:r>
        <w:rPr>
          <w:rFonts w:hint="eastAsia" w:ascii="宋体" w:hAnsi="宋体" w:eastAsia="宋体" w:cs="宋体"/>
          <w:sz w:val="32"/>
          <w:szCs w:val="32"/>
        </w:rPr>
        <w:t>2024</w:t>
      </w:r>
      <w:r>
        <w:rPr>
          <w:rFonts w:hint="eastAsia" w:ascii="宋体" w:hAnsi="宋体" w:eastAsia="方正仿宋_GBK" w:cs="Times New Roman"/>
          <w:sz w:val="32"/>
          <w:szCs w:val="32"/>
        </w:rPr>
        <w:t>〕</w:t>
      </w:r>
      <w:r>
        <w:rPr>
          <w:rFonts w:hint="eastAsia" w:ascii="宋体" w:hAnsi="宋体" w:eastAsia="宋体" w:cs="宋体"/>
          <w:sz w:val="32"/>
          <w:szCs w:val="32"/>
        </w:rPr>
        <w:t>140</w:t>
      </w:r>
      <w:r>
        <w:rPr>
          <w:rFonts w:hint="eastAsia" w:ascii="宋体" w:hAnsi="宋体" w:eastAsia="方正仿宋_GBK" w:cs="Times New Roman"/>
          <w:sz w:val="32"/>
          <w:szCs w:val="32"/>
        </w:rPr>
        <w:t>号），</w:t>
      </w:r>
      <w:r>
        <w:rPr>
          <w:rFonts w:hint="eastAsia" w:ascii="宋体" w:hAnsi="宋体" w:eastAsia="宋体" w:cs="宋体"/>
          <w:sz w:val="32"/>
          <w:szCs w:val="32"/>
        </w:rPr>
        <w:t>2024</w:t>
      </w:r>
      <w:r>
        <w:rPr>
          <w:rFonts w:hint="eastAsia" w:ascii="宋体" w:hAnsi="宋体" w:eastAsia="方正仿宋_GBK" w:cs="Times New Roman"/>
          <w:sz w:val="32"/>
          <w:szCs w:val="32"/>
        </w:rPr>
        <w:t>年</w:t>
      </w:r>
      <w:r>
        <w:rPr>
          <w:rFonts w:hint="eastAsia" w:ascii="宋体" w:hAnsi="宋体" w:eastAsia="宋体" w:cs="宋体"/>
          <w:sz w:val="32"/>
          <w:szCs w:val="32"/>
          <w:lang w:val="en-US" w:eastAsia="zh-CN"/>
        </w:rPr>
        <w:t>10</w:t>
      </w:r>
      <w:r>
        <w:rPr>
          <w:rFonts w:hint="eastAsia" w:ascii="宋体" w:hAnsi="宋体" w:eastAsia="方正仿宋_GBK" w:cs="Times New Roman"/>
          <w:sz w:val="32"/>
          <w:szCs w:val="32"/>
        </w:rPr>
        <w:t>月，省交通运输厅下发《</w:t>
      </w:r>
      <w:r>
        <w:rPr>
          <w:rFonts w:hint="eastAsia" w:ascii="宋体" w:hAnsi="宋体" w:eastAsia="方正仿宋_GBK" w:cs="Times New Roman"/>
          <w:sz w:val="32"/>
          <w:szCs w:val="32"/>
          <w:lang w:eastAsia="zh-CN"/>
        </w:rPr>
        <w:t>再次</w:t>
      </w:r>
      <w:r>
        <w:rPr>
          <w:rFonts w:hint="eastAsia" w:ascii="宋体" w:hAnsi="宋体" w:eastAsia="方正仿宋_GBK" w:cs="Times New Roman"/>
          <w:sz w:val="32"/>
          <w:szCs w:val="32"/>
        </w:rPr>
        <w:t>征求〈云南省海事信用信息管理实施细则（试行）〉等</w:t>
      </w:r>
      <w:r>
        <w:rPr>
          <w:rFonts w:hint="eastAsia" w:ascii="宋体" w:hAnsi="宋体" w:eastAsia="宋体" w:cs="宋体"/>
          <w:sz w:val="32"/>
          <w:szCs w:val="32"/>
        </w:rPr>
        <w:t>3</w:t>
      </w:r>
      <w:r>
        <w:rPr>
          <w:rFonts w:hint="eastAsia" w:ascii="宋体" w:hAnsi="宋体" w:eastAsia="方正仿宋_GBK" w:cs="Times New Roman"/>
          <w:sz w:val="32"/>
          <w:szCs w:val="32"/>
        </w:rPr>
        <w:t>个细则修改意见的通知》（云交航务便〔</w:t>
      </w:r>
      <w:r>
        <w:rPr>
          <w:rFonts w:hint="eastAsia" w:ascii="宋体" w:hAnsi="宋体" w:eastAsia="宋体" w:cs="宋体"/>
          <w:sz w:val="32"/>
          <w:szCs w:val="32"/>
        </w:rPr>
        <w:t>2024</w:t>
      </w:r>
      <w:r>
        <w:rPr>
          <w:rFonts w:hint="eastAsia" w:ascii="宋体" w:hAnsi="宋体" w:eastAsia="方正仿宋_GBK" w:cs="Times New Roman"/>
          <w:sz w:val="32"/>
          <w:szCs w:val="32"/>
        </w:rPr>
        <w:t>〕</w:t>
      </w:r>
      <w:r>
        <w:rPr>
          <w:rFonts w:hint="eastAsia" w:ascii="宋体" w:hAnsi="宋体" w:eastAsia="宋体" w:cs="宋体"/>
          <w:sz w:val="32"/>
          <w:szCs w:val="32"/>
          <w:lang w:val="en-US" w:eastAsia="zh-CN"/>
        </w:rPr>
        <w:t>163</w:t>
      </w:r>
      <w:r>
        <w:rPr>
          <w:rFonts w:hint="eastAsia" w:ascii="宋体" w:hAnsi="宋体" w:eastAsia="方正仿宋_GBK" w:cs="Times New Roman"/>
          <w:sz w:val="32"/>
          <w:szCs w:val="32"/>
        </w:rPr>
        <w:t>号），</w:t>
      </w:r>
      <w:r>
        <w:rPr>
          <w:rFonts w:hint="eastAsia" w:ascii="宋体" w:hAnsi="宋体" w:eastAsia="方正仿宋_GBK" w:cs="Times New Roman"/>
          <w:sz w:val="32"/>
          <w:szCs w:val="32"/>
          <w:lang w:eastAsia="zh-CN"/>
        </w:rPr>
        <w:t>再次</w:t>
      </w:r>
      <w:r>
        <w:rPr>
          <w:rFonts w:hint="eastAsia" w:ascii="宋体" w:hAnsi="宋体" w:eastAsia="方正仿宋_GBK" w:cs="Times New Roman"/>
          <w:sz w:val="32"/>
          <w:szCs w:val="32"/>
        </w:rPr>
        <w:t>广泛征求各州（市）交通运输局、省航务局、省</w:t>
      </w:r>
      <w:r>
        <w:rPr>
          <w:rFonts w:hint="eastAsia" w:ascii="宋体" w:hAnsi="宋体" w:eastAsia="方正仿宋_GBK" w:cs="Times New Roman"/>
          <w:sz w:val="32"/>
          <w:szCs w:val="32"/>
          <w:lang w:eastAsia="zh-CN"/>
        </w:rPr>
        <w:t>交通</w:t>
      </w:r>
      <w:r>
        <w:rPr>
          <w:rFonts w:hint="eastAsia" w:ascii="宋体" w:hAnsi="宋体" w:eastAsia="方正仿宋_GBK" w:cs="Times New Roman"/>
          <w:sz w:val="32"/>
          <w:szCs w:val="32"/>
        </w:rPr>
        <w:t>执法局</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lang w:val="en-US" w:eastAsia="zh-CN"/>
        </w:rPr>
        <w:t>省综合交通</w:t>
      </w:r>
      <w:r>
        <w:rPr>
          <w:rFonts w:hint="eastAsia" w:ascii="宋体" w:hAnsi="宋体" w:eastAsia="方正仿宋_GBK" w:cs="Times New Roman"/>
          <w:sz w:val="32"/>
          <w:szCs w:val="32"/>
        </w:rPr>
        <w:t>发展中心等省内有关单位及相关处室意见，</w:t>
      </w:r>
      <w:r>
        <w:rPr>
          <w:rFonts w:hint="eastAsia" w:ascii="宋体" w:hAnsi="宋体" w:eastAsia="方正仿宋_GBK" w:cs="Times New Roman"/>
          <w:sz w:val="32"/>
          <w:szCs w:val="32"/>
          <w:lang w:val="en-US" w:eastAsia="zh-CN"/>
        </w:rPr>
        <w:t>对相关意见已采纳并修改完善</w:t>
      </w:r>
      <w:r>
        <w:rPr>
          <w:rFonts w:hint="eastAsia" w:ascii="宋体" w:hAnsi="宋体" w:eastAsia="方正仿宋_GBK" w:cs="Times New Roman"/>
          <w:sz w:val="32"/>
          <w:szCs w:val="32"/>
        </w:rPr>
        <w:t>。</w:t>
      </w:r>
      <w:r>
        <w:rPr>
          <w:rFonts w:hint="eastAsia" w:ascii="宋体" w:hAnsi="宋体" w:eastAsia="宋体" w:cs="宋体"/>
          <w:sz w:val="32"/>
          <w:szCs w:val="32"/>
          <w:lang w:val="en-US" w:eastAsia="zh-CN"/>
        </w:rPr>
        <w:t>2025</w:t>
      </w:r>
      <w:r>
        <w:rPr>
          <w:rFonts w:hint="eastAsia" w:ascii="宋体" w:hAnsi="宋体" w:eastAsia="方正仿宋_GBK" w:cs="Times New Roman"/>
          <w:sz w:val="32"/>
          <w:szCs w:val="32"/>
          <w:lang w:val="en-US" w:eastAsia="zh-CN"/>
        </w:rPr>
        <w:t>年</w:t>
      </w:r>
      <w:r>
        <w:rPr>
          <w:rFonts w:hint="eastAsia" w:ascii="宋体" w:hAnsi="宋体" w:eastAsia="宋体" w:cs="宋体"/>
          <w:sz w:val="32"/>
          <w:szCs w:val="32"/>
          <w:lang w:val="en-US" w:eastAsia="zh-CN"/>
        </w:rPr>
        <w:t>4</w:t>
      </w:r>
      <w:r>
        <w:rPr>
          <w:rFonts w:hint="eastAsia" w:ascii="宋体" w:hAnsi="宋体" w:eastAsia="方正仿宋_GBK" w:cs="Times New Roman"/>
          <w:sz w:val="32"/>
          <w:szCs w:val="32"/>
          <w:lang w:val="en-US" w:eastAsia="zh-CN"/>
        </w:rPr>
        <w:t>月，征求省交通运输厅政策法规处法律意见，根据意见反馈对《实施细则》</w:t>
      </w:r>
      <w:r>
        <w:rPr>
          <w:rFonts w:hint="eastAsia" w:ascii="宋体" w:hAnsi="宋体" w:eastAsia="方正仿宋_GBK" w:cs="Times New Roman"/>
          <w:sz w:val="32"/>
          <w:szCs w:val="32"/>
        </w:rPr>
        <w:t>进行了修改完善。</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lang w:val="en-US" w:eastAsia="zh-CN"/>
        </w:rPr>
      </w:pPr>
      <w:r>
        <w:rPr>
          <w:rFonts w:hint="eastAsia" w:ascii="方正楷体_GBK" w:hAnsi="仿宋" w:eastAsia="方正楷体_GBK"/>
          <w:sz w:val="32"/>
          <w:szCs w:val="32"/>
        </w:rPr>
        <w:t>（二）征求</w:t>
      </w:r>
      <w:r>
        <w:rPr>
          <w:rFonts w:hint="eastAsia" w:ascii="方正楷体_GBK" w:hAnsi="仿宋" w:eastAsia="方正楷体_GBK"/>
          <w:sz w:val="32"/>
          <w:szCs w:val="32"/>
          <w:lang w:val="en-US" w:eastAsia="zh-CN"/>
        </w:rPr>
        <w:t>在建水运项目参建单位</w:t>
      </w:r>
      <w:r>
        <w:rPr>
          <w:rFonts w:hint="eastAsia" w:ascii="方正楷体_GBK" w:hAnsi="仿宋" w:eastAsia="方正楷体_GBK"/>
          <w:sz w:val="32"/>
          <w:szCs w:val="32"/>
        </w:rPr>
        <w:t>意见情况</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宋体" w:hAnsi="宋体" w:eastAsia="方正仿宋_GBK" w:cs="Times New Roman"/>
          <w:sz w:val="32"/>
          <w:szCs w:val="32"/>
          <w:lang w:val="en-US" w:eastAsia="zh-CN"/>
        </w:rPr>
      </w:pPr>
      <w:r>
        <w:rPr>
          <w:rFonts w:hint="eastAsia" w:ascii="宋体" w:hAnsi="宋体" w:eastAsia="宋体" w:cs="宋体"/>
          <w:sz w:val="32"/>
          <w:szCs w:val="32"/>
          <w:lang w:val="en-US" w:eastAsia="zh-CN"/>
        </w:rPr>
        <w:t>2024</w:t>
      </w:r>
      <w:r>
        <w:rPr>
          <w:rFonts w:hint="eastAsia" w:ascii="宋体" w:hAnsi="宋体" w:eastAsia="方正仿宋_GBK" w:cs="Times New Roman"/>
          <w:sz w:val="32"/>
          <w:szCs w:val="32"/>
          <w:lang w:val="en-US" w:eastAsia="zh-CN"/>
        </w:rPr>
        <w:t>年</w:t>
      </w:r>
      <w:r>
        <w:rPr>
          <w:rFonts w:hint="eastAsia" w:ascii="宋体" w:hAnsi="宋体" w:eastAsia="宋体" w:cs="宋体"/>
          <w:sz w:val="32"/>
          <w:szCs w:val="32"/>
          <w:lang w:val="en-US" w:eastAsia="zh-CN"/>
        </w:rPr>
        <w:t>10</w:t>
      </w:r>
      <w:r>
        <w:rPr>
          <w:rFonts w:hint="eastAsia" w:ascii="宋体" w:hAnsi="宋体" w:eastAsia="方正仿宋_GBK" w:cs="Times New Roman"/>
          <w:sz w:val="32"/>
          <w:szCs w:val="32"/>
          <w:lang w:val="en-US" w:eastAsia="zh-CN"/>
        </w:rPr>
        <w:t>月，对各在建水运项目参建单位征询意见，各参建单位对该细则表示了支持和认可，未提出任何异议或修改建议。</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楷体_GBK" w:hAnsi="仿宋" w:eastAsia="方正楷体_GBK"/>
          <w:sz w:val="32"/>
          <w:szCs w:val="32"/>
        </w:rPr>
      </w:pPr>
      <w:r>
        <w:rPr>
          <w:rFonts w:hint="eastAsia" w:ascii="方正楷体_GBK" w:hAnsi="仿宋" w:eastAsia="方正楷体_GBK"/>
          <w:sz w:val="32"/>
          <w:szCs w:val="32"/>
        </w:rPr>
        <w:t>（</w:t>
      </w:r>
      <w:r>
        <w:rPr>
          <w:rFonts w:hint="eastAsia" w:ascii="方正楷体_GBK" w:hAnsi="仿宋" w:eastAsia="方正楷体_GBK"/>
          <w:sz w:val="32"/>
          <w:szCs w:val="32"/>
          <w:lang w:val="en-US" w:eastAsia="zh-CN"/>
        </w:rPr>
        <w:t>三</w:t>
      </w:r>
      <w:r>
        <w:rPr>
          <w:rFonts w:hint="eastAsia" w:ascii="方正楷体_GBK" w:hAnsi="仿宋" w:eastAsia="方正楷体_GBK"/>
          <w:sz w:val="32"/>
          <w:szCs w:val="32"/>
        </w:rPr>
        <w:t>）向社会各界公开征求意见情况</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_GBK" w:cs="Times New Roman"/>
          <w:sz w:val="32"/>
          <w:szCs w:val="32"/>
        </w:rPr>
      </w:pPr>
      <w:r>
        <w:rPr>
          <w:rFonts w:hint="eastAsia" w:ascii="宋体" w:hAnsi="宋体" w:eastAsia="宋体" w:cs="宋体"/>
          <w:sz w:val="32"/>
          <w:szCs w:val="32"/>
        </w:rPr>
        <w:t>2023</w:t>
      </w:r>
      <w:r>
        <w:rPr>
          <w:rFonts w:hint="eastAsia" w:ascii="宋体" w:hAnsi="宋体" w:eastAsia="方正仿宋_GBK" w:cs="Times New Roman"/>
          <w:sz w:val="32"/>
          <w:szCs w:val="32"/>
        </w:rPr>
        <w:t>年</w:t>
      </w:r>
      <w:r>
        <w:rPr>
          <w:rFonts w:hint="eastAsia" w:ascii="宋体" w:hAnsi="宋体" w:eastAsia="宋体" w:cs="宋体"/>
          <w:sz w:val="32"/>
          <w:szCs w:val="32"/>
        </w:rPr>
        <w:t>7</w:t>
      </w:r>
      <w:r>
        <w:rPr>
          <w:rFonts w:hint="eastAsia" w:ascii="宋体" w:hAnsi="宋体" w:eastAsia="方正仿宋_GBK" w:cs="Times New Roman"/>
          <w:sz w:val="32"/>
          <w:szCs w:val="32"/>
        </w:rPr>
        <w:t>月</w:t>
      </w:r>
      <w:r>
        <w:rPr>
          <w:rFonts w:hint="eastAsia" w:ascii="宋体" w:hAnsi="宋体" w:eastAsia="宋体" w:cs="宋体"/>
          <w:sz w:val="32"/>
          <w:szCs w:val="32"/>
        </w:rPr>
        <w:t>6</w:t>
      </w:r>
      <w:r>
        <w:rPr>
          <w:rFonts w:hint="eastAsia" w:ascii="宋体" w:hAnsi="宋体" w:eastAsia="方正仿宋_GBK" w:cs="Times New Roman"/>
          <w:sz w:val="32"/>
          <w:szCs w:val="32"/>
        </w:rPr>
        <w:t>日至</w:t>
      </w:r>
      <w:r>
        <w:rPr>
          <w:rFonts w:hint="eastAsia" w:ascii="宋体" w:hAnsi="宋体" w:eastAsia="宋体" w:cs="宋体"/>
          <w:sz w:val="32"/>
          <w:szCs w:val="32"/>
        </w:rPr>
        <w:t>8</w:t>
      </w:r>
      <w:r>
        <w:rPr>
          <w:rFonts w:hint="eastAsia" w:ascii="宋体" w:hAnsi="宋体" w:eastAsia="方正仿宋_GBK" w:cs="Times New Roman"/>
          <w:sz w:val="32"/>
          <w:szCs w:val="32"/>
        </w:rPr>
        <w:t>月</w:t>
      </w:r>
      <w:r>
        <w:rPr>
          <w:rFonts w:hint="eastAsia" w:ascii="宋体" w:hAnsi="宋体" w:eastAsia="宋体" w:cs="宋体"/>
          <w:sz w:val="32"/>
          <w:szCs w:val="32"/>
        </w:rPr>
        <w:t>5</w:t>
      </w:r>
      <w:r>
        <w:rPr>
          <w:rFonts w:hint="eastAsia" w:ascii="宋体" w:hAnsi="宋体" w:eastAsia="方正仿宋_GBK" w:cs="Times New Roman"/>
          <w:sz w:val="32"/>
          <w:szCs w:val="32"/>
        </w:rPr>
        <w:t>日，在厅门户网站及微信公众号上公开征求意见，未收到</w:t>
      </w:r>
      <w:r>
        <w:rPr>
          <w:rFonts w:hint="eastAsia" w:ascii="宋体" w:hAnsi="宋体" w:eastAsia="方正仿宋_GBK" w:cs="Times New Roman"/>
          <w:sz w:val="32"/>
          <w:szCs w:val="32"/>
          <w:lang w:eastAsia="zh-CN"/>
        </w:rPr>
        <w:t>相关</w:t>
      </w:r>
      <w:r>
        <w:rPr>
          <w:rFonts w:hint="eastAsia" w:ascii="宋体" w:hAnsi="宋体" w:eastAsia="方正仿宋_GBK" w:cs="Times New Roman"/>
          <w:sz w:val="32"/>
          <w:szCs w:val="32"/>
        </w:rPr>
        <w:t>意见</w:t>
      </w:r>
      <w:r>
        <w:rPr>
          <w:rFonts w:hint="eastAsia" w:ascii="宋体" w:hAnsi="宋体" w:eastAsia="方正仿宋_GBK" w:cs="Times New Roman"/>
          <w:sz w:val="32"/>
          <w:szCs w:val="32"/>
          <w:lang w:eastAsia="zh-CN"/>
        </w:rPr>
        <w:t>建议</w:t>
      </w:r>
      <w:r>
        <w:rPr>
          <w:rFonts w:hint="eastAsia" w:ascii="宋体" w:hAnsi="宋体" w:eastAsia="方正仿宋_GBK" w:cs="Times New Roman"/>
          <w:sz w:val="32"/>
          <w:szCs w:val="32"/>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方正楷体_GBK" w:hAnsi="仿宋" w:eastAsia="方正楷体_GBK"/>
          <w:sz w:val="32"/>
          <w:szCs w:val="32"/>
        </w:rPr>
      </w:pPr>
      <w:r>
        <w:rPr>
          <w:rFonts w:hint="eastAsia" w:ascii="方正楷体_GBK" w:hAnsi="仿宋" w:eastAsia="方正楷体_GBK"/>
          <w:sz w:val="32"/>
          <w:szCs w:val="32"/>
        </w:rPr>
        <w:t>（</w:t>
      </w:r>
      <w:r>
        <w:rPr>
          <w:rFonts w:hint="eastAsia" w:ascii="方正楷体_GBK" w:hAnsi="仿宋" w:eastAsia="方正楷体_GBK"/>
          <w:sz w:val="32"/>
          <w:szCs w:val="32"/>
          <w:lang w:val="en-US" w:eastAsia="zh-CN"/>
        </w:rPr>
        <w:t>四</w:t>
      </w:r>
      <w:r>
        <w:rPr>
          <w:rFonts w:hint="eastAsia" w:ascii="方正楷体_GBK" w:hAnsi="仿宋" w:eastAsia="方正楷体_GBK"/>
          <w:sz w:val="32"/>
          <w:szCs w:val="32"/>
        </w:rPr>
        <w:t>）专家论证情况</w:t>
      </w:r>
    </w:p>
    <w:p>
      <w:pPr>
        <w:spacing w:line="560" w:lineRule="exact"/>
        <w:ind w:firstLine="640" w:firstLineChars="200"/>
        <w:rPr>
          <w:rFonts w:hint="eastAsia" w:ascii="宋体" w:hAnsi="宋体" w:eastAsia="方正仿宋_GBK" w:cs="Times New Roman"/>
          <w:sz w:val="32"/>
          <w:szCs w:val="32"/>
          <w:highlight w:val="none"/>
        </w:rPr>
      </w:pPr>
      <w:bookmarkStart w:id="11" w:name="OLE_LINK11"/>
      <w:r>
        <w:rPr>
          <w:rFonts w:hint="eastAsia" w:ascii="宋体" w:hAnsi="宋体" w:eastAsia="宋体" w:cs="宋体"/>
          <w:sz w:val="32"/>
          <w:szCs w:val="32"/>
        </w:rPr>
        <w:t>2023</w:t>
      </w:r>
      <w:r>
        <w:rPr>
          <w:rFonts w:hint="eastAsia" w:ascii="宋体" w:hAnsi="宋体" w:eastAsia="方正仿宋_GBK" w:cs="Times New Roman"/>
          <w:sz w:val="32"/>
          <w:szCs w:val="32"/>
        </w:rPr>
        <w:t>年</w:t>
      </w:r>
      <w:r>
        <w:rPr>
          <w:rFonts w:hint="eastAsia" w:ascii="宋体" w:hAnsi="宋体" w:eastAsia="宋体" w:cs="宋体"/>
          <w:sz w:val="32"/>
          <w:szCs w:val="32"/>
        </w:rPr>
        <w:t>9</w:t>
      </w:r>
      <w:r>
        <w:rPr>
          <w:rFonts w:hint="eastAsia" w:ascii="宋体" w:hAnsi="宋体" w:eastAsia="方正仿宋_GBK" w:cs="Times New Roman"/>
          <w:sz w:val="32"/>
          <w:szCs w:val="32"/>
        </w:rPr>
        <w:t>月</w:t>
      </w:r>
      <w:r>
        <w:rPr>
          <w:rFonts w:hint="eastAsia" w:ascii="宋体" w:hAnsi="宋体" w:eastAsia="宋体" w:cs="宋体"/>
          <w:sz w:val="32"/>
          <w:szCs w:val="32"/>
        </w:rPr>
        <w:t>7</w:t>
      </w:r>
      <w:r>
        <w:rPr>
          <w:rFonts w:hint="eastAsia" w:ascii="宋体" w:hAnsi="宋体" w:eastAsia="方正仿宋_GBK" w:cs="Times New Roman"/>
          <w:sz w:val="32"/>
          <w:szCs w:val="32"/>
        </w:rPr>
        <w:t>日</w:t>
      </w:r>
      <w:bookmarkEnd w:id="11"/>
      <w:r>
        <w:rPr>
          <w:rFonts w:hint="eastAsia" w:ascii="宋体" w:hAnsi="宋体" w:eastAsia="方正仿宋_GBK" w:cs="Times New Roman"/>
          <w:sz w:val="32"/>
          <w:szCs w:val="32"/>
        </w:rPr>
        <w:t>，</w:t>
      </w:r>
      <w:bookmarkStart w:id="12" w:name="OLE_LINK12"/>
      <w:r>
        <w:rPr>
          <w:rFonts w:hint="eastAsia" w:ascii="宋体" w:hAnsi="宋体" w:eastAsia="方正仿宋_GBK" w:cs="Times New Roman"/>
          <w:sz w:val="32"/>
          <w:szCs w:val="32"/>
        </w:rPr>
        <w:t>厅航务处组织召开</w:t>
      </w:r>
      <w:bookmarkEnd w:id="12"/>
      <w:r>
        <w:rPr>
          <w:rFonts w:hint="eastAsia" w:ascii="宋体" w:hAnsi="宋体" w:eastAsia="方正仿宋_GBK" w:cs="Times New Roman"/>
          <w:sz w:val="32"/>
          <w:szCs w:val="32"/>
        </w:rPr>
        <w:t>专家论证会，专家、</w:t>
      </w:r>
      <w:bookmarkStart w:id="13" w:name="OLE_LINK13"/>
      <w:r>
        <w:rPr>
          <w:rFonts w:hint="eastAsia" w:ascii="宋体" w:hAnsi="宋体" w:eastAsia="方正仿宋_GBK" w:cs="Times New Roman"/>
          <w:sz w:val="32"/>
          <w:szCs w:val="32"/>
        </w:rPr>
        <w:t>厅属有关单位和厅机关有关处室</w:t>
      </w:r>
      <w:r>
        <w:rPr>
          <w:rFonts w:hint="eastAsia" w:ascii="宋体" w:hAnsi="宋体" w:eastAsia="方正仿宋_GBK" w:cs="Times New Roman"/>
          <w:sz w:val="32"/>
          <w:szCs w:val="32"/>
          <w:lang w:eastAsia="zh-CN"/>
        </w:rPr>
        <w:t>、省航务局相关</w:t>
      </w:r>
      <w:r>
        <w:rPr>
          <w:rFonts w:hint="eastAsia" w:ascii="宋体" w:hAnsi="宋体" w:eastAsia="方正仿宋_GBK" w:cs="Times New Roman"/>
          <w:sz w:val="32"/>
          <w:szCs w:val="32"/>
        </w:rPr>
        <w:t>人员参加了会议</w:t>
      </w:r>
      <w:bookmarkEnd w:id="13"/>
      <w:r>
        <w:rPr>
          <w:rFonts w:hint="eastAsia" w:ascii="宋体" w:hAnsi="宋体" w:eastAsia="方正仿宋_GBK" w:cs="Times New Roman"/>
          <w:sz w:val="32"/>
          <w:szCs w:val="32"/>
        </w:rPr>
        <w:t>。其中，</w:t>
      </w:r>
      <w:r>
        <w:rPr>
          <w:rFonts w:hint="eastAsia" w:ascii="宋体" w:hAnsi="宋体" w:eastAsia="方正仿宋_GBK" w:cs="Times New Roman"/>
          <w:sz w:val="32"/>
          <w:szCs w:val="32"/>
          <w:highlight w:val="none"/>
        </w:rPr>
        <w:t>专家对信用评价结果的应用提出应结合本省实际进行修改完善，已吸收采纳。</w:t>
      </w:r>
    </w:p>
    <w:p>
      <w:pPr>
        <w:spacing w:line="560" w:lineRule="exact"/>
        <w:ind w:firstLine="640" w:firstLineChars="200"/>
        <w:rPr>
          <w:rFonts w:hint="default" w:eastAsia="方正仿宋_GBK"/>
          <w:lang w:val="en-US" w:eastAsia="zh-CN"/>
        </w:rPr>
      </w:pPr>
      <w:r>
        <w:rPr>
          <w:rFonts w:hint="eastAsia" w:ascii="宋体" w:hAnsi="宋体" w:eastAsia="宋体" w:cs="宋体"/>
          <w:sz w:val="32"/>
          <w:szCs w:val="32"/>
        </w:rPr>
        <w:t>202</w:t>
      </w:r>
      <w:r>
        <w:rPr>
          <w:rFonts w:hint="eastAsia" w:ascii="宋体" w:hAnsi="宋体" w:eastAsia="宋体" w:cs="宋体"/>
          <w:sz w:val="32"/>
          <w:szCs w:val="32"/>
          <w:lang w:val="en-US" w:eastAsia="zh-CN"/>
        </w:rPr>
        <w:t>5</w:t>
      </w:r>
      <w:r>
        <w:rPr>
          <w:rFonts w:hint="eastAsia" w:ascii="宋体" w:hAnsi="宋体" w:eastAsia="方正仿宋_GBK" w:cs="Times New Roman"/>
          <w:sz w:val="32"/>
          <w:szCs w:val="32"/>
        </w:rPr>
        <w:t>年</w:t>
      </w:r>
      <w:r>
        <w:rPr>
          <w:rFonts w:hint="eastAsia" w:ascii="宋体" w:hAnsi="宋体" w:eastAsia="宋体" w:cs="宋体"/>
          <w:sz w:val="32"/>
          <w:szCs w:val="32"/>
          <w:lang w:val="en-US" w:eastAsia="zh-CN"/>
        </w:rPr>
        <w:t>5</w:t>
      </w:r>
      <w:r>
        <w:rPr>
          <w:rFonts w:hint="eastAsia" w:ascii="宋体" w:hAnsi="宋体" w:eastAsia="方正仿宋_GBK" w:cs="Times New Roman"/>
          <w:sz w:val="32"/>
          <w:szCs w:val="32"/>
        </w:rPr>
        <w:t>月</w:t>
      </w:r>
      <w:r>
        <w:rPr>
          <w:rFonts w:hint="eastAsia" w:ascii="宋体" w:hAnsi="宋体" w:eastAsia="宋体" w:cs="宋体"/>
          <w:sz w:val="32"/>
          <w:szCs w:val="32"/>
          <w:lang w:val="en-US" w:eastAsia="zh-CN"/>
        </w:rPr>
        <w:t>23</w:t>
      </w:r>
      <w:r>
        <w:rPr>
          <w:rFonts w:hint="eastAsia" w:ascii="宋体" w:hAnsi="宋体" w:eastAsia="方正仿宋_GBK" w:cs="Times New Roman"/>
          <w:sz w:val="32"/>
          <w:szCs w:val="32"/>
        </w:rPr>
        <w:t>日</w:t>
      </w:r>
      <w:r>
        <w:rPr>
          <w:rFonts w:hint="eastAsia" w:ascii="宋体" w:hAnsi="宋体" w:eastAsia="方正仿宋_GBK" w:cs="Times New Roman"/>
          <w:sz w:val="32"/>
          <w:szCs w:val="32"/>
          <w:lang w:eastAsia="zh-CN"/>
        </w:rPr>
        <w:t>，</w:t>
      </w:r>
      <w:r>
        <w:rPr>
          <w:rFonts w:hint="eastAsia" w:ascii="宋体" w:hAnsi="宋体" w:eastAsia="方正仿宋_GBK" w:cs="Times New Roman"/>
          <w:sz w:val="32"/>
          <w:szCs w:val="32"/>
        </w:rPr>
        <w:t>厅航务处组织召开</w:t>
      </w:r>
      <w:r>
        <w:rPr>
          <w:rFonts w:hint="eastAsia" w:ascii="宋体" w:hAnsi="宋体" w:eastAsia="方正仿宋_GBK" w:cs="Times New Roman"/>
          <w:sz w:val="32"/>
          <w:szCs w:val="32"/>
          <w:lang w:val="en-US" w:eastAsia="zh-CN"/>
        </w:rPr>
        <w:t>专家评估论证会，邀请</w:t>
      </w:r>
      <w:r>
        <w:rPr>
          <w:rFonts w:hint="eastAsia" w:ascii="宋体" w:hAnsi="宋体" w:eastAsia="方正仿宋_GBK" w:cs="Times New Roman"/>
          <w:sz w:val="32"/>
          <w:szCs w:val="32"/>
        </w:rPr>
        <w:t>专家、厅</w:t>
      </w:r>
      <w:r>
        <w:rPr>
          <w:rFonts w:hint="eastAsia" w:ascii="宋体" w:hAnsi="宋体" w:eastAsia="方正仿宋_GBK" w:cs="Times New Roman"/>
          <w:sz w:val="32"/>
          <w:szCs w:val="32"/>
          <w:lang w:eastAsia="zh-CN"/>
        </w:rPr>
        <w:t>机关有关处室、厅</w:t>
      </w:r>
      <w:r>
        <w:rPr>
          <w:rFonts w:hint="eastAsia" w:ascii="宋体" w:hAnsi="宋体" w:eastAsia="方正仿宋_GBK" w:cs="Times New Roman"/>
          <w:sz w:val="32"/>
          <w:szCs w:val="32"/>
        </w:rPr>
        <w:t>属有关单位</w:t>
      </w:r>
      <w:r>
        <w:rPr>
          <w:rFonts w:hint="eastAsia" w:ascii="宋体" w:hAnsi="宋体" w:eastAsia="方正仿宋_GBK" w:cs="Times New Roman"/>
          <w:sz w:val="32"/>
          <w:szCs w:val="32"/>
          <w:lang w:eastAsia="zh-CN"/>
        </w:rPr>
        <w:t>以及省航务局相关信用管理</w:t>
      </w:r>
      <w:r>
        <w:rPr>
          <w:rFonts w:hint="eastAsia" w:ascii="宋体" w:hAnsi="宋体" w:eastAsia="方正仿宋_GBK" w:cs="Times New Roman"/>
          <w:sz w:val="32"/>
          <w:szCs w:val="32"/>
        </w:rPr>
        <w:t>人员参加了会议。</w:t>
      </w:r>
      <w:r>
        <w:rPr>
          <w:rFonts w:hint="eastAsia" w:ascii="宋体" w:hAnsi="宋体" w:eastAsia="方正仿宋_GBK" w:cs="Times New Roman"/>
          <w:sz w:val="32"/>
          <w:szCs w:val="32"/>
          <w:lang w:eastAsia="zh-CN"/>
        </w:rPr>
        <w:t>与会专家对文稿条文提出修改意见，对其</w:t>
      </w:r>
      <w:r>
        <w:rPr>
          <w:rFonts w:hint="eastAsia" w:ascii="宋体" w:hAnsi="宋体" w:eastAsia="方正仿宋_GBK" w:cs="Times New Roman"/>
          <w:sz w:val="32"/>
          <w:szCs w:val="32"/>
        </w:rPr>
        <w:t>必要性、可行性、合理性和宏观政策取向一致性</w:t>
      </w:r>
      <w:r>
        <w:rPr>
          <w:rFonts w:hint="eastAsia" w:ascii="宋体" w:hAnsi="宋体" w:eastAsia="方正仿宋_GBK" w:cs="Times New Roman"/>
          <w:sz w:val="32"/>
          <w:szCs w:val="32"/>
          <w:lang w:eastAsia="zh-CN"/>
        </w:rPr>
        <w:t>进行了初步论证</w:t>
      </w:r>
      <w:r>
        <w:rPr>
          <w:rFonts w:hint="eastAsia" w:ascii="宋体" w:hAnsi="宋体" w:eastAsia="方正仿宋_GBK" w:cs="Times New Roman"/>
          <w:sz w:val="32"/>
          <w:szCs w:val="32"/>
        </w:rPr>
        <w:t>，并对</w:t>
      </w:r>
      <w:r>
        <w:rPr>
          <w:rFonts w:hint="eastAsia" w:ascii="宋体" w:hAnsi="宋体" w:eastAsia="方正仿宋_GBK" w:cs="Times New Roman"/>
          <w:sz w:val="32"/>
          <w:szCs w:val="32"/>
          <w:lang w:eastAsia="zh-CN"/>
        </w:rPr>
        <w:t>制定实施细则</w:t>
      </w:r>
      <w:r>
        <w:rPr>
          <w:rFonts w:hint="eastAsia" w:ascii="宋体" w:hAnsi="宋体" w:eastAsia="方正仿宋_GBK" w:cs="Times New Roman"/>
          <w:sz w:val="32"/>
          <w:szCs w:val="32"/>
        </w:rPr>
        <w:t>的预期效果和可能产生的影响进行评估</w:t>
      </w:r>
      <w:r>
        <w:rPr>
          <w:rFonts w:hint="eastAsia" w:ascii="宋体" w:hAnsi="宋体" w:eastAsia="方正仿宋_GBK" w:cs="Times New Roman"/>
          <w:sz w:val="32"/>
          <w:szCs w:val="32"/>
          <w:lang w:eastAsia="zh-CN"/>
        </w:rPr>
        <w:t>，形成了专家评估论证意见。起草部门</w:t>
      </w:r>
      <w:r>
        <w:rPr>
          <w:rFonts w:hint="eastAsia" w:ascii="宋体" w:hAnsi="宋体" w:eastAsia="方正仿宋_GBK" w:cs="Times New Roman"/>
          <w:sz w:val="32"/>
          <w:szCs w:val="32"/>
          <w:lang w:val="en-US" w:eastAsia="zh-CN"/>
        </w:rPr>
        <w:t>对专家对</w:t>
      </w:r>
      <w:r>
        <w:rPr>
          <w:rFonts w:hint="eastAsia" w:ascii="宋体" w:hAnsi="宋体" w:eastAsia="方正仿宋_GBK" w:cs="方正仿宋_GBK"/>
          <w:sz w:val="32"/>
          <w:szCs w:val="32"/>
        </w:rPr>
        <w:t>《</w:t>
      </w:r>
      <w:r>
        <w:rPr>
          <w:rFonts w:hint="eastAsia" w:ascii="宋体" w:hAnsi="宋体" w:eastAsia="方正仿宋_GBK" w:cs="方正仿宋_GBK"/>
          <w:sz w:val="32"/>
          <w:szCs w:val="32"/>
          <w:lang w:eastAsia="zh-CN"/>
        </w:rPr>
        <w:t>实施</w:t>
      </w:r>
      <w:r>
        <w:rPr>
          <w:rFonts w:hint="eastAsia" w:ascii="宋体" w:hAnsi="宋体" w:eastAsia="方正仿宋_GBK" w:cs="方正仿宋_GBK"/>
          <w:sz w:val="32"/>
          <w:szCs w:val="32"/>
        </w:rPr>
        <w:t>细则》</w:t>
      </w:r>
      <w:r>
        <w:rPr>
          <w:rFonts w:hint="eastAsia" w:ascii="宋体" w:hAnsi="宋体" w:eastAsia="方正仿宋_GBK" w:cs="方正仿宋_GBK"/>
          <w:sz w:val="32"/>
          <w:szCs w:val="32"/>
          <w:lang w:val="en-US" w:eastAsia="zh-CN"/>
        </w:rPr>
        <w:t>提出的意见建议逐条进行了修改完善。</w:t>
      </w:r>
    </w:p>
    <w:p>
      <w:pPr>
        <w:spacing w:line="560" w:lineRule="exact"/>
        <w:jc w:val="center"/>
        <w:rPr>
          <w:rFonts w:hint="eastAsia" w:ascii="宋体" w:hAnsi="宋体"/>
          <w:strike/>
          <w:color w:val="0000FF"/>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1</w:t>
                          </w:r>
                          <w:r>
                            <w:rPr>
                              <w:rFonts w:hint="eastAsia" w:ascii="宋体" w:hAnsi="宋体" w:eastAsia="宋体" w:cs="宋体"/>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1</w:t>
                    </w:r>
                    <w:r>
                      <w:rPr>
                        <w:rFonts w:hint="eastAsia" w:ascii="宋体" w:hAnsi="宋体" w:eastAsia="宋体" w:cs="宋体"/>
                        <w:sz w:val="24"/>
                        <w:szCs w:val="24"/>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DF071D"/>
    <w:multiLevelType w:val="singleLevel"/>
    <w:tmpl w:val="F4DF071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DA"/>
    <w:rsid w:val="000754DB"/>
    <w:rsid w:val="000C05A0"/>
    <w:rsid w:val="000D6CC1"/>
    <w:rsid w:val="000F22FD"/>
    <w:rsid w:val="00101128"/>
    <w:rsid w:val="001125AF"/>
    <w:rsid w:val="001502A7"/>
    <w:rsid w:val="001B6839"/>
    <w:rsid w:val="001D124E"/>
    <w:rsid w:val="002273A6"/>
    <w:rsid w:val="002C7C75"/>
    <w:rsid w:val="00303EA9"/>
    <w:rsid w:val="003334D8"/>
    <w:rsid w:val="00390383"/>
    <w:rsid w:val="003C3860"/>
    <w:rsid w:val="003F1C2B"/>
    <w:rsid w:val="003F3148"/>
    <w:rsid w:val="00442C2B"/>
    <w:rsid w:val="00467F43"/>
    <w:rsid w:val="004731A6"/>
    <w:rsid w:val="0048391A"/>
    <w:rsid w:val="004D246B"/>
    <w:rsid w:val="004D2FAD"/>
    <w:rsid w:val="00526232"/>
    <w:rsid w:val="005B3BDA"/>
    <w:rsid w:val="00624038"/>
    <w:rsid w:val="00654E4C"/>
    <w:rsid w:val="006C4B9B"/>
    <w:rsid w:val="006E7DF2"/>
    <w:rsid w:val="0070418A"/>
    <w:rsid w:val="007144A9"/>
    <w:rsid w:val="007252A1"/>
    <w:rsid w:val="00756B29"/>
    <w:rsid w:val="007F2132"/>
    <w:rsid w:val="007F589D"/>
    <w:rsid w:val="00824A9E"/>
    <w:rsid w:val="00840330"/>
    <w:rsid w:val="00895D28"/>
    <w:rsid w:val="008F280D"/>
    <w:rsid w:val="008F2B46"/>
    <w:rsid w:val="0096771F"/>
    <w:rsid w:val="00983F82"/>
    <w:rsid w:val="009D22B8"/>
    <w:rsid w:val="009D613C"/>
    <w:rsid w:val="009E60A8"/>
    <w:rsid w:val="009F0163"/>
    <w:rsid w:val="009F4A18"/>
    <w:rsid w:val="00A5261E"/>
    <w:rsid w:val="00A56784"/>
    <w:rsid w:val="00A75AB6"/>
    <w:rsid w:val="00A83CAD"/>
    <w:rsid w:val="00AA3320"/>
    <w:rsid w:val="00AF5CFB"/>
    <w:rsid w:val="00B82F32"/>
    <w:rsid w:val="00B83F2B"/>
    <w:rsid w:val="00B8796D"/>
    <w:rsid w:val="00B91F12"/>
    <w:rsid w:val="00BB4CE2"/>
    <w:rsid w:val="00BF416D"/>
    <w:rsid w:val="00C0300A"/>
    <w:rsid w:val="00CD0A0E"/>
    <w:rsid w:val="00D13C02"/>
    <w:rsid w:val="00D520A1"/>
    <w:rsid w:val="00D61A16"/>
    <w:rsid w:val="00D77125"/>
    <w:rsid w:val="00D93927"/>
    <w:rsid w:val="00DA0240"/>
    <w:rsid w:val="00DF2E70"/>
    <w:rsid w:val="00E64C0E"/>
    <w:rsid w:val="00E706E8"/>
    <w:rsid w:val="00E8087F"/>
    <w:rsid w:val="00EA166C"/>
    <w:rsid w:val="00EA28D9"/>
    <w:rsid w:val="00EC3F74"/>
    <w:rsid w:val="00EE18F2"/>
    <w:rsid w:val="00F2500D"/>
    <w:rsid w:val="00F33265"/>
    <w:rsid w:val="00F41CE8"/>
    <w:rsid w:val="00FB4E8E"/>
    <w:rsid w:val="00FC1231"/>
    <w:rsid w:val="00FE0115"/>
    <w:rsid w:val="00FF6F53"/>
    <w:rsid w:val="010544CE"/>
    <w:rsid w:val="0113208F"/>
    <w:rsid w:val="01133867"/>
    <w:rsid w:val="011617DE"/>
    <w:rsid w:val="01180138"/>
    <w:rsid w:val="0120123C"/>
    <w:rsid w:val="0120163A"/>
    <w:rsid w:val="01237A7A"/>
    <w:rsid w:val="013260BA"/>
    <w:rsid w:val="013622EC"/>
    <w:rsid w:val="01453AAC"/>
    <w:rsid w:val="01457830"/>
    <w:rsid w:val="014930C6"/>
    <w:rsid w:val="014E66CE"/>
    <w:rsid w:val="01546CD5"/>
    <w:rsid w:val="01583F99"/>
    <w:rsid w:val="01587EC6"/>
    <w:rsid w:val="01596338"/>
    <w:rsid w:val="015B31B0"/>
    <w:rsid w:val="01606172"/>
    <w:rsid w:val="016318A0"/>
    <w:rsid w:val="0167212D"/>
    <w:rsid w:val="017D6687"/>
    <w:rsid w:val="017E2054"/>
    <w:rsid w:val="01807A47"/>
    <w:rsid w:val="01856ADB"/>
    <w:rsid w:val="019564FE"/>
    <w:rsid w:val="01A13666"/>
    <w:rsid w:val="01A32342"/>
    <w:rsid w:val="01AA1C86"/>
    <w:rsid w:val="01AA25F4"/>
    <w:rsid w:val="01B50F2F"/>
    <w:rsid w:val="01BA037A"/>
    <w:rsid w:val="01BA56E4"/>
    <w:rsid w:val="01C208E4"/>
    <w:rsid w:val="01C22E8E"/>
    <w:rsid w:val="01C93BDD"/>
    <w:rsid w:val="01CE2980"/>
    <w:rsid w:val="01D10E4D"/>
    <w:rsid w:val="01D51B47"/>
    <w:rsid w:val="01D656A2"/>
    <w:rsid w:val="01DA1B94"/>
    <w:rsid w:val="01E36BBA"/>
    <w:rsid w:val="01E43E72"/>
    <w:rsid w:val="01E85002"/>
    <w:rsid w:val="01EF2F82"/>
    <w:rsid w:val="01F10BFB"/>
    <w:rsid w:val="01F3652B"/>
    <w:rsid w:val="01F45F1E"/>
    <w:rsid w:val="01F532F2"/>
    <w:rsid w:val="01FC0CEB"/>
    <w:rsid w:val="020732DB"/>
    <w:rsid w:val="020925C8"/>
    <w:rsid w:val="020A406F"/>
    <w:rsid w:val="020D100A"/>
    <w:rsid w:val="02223ACC"/>
    <w:rsid w:val="02274461"/>
    <w:rsid w:val="022D5821"/>
    <w:rsid w:val="02330AED"/>
    <w:rsid w:val="02364594"/>
    <w:rsid w:val="023A4603"/>
    <w:rsid w:val="0245197F"/>
    <w:rsid w:val="024D0224"/>
    <w:rsid w:val="02502A03"/>
    <w:rsid w:val="025823AD"/>
    <w:rsid w:val="02593467"/>
    <w:rsid w:val="025C6D91"/>
    <w:rsid w:val="025F4E8D"/>
    <w:rsid w:val="027764B3"/>
    <w:rsid w:val="027A0302"/>
    <w:rsid w:val="027F7B38"/>
    <w:rsid w:val="02853209"/>
    <w:rsid w:val="02854E3D"/>
    <w:rsid w:val="028619D3"/>
    <w:rsid w:val="028B617D"/>
    <w:rsid w:val="028E3441"/>
    <w:rsid w:val="028E5C5C"/>
    <w:rsid w:val="02923C14"/>
    <w:rsid w:val="02A908CF"/>
    <w:rsid w:val="02AE3894"/>
    <w:rsid w:val="02BB6F9A"/>
    <w:rsid w:val="02C64CFF"/>
    <w:rsid w:val="02C714A6"/>
    <w:rsid w:val="02D130AE"/>
    <w:rsid w:val="02D2355F"/>
    <w:rsid w:val="02D44580"/>
    <w:rsid w:val="02D4510B"/>
    <w:rsid w:val="02D56D37"/>
    <w:rsid w:val="02DA5DEF"/>
    <w:rsid w:val="02DF045C"/>
    <w:rsid w:val="02DF2EBB"/>
    <w:rsid w:val="02DF52A8"/>
    <w:rsid w:val="02E11D65"/>
    <w:rsid w:val="02E12D49"/>
    <w:rsid w:val="02E571F5"/>
    <w:rsid w:val="02E97077"/>
    <w:rsid w:val="02FD6EBD"/>
    <w:rsid w:val="02FE64D9"/>
    <w:rsid w:val="03096C7F"/>
    <w:rsid w:val="030A08B3"/>
    <w:rsid w:val="030F3CA3"/>
    <w:rsid w:val="030F446D"/>
    <w:rsid w:val="031676B5"/>
    <w:rsid w:val="031D07BA"/>
    <w:rsid w:val="0321016E"/>
    <w:rsid w:val="03263094"/>
    <w:rsid w:val="03280215"/>
    <w:rsid w:val="032A340A"/>
    <w:rsid w:val="0330762B"/>
    <w:rsid w:val="033502D9"/>
    <w:rsid w:val="034058F9"/>
    <w:rsid w:val="03410B98"/>
    <w:rsid w:val="03413F03"/>
    <w:rsid w:val="0348175F"/>
    <w:rsid w:val="034E5858"/>
    <w:rsid w:val="035073B9"/>
    <w:rsid w:val="03511A50"/>
    <w:rsid w:val="03530E42"/>
    <w:rsid w:val="03564062"/>
    <w:rsid w:val="035E3585"/>
    <w:rsid w:val="03640FD2"/>
    <w:rsid w:val="03641B70"/>
    <w:rsid w:val="0365675E"/>
    <w:rsid w:val="0368695E"/>
    <w:rsid w:val="036875C7"/>
    <w:rsid w:val="03696A2B"/>
    <w:rsid w:val="036A02BF"/>
    <w:rsid w:val="036D3054"/>
    <w:rsid w:val="03771F06"/>
    <w:rsid w:val="03794DB0"/>
    <w:rsid w:val="037C491D"/>
    <w:rsid w:val="037E1525"/>
    <w:rsid w:val="0384653B"/>
    <w:rsid w:val="03872DE1"/>
    <w:rsid w:val="038D251E"/>
    <w:rsid w:val="038D65EE"/>
    <w:rsid w:val="038E31E5"/>
    <w:rsid w:val="038F7B01"/>
    <w:rsid w:val="0390799F"/>
    <w:rsid w:val="03A32F5C"/>
    <w:rsid w:val="03A9337B"/>
    <w:rsid w:val="03AD454B"/>
    <w:rsid w:val="03AF6AB1"/>
    <w:rsid w:val="03B33D0D"/>
    <w:rsid w:val="03C16B5B"/>
    <w:rsid w:val="03C40107"/>
    <w:rsid w:val="03C673F1"/>
    <w:rsid w:val="03C73313"/>
    <w:rsid w:val="03C7517C"/>
    <w:rsid w:val="03D4090C"/>
    <w:rsid w:val="03D946E6"/>
    <w:rsid w:val="03DC45C1"/>
    <w:rsid w:val="03E04C39"/>
    <w:rsid w:val="03E85A94"/>
    <w:rsid w:val="03F06C5C"/>
    <w:rsid w:val="03F30356"/>
    <w:rsid w:val="03F46812"/>
    <w:rsid w:val="03F8775F"/>
    <w:rsid w:val="0401334B"/>
    <w:rsid w:val="04082DE2"/>
    <w:rsid w:val="04094497"/>
    <w:rsid w:val="040B5A87"/>
    <w:rsid w:val="041336D2"/>
    <w:rsid w:val="04190822"/>
    <w:rsid w:val="04193317"/>
    <w:rsid w:val="04234A0D"/>
    <w:rsid w:val="042509BB"/>
    <w:rsid w:val="042B4F13"/>
    <w:rsid w:val="042B51A9"/>
    <w:rsid w:val="042C0C54"/>
    <w:rsid w:val="042F6748"/>
    <w:rsid w:val="0430392B"/>
    <w:rsid w:val="04362F54"/>
    <w:rsid w:val="043978AA"/>
    <w:rsid w:val="043D6BF8"/>
    <w:rsid w:val="0440740C"/>
    <w:rsid w:val="044D377F"/>
    <w:rsid w:val="04501044"/>
    <w:rsid w:val="047E277B"/>
    <w:rsid w:val="047E4C10"/>
    <w:rsid w:val="048D4BFB"/>
    <w:rsid w:val="048F1EF7"/>
    <w:rsid w:val="04935961"/>
    <w:rsid w:val="04973DB9"/>
    <w:rsid w:val="049A7B78"/>
    <w:rsid w:val="049F1346"/>
    <w:rsid w:val="04A163C7"/>
    <w:rsid w:val="04A92778"/>
    <w:rsid w:val="04AA29D8"/>
    <w:rsid w:val="04BA24F5"/>
    <w:rsid w:val="04C2203C"/>
    <w:rsid w:val="04C706BC"/>
    <w:rsid w:val="04C8233A"/>
    <w:rsid w:val="04CB3BAB"/>
    <w:rsid w:val="04D11213"/>
    <w:rsid w:val="04D16EE7"/>
    <w:rsid w:val="04DC39BE"/>
    <w:rsid w:val="04DD71DB"/>
    <w:rsid w:val="04EE10A1"/>
    <w:rsid w:val="04F05208"/>
    <w:rsid w:val="04F55D01"/>
    <w:rsid w:val="04F57F9C"/>
    <w:rsid w:val="04F756A3"/>
    <w:rsid w:val="04F907AF"/>
    <w:rsid w:val="05052E1A"/>
    <w:rsid w:val="050F393A"/>
    <w:rsid w:val="050F6035"/>
    <w:rsid w:val="051007A8"/>
    <w:rsid w:val="05107409"/>
    <w:rsid w:val="05120124"/>
    <w:rsid w:val="0519326D"/>
    <w:rsid w:val="051B6FC2"/>
    <w:rsid w:val="051F572E"/>
    <w:rsid w:val="052829D2"/>
    <w:rsid w:val="052D1D73"/>
    <w:rsid w:val="05322441"/>
    <w:rsid w:val="05387D4A"/>
    <w:rsid w:val="053B251D"/>
    <w:rsid w:val="053E7B8C"/>
    <w:rsid w:val="0542168E"/>
    <w:rsid w:val="05441F5E"/>
    <w:rsid w:val="0547739E"/>
    <w:rsid w:val="055320A8"/>
    <w:rsid w:val="055C1C1D"/>
    <w:rsid w:val="055E1F14"/>
    <w:rsid w:val="056A6259"/>
    <w:rsid w:val="056D0824"/>
    <w:rsid w:val="057159A1"/>
    <w:rsid w:val="05732FEF"/>
    <w:rsid w:val="05735225"/>
    <w:rsid w:val="05797C07"/>
    <w:rsid w:val="057E17D8"/>
    <w:rsid w:val="05811D3B"/>
    <w:rsid w:val="0583239F"/>
    <w:rsid w:val="0590740C"/>
    <w:rsid w:val="05A32F20"/>
    <w:rsid w:val="05A70CAD"/>
    <w:rsid w:val="05B26D48"/>
    <w:rsid w:val="05B619C3"/>
    <w:rsid w:val="05B732BE"/>
    <w:rsid w:val="05B742E4"/>
    <w:rsid w:val="05BA6A47"/>
    <w:rsid w:val="05C538D5"/>
    <w:rsid w:val="05C82B71"/>
    <w:rsid w:val="05C86FF6"/>
    <w:rsid w:val="05CE3170"/>
    <w:rsid w:val="05D35EC2"/>
    <w:rsid w:val="05DA24D1"/>
    <w:rsid w:val="05E41DE0"/>
    <w:rsid w:val="05E50318"/>
    <w:rsid w:val="05E53628"/>
    <w:rsid w:val="05F04E0F"/>
    <w:rsid w:val="05F87E7D"/>
    <w:rsid w:val="05FA5054"/>
    <w:rsid w:val="05FB7EA1"/>
    <w:rsid w:val="05FD0723"/>
    <w:rsid w:val="05FF4AB3"/>
    <w:rsid w:val="060312D0"/>
    <w:rsid w:val="060715DF"/>
    <w:rsid w:val="060B4965"/>
    <w:rsid w:val="061F12BF"/>
    <w:rsid w:val="062036BC"/>
    <w:rsid w:val="062473FF"/>
    <w:rsid w:val="06247DED"/>
    <w:rsid w:val="062C697A"/>
    <w:rsid w:val="062D7169"/>
    <w:rsid w:val="062E03E6"/>
    <w:rsid w:val="062E658A"/>
    <w:rsid w:val="06327A2E"/>
    <w:rsid w:val="06341C1C"/>
    <w:rsid w:val="064244EB"/>
    <w:rsid w:val="064446B4"/>
    <w:rsid w:val="06491A5E"/>
    <w:rsid w:val="064A5534"/>
    <w:rsid w:val="064B2253"/>
    <w:rsid w:val="06554EFF"/>
    <w:rsid w:val="065742CB"/>
    <w:rsid w:val="065A762E"/>
    <w:rsid w:val="065B64A6"/>
    <w:rsid w:val="065C2578"/>
    <w:rsid w:val="065D32CD"/>
    <w:rsid w:val="065D634B"/>
    <w:rsid w:val="066301C3"/>
    <w:rsid w:val="06660EF6"/>
    <w:rsid w:val="0668214E"/>
    <w:rsid w:val="066828CC"/>
    <w:rsid w:val="06797195"/>
    <w:rsid w:val="067B2007"/>
    <w:rsid w:val="067F19FA"/>
    <w:rsid w:val="06837E2D"/>
    <w:rsid w:val="06955EDB"/>
    <w:rsid w:val="069B163B"/>
    <w:rsid w:val="069B7C18"/>
    <w:rsid w:val="06A04EA8"/>
    <w:rsid w:val="06A471F8"/>
    <w:rsid w:val="06A7511E"/>
    <w:rsid w:val="06AA786E"/>
    <w:rsid w:val="06AC6482"/>
    <w:rsid w:val="06B318B8"/>
    <w:rsid w:val="06B85F7D"/>
    <w:rsid w:val="06C8717F"/>
    <w:rsid w:val="06CF1F6A"/>
    <w:rsid w:val="06D56B0E"/>
    <w:rsid w:val="06D756F6"/>
    <w:rsid w:val="06D93AE7"/>
    <w:rsid w:val="06DA09B9"/>
    <w:rsid w:val="06DA6C61"/>
    <w:rsid w:val="06DB49F0"/>
    <w:rsid w:val="06E67D39"/>
    <w:rsid w:val="06E913ED"/>
    <w:rsid w:val="06EC2728"/>
    <w:rsid w:val="06EE74F3"/>
    <w:rsid w:val="06F14BE5"/>
    <w:rsid w:val="06F574C2"/>
    <w:rsid w:val="06F60ECF"/>
    <w:rsid w:val="070E2C24"/>
    <w:rsid w:val="0710124B"/>
    <w:rsid w:val="07104849"/>
    <w:rsid w:val="07196F81"/>
    <w:rsid w:val="0723048E"/>
    <w:rsid w:val="07396DBF"/>
    <w:rsid w:val="073A0BEB"/>
    <w:rsid w:val="073C0711"/>
    <w:rsid w:val="074443C2"/>
    <w:rsid w:val="074A5D45"/>
    <w:rsid w:val="074E3BBB"/>
    <w:rsid w:val="074F5A02"/>
    <w:rsid w:val="07503E6C"/>
    <w:rsid w:val="075A2F24"/>
    <w:rsid w:val="075A5911"/>
    <w:rsid w:val="075C4CF6"/>
    <w:rsid w:val="075C4D41"/>
    <w:rsid w:val="075F4FED"/>
    <w:rsid w:val="075F6A40"/>
    <w:rsid w:val="0761701D"/>
    <w:rsid w:val="0763441F"/>
    <w:rsid w:val="076378E5"/>
    <w:rsid w:val="07643D39"/>
    <w:rsid w:val="0767282A"/>
    <w:rsid w:val="076814DA"/>
    <w:rsid w:val="076A7639"/>
    <w:rsid w:val="0770206F"/>
    <w:rsid w:val="077405C4"/>
    <w:rsid w:val="0774256D"/>
    <w:rsid w:val="07756078"/>
    <w:rsid w:val="0776285C"/>
    <w:rsid w:val="07A775F7"/>
    <w:rsid w:val="07C05376"/>
    <w:rsid w:val="07CE7207"/>
    <w:rsid w:val="07D47CD9"/>
    <w:rsid w:val="07E603A9"/>
    <w:rsid w:val="07E75B54"/>
    <w:rsid w:val="07EE53CF"/>
    <w:rsid w:val="07F26FAC"/>
    <w:rsid w:val="07F3395E"/>
    <w:rsid w:val="07FA499B"/>
    <w:rsid w:val="080328E1"/>
    <w:rsid w:val="08032C8E"/>
    <w:rsid w:val="08056B17"/>
    <w:rsid w:val="08091CE0"/>
    <w:rsid w:val="08092414"/>
    <w:rsid w:val="08105EA9"/>
    <w:rsid w:val="08112618"/>
    <w:rsid w:val="081252AA"/>
    <w:rsid w:val="08141D78"/>
    <w:rsid w:val="081B70C1"/>
    <w:rsid w:val="081C032C"/>
    <w:rsid w:val="081C47BE"/>
    <w:rsid w:val="08266741"/>
    <w:rsid w:val="08297349"/>
    <w:rsid w:val="082C0E86"/>
    <w:rsid w:val="083307AD"/>
    <w:rsid w:val="083D1D0F"/>
    <w:rsid w:val="08410EEF"/>
    <w:rsid w:val="084952E5"/>
    <w:rsid w:val="0850275F"/>
    <w:rsid w:val="085159D9"/>
    <w:rsid w:val="08525492"/>
    <w:rsid w:val="085622F4"/>
    <w:rsid w:val="085865EB"/>
    <w:rsid w:val="08597B78"/>
    <w:rsid w:val="085E35B7"/>
    <w:rsid w:val="08621B23"/>
    <w:rsid w:val="08717DA3"/>
    <w:rsid w:val="087B0B3D"/>
    <w:rsid w:val="08834F42"/>
    <w:rsid w:val="08866082"/>
    <w:rsid w:val="08877FA0"/>
    <w:rsid w:val="088D33A7"/>
    <w:rsid w:val="088F240D"/>
    <w:rsid w:val="08903363"/>
    <w:rsid w:val="089151BF"/>
    <w:rsid w:val="0894107A"/>
    <w:rsid w:val="089458AD"/>
    <w:rsid w:val="089841F2"/>
    <w:rsid w:val="08992791"/>
    <w:rsid w:val="08995AE9"/>
    <w:rsid w:val="089A467C"/>
    <w:rsid w:val="089E13A6"/>
    <w:rsid w:val="08A3028A"/>
    <w:rsid w:val="08AA52FA"/>
    <w:rsid w:val="08B1113E"/>
    <w:rsid w:val="08B23355"/>
    <w:rsid w:val="08B63420"/>
    <w:rsid w:val="08BA209E"/>
    <w:rsid w:val="08C361FA"/>
    <w:rsid w:val="08C860CF"/>
    <w:rsid w:val="08D53E63"/>
    <w:rsid w:val="08DB55AC"/>
    <w:rsid w:val="08E00F0B"/>
    <w:rsid w:val="08E17E6C"/>
    <w:rsid w:val="08E2650F"/>
    <w:rsid w:val="08E769B9"/>
    <w:rsid w:val="08ED0965"/>
    <w:rsid w:val="08F53E04"/>
    <w:rsid w:val="09030796"/>
    <w:rsid w:val="090415F4"/>
    <w:rsid w:val="09060AD6"/>
    <w:rsid w:val="090630E0"/>
    <w:rsid w:val="090B2E17"/>
    <w:rsid w:val="090F1D66"/>
    <w:rsid w:val="090F5A0D"/>
    <w:rsid w:val="09157123"/>
    <w:rsid w:val="091D3FCE"/>
    <w:rsid w:val="09282166"/>
    <w:rsid w:val="09294AA5"/>
    <w:rsid w:val="09346A59"/>
    <w:rsid w:val="09361FAC"/>
    <w:rsid w:val="09363586"/>
    <w:rsid w:val="09395BA6"/>
    <w:rsid w:val="093A2012"/>
    <w:rsid w:val="093B0E3A"/>
    <w:rsid w:val="093C292E"/>
    <w:rsid w:val="09434BE8"/>
    <w:rsid w:val="09437617"/>
    <w:rsid w:val="094513F4"/>
    <w:rsid w:val="094E6DAA"/>
    <w:rsid w:val="09583E70"/>
    <w:rsid w:val="095A182E"/>
    <w:rsid w:val="0962655E"/>
    <w:rsid w:val="09643AA3"/>
    <w:rsid w:val="0966162B"/>
    <w:rsid w:val="096B6A8F"/>
    <w:rsid w:val="096C75DD"/>
    <w:rsid w:val="097A1693"/>
    <w:rsid w:val="097A7129"/>
    <w:rsid w:val="097D3852"/>
    <w:rsid w:val="09805806"/>
    <w:rsid w:val="09813EA5"/>
    <w:rsid w:val="09823DAD"/>
    <w:rsid w:val="098638DC"/>
    <w:rsid w:val="09907547"/>
    <w:rsid w:val="09913891"/>
    <w:rsid w:val="09985708"/>
    <w:rsid w:val="099B2B1A"/>
    <w:rsid w:val="099E10DA"/>
    <w:rsid w:val="09A11856"/>
    <w:rsid w:val="09A91C77"/>
    <w:rsid w:val="09AB3067"/>
    <w:rsid w:val="09B15095"/>
    <w:rsid w:val="09B279D2"/>
    <w:rsid w:val="09B75B8F"/>
    <w:rsid w:val="09BE4B02"/>
    <w:rsid w:val="09C12D11"/>
    <w:rsid w:val="09C27D7A"/>
    <w:rsid w:val="09C4279A"/>
    <w:rsid w:val="09C6419C"/>
    <w:rsid w:val="09CA533A"/>
    <w:rsid w:val="09CF09BA"/>
    <w:rsid w:val="09D06A99"/>
    <w:rsid w:val="09D72730"/>
    <w:rsid w:val="09D72A92"/>
    <w:rsid w:val="09D97B03"/>
    <w:rsid w:val="09E40BC3"/>
    <w:rsid w:val="09E7327B"/>
    <w:rsid w:val="09E81E22"/>
    <w:rsid w:val="09F021B4"/>
    <w:rsid w:val="09F3524A"/>
    <w:rsid w:val="0A060A65"/>
    <w:rsid w:val="0A087DAD"/>
    <w:rsid w:val="0A0B5DFA"/>
    <w:rsid w:val="0A103AFD"/>
    <w:rsid w:val="0A10703F"/>
    <w:rsid w:val="0A114DDA"/>
    <w:rsid w:val="0A19299A"/>
    <w:rsid w:val="0A1B4EE1"/>
    <w:rsid w:val="0A2145A7"/>
    <w:rsid w:val="0A31732F"/>
    <w:rsid w:val="0A320AB5"/>
    <w:rsid w:val="0A380B89"/>
    <w:rsid w:val="0A3E3262"/>
    <w:rsid w:val="0A3F5692"/>
    <w:rsid w:val="0A402248"/>
    <w:rsid w:val="0A463C4E"/>
    <w:rsid w:val="0A5E5ED7"/>
    <w:rsid w:val="0A5F370F"/>
    <w:rsid w:val="0A62364C"/>
    <w:rsid w:val="0A626E72"/>
    <w:rsid w:val="0A652F38"/>
    <w:rsid w:val="0A6B1697"/>
    <w:rsid w:val="0A6F0F80"/>
    <w:rsid w:val="0A704732"/>
    <w:rsid w:val="0A7406A6"/>
    <w:rsid w:val="0A7409CA"/>
    <w:rsid w:val="0A753DEB"/>
    <w:rsid w:val="0A7B6FBC"/>
    <w:rsid w:val="0A7E0B55"/>
    <w:rsid w:val="0A7E2D33"/>
    <w:rsid w:val="0A80178E"/>
    <w:rsid w:val="0A825E96"/>
    <w:rsid w:val="0A83638C"/>
    <w:rsid w:val="0A870BE8"/>
    <w:rsid w:val="0A8D205A"/>
    <w:rsid w:val="0A8E6615"/>
    <w:rsid w:val="0A94634F"/>
    <w:rsid w:val="0A9B0ECF"/>
    <w:rsid w:val="0AA357F6"/>
    <w:rsid w:val="0AA43011"/>
    <w:rsid w:val="0AAE6B47"/>
    <w:rsid w:val="0AB36ECE"/>
    <w:rsid w:val="0AB42627"/>
    <w:rsid w:val="0AB44B92"/>
    <w:rsid w:val="0AB56C2C"/>
    <w:rsid w:val="0AB70B21"/>
    <w:rsid w:val="0ABD335A"/>
    <w:rsid w:val="0ABF2C46"/>
    <w:rsid w:val="0AC06E35"/>
    <w:rsid w:val="0AC138E6"/>
    <w:rsid w:val="0AC84C7C"/>
    <w:rsid w:val="0ACA07BA"/>
    <w:rsid w:val="0AD3784A"/>
    <w:rsid w:val="0AD56376"/>
    <w:rsid w:val="0ADB5EDA"/>
    <w:rsid w:val="0ADD1EF6"/>
    <w:rsid w:val="0AE001BC"/>
    <w:rsid w:val="0AE610DF"/>
    <w:rsid w:val="0AE7105B"/>
    <w:rsid w:val="0AE83F30"/>
    <w:rsid w:val="0AEF7B3F"/>
    <w:rsid w:val="0AF05FB0"/>
    <w:rsid w:val="0AF23C0D"/>
    <w:rsid w:val="0AFE6169"/>
    <w:rsid w:val="0B04214B"/>
    <w:rsid w:val="0B043F58"/>
    <w:rsid w:val="0B0C4810"/>
    <w:rsid w:val="0B116D66"/>
    <w:rsid w:val="0B1F0871"/>
    <w:rsid w:val="0B242AC5"/>
    <w:rsid w:val="0B25487A"/>
    <w:rsid w:val="0B2612F9"/>
    <w:rsid w:val="0B357588"/>
    <w:rsid w:val="0B3A1BBC"/>
    <w:rsid w:val="0B3E3473"/>
    <w:rsid w:val="0B430075"/>
    <w:rsid w:val="0B475B89"/>
    <w:rsid w:val="0B4A2422"/>
    <w:rsid w:val="0B4D0109"/>
    <w:rsid w:val="0B5146EF"/>
    <w:rsid w:val="0B5234A6"/>
    <w:rsid w:val="0B546D72"/>
    <w:rsid w:val="0B5A79A8"/>
    <w:rsid w:val="0B5C48DE"/>
    <w:rsid w:val="0B6325A3"/>
    <w:rsid w:val="0B6404BB"/>
    <w:rsid w:val="0B6D5CCB"/>
    <w:rsid w:val="0B6E3C12"/>
    <w:rsid w:val="0B72373A"/>
    <w:rsid w:val="0B727CB7"/>
    <w:rsid w:val="0B7304BC"/>
    <w:rsid w:val="0B774CC4"/>
    <w:rsid w:val="0B796682"/>
    <w:rsid w:val="0B804210"/>
    <w:rsid w:val="0B813D42"/>
    <w:rsid w:val="0B87232A"/>
    <w:rsid w:val="0B876FCC"/>
    <w:rsid w:val="0B8A3C1A"/>
    <w:rsid w:val="0B990DCE"/>
    <w:rsid w:val="0BA10A72"/>
    <w:rsid w:val="0BA21F35"/>
    <w:rsid w:val="0BA362E0"/>
    <w:rsid w:val="0BA54330"/>
    <w:rsid w:val="0BAB52BA"/>
    <w:rsid w:val="0BBC6A41"/>
    <w:rsid w:val="0BC42818"/>
    <w:rsid w:val="0BD72E18"/>
    <w:rsid w:val="0BD73426"/>
    <w:rsid w:val="0BD84C2F"/>
    <w:rsid w:val="0BDC0264"/>
    <w:rsid w:val="0BE24E0D"/>
    <w:rsid w:val="0BE33864"/>
    <w:rsid w:val="0BE55DCE"/>
    <w:rsid w:val="0BE97D1A"/>
    <w:rsid w:val="0BEA561B"/>
    <w:rsid w:val="0BEB3530"/>
    <w:rsid w:val="0BF91532"/>
    <w:rsid w:val="0BFC58C7"/>
    <w:rsid w:val="0C01352E"/>
    <w:rsid w:val="0C040CF6"/>
    <w:rsid w:val="0C042BBB"/>
    <w:rsid w:val="0C080C70"/>
    <w:rsid w:val="0C0B7141"/>
    <w:rsid w:val="0C156EF2"/>
    <w:rsid w:val="0C1B5143"/>
    <w:rsid w:val="0C26311E"/>
    <w:rsid w:val="0C272E67"/>
    <w:rsid w:val="0C2C7F9E"/>
    <w:rsid w:val="0C2E7CF0"/>
    <w:rsid w:val="0C2F70B2"/>
    <w:rsid w:val="0C3570F6"/>
    <w:rsid w:val="0C3819DE"/>
    <w:rsid w:val="0C3C7B30"/>
    <w:rsid w:val="0C3F3F4E"/>
    <w:rsid w:val="0C481858"/>
    <w:rsid w:val="0C4C3773"/>
    <w:rsid w:val="0C505C64"/>
    <w:rsid w:val="0C534FAC"/>
    <w:rsid w:val="0C5E6F4B"/>
    <w:rsid w:val="0C62467E"/>
    <w:rsid w:val="0C6E7B9F"/>
    <w:rsid w:val="0C706124"/>
    <w:rsid w:val="0C712E8B"/>
    <w:rsid w:val="0C73481D"/>
    <w:rsid w:val="0C7532DE"/>
    <w:rsid w:val="0C7D3D3C"/>
    <w:rsid w:val="0C7E4FD5"/>
    <w:rsid w:val="0C802B03"/>
    <w:rsid w:val="0C86330F"/>
    <w:rsid w:val="0C8B45ED"/>
    <w:rsid w:val="0C8C0FBC"/>
    <w:rsid w:val="0C915192"/>
    <w:rsid w:val="0C9660D4"/>
    <w:rsid w:val="0C997D78"/>
    <w:rsid w:val="0CA134C7"/>
    <w:rsid w:val="0CA21166"/>
    <w:rsid w:val="0CA76924"/>
    <w:rsid w:val="0CA957A3"/>
    <w:rsid w:val="0CAB109D"/>
    <w:rsid w:val="0CB479B3"/>
    <w:rsid w:val="0CB82A9E"/>
    <w:rsid w:val="0CB8479C"/>
    <w:rsid w:val="0CBD102F"/>
    <w:rsid w:val="0CBE4BAE"/>
    <w:rsid w:val="0CCB2A17"/>
    <w:rsid w:val="0CD12A38"/>
    <w:rsid w:val="0CD20D4E"/>
    <w:rsid w:val="0CD72B51"/>
    <w:rsid w:val="0CDA677A"/>
    <w:rsid w:val="0CDB24C5"/>
    <w:rsid w:val="0CDE0925"/>
    <w:rsid w:val="0CE0556D"/>
    <w:rsid w:val="0CE310D4"/>
    <w:rsid w:val="0CE352C3"/>
    <w:rsid w:val="0CF34CB6"/>
    <w:rsid w:val="0CFB6082"/>
    <w:rsid w:val="0D0127FB"/>
    <w:rsid w:val="0D073D3E"/>
    <w:rsid w:val="0D0E18A1"/>
    <w:rsid w:val="0D0E4DED"/>
    <w:rsid w:val="0D15542A"/>
    <w:rsid w:val="0D1E2E89"/>
    <w:rsid w:val="0D1F5519"/>
    <w:rsid w:val="0D243ED7"/>
    <w:rsid w:val="0D265FA8"/>
    <w:rsid w:val="0D382909"/>
    <w:rsid w:val="0D3D202A"/>
    <w:rsid w:val="0D412735"/>
    <w:rsid w:val="0D4850F9"/>
    <w:rsid w:val="0D4A4CB3"/>
    <w:rsid w:val="0D4D2C34"/>
    <w:rsid w:val="0D4F0AC4"/>
    <w:rsid w:val="0D51677F"/>
    <w:rsid w:val="0D520031"/>
    <w:rsid w:val="0D587F20"/>
    <w:rsid w:val="0D6005B2"/>
    <w:rsid w:val="0D631CE9"/>
    <w:rsid w:val="0D6466ED"/>
    <w:rsid w:val="0D65179B"/>
    <w:rsid w:val="0D6555CC"/>
    <w:rsid w:val="0D656BB7"/>
    <w:rsid w:val="0D674B2F"/>
    <w:rsid w:val="0D6773CC"/>
    <w:rsid w:val="0D687221"/>
    <w:rsid w:val="0D701757"/>
    <w:rsid w:val="0D747783"/>
    <w:rsid w:val="0D75639D"/>
    <w:rsid w:val="0D7F4D40"/>
    <w:rsid w:val="0D857D77"/>
    <w:rsid w:val="0D933F57"/>
    <w:rsid w:val="0D945901"/>
    <w:rsid w:val="0D9A0143"/>
    <w:rsid w:val="0D9F7BBA"/>
    <w:rsid w:val="0DA20E9B"/>
    <w:rsid w:val="0DA403D1"/>
    <w:rsid w:val="0DA562D4"/>
    <w:rsid w:val="0DA60133"/>
    <w:rsid w:val="0DAA1492"/>
    <w:rsid w:val="0DAE0F2E"/>
    <w:rsid w:val="0DC0095F"/>
    <w:rsid w:val="0DCB0DD7"/>
    <w:rsid w:val="0DCB432A"/>
    <w:rsid w:val="0DCE7A28"/>
    <w:rsid w:val="0DD43B0E"/>
    <w:rsid w:val="0DE14BC7"/>
    <w:rsid w:val="0DE36D29"/>
    <w:rsid w:val="0DE42038"/>
    <w:rsid w:val="0DE6785D"/>
    <w:rsid w:val="0DEB7077"/>
    <w:rsid w:val="0DEF6ACE"/>
    <w:rsid w:val="0DF64D79"/>
    <w:rsid w:val="0DFE5492"/>
    <w:rsid w:val="0E0B4A36"/>
    <w:rsid w:val="0E0F0AAC"/>
    <w:rsid w:val="0E1D38F4"/>
    <w:rsid w:val="0E284A8D"/>
    <w:rsid w:val="0E2C5DB3"/>
    <w:rsid w:val="0E2F1217"/>
    <w:rsid w:val="0E30040F"/>
    <w:rsid w:val="0E38288F"/>
    <w:rsid w:val="0E392481"/>
    <w:rsid w:val="0E400206"/>
    <w:rsid w:val="0E40467D"/>
    <w:rsid w:val="0E42046A"/>
    <w:rsid w:val="0E485358"/>
    <w:rsid w:val="0E490D51"/>
    <w:rsid w:val="0E500393"/>
    <w:rsid w:val="0E570383"/>
    <w:rsid w:val="0E5726FC"/>
    <w:rsid w:val="0E5900B8"/>
    <w:rsid w:val="0E626069"/>
    <w:rsid w:val="0E64047B"/>
    <w:rsid w:val="0E665B4B"/>
    <w:rsid w:val="0E6B00FE"/>
    <w:rsid w:val="0E745331"/>
    <w:rsid w:val="0E7878E8"/>
    <w:rsid w:val="0E7A069D"/>
    <w:rsid w:val="0E836D0B"/>
    <w:rsid w:val="0E8611B8"/>
    <w:rsid w:val="0E885E35"/>
    <w:rsid w:val="0E963268"/>
    <w:rsid w:val="0E970813"/>
    <w:rsid w:val="0E9F6CC7"/>
    <w:rsid w:val="0EA0147A"/>
    <w:rsid w:val="0EA5382D"/>
    <w:rsid w:val="0EAD71BB"/>
    <w:rsid w:val="0EB37365"/>
    <w:rsid w:val="0EC153B8"/>
    <w:rsid w:val="0EC237BF"/>
    <w:rsid w:val="0EC33966"/>
    <w:rsid w:val="0ED612F8"/>
    <w:rsid w:val="0ED90F47"/>
    <w:rsid w:val="0ED94FF4"/>
    <w:rsid w:val="0EDA01CC"/>
    <w:rsid w:val="0EDA7BCF"/>
    <w:rsid w:val="0EE13B32"/>
    <w:rsid w:val="0EE65658"/>
    <w:rsid w:val="0EE7290F"/>
    <w:rsid w:val="0EE91A28"/>
    <w:rsid w:val="0EEF17CC"/>
    <w:rsid w:val="0EF46250"/>
    <w:rsid w:val="0EF524AB"/>
    <w:rsid w:val="0F002B80"/>
    <w:rsid w:val="0F0648E2"/>
    <w:rsid w:val="0F0B321E"/>
    <w:rsid w:val="0F0C7A84"/>
    <w:rsid w:val="0F1D2095"/>
    <w:rsid w:val="0F2B630F"/>
    <w:rsid w:val="0F31524D"/>
    <w:rsid w:val="0F37097A"/>
    <w:rsid w:val="0F3A1294"/>
    <w:rsid w:val="0F441D43"/>
    <w:rsid w:val="0F47401D"/>
    <w:rsid w:val="0F4E739E"/>
    <w:rsid w:val="0F545BE2"/>
    <w:rsid w:val="0F61637D"/>
    <w:rsid w:val="0F6226AF"/>
    <w:rsid w:val="0F62596F"/>
    <w:rsid w:val="0F630B99"/>
    <w:rsid w:val="0F65049D"/>
    <w:rsid w:val="0F674D8D"/>
    <w:rsid w:val="0F702BC7"/>
    <w:rsid w:val="0F712A53"/>
    <w:rsid w:val="0F7534B4"/>
    <w:rsid w:val="0F784666"/>
    <w:rsid w:val="0F784A04"/>
    <w:rsid w:val="0F792CAD"/>
    <w:rsid w:val="0F7C7DBA"/>
    <w:rsid w:val="0F7F33C3"/>
    <w:rsid w:val="0F84422C"/>
    <w:rsid w:val="0F860F19"/>
    <w:rsid w:val="0F885CA1"/>
    <w:rsid w:val="0F8B478B"/>
    <w:rsid w:val="0F8C1140"/>
    <w:rsid w:val="0F914F69"/>
    <w:rsid w:val="0F9428D0"/>
    <w:rsid w:val="0FA0009B"/>
    <w:rsid w:val="0FA03FB8"/>
    <w:rsid w:val="0FAC3B93"/>
    <w:rsid w:val="0FB05B65"/>
    <w:rsid w:val="0FB41B49"/>
    <w:rsid w:val="0FC879F8"/>
    <w:rsid w:val="0FCD4255"/>
    <w:rsid w:val="0FD50A29"/>
    <w:rsid w:val="0FD54268"/>
    <w:rsid w:val="0FE63436"/>
    <w:rsid w:val="0FE64993"/>
    <w:rsid w:val="0FEE21BF"/>
    <w:rsid w:val="0FF03975"/>
    <w:rsid w:val="0FF31176"/>
    <w:rsid w:val="100300FD"/>
    <w:rsid w:val="100402D1"/>
    <w:rsid w:val="10044B02"/>
    <w:rsid w:val="10150540"/>
    <w:rsid w:val="101B70FB"/>
    <w:rsid w:val="101E7A7B"/>
    <w:rsid w:val="1025635D"/>
    <w:rsid w:val="10282F48"/>
    <w:rsid w:val="102D356F"/>
    <w:rsid w:val="102E663A"/>
    <w:rsid w:val="10454DBB"/>
    <w:rsid w:val="1046206E"/>
    <w:rsid w:val="10476761"/>
    <w:rsid w:val="104868A4"/>
    <w:rsid w:val="10487CE9"/>
    <w:rsid w:val="104D3ACA"/>
    <w:rsid w:val="10527D07"/>
    <w:rsid w:val="10557A0E"/>
    <w:rsid w:val="105C273D"/>
    <w:rsid w:val="10660AEC"/>
    <w:rsid w:val="10677774"/>
    <w:rsid w:val="1068630E"/>
    <w:rsid w:val="10746F3D"/>
    <w:rsid w:val="107A384D"/>
    <w:rsid w:val="107E10CF"/>
    <w:rsid w:val="10810115"/>
    <w:rsid w:val="10860F04"/>
    <w:rsid w:val="10871BCC"/>
    <w:rsid w:val="108D088A"/>
    <w:rsid w:val="108F2DF9"/>
    <w:rsid w:val="10916F61"/>
    <w:rsid w:val="109541A4"/>
    <w:rsid w:val="109C0811"/>
    <w:rsid w:val="10AE60F9"/>
    <w:rsid w:val="10B77BAC"/>
    <w:rsid w:val="10C251E1"/>
    <w:rsid w:val="10C3444B"/>
    <w:rsid w:val="10C94F9F"/>
    <w:rsid w:val="10CF3FCB"/>
    <w:rsid w:val="10D53658"/>
    <w:rsid w:val="10DE5582"/>
    <w:rsid w:val="10E01555"/>
    <w:rsid w:val="10E247D8"/>
    <w:rsid w:val="10E373B4"/>
    <w:rsid w:val="10F07B47"/>
    <w:rsid w:val="10F30792"/>
    <w:rsid w:val="10F467C7"/>
    <w:rsid w:val="10F93B9A"/>
    <w:rsid w:val="10FC6B67"/>
    <w:rsid w:val="11024751"/>
    <w:rsid w:val="11041600"/>
    <w:rsid w:val="110A62A8"/>
    <w:rsid w:val="11144197"/>
    <w:rsid w:val="111459F8"/>
    <w:rsid w:val="11175842"/>
    <w:rsid w:val="111B22A9"/>
    <w:rsid w:val="111D51A6"/>
    <w:rsid w:val="112A71C7"/>
    <w:rsid w:val="1130054C"/>
    <w:rsid w:val="11363555"/>
    <w:rsid w:val="11364C1C"/>
    <w:rsid w:val="1144320D"/>
    <w:rsid w:val="114D0CE6"/>
    <w:rsid w:val="114E085A"/>
    <w:rsid w:val="1158335D"/>
    <w:rsid w:val="115A65E9"/>
    <w:rsid w:val="115C793F"/>
    <w:rsid w:val="11602C8B"/>
    <w:rsid w:val="116925CB"/>
    <w:rsid w:val="116A145A"/>
    <w:rsid w:val="116B5A7A"/>
    <w:rsid w:val="117248AE"/>
    <w:rsid w:val="1178104F"/>
    <w:rsid w:val="11787737"/>
    <w:rsid w:val="117C01BF"/>
    <w:rsid w:val="1186416A"/>
    <w:rsid w:val="11880F30"/>
    <w:rsid w:val="118A64AF"/>
    <w:rsid w:val="11906C0F"/>
    <w:rsid w:val="11931A12"/>
    <w:rsid w:val="119345D5"/>
    <w:rsid w:val="119541C5"/>
    <w:rsid w:val="119D4D5A"/>
    <w:rsid w:val="119E30F9"/>
    <w:rsid w:val="11A71FD6"/>
    <w:rsid w:val="11A84431"/>
    <w:rsid w:val="11A849AA"/>
    <w:rsid w:val="11A96873"/>
    <w:rsid w:val="11AE6A13"/>
    <w:rsid w:val="11B578A6"/>
    <w:rsid w:val="11B67370"/>
    <w:rsid w:val="11B76154"/>
    <w:rsid w:val="11C429D3"/>
    <w:rsid w:val="11D46B17"/>
    <w:rsid w:val="11D5327F"/>
    <w:rsid w:val="11D61D22"/>
    <w:rsid w:val="11D872EF"/>
    <w:rsid w:val="11D907AE"/>
    <w:rsid w:val="11EB7309"/>
    <w:rsid w:val="11F27D80"/>
    <w:rsid w:val="11F41F19"/>
    <w:rsid w:val="11F43156"/>
    <w:rsid w:val="11F90958"/>
    <w:rsid w:val="11FA62E2"/>
    <w:rsid w:val="11FF7AE9"/>
    <w:rsid w:val="1206507B"/>
    <w:rsid w:val="1207325E"/>
    <w:rsid w:val="12110387"/>
    <w:rsid w:val="12196889"/>
    <w:rsid w:val="12240B7A"/>
    <w:rsid w:val="122F464A"/>
    <w:rsid w:val="12392D2E"/>
    <w:rsid w:val="123B2160"/>
    <w:rsid w:val="124756E0"/>
    <w:rsid w:val="12475A1A"/>
    <w:rsid w:val="1248369F"/>
    <w:rsid w:val="1252258E"/>
    <w:rsid w:val="125F6381"/>
    <w:rsid w:val="12687E22"/>
    <w:rsid w:val="126C3639"/>
    <w:rsid w:val="126C68C0"/>
    <w:rsid w:val="126D1FF4"/>
    <w:rsid w:val="126D57EB"/>
    <w:rsid w:val="126F224B"/>
    <w:rsid w:val="12745CDF"/>
    <w:rsid w:val="1278026B"/>
    <w:rsid w:val="12780FB9"/>
    <w:rsid w:val="1279058D"/>
    <w:rsid w:val="127F36E2"/>
    <w:rsid w:val="127F5C19"/>
    <w:rsid w:val="12873AFD"/>
    <w:rsid w:val="128F2BE4"/>
    <w:rsid w:val="12972E42"/>
    <w:rsid w:val="129D0519"/>
    <w:rsid w:val="12AE1CC9"/>
    <w:rsid w:val="12BF551B"/>
    <w:rsid w:val="12CA15A8"/>
    <w:rsid w:val="12D571E1"/>
    <w:rsid w:val="12DE46B8"/>
    <w:rsid w:val="12E3027A"/>
    <w:rsid w:val="12E55880"/>
    <w:rsid w:val="12E71E53"/>
    <w:rsid w:val="12EE105D"/>
    <w:rsid w:val="12F95BA8"/>
    <w:rsid w:val="12F96128"/>
    <w:rsid w:val="12FF48FF"/>
    <w:rsid w:val="130454FA"/>
    <w:rsid w:val="130835F3"/>
    <w:rsid w:val="13091966"/>
    <w:rsid w:val="13137A3C"/>
    <w:rsid w:val="13184E3F"/>
    <w:rsid w:val="131D7AED"/>
    <w:rsid w:val="131F4881"/>
    <w:rsid w:val="1325574C"/>
    <w:rsid w:val="1325637F"/>
    <w:rsid w:val="132955EA"/>
    <w:rsid w:val="133134B9"/>
    <w:rsid w:val="13371A7B"/>
    <w:rsid w:val="133F3611"/>
    <w:rsid w:val="13400DDD"/>
    <w:rsid w:val="1342401B"/>
    <w:rsid w:val="1360755A"/>
    <w:rsid w:val="13695A03"/>
    <w:rsid w:val="136A1D22"/>
    <w:rsid w:val="136E5F7F"/>
    <w:rsid w:val="137438B6"/>
    <w:rsid w:val="137C76C2"/>
    <w:rsid w:val="137F75D0"/>
    <w:rsid w:val="13815A66"/>
    <w:rsid w:val="138D4356"/>
    <w:rsid w:val="138F6440"/>
    <w:rsid w:val="13915ABD"/>
    <w:rsid w:val="139461A4"/>
    <w:rsid w:val="13951673"/>
    <w:rsid w:val="13971765"/>
    <w:rsid w:val="139D43E9"/>
    <w:rsid w:val="13A07FCC"/>
    <w:rsid w:val="13AC34DD"/>
    <w:rsid w:val="13B05973"/>
    <w:rsid w:val="13B27D45"/>
    <w:rsid w:val="13B93E23"/>
    <w:rsid w:val="13BE4AD5"/>
    <w:rsid w:val="13BF6553"/>
    <w:rsid w:val="13C1271A"/>
    <w:rsid w:val="13C1663F"/>
    <w:rsid w:val="13C47187"/>
    <w:rsid w:val="13C56C15"/>
    <w:rsid w:val="13C7732A"/>
    <w:rsid w:val="13C842DA"/>
    <w:rsid w:val="13CC0FEA"/>
    <w:rsid w:val="13CC239F"/>
    <w:rsid w:val="13CF4327"/>
    <w:rsid w:val="13D062B3"/>
    <w:rsid w:val="13D552A6"/>
    <w:rsid w:val="13D625FA"/>
    <w:rsid w:val="13D972F8"/>
    <w:rsid w:val="13E02644"/>
    <w:rsid w:val="13E81B73"/>
    <w:rsid w:val="13EE2985"/>
    <w:rsid w:val="13F03E20"/>
    <w:rsid w:val="13F617AB"/>
    <w:rsid w:val="13FA3016"/>
    <w:rsid w:val="13FB4246"/>
    <w:rsid w:val="13FE7176"/>
    <w:rsid w:val="13FF7241"/>
    <w:rsid w:val="140857C2"/>
    <w:rsid w:val="14127FE3"/>
    <w:rsid w:val="14166F01"/>
    <w:rsid w:val="14174856"/>
    <w:rsid w:val="14176342"/>
    <w:rsid w:val="141B77B7"/>
    <w:rsid w:val="14266206"/>
    <w:rsid w:val="14270BFF"/>
    <w:rsid w:val="142A55A9"/>
    <w:rsid w:val="1433159B"/>
    <w:rsid w:val="143672EE"/>
    <w:rsid w:val="143940BF"/>
    <w:rsid w:val="143E4A06"/>
    <w:rsid w:val="1441162D"/>
    <w:rsid w:val="144A7E96"/>
    <w:rsid w:val="144C707F"/>
    <w:rsid w:val="146074F5"/>
    <w:rsid w:val="1461584B"/>
    <w:rsid w:val="146168FB"/>
    <w:rsid w:val="14681A42"/>
    <w:rsid w:val="146B6552"/>
    <w:rsid w:val="1475199E"/>
    <w:rsid w:val="14751D4E"/>
    <w:rsid w:val="14781D82"/>
    <w:rsid w:val="147B3C78"/>
    <w:rsid w:val="147E1434"/>
    <w:rsid w:val="14811214"/>
    <w:rsid w:val="1488450C"/>
    <w:rsid w:val="14973360"/>
    <w:rsid w:val="14997197"/>
    <w:rsid w:val="149A0F82"/>
    <w:rsid w:val="14A1664D"/>
    <w:rsid w:val="14A4254F"/>
    <w:rsid w:val="14A86A90"/>
    <w:rsid w:val="14AD0A8B"/>
    <w:rsid w:val="14AE5FC1"/>
    <w:rsid w:val="14B43486"/>
    <w:rsid w:val="14B507C9"/>
    <w:rsid w:val="14C25C85"/>
    <w:rsid w:val="14CE57C4"/>
    <w:rsid w:val="14CF73D6"/>
    <w:rsid w:val="14D41A36"/>
    <w:rsid w:val="14DB3AAA"/>
    <w:rsid w:val="14E3085C"/>
    <w:rsid w:val="14E52349"/>
    <w:rsid w:val="14EA2892"/>
    <w:rsid w:val="14EB1E38"/>
    <w:rsid w:val="14EF5EF0"/>
    <w:rsid w:val="14FD5413"/>
    <w:rsid w:val="150278EC"/>
    <w:rsid w:val="150714D0"/>
    <w:rsid w:val="150944AE"/>
    <w:rsid w:val="150B503A"/>
    <w:rsid w:val="150E0102"/>
    <w:rsid w:val="15265A6B"/>
    <w:rsid w:val="15281A75"/>
    <w:rsid w:val="152B7A62"/>
    <w:rsid w:val="152C0782"/>
    <w:rsid w:val="152E6E97"/>
    <w:rsid w:val="152F2DB2"/>
    <w:rsid w:val="15307BD2"/>
    <w:rsid w:val="153879AF"/>
    <w:rsid w:val="153A5747"/>
    <w:rsid w:val="15413D0E"/>
    <w:rsid w:val="15462951"/>
    <w:rsid w:val="15475413"/>
    <w:rsid w:val="154E1910"/>
    <w:rsid w:val="15562DCB"/>
    <w:rsid w:val="15581ED2"/>
    <w:rsid w:val="1558355C"/>
    <w:rsid w:val="1566794D"/>
    <w:rsid w:val="15741763"/>
    <w:rsid w:val="1575348B"/>
    <w:rsid w:val="15787269"/>
    <w:rsid w:val="158C093B"/>
    <w:rsid w:val="158F7B33"/>
    <w:rsid w:val="15903B68"/>
    <w:rsid w:val="15932A0E"/>
    <w:rsid w:val="159971B1"/>
    <w:rsid w:val="159C31C5"/>
    <w:rsid w:val="159F3427"/>
    <w:rsid w:val="159F66E7"/>
    <w:rsid w:val="15A30212"/>
    <w:rsid w:val="15AF7E1C"/>
    <w:rsid w:val="15B6568D"/>
    <w:rsid w:val="15BA52EE"/>
    <w:rsid w:val="15BC4797"/>
    <w:rsid w:val="15C5264D"/>
    <w:rsid w:val="15CC1B1A"/>
    <w:rsid w:val="15DC317E"/>
    <w:rsid w:val="15DD6268"/>
    <w:rsid w:val="15E0586C"/>
    <w:rsid w:val="15EF03AD"/>
    <w:rsid w:val="15F34EE5"/>
    <w:rsid w:val="15FC7315"/>
    <w:rsid w:val="15FE1AFC"/>
    <w:rsid w:val="15FF381D"/>
    <w:rsid w:val="15FF4141"/>
    <w:rsid w:val="160010DC"/>
    <w:rsid w:val="160551CC"/>
    <w:rsid w:val="16085E82"/>
    <w:rsid w:val="16087066"/>
    <w:rsid w:val="16147BF5"/>
    <w:rsid w:val="161675BF"/>
    <w:rsid w:val="16185882"/>
    <w:rsid w:val="16197997"/>
    <w:rsid w:val="1623313A"/>
    <w:rsid w:val="16283354"/>
    <w:rsid w:val="162B5433"/>
    <w:rsid w:val="16304AF2"/>
    <w:rsid w:val="163455D1"/>
    <w:rsid w:val="163731A9"/>
    <w:rsid w:val="163C0E6A"/>
    <w:rsid w:val="16411892"/>
    <w:rsid w:val="16441AB6"/>
    <w:rsid w:val="16463771"/>
    <w:rsid w:val="164D025B"/>
    <w:rsid w:val="164F3306"/>
    <w:rsid w:val="16503A06"/>
    <w:rsid w:val="1654687B"/>
    <w:rsid w:val="1657243F"/>
    <w:rsid w:val="16575B29"/>
    <w:rsid w:val="165C2327"/>
    <w:rsid w:val="165E5C54"/>
    <w:rsid w:val="165F4AC2"/>
    <w:rsid w:val="166447DE"/>
    <w:rsid w:val="166479A5"/>
    <w:rsid w:val="1667015D"/>
    <w:rsid w:val="166C3812"/>
    <w:rsid w:val="166D518C"/>
    <w:rsid w:val="166E2841"/>
    <w:rsid w:val="167153A7"/>
    <w:rsid w:val="16734104"/>
    <w:rsid w:val="16750090"/>
    <w:rsid w:val="16804C6B"/>
    <w:rsid w:val="1689618E"/>
    <w:rsid w:val="168C6996"/>
    <w:rsid w:val="16A9295B"/>
    <w:rsid w:val="16B00503"/>
    <w:rsid w:val="16B028FD"/>
    <w:rsid w:val="16B233EC"/>
    <w:rsid w:val="16B4516B"/>
    <w:rsid w:val="16B54822"/>
    <w:rsid w:val="16B56A4A"/>
    <w:rsid w:val="16BE308A"/>
    <w:rsid w:val="16C13126"/>
    <w:rsid w:val="16C2673E"/>
    <w:rsid w:val="16C90D6B"/>
    <w:rsid w:val="16CC6F2C"/>
    <w:rsid w:val="16CF6732"/>
    <w:rsid w:val="16D34CFA"/>
    <w:rsid w:val="16DC2879"/>
    <w:rsid w:val="16ED6519"/>
    <w:rsid w:val="16EF74D3"/>
    <w:rsid w:val="16F02B78"/>
    <w:rsid w:val="16F160CD"/>
    <w:rsid w:val="16FB31C8"/>
    <w:rsid w:val="16FB6EDF"/>
    <w:rsid w:val="1700505C"/>
    <w:rsid w:val="170108EC"/>
    <w:rsid w:val="170B4788"/>
    <w:rsid w:val="170F2269"/>
    <w:rsid w:val="171569D2"/>
    <w:rsid w:val="171B5293"/>
    <w:rsid w:val="171F753A"/>
    <w:rsid w:val="1721788B"/>
    <w:rsid w:val="172308B7"/>
    <w:rsid w:val="17254430"/>
    <w:rsid w:val="172A11F3"/>
    <w:rsid w:val="17331AA6"/>
    <w:rsid w:val="173A35D2"/>
    <w:rsid w:val="17402E71"/>
    <w:rsid w:val="174309FA"/>
    <w:rsid w:val="174742C4"/>
    <w:rsid w:val="174B294B"/>
    <w:rsid w:val="174F19E8"/>
    <w:rsid w:val="1752042C"/>
    <w:rsid w:val="1754012F"/>
    <w:rsid w:val="175610F4"/>
    <w:rsid w:val="175968CA"/>
    <w:rsid w:val="175B67AC"/>
    <w:rsid w:val="176144E9"/>
    <w:rsid w:val="1761452F"/>
    <w:rsid w:val="17622D58"/>
    <w:rsid w:val="177162CA"/>
    <w:rsid w:val="17747DE6"/>
    <w:rsid w:val="1776000A"/>
    <w:rsid w:val="178C3A67"/>
    <w:rsid w:val="17920048"/>
    <w:rsid w:val="17996AC9"/>
    <w:rsid w:val="17A63A7F"/>
    <w:rsid w:val="17AB4B9C"/>
    <w:rsid w:val="17B17714"/>
    <w:rsid w:val="17BC3538"/>
    <w:rsid w:val="17C042F1"/>
    <w:rsid w:val="17C523CC"/>
    <w:rsid w:val="17CC0094"/>
    <w:rsid w:val="17D142BF"/>
    <w:rsid w:val="17D669B9"/>
    <w:rsid w:val="17E12296"/>
    <w:rsid w:val="17E464F8"/>
    <w:rsid w:val="17E96816"/>
    <w:rsid w:val="17EB18ED"/>
    <w:rsid w:val="17EC6CBE"/>
    <w:rsid w:val="17ED2A24"/>
    <w:rsid w:val="17F60AD6"/>
    <w:rsid w:val="17FA11D7"/>
    <w:rsid w:val="17FB5391"/>
    <w:rsid w:val="1804609B"/>
    <w:rsid w:val="180B6063"/>
    <w:rsid w:val="181419CA"/>
    <w:rsid w:val="18156D9A"/>
    <w:rsid w:val="181E02FD"/>
    <w:rsid w:val="18216098"/>
    <w:rsid w:val="18285DBF"/>
    <w:rsid w:val="182F424E"/>
    <w:rsid w:val="18320C30"/>
    <w:rsid w:val="18356F21"/>
    <w:rsid w:val="18391186"/>
    <w:rsid w:val="183B46D8"/>
    <w:rsid w:val="183E37B0"/>
    <w:rsid w:val="184136B4"/>
    <w:rsid w:val="184D490A"/>
    <w:rsid w:val="184F47CB"/>
    <w:rsid w:val="185236E6"/>
    <w:rsid w:val="1858130A"/>
    <w:rsid w:val="18670A01"/>
    <w:rsid w:val="18676786"/>
    <w:rsid w:val="186A467C"/>
    <w:rsid w:val="187233D4"/>
    <w:rsid w:val="1875521B"/>
    <w:rsid w:val="187833F4"/>
    <w:rsid w:val="187B6C5E"/>
    <w:rsid w:val="187C4ACC"/>
    <w:rsid w:val="1880241C"/>
    <w:rsid w:val="18872094"/>
    <w:rsid w:val="1887754C"/>
    <w:rsid w:val="188C1597"/>
    <w:rsid w:val="188E7A8D"/>
    <w:rsid w:val="188F02CA"/>
    <w:rsid w:val="188F5B5B"/>
    <w:rsid w:val="18917B9C"/>
    <w:rsid w:val="18967BC8"/>
    <w:rsid w:val="189C5100"/>
    <w:rsid w:val="189D18F0"/>
    <w:rsid w:val="189D38CD"/>
    <w:rsid w:val="18B077AC"/>
    <w:rsid w:val="18B74409"/>
    <w:rsid w:val="18C276FE"/>
    <w:rsid w:val="18C353D3"/>
    <w:rsid w:val="18C4077A"/>
    <w:rsid w:val="18C629E5"/>
    <w:rsid w:val="18C65160"/>
    <w:rsid w:val="18C6687D"/>
    <w:rsid w:val="18C73877"/>
    <w:rsid w:val="18C77A65"/>
    <w:rsid w:val="18C86034"/>
    <w:rsid w:val="18C9152A"/>
    <w:rsid w:val="18C95312"/>
    <w:rsid w:val="18CF2025"/>
    <w:rsid w:val="18CF2533"/>
    <w:rsid w:val="18D213BB"/>
    <w:rsid w:val="18D40FAD"/>
    <w:rsid w:val="18D92F0E"/>
    <w:rsid w:val="18D97AA6"/>
    <w:rsid w:val="18DA4964"/>
    <w:rsid w:val="18DD1167"/>
    <w:rsid w:val="18DF57D8"/>
    <w:rsid w:val="18E80DF3"/>
    <w:rsid w:val="18EC18F6"/>
    <w:rsid w:val="18EC76AE"/>
    <w:rsid w:val="18FD6B06"/>
    <w:rsid w:val="18FE098A"/>
    <w:rsid w:val="18FE41E0"/>
    <w:rsid w:val="190E11F2"/>
    <w:rsid w:val="190E21C0"/>
    <w:rsid w:val="1911030C"/>
    <w:rsid w:val="191660CD"/>
    <w:rsid w:val="191F0A7F"/>
    <w:rsid w:val="19253375"/>
    <w:rsid w:val="19373E5B"/>
    <w:rsid w:val="19397154"/>
    <w:rsid w:val="193D0F33"/>
    <w:rsid w:val="194167C9"/>
    <w:rsid w:val="19522E38"/>
    <w:rsid w:val="1953427D"/>
    <w:rsid w:val="1956191B"/>
    <w:rsid w:val="19570D51"/>
    <w:rsid w:val="195C003C"/>
    <w:rsid w:val="195C0379"/>
    <w:rsid w:val="1962043C"/>
    <w:rsid w:val="19630012"/>
    <w:rsid w:val="19633186"/>
    <w:rsid w:val="19636632"/>
    <w:rsid w:val="19662F99"/>
    <w:rsid w:val="196A4F4F"/>
    <w:rsid w:val="196B554D"/>
    <w:rsid w:val="196C0587"/>
    <w:rsid w:val="19716420"/>
    <w:rsid w:val="19831B53"/>
    <w:rsid w:val="19837938"/>
    <w:rsid w:val="198A08F0"/>
    <w:rsid w:val="198A1900"/>
    <w:rsid w:val="198F5838"/>
    <w:rsid w:val="19907311"/>
    <w:rsid w:val="19937E57"/>
    <w:rsid w:val="19943B02"/>
    <w:rsid w:val="19943B8C"/>
    <w:rsid w:val="19990887"/>
    <w:rsid w:val="199974FC"/>
    <w:rsid w:val="19A02610"/>
    <w:rsid w:val="19A030B2"/>
    <w:rsid w:val="19A53105"/>
    <w:rsid w:val="19AB2C7E"/>
    <w:rsid w:val="19B3549D"/>
    <w:rsid w:val="19B358A1"/>
    <w:rsid w:val="19B93EE0"/>
    <w:rsid w:val="19C55EBC"/>
    <w:rsid w:val="19CA4FA6"/>
    <w:rsid w:val="19CC5D88"/>
    <w:rsid w:val="19CF07EF"/>
    <w:rsid w:val="19D130CD"/>
    <w:rsid w:val="19D81007"/>
    <w:rsid w:val="19DC48F7"/>
    <w:rsid w:val="19DF51FE"/>
    <w:rsid w:val="19E30D79"/>
    <w:rsid w:val="19F010B8"/>
    <w:rsid w:val="19F179AF"/>
    <w:rsid w:val="19F3626F"/>
    <w:rsid w:val="19F74260"/>
    <w:rsid w:val="19F74491"/>
    <w:rsid w:val="19FD410F"/>
    <w:rsid w:val="1A003053"/>
    <w:rsid w:val="1A0826F5"/>
    <w:rsid w:val="1A0F402E"/>
    <w:rsid w:val="1A117599"/>
    <w:rsid w:val="1A121671"/>
    <w:rsid w:val="1A132D38"/>
    <w:rsid w:val="1A1E1BDC"/>
    <w:rsid w:val="1A1E49DC"/>
    <w:rsid w:val="1A2761EA"/>
    <w:rsid w:val="1A277E18"/>
    <w:rsid w:val="1A2957DB"/>
    <w:rsid w:val="1A2B37C1"/>
    <w:rsid w:val="1A2B5467"/>
    <w:rsid w:val="1A2F1B2C"/>
    <w:rsid w:val="1A382E4D"/>
    <w:rsid w:val="1A395BF6"/>
    <w:rsid w:val="1A3A47A7"/>
    <w:rsid w:val="1A4067B1"/>
    <w:rsid w:val="1A4309AD"/>
    <w:rsid w:val="1A5613EC"/>
    <w:rsid w:val="1A5C3437"/>
    <w:rsid w:val="1A6021A0"/>
    <w:rsid w:val="1A606A23"/>
    <w:rsid w:val="1A6C3C64"/>
    <w:rsid w:val="1A700D38"/>
    <w:rsid w:val="1A774111"/>
    <w:rsid w:val="1A7843C2"/>
    <w:rsid w:val="1A7D5C03"/>
    <w:rsid w:val="1A8178BC"/>
    <w:rsid w:val="1A8941C5"/>
    <w:rsid w:val="1A8A4C63"/>
    <w:rsid w:val="1A8D3540"/>
    <w:rsid w:val="1A8D70EF"/>
    <w:rsid w:val="1A907FA2"/>
    <w:rsid w:val="1A9235FF"/>
    <w:rsid w:val="1A927F2A"/>
    <w:rsid w:val="1A955C30"/>
    <w:rsid w:val="1A9750A0"/>
    <w:rsid w:val="1A996E42"/>
    <w:rsid w:val="1A9A75C8"/>
    <w:rsid w:val="1A9D4DF7"/>
    <w:rsid w:val="1A9E0F6D"/>
    <w:rsid w:val="1AA16FB1"/>
    <w:rsid w:val="1AA44363"/>
    <w:rsid w:val="1AAA2897"/>
    <w:rsid w:val="1AAC3173"/>
    <w:rsid w:val="1AAE6A94"/>
    <w:rsid w:val="1AB1756A"/>
    <w:rsid w:val="1AB41378"/>
    <w:rsid w:val="1AB96238"/>
    <w:rsid w:val="1ABD24DF"/>
    <w:rsid w:val="1AD35590"/>
    <w:rsid w:val="1AD45E1D"/>
    <w:rsid w:val="1ADB5BAF"/>
    <w:rsid w:val="1AE011EA"/>
    <w:rsid w:val="1AFC6037"/>
    <w:rsid w:val="1B084E6C"/>
    <w:rsid w:val="1B0E399B"/>
    <w:rsid w:val="1B11098B"/>
    <w:rsid w:val="1B127B2B"/>
    <w:rsid w:val="1B16374E"/>
    <w:rsid w:val="1B196EF2"/>
    <w:rsid w:val="1B212F59"/>
    <w:rsid w:val="1B244E2C"/>
    <w:rsid w:val="1B2568B3"/>
    <w:rsid w:val="1B2D0F4F"/>
    <w:rsid w:val="1B3258D4"/>
    <w:rsid w:val="1B3948DB"/>
    <w:rsid w:val="1B3B5666"/>
    <w:rsid w:val="1B452A64"/>
    <w:rsid w:val="1B49571B"/>
    <w:rsid w:val="1B4B583C"/>
    <w:rsid w:val="1B4C174E"/>
    <w:rsid w:val="1B4F150F"/>
    <w:rsid w:val="1B5441BF"/>
    <w:rsid w:val="1B5D4F05"/>
    <w:rsid w:val="1B5E61B8"/>
    <w:rsid w:val="1B6055CA"/>
    <w:rsid w:val="1B683974"/>
    <w:rsid w:val="1B686EC8"/>
    <w:rsid w:val="1B695CD6"/>
    <w:rsid w:val="1B70406A"/>
    <w:rsid w:val="1B73109C"/>
    <w:rsid w:val="1B74137D"/>
    <w:rsid w:val="1B7A505E"/>
    <w:rsid w:val="1B815989"/>
    <w:rsid w:val="1B835396"/>
    <w:rsid w:val="1B871DAF"/>
    <w:rsid w:val="1B885C01"/>
    <w:rsid w:val="1B96425E"/>
    <w:rsid w:val="1B9D167C"/>
    <w:rsid w:val="1BA3728B"/>
    <w:rsid w:val="1BA5475D"/>
    <w:rsid w:val="1BAE6749"/>
    <w:rsid w:val="1BB46788"/>
    <w:rsid w:val="1BBD776F"/>
    <w:rsid w:val="1BC31FFF"/>
    <w:rsid w:val="1BC53BE2"/>
    <w:rsid w:val="1BC879CB"/>
    <w:rsid w:val="1BC9591F"/>
    <w:rsid w:val="1BCC70A2"/>
    <w:rsid w:val="1BD24ED0"/>
    <w:rsid w:val="1BD45BBA"/>
    <w:rsid w:val="1BE16912"/>
    <w:rsid w:val="1BE47C49"/>
    <w:rsid w:val="1BE87AFA"/>
    <w:rsid w:val="1BFA10D1"/>
    <w:rsid w:val="1C0B0C7A"/>
    <w:rsid w:val="1C123D2E"/>
    <w:rsid w:val="1C171D70"/>
    <w:rsid w:val="1C245294"/>
    <w:rsid w:val="1C265CCC"/>
    <w:rsid w:val="1C2B41B2"/>
    <w:rsid w:val="1C2D27AF"/>
    <w:rsid w:val="1C2F3DE2"/>
    <w:rsid w:val="1C2F64E4"/>
    <w:rsid w:val="1C3563BD"/>
    <w:rsid w:val="1C3663DC"/>
    <w:rsid w:val="1C3761B7"/>
    <w:rsid w:val="1C380AAB"/>
    <w:rsid w:val="1C3C05F2"/>
    <w:rsid w:val="1C401F35"/>
    <w:rsid w:val="1C412096"/>
    <w:rsid w:val="1C467AA0"/>
    <w:rsid w:val="1C4963B9"/>
    <w:rsid w:val="1C4E031D"/>
    <w:rsid w:val="1C4E03C9"/>
    <w:rsid w:val="1C4F2077"/>
    <w:rsid w:val="1C5133BC"/>
    <w:rsid w:val="1C52339A"/>
    <w:rsid w:val="1C544357"/>
    <w:rsid w:val="1C6101DD"/>
    <w:rsid w:val="1C640425"/>
    <w:rsid w:val="1C675560"/>
    <w:rsid w:val="1C6F2493"/>
    <w:rsid w:val="1C7254B1"/>
    <w:rsid w:val="1C743CDF"/>
    <w:rsid w:val="1C7B6C98"/>
    <w:rsid w:val="1C8C06C4"/>
    <w:rsid w:val="1C8D3689"/>
    <w:rsid w:val="1C8E5BAE"/>
    <w:rsid w:val="1C8F7A70"/>
    <w:rsid w:val="1C920724"/>
    <w:rsid w:val="1C93105B"/>
    <w:rsid w:val="1C995151"/>
    <w:rsid w:val="1C9B5B38"/>
    <w:rsid w:val="1CA44B4B"/>
    <w:rsid w:val="1CA52350"/>
    <w:rsid w:val="1CAB79D8"/>
    <w:rsid w:val="1CAE0069"/>
    <w:rsid w:val="1CAE5629"/>
    <w:rsid w:val="1CAF3E66"/>
    <w:rsid w:val="1CB97294"/>
    <w:rsid w:val="1CB97B10"/>
    <w:rsid w:val="1CBA601E"/>
    <w:rsid w:val="1CBB622C"/>
    <w:rsid w:val="1CBC37D7"/>
    <w:rsid w:val="1CBC4F06"/>
    <w:rsid w:val="1CC330D3"/>
    <w:rsid w:val="1CC45F95"/>
    <w:rsid w:val="1CC87644"/>
    <w:rsid w:val="1CCE0B66"/>
    <w:rsid w:val="1CD744FC"/>
    <w:rsid w:val="1CE11380"/>
    <w:rsid w:val="1CE4520D"/>
    <w:rsid w:val="1CE639E8"/>
    <w:rsid w:val="1CE76CF3"/>
    <w:rsid w:val="1CEE7D8C"/>
    <w:rsid w:val="1CF9762F"/>
    <w:rsid w:val="1D022AA9"/>
    <w:rsid w:val="1D05041F"/>
    <w:rsid w:val="1D051FD9"/>
    <w:rsid w:val="1D0729D9"/>
    <w:rsid w:val="1D075295"/>
    <w:rsid w:val="1D076B0C"/>
    <w:rsid w:val="1D0D4AF7"/>
    <w:rsid w:val="1D116F97"/>
    <w:rsid w:val="1D12346C"/>
    <w:rsid w:val="1D153F48"/>
    <w:rsid w:val="1D1619D2"/>
    <w:rsid w:val="1D1C31ED"/>
    <w:rsid w:val="1D2778C3"/>
    <w:rsid w:val="1D29670B"/>
    <w:rsid w:val="1D2A02F2"/>
    <w:rsid w:val="1D2A5B11"/>
    <w:rsid w:val="1D2B25F7"/>
    <w:rsid w:val="1D344641"/>
    <w:rsid w:val="1D3603AF"/>
    <w:rsid w:val="1D364441"/>
    <w:rsid w:val="1D375911"/>
    <w:rsid w:val="1D3B5021"/>
    <w:rsid w:val="1D3F069C"/>
    <w:rsid w:val="1D4651CB"/>
    <w:rsid w:val="1D4D00F0"/>
    <w:rsid w:val="1D4F0BFB"/>
    <w:rsid w:val="1D507D92"/>
    <w:rsid w:val="1D5216DB"/>
    <w:rsid w:val="1D5534C7"/>
    <w:rsid w:val="1D644A8D"/>
    <w:rsid w:val="1D652B98"/>
    <w:rsid w:val="1D693B5E"/>
    <w:rsid w:val="1D6F764C"/>
    <w:rsid w:val="1D732860"/>
    <w:rsid w:val="1D783C32"/>
    <w:rsid w:val="1D797CAC"/>
    <w:rsid w:val="1D7D71C3"/>
    <w:rsid w:val="1D7F0C2C"/>
    <w:rsid w:val="1D852668"/>
    <w:rsid w:val="1D89277C"/>
    <w:rsid w:val="1D9665E4"/>
    <w:rsid w:val="1D9E79A4"/>
    <w:rsid w:val="1DAA34FE"/>
    <w:rsid w:val="1DB05AC2"/>
    <w:rsid w:val="1DBB39B6"/>
    <w:rsid w:val="1DBD36F4"/>
    <w:rsid w:val="1DC2136D"/>
    <w:rsid w:val="1DC26797"/>
    <w:rsid w:val="1DC7326A"/>
    <w:rsid w:val="1DD14276"/>
    <w:rsid w:val="1DD316F2"/>
    <w:rsid w:val="1DD60067"/>
    <w:rsid w:val="1DD8227E"/>
    <w:rsid w:val="1DDA2E2C"/>
    <w:rsid w:val="1DDD1939"/>
    <w:rsid w:val="1DE54C7C"/>
    <w:rsid w:val="1DE55A37"/>
    <w:rsid w:val="1DE733D0"/>
    <w:rsid w:val="1DE977F3"/>
    <w:rsid w:val="1DEB3C0B"/>
    <w:rsid w:val="1DEF257C"/>
    <w:rsid w:val="1DF629E6"/>
    <w:rsid w:val="1DF7463B"/>
    <w:rsid w:val="1DF85B86"/>
    <w:rsid w:val="1DFA06E4"/>
    <w:rsid w:val="1DFB1922"/>
    <w:rsid w:val="1DFF0DB3"/>
    <w:rsid w:val="1DFF1FB6"/>
    <w:rsid w:val="1E085BFF"/>
    <w:rsid w:val="1E1223EF"/>
    <w:rsid w:val="1E154CB4"/>
    <w:rsid w:val="1E19069F"/>
    <w:rsid w:val="1E1A3500"/>
    <w:rsid w:val="1E1C4224"/>
    <w:rsid w:val="1E1F20E3"/>
    <w:rsid w:val="1E265CA4"/>
    <w:rsid w:val="1E2960BF"/>
    <w:rsid w:val="1E2B5456"/>
    <w:rsid w:val="1E38367B"/>
    <w:rsid w:val="1E3D6A5A"/>
    <w:rsid w:val="1E4116C3"/>
    <w:rsid w:val="1E416B6F"/>
    <w:rsid w:val="1E474B79"/>
    <w:rsid w:val="1E4D6633"/>
    <w:rsid w:val="1E532889"/>
    <w:rsid w:val="1E535C8C"/>
    <w:rsid w:val="1E5442CC"/>
    <w:rsid w:val="1E57302C"/>
    <w:rsid w:val="1E5930EA"/>
    <w:rsid w:val="1E5B5F90"/>
    <w:rsid w:val="1E5D14D7"/>
    <w:rsid w:val="1E5D2A03"/>
    <w:rsid w:val="1E632926"/>
    <w:rsid w:val="1E655910"/>
    <w:rsid w:val="1E6E05B0"/>
    <w:rsid w:val="1E6E3EA1"/>
    <w:rsid w:val="1E723D0B"/>
    <w:rsid w:val="1E7E6418"/>
    <w:rsid w:val="1E826578"/>
    <w:rsid w:val="1E843F58"/>
    <w:rsid w:val="1E884A04"/>
    <w:rsid w:val="1E901D29"/>
    <w:rsid w:val="1E9D5AD9"/>
    <w:rsid w:val="1E9E1CE1"/>
    <w:rsid w:val="1EA8600C"/>
    <w:rsid w:val="1EAA69B7"/>
    <w:rsid w:val="1EAB6C70"/>
    <w:rsid w:val="1EAC57E8"/>
    <w:rsid w:val="1EB34E29"/>
    <w:rsid w:val="1EBA69D3"/>
    <w:rsid w:val="1EBC2F2A"/>
    <w:rsid w:val="1EBC3174"/>
    <w:rsid w:val="1EBD0500"/>
    <w:rsid w:val="1EBF0BD3"/>
    <w:rsid w:val="1EC02C04"/>
    <w:rsid w:val="1EC406B2"/>
    <w:rsid w:val="1EC71DDE"/>
    <w:rsid w:val="1ED911A9"/>
    <w:rsid w:val="1EDC5021"/>
    <w:rsid w:val="1EE15DBF"/>
    <w:rsid w:val="1EEA6B45"/>
    <w:rsid w:val="1EEC201E"/>
    <w:rsid w:val="1EEC48A5"/>
    <w:rsid w:val="1EF124A3"/>
    <w:rsid w:val="1EF372DA"/>
    <w:rsid w:val="1EF62991"/>
    <w:rsid w:val="1F003497"/>
    <w:rsid w:val="1F0403A6"/>
    <w:rsid w:val="1F0C0627"/>
    <w:rsid w:val="1F0E0B59"/>
    <w:rsid w:val="1F113C54"/>
    <w:rsid w:val="1F1515D1"/>
    <w:rsid w:val="1F1C66EB"/>
    <w:rsid w:val="1F1E3333"/>
    <w:rsid w:val="1F243280"/>
    <w:rsid w:val="1F283CCB"/>
    <w:rsid w:val="1F2D17EF"/>
    <w:rsid w:val="1F326386"/>
    <w:rsid w:val="1F3620D0"/>
    <w:rsid w:val="1F4127D8"/>
    <w:rsid w:val="1F4C4F14"/>
    <w:rsid w:val="1F4D5D4D"/>
    <w:rsid w:val="1F514475"/>
    <w:rsid w:val="1F521845"/>
    <w:rsid w:val="1F5D274E"/>
    <w:rsid w:val="1F610807"/>
    <w:rsid w:val="1F62426B"/>
    <w:rsid w:val="1F676B9D"/>
    <w:rsid w:val="1F686BF5"/>
    <w:rsid w:val="1F6D6806"/>
    <w:rsid w:val="1F761F7A"/>
    <w:rsid w:val="1F790363"/>
    <w:rsid w:val="1F813E4D"/>
    <w:rsid w:val="1F872201"/>
    <w:rsid w:val="1F8E6F9D"/>
    <w:rsid w:val="1F8F3350"/>
    <w:rsid w:val="1F934E96"/>
    <w:rsid w:val="1F95168A"/>
    <w:rsid w:val="1F967908"/>
    <w:rsid w:val="1F982C48"/>
    <w:rsid w:val="1F9F4F47"/>
    <w:rsid w:val="1F9F6375"/>
    <w:rsid w:val="1FA35678"/>
    <w:rsid w:val="1FA47533"/>
    <w:rsid w:val="1FA727DB"/>
    <w:rsid w:val="1FA91F18"/>
    <w:rsid w:val="1FB43CC1"/>
    <w:rsid w:val="1FBA0318"/>
    <w:rsid w:val="1FBA2071"/>
    <w:rsid w:val="1FBD75FC"/>
    <w:rsid w:val="1FBE011A"/>
    <w:rsid w:val="1FBF13A8"/>
    <w:rsid w:val="1FC9480A"/>
    <w:rsid w:val="1FCC1C23"/>
    <w:rsid w:val="1FCC4413"/>
    <w:rsid w:val="1FD24841"/>
    <w:rsid w:val="1FD83F86"/>
    <w:rsid w:val="1FDE0836"/>
    <w:rsid w:val="1FDE7C56"/>
    <w:rsid w:val="1FDF7289"/>
    <w:rsid w:val="1FE23046"/>
    <w:rsid w:val="1FE34A8B"/>
    <w:rsid w:val="1FE500AF"/>
    <w:rsid w:val="1FE70A37"/>
    <w:rsid w:val="1FE72041"/>
    <w:rsid w:val="1FE8684D"/>
    <w:rsid w:val="1FEC209B"/>
    <w:rsid w:val="1FF72DEE"/>
    <w:rsid w:val="1FFC1FA5"/>
    <w:rsid w:val="20033F33"/>
    <w:rsid w:val="20092DC2"/>
    <w:rsid w:val="20112DD4"/>
    <w:rsid w:val="20113B58"/>
    <w:rsid w:val="2020482D"/>
    <w:rsid w:val="203729E9"/>
    <w:rsid w:val="203D1A9F"/>
    <w:rsid w:val="20421F30"/>
    <w:rsid w:val="204522B8"/>
    <w:rsid w:val="204B4B09"/>
    <w:rsid w:val="204E289C"/>
    <w:rsid w:val="20524B76"/>
    <w:rsid w:val="20527933"/>
    <w:rsid w:val="205756D1"/>
    <w:rsid w:val="20577FC4"/>
    <w:rsid w:val="205B456B"/>
    <w:rsid w:val="205D21CA"/>
    <w:rsid w:val="205F6D9A"/>
    <w:rsid w:val="20663E2E"/>
    <w:rsid w:val="20686335"/>
    <w:rsid w:val="206A1C31"/>
    <w:rsid w:val="207612E1"/>
    <w:rsid w:val="20773D29"/>
    <w:rsid w:val="207772DF"/>
    <w:rsid w:val="207E002A"/>
    <w:rsid w:val="207E5DC5"/>
    <w:rsid w:val="20805AF3"/>
    <w:rsid w:val="20851425"/>
    <w:rsid w:val="20855681"/>
    <w:rsid w:val="20867174"/>
    <w:rsid w:val="208D15B9"/>
    <w:rsid w:val="20A17861"/>
    <w:rsid w:val="20A20C64"/>
    <w:rsid w:val="20A35136"/>
    <w:rsid w:val="20AC4467"/>
    <w:rsid w:val="20B53E7A"/>
    <w:rsid w:val="20BA46C6"/>
    <w:rsid w:val="20C1272F"/>
    <w:rsid w:val="20C136BC"/>
    <w:rsid w:val="20C70C4A"/>
    <w:rsid w:val="20C72DB2"/>
    <w:rsid w:val="20CF3E0A"/>
    <w:rsid w:val="20D209C0"/>
    <w:rsid w:val="20D276FB"/>
    <w:rsid w:val="20D93B6E"/>
    <w:rsid w:val="20E829C2"/>
    <w:rsid w:val="20EB5C07"/>
    <w:rsid w:val="20EC0634"/>
    <w:rsid w:val="20EE47BF"/>
    <w:rsid w:val="20EE57CA"/>
    <w:rsid w:val="20F44B3C"/>
    <w:rsid w:val="20F95340"/>
    <w:rsid w:val="20FF089E"/>
    <w:rsid w:val="21051628"/>
    <w:rsid w:val="2106577F"/>
    <w:rsid w:val="2108098E"/>
    <w:rsid w:val="210D4109"/>
    <w:rsid w:val="21145DE6"/>
    <w:rsid w:val="21150CC4"/>
    <w:rsid w:val="211970FD"/>
    <w:rsid w:val="211E7EE7"/>
    <w:rsid w:val="21270CCF"/>
    <w:rsid w:val="212A075E"/>
    <w:rsid w:val="212D3D66"/>
    <w:rsid w:val="21315315"/>
    <w:rsid w:val="2135150C"/>
    <w:rsid w:val="21357D8F"/>
    <w:rsid w:val="213A6DF3"/>
    <w:rsid w:val="21401919"/>
    <w:rsid w:val="214512E2"/>
    <w:rsid w:val="21453B0C"/>
    <w:rsid w:val="21481563"/>
    <w:rsid w:val="214E0710"/>
    <w:rsid w:val="21513FF2"/>
    <w:rsid w:val="215308C2"/>
    <w:rsid w:val="21571D47"/>
    <w:rsid w:val="215C61E5"/>
    <w:rsid w:val="215D4E86"/>
    <w:rsid w:val="215E4324"/>
    <w:rsid w:val="216E15B0"/>
    <w:rsid w:val="216E1BAB"/>
    <w:rsid w:val="217C20CF"/>
    <w:rsid w:val="218569FB"/>
    <w:rsid w:val="21880794"/>
    <w:rsid w:val="218A3796"/>
    <w:rsid w:val="2190281E"/>
    <w:rsid w:val="2192005B"/>
    <w:rsid w:val="21987722"/>
    <w:rsid w:val="219C4AAE"/>
    <w:rsid w:val="219C5C1E"/>
    <w:rsid w:val="21A6126D"/>
    <w:rsid w:val="21A82357"/>
    <w:rsid w:val="21BB7B90"/>
    <w:rsid w:val="21BC0BFA"/>
    <w:rsid w:val="21C70582"/>
    <w:rsid w:val="21CB05DC"/>
    <w:rsid w:val="21CB06E1"/>
    <w:rsid w:val="21CE30C9"/>
    <w:rsid w:val="21D0001D"/>
    <w:rsid w:val="21D64C92"/>
    <w:rsid w:val="21D65FB1"/>
    <w:rsid w:val="21D66EBC"/>
    <w:rsid w:val="21D72E67"/>
    <w:rsid w:val="21E12EBA"/>
    <w:rsid w:val="21E329A5"/>
    <w:rsid w:val="21EA7A38"/>
    <w:rsid w:val="21F11085"/>
    <w:rsid w:val="21F7697D"/>
    <w:rsid w:val="21FB4F9D"/>
    <w:rsid w:val="21FC024F"/>
    <w:rsid w:val="21FE7A14"/>
    <w:rsid w:val="22091F89"/>
    <w:rsid w:val="220C1DF9"/>
    <w:rsid w:val="220C2B67"/>
    <w:rsid w:val="220D6423"/>
    <w:rsid w:val="22106E96"/>
    <w:rsid w:val="221B0CA6"/>
    <w:rsid w:val="221F3DEF"/>
    <w:rsid w:val="2232272A"/>
    <w:rsid w:val="22334694"/>
    <w:rsid w:val="22344EB0"/>
    <w:rsid w:val="22371F7F"/>
    <w:rsid w:val="223F5949"/>
    <w:rsid w:val="224C7804"/>
    <w:rsid w:val="224D2E82"/>
    <w:rsid w:val="224D40CA"/>
    <w:rsid w:val="22501E21"/>
    <w:rsid w:val="226649F9"/>
    <w:rsid w:val="226756CC"/>
    <w:rsid w:val="22717ECF"/>
    <w:rsid w:val="22756574"/>
    <w:rsid w:val="227829EC"/>
    <w:rsid w:val="227F5FA2"/>
    <w:rsid w:val="228B3CAD"/>
    <w:rsid w:val="22937BC8"/>
    <w:rsid w:val="22951771"/>
    <w:rsid w:val="22965185"/>
    <w:rsid w:val="22985888"/>
    <w:rsid w:val="229B342F"/>
    <w:rsid w:val="229F682D"/>
    <w:rsid w:val="22A07404"/>
    <w:rsid w:val="22A1010E"/>
    <w:rsid w:val="22AF6344"/>
    <w:rsid w:val="22B81092"/>
    <w:rsid w:val="22BE1E2B"/>
    <w:rsid w:val="22C071CB"/>
    <w:rsid w:val="22C13765"/>
    <w:rsid w:val="22C15B2E"/>
    <w:rsid w:val="22C3744C"/>
    <w:rsid w:val="22C475E5"/>
    <w:rsid w:val="22C71B9A"/>
    <w:rsid w:val="22C86DA5"/>
    <w:rsid w:val="22D4697F"/>
    <w:rsid w:val="22DD1D28"/>
    <w:rsid w:val="22DE26BA"/>
    <w:rsid w:val="22E47704"/>
    <w:rsid w:val="22ED75E8"/>
    <w:rsid w:val="22F9468A"/>
    <w:rsid w:val="22FA1F41"/>
    <w:rsid w:val="23017B1B"/>
    <w:rsid w:val="23053F0B"/>
    <w:rsid w:val="23196AEB"/>
    <w:rsid w:val="231A6C1E"/>
    <w:rsid w:val="23206700"/>
    <w:rsid w:val="23220E6A"/>
    <w:rsid w:val="23277592"/>
    <w:rsid w:val="23280550"/>
    <w:rsid w:val="2332592E"/>
    <w:rsid w:val="23374EC6"/>
    <w:rsid w:val="233910BF"/>
    <w:rsid w:val="234449E0"/>
    <w:rsid w:val="23461524"/>
    <w:rsid w:val="234959BF"/>
    <w:rsid w:val="23546110"/>
    <w:rsid w:val="2361791F"/>
    <w:rsid w:val="23627CF8"/>
    <w:rsid w:val="23636FDB"/>
    <w:rsid w:val="23654926"/>
    <w:rsid w:val="2366051B"/>
    <w:rsid w:val="2369616E"/>
    <w:rsid w:val="236A34F5"/>
    <w:rsid w:val="236D7E9E"/>
    <w:rsid w:val="236E6583"/>
    <w:rsid w:val="23743C11"/>
    <w:rsid w:val="23780573"/>
    <w:rsid w:val="237D43ED"/>
    <w:rsid w:val="23884736"/>
    <w:rsid w:val="239217FC"/>
    <w:rsid w:val="23935905"/>
    <w:rsid w:val="23935DE9"/>
    <w:rsid w:val="239D1FFF"/>
    <w:rsid w:val="23A534C5"/>
    <w:rsid w:val="23A77CB2"/>
    <w:rsid w:val="23AB7979"/>
    <w:rsid w:val="23B02A35"/>
    <w:rsid w:val="23B32BC4"/>
    <w:rsid w:val="23B36919"/>
    <w:rsid w:val="23B6580D"/>
    <w:rsid w:val="23C175DC"/>
    <w:rsid w:val="23C35607"/>
    <w:rsid w:val="23C601CF"/>
    <w:rsid w:val="23CA72DB"/>
    <w:rsid w:val="23D11F24"/>
    <w:rsid w:val="23D45E73"/>
    <w:rsid w:val="23D61F16"/>
    <w:rsid w:val="23D65325"/>
    <w:rsid w:val="23D74C87"/>
    <w:rsid w:val="23DB34DD"/>
    <w:rsid w:val="23DF561B"/>
    <w:rsid w:val="23E240EB"/>
    <w:rsid w:val="23E44EA4"/>
    <w:rsid w:val="23E81F1B"/>
    <w:rsid w:val="23F22F41"/>
    <w:rsid w:val="23F63A50"/>
    <w:rsid w:val="23F70863"/>
    <w:rsid w:val="24040092"/>
    <w:rsid w:val="240B1CC8"/>
    <w:rsid w:val="24144E8A"/>
    <w:rsid w:val="241951CD"/>
    <w:rsid w:val="241F565C"/>
    <w:rsid w:val="24223009"/>
    <w:rsid w:val="24245BB9"/>
    <w:rsid w:val="2427482B"/>
    <w:rsid w:val="24294501"/>
    <w:rsid w:val="2430270D"/>
    <w:rsid w:val="2431327A"/>
    <w:rsid w:val="2433600A"/>
    <w:rsid w:val="2435071A"/>
    <w:rsid w:val="243B088C"/>
    <w:rsid w:val="243F638B"/>
    <w:rsid w:val="24504668"/>
    <w:rsid w:val="2457733F"/>
    <w:rsid w:val="246623C7"/>
    <w:rsid w:val="246E7F14"/>
    <w:rsid w:val="2476159F"/>
    <w:rsid w:val="24834ED3"/>
    <w:rsid w:val="248F63FC"/>
    <w:rsid w:val="249933A2"/>
    <w:rsid w:val="249A6F47"/>
    <w:rsid w:val="249C0D6F"/>
    <w:rsid w:val="24A718E8"/>
    <w:rsid w:val="24AB057D"/>
    <w:rsid w:val="24B529AB"/>
    <w:rsid w:val="24B65C2E"/>
    <w:rsid w:val="24B84594"/>
    <w:rsid w:val="24C161D1"/>
    <w:rsid w:val="24C83442"/>
    <w:rsid w:val="24C86B0B"/>
    <w:rsid w:val="24CE7815"/>
    <w:rsid w:val="24D5636A"/>
    <w:rsid w:val="24D700E8"/>
    <w:rsid w:val="24D97913"/>
    <w:rsid w:val="24DC5939"/>
    <w:rsid w:val="24DE168B"/>
    <w:rsid w:val="24DF71D8"/>
    <w:rsid w:val="24E40B16"/>
    <w:rsid w:val="24E65377"/>
    <w:rsid w:val="24EA1CB4"/>
    <w:rsid w:val="24EF0176"/>
    <w:rsid w:val="24F22041"/>
    <w:rsid w:val="24F331BC"/>
    <w:rsid w:val="25067BB1"/>
    <w:rsid w:val="250E4E5B"/>
    <w:rsid w:val="25131B61"/>
    <w:rsid w:val="251D694B"/>
    <w:rsid w:val="25227071"/>
    <w:rsid w:val="25255C38"/>
    <w:rsid w:val="252D01E8"/>
    <w:rsid w:val="25314587"/>
    <w:rsid w:val="25335646"/>
    <w:rsid w:val="25342FC1"/>
    <w:rsid w:val="25357BDD"/>
    <w:rsid w:val="253805B2"/>
    <w:rsid w:val="253F4FBB"/>
    <w:rsid w:val="254F6AEF"/>
    <w:rsid w:val="25556986"/>
    <w:rsid w:val="255D4595"/>
    <w:rsid w:val="255F12B4"/>
    <w:rsid w:val="256B22BE"/>
    <w:rsid w:val="256E5952"/>
    <w:rsid w:val="257130EC"/>
    <w:rsid w:val="257377BA"/>
    <w:rsid w:val="25786C01"/>
    <w:rsid w:val="25840C2B"/>
    <w:rsid w:val="25851170"/>
    <w:rsid w:val="25892712"/>
    <w:rsid w:val="25897492"/>
    <w:rsid w:val="258C3302"/>
    <w:rsid w:val="258F3833"/>
    <w:rsid w:val="259201A5"/>
    <w:rsid w:val="25986D40"/>
    <w:rsid w:val="259D411A"/>
    <w:rsid w:val="259E39AE"/>
    <w:rsid w:val="25A1219D"/>
    <w:rsid w:val="25A6714A"/>
    <w:rsid w:val="25A93525"/>
    <w:rsid w:val="25AA018E"/>
    <w:rsid w:val="25AA380F"/>
    <w:rsid w:val="25AD1488"/>
    <w:rsid w:val="25B43FEA"/>
    <w:rsid w:val="25B56A44"/>
    <w:rsid w:val="25B667C0"/>
    <w:rsid w:val="25B73EC9"/>
    <w:rsid w:val="25BA5EF0"/>
    <w:rsid w:val="25BA78F0"/>
    <w:rsid w:val="25C06107"/>
    <w:rsid w:val="25C1118D"/>
    <w:rsid w:val="25C46E48"/>
    <w:rsid w:val="25C51800"/>
    <w:rsid w:val="25C73029"/>
    <w:rsid w:val="25D27972"/>
    <w:rsid w:val="25D9124D"/>
    <w:rsid w:val="25EF3BCF"/>
    <w:rsid w:val="25F25A56"/>
    <w:rsid w:val="25F26493"/>
    <w:rsid w:val="25F74835"/>
    <w:rsid w:val="25FE28D3"/>
    <w:rsid w:val="2601499E"/>
    <w:rsid w:val="260201F8"/>
    <w:rsid w:val="26064A5F"/>
    <w:rsid w:val="260C6883"/>
    <w:rsid w:val="260D126C"/>
    <w:rsid w:val="26100F6E"/>
    <w:rsid w:val="2614418F"/>
    <w:rsid w:val="2616237E"/>
    <w:rsid w:val="261809C7"/>
    <w:rsid w:val="261A150C"/>
    <w:rsid w:val="261D59F0"/>
    <w:rsid w:val="261F18B7"/>
    <w:rsid w:val="26216A79"/>
    <w:rsid w:val="262919F5"/>
    <w:rsid w:val="262961DB"/>
    <w:rsid w:val="262B202D"/>
    <w:rsid w:val="263E07C5"/>
    <w:rsid w:val="264877EC"/>
    <w:rsid w:val="264B3F42"/>
    <w:rsid w:val="26542BA1"/>
    <w:rsid w:val="26567A54"/>
    <w:rsid w:val="265806A5"/>
    <w:rsid w:val="26715399"/>
    <w:rsid w:val="26715AE8"/>
    <w:rsid w:val="26773FB0"/>
    <w:rsid w:val="267922E0"/>
    <w:rsid w:val="267D4C6A"/>
    <w:rsid w:val="26853C29"/>
    <w:rsid w:val="26870B5D"/>
    <w:rsid w:val="2687438A"/>
    <w:rsid w:val="26982F75"/>
    <w:rsid w:val="269E7FAB"/>
    <w:rsid w:val="26A46F43"/>
    <w:rsid w:val="26B144C9"/>
    <w:rsid w:val="26C21BC2"/>
    <w:rsid w:val="26CD112B"/>
    <w:rsid w:val="26D3133C"/>
    <w:rsid w:val="26D80E9A"/>
    <w:rsid w:val="26DD20F0"/>
    <w:rsid w:val="26E17AA8"/>
    <w:rsid w:val="26E30CE8"/>
    <w:rsid w:val="26EE3A5C"/>
    <w:rsid w:val="26EF22DF"/>
    <w:rsid w:val="26F35A78"/>
    <w:rsid w:val="26FB13C4"/>
    <w:rsid w:val="26FE700E"/>
    <w:rsid w:val="26FF26DE"/>
    <w:rsid w:val="270410C4"/>
    <w:rsid w:val="270D08A4"/>
    <w:rsid w:val="27107C8A"/>
    <w:rsid w:val="271522AE"/>
    <w:rsid w:val="271B1092"/>
    <w:rsid w:val="271F6168"/>
    <w:rsid w:val="272022BE"/>
    <w:rsid w:val="27235678"/>
    <w:rsid w:val="27252644"/>
    <w:rsid w:val="272636A7"/>
    <w:rsid w:val="272652E0"/>
    <w:rsid w:val="27307CE6"/>
    <w:rsid w:val="273221B8"/>
    <w:rsid w:val="273637B0"/>
    <w:rsid w:val="2741728B"/>
    <w:rsid w:val="27422FCF"/>
    <w:rsid w:val="2746436E"/>
    <w:rsid w:val="274906FC"/>
    <w:rsid w:val="274B57FF"/>
    <w:rsid w:val="27512863"/>
    <w:rsid w:val="275910FE"/>
    <w:rsid w:val="275D5B6E"/>
    <w:rsid w:val="27615663"/>
    <w:rsid w:val="276270CB"/>
    <w:rsid w:val="2763749D"/>
    <w:rsid w:val="27696998"/>
    <w:rsid w:val="276B7CB7"/>
    <w:rsid w:val="276C3952"/>
    <w:rsid w:val="277809A5"/>
    <w:rsid w:val="277809FB"/>
    <w:rsid w:val="27795E8D"/>
    <w:rsid w:val="277D5B0F"/>
    <w:rsid w:val="277F4780"/>
    <w:rsid w:val="27896F1C"/>
    <w:rsid w:val="27953AA3"/>
    <w:rsid w:val="27982713"/>
    <w:rsid w:val="27A575BE"/>
    <w:rsid w:val="27AB55D0"/>
    <w:rsid w:val="27AE4E96"/>
    <w:rsid w:val="27C3008B"/>
    <w:rsid w:val="27D00ACC"/>
    <w:rsid w:val="27D06611"/>
    <w:rsid w:val="27DE1D02"/>
    <w:rsid w:val="27E40641"/>
    <w:rsid w:val="27F32B68"/>
    <w:rsid w:val="27F37506"/>
    <w:rsid w:val="27F455C3"/>
    <w:rsid w:val="27F861F5"/>
    <w:rsid w:val="27F94B24"/>
    <w:rsid w:val="27F97F29"/>
    <w:rsid w:val="27FA6B73"/>
    <w:rsid w:val="2801071D"/>
    <w:rsid w:val="2804358C"/>
    <w:rsid w:val="280460AA"/>
    <w:rsid w:val="28046CB3"/>
    <w:rsid w:val="280C77FD"/>
    <w:rsid w:val="28100249"/>
    <w:rsid w:val="28104905"/>
    <w:rsid w:val="28170095"/>
    <w:rsid w:val="281770AC"/>
    <w:rsid w:val="281A6101"/>
    <w:rsid w:val="281D0BB3"/>
    <w:rsid w:val="28220FE1"/>
    <w:rsid w:val="282546EF"/>
    <w:rsid w:val="282779DE"/>
    <w:rsid w:val="282C0865"/>
    <w:rsid w:val="2832765F"/>
    <w:rsid w:val="28355005"/>
    <w:rsid w:val="2835734F"/>
    <w:rsid w:val="28381DCC"/>
    <w:rsid w:val="283B76E1"/>
    <w:rsid w:val="28451DF7"/>
    <w:rsid w:val="28544C2A"/>
    <w:rsid w:val="285A7D30"/>
    <w:rsid w:val="285F4DD5"/>
    <w:rsid w:val="28663F3B"/>
    <w:rsid w:val="286670CB"/>
    <w:rsid w:val="28673590"/>
    <w:rsid w:val="286872CC"/>
    <w:rsid w:val="28697B1F"/>
    <w:rsid w:val="287376F0"/>
    <w:rsid w:val="28764911"/>
    <w:rsid w:val="287845E7"/>
    <w:rsid w:val="2879062C"/>
    <w:rsid w:val="287A5142"/>
    <w:rsid w:val="287A7B5C"/>
    <w:rsid w:val="287F0568"/>
    <w:rsid w:val="287F4583"/>
    <w:rsid w:val="2887373B"/>
    <w:rsid w:val="2887617A"/>
    <w:rsid w:val="28977AAF"/>
    <w:rsid w:val="289C13D2"/>
    <w:rsid w:val="28A42CF8"/>
    <w:rsid w:val="28A719AF"/>
    <w:rsid w:val="28AB0B48"/>
    <w:rsid w:val="28B07601"/>
    <w:rsid w:val="28B11B2A"/>
    <w:rsid w:val="28B20A59"/>
    <w:rsid w:val="28B5502F"/>
    <w:rsid w:val="28BB5F9D"/>
    <w:rsid w:val="28BC0522"/>
    <w:rsid w:val="28CA3121"/>
    <w:rsid w:val="28CC63C1"/>
    <w:rsid w:val="28CE0794"/>
    <w:rsid w:val="28D157F5"/>
    <w:rsid w:val="28D73F0A"/>
    <w:rsid w:val="28E45F7F"/>
    <w:rsid w:val="28EB2845"/>
    <w:rsid w:val="28EE0468"/>
    <w:rsid w:val="29031D5A"/>
    <w:rsid w:val="290704F5"/>
    <w:rsid w:val="290B242D"/>
    <w:rsid w:val="2911756D"/>
    <w:rsid w:val="2918019B"/>
    <w:rsid w:val="29184F80"/>
    <w:rsid w:val="29277B35"/>
    <w:rsid w:val="29322C03"/>
    <w:rsid w:val="29356E3C"/>
    <w:rsid w:val="293E3577"/>
    <w:rsid w:val="29410FDA"/>
    <w:rsid w:val="29431B18"/>
    <w:rsid w:val="29453A35"/>
    <w:rsid w:val="29496A50"/>
    <w:rsid w:val="294A414A"/>
    <w:rsid w:val="2951296A"/>
    <w:rsid w:val="29607DEF"/>
    <w:rsid w:val="29622013"/>
    <w:rsid w:val="2963613D"/>
    <w:rsid w:val="296913C8"/>
    <w:rsid w:val="29714A74"/>
    <w:rsid w:val="29743577"/>
    <w:rsid w:val="29763747"/>
    <w:rsid w:val="29785D2B"/>
    <w:rsid w:val="297867BB"/>
    <w:rsid w:val="29893BDA"/>
    <w:rsid w:val="298A28A9"/>
    <w:rsid w:val="29920E50"/>
    <w:rsid w:val="29991D12"/>
    <w:rsid w:val="29A175F2"/>
    <w:rsid w:val="29A233F6"/>
    <w:rsid w:val="29A82CD3"/>
    <w:rsid w:val="29AA30C2"/>
    <w:rsid w:val="29B37B28"/>
    <w:rsid w:val="29B41949"/>
    <w:rsid w:val="29B610A9"/>
    <w:rsid w:val="29BB6164"/>
    <w:rsid w:val="29C47A51"/>
    <w:rsid w:val="29C81A2A"/>
    <w:rsid w:val="29CA2469"/>
    <w:rsid w:val="29CD4FE6"/>
    <w:rsid w:val="29CE11A9"/>
    <w:rsid w:val="29CE6912"/>
    <w:rsid w:val="29D50B26"/>
    <w:rsid w:val="29E217B9"/>
    <w:rsid w:val="29E45CC2"/>
    <w:rsid w:val="29E76261"/>
    <w:rsid w:val="29E80C8B"/>
    <w:rsid w:val="29E94C18"/>
    <w:rsid w:val="29EB4D7C"/>
    <w:rsid w:val="29EC6B89"/>
    <w:rsid w:val="29F0341E"/>
    <w:rsid w:val="29F50901"/>
    <w:rsid w:val="2A075763"/>
    <w:rsid w:val="2A0D198C"/>
    <w:rsid w:val="2A0D4A8D"/>
    <w:rsid w:val="2A107FFB"/>
    <w:rsid w:val="2A11685F"/>
    <w:rsid w:val="2A175F48"/>
    <w:rsid w:val="2A2E592E"/>
    <w:rsid w:val="2A332EC6"/>
    <w:rsid w:val="2A3B522C"/>
    <w:rsid w:val="2A3D085F"/>
    <w:rsid w:val="2A411A0B"/>
    <w:rsid w:val="2A5604E4"/>
    <w:rsid w:val="2A5C7461"/>
    <w:rsid w:val="2A6C723C"/>
    <w:rsid w:val="2A7D6C18"/>
    <w:rsid w:val="2A824D1F"/>
    <w:rsid w:val="2A82530E"/>
    <w:rsid w:val="2A8366D2"/>
    <w:rsid w:val="2A86717A"/>
    <w:rsid w:val="2A8F742E"/>
    <w:rsid w:val="2A9B127A"/>
    <w:rsid w:val="2A9B6857"/>
    <w:rsid w:val="2A9D23EB"/>
    <w:rsid w:val="2A9D4009"/>
    <w:rsid w:val="2A9E7836"/>
    <w:rsid w:val="2AA0471F"/>
    <w:rsid w:val="2AA532DD"/>
    <w:rsid w:val="2AA672FF"/>
    <w:rsid w:val="2AA91389"/>
    <w:rsid w:val="2AAF4209"/>
    <w:rsid w:val="2AB25B00"/>
    <w:rsid w:val="2AB4744D"/>
    <w:rsid w:val="2AB61112"/>
    <w:rsid w:val="2AC06415"/>
    <w:rsid w:val="2AC939B0"/>
    <w:rsid w:val="2ACC795A"/>
    <w:rsid w:val="2AD27723"/>
    <w:rsid w:val="2AD64662"/>
    <w:rsid w:val="2ADD3697"/>
    <w:rsid w:val="2ADF11A2"/>
    <w:rsid w:val="2AE038F4"/>
    <w:rsid w:val="2AE572FE"/>
    <w:rsid w:val="2AF02213"/>
    <w:rsid w:val="2AF51D2F"/>
    <w:rsid w:val="2AF55BAE"/>
    <w:rsid w:val="2AF64495"/>
    <w:rsid w:val="2AF93579"/>
    <w:rsid w:val="2AFE37AC"/>
    <w:rsid w:val="2B0102EE"/>
    <w:rsid w:val="2B017509"/>
    <w:rsid w:val="2B071273"/>
    <w:rsid w:val="2B122FC6"/>
    <w:rsid w:val="2B1272DA"/>
    <w:rsid w:val="2B1A24E7"/>
    <w:rsid w:val="2B2561C4"/>
    <w:rsid w:val="2B2C14C5"/>
    <w:rsid w:val="2B2F090E"/>
    <w:rsid w:val="2B302002"/>
    <w:rsid w:val="2B3540A4"/>
    <w:rsid w:val="2B3E3365"/>
    <w:rsid w:val="2B40321E"/>
    <w:rsid w:val="2B4359E5"/>
    <w:rsid w:val="2B4843A2"/>
    <w:rsid w:val="2B4E64B8"/>
    <w:rsid w:val="2B4F1DF0"/>
    <w:rsid w:val="2B4F4C16"/>
    <w:rsid w:val="2B512D03"/>
    <w:rsid w:val="2B523BE8"/>
    <w:rsid w:val="2B526B10"/>
    <w:rsid w:val="2B571FA1"/>
    <w:rsid w:val="2B577FD7"/>
    <w:rsid w:val="2B60737E"/>
    <w:rsid w:val="2B607DFF"/>
    <w:rsid w:val="2B6364DA"/>
    <w:rsid w:val="2B670CBC"/>
    <w:rsid w:val="2B711F3A"/>
    <w:rsid w:val="2B72465B"/>
    <w:rsid w:val="2B737C27"/>
    <w:rsid w:val="2B757B5E"/>
    <w:rsid w:val="2B765B57"/>
    <w:rsid w:val="2B792732"/>
    <w:rsid w:val="2B79776F"/>
    <w:rsid w:val="2B7B17A3"/>
    <w:rsid w:val="2B870DA0"/>
    <w:rsid w:val="2B8B0740"/>
    <w:rsid w:val="2B9039D5"/>
    <w:rsid w:val="2B9E5659"/>
    <w:rsid w:val="2BA34582"/>
    <w:rsid w:val="2BAC29BF"/>
    <w:rsid w:val="2BB003DE"/>
    <w:rsid w:val="2BB03AD5"/>
    <w:rsid w:val="2BB076C6"/>
    <w:rsid w:val="2BB44213"/>
    <w:rsid w:val="2BB76D7D"/>
    <w:rsid w:val="2BBD6E66"/>
    <w:rsid w:val="2BC451F7"/>
    <w:rsid w:val="2BD208D7"/>
    <w:rsid w:val="2BD417B7"/>
    <w:rsid w:val="2BD94B44"/>
    <w:rsid w:val="2BDA717B"/>
    <w:rsid w:val="2BDE3EA3"/>
    <w:rsid w:val="2BE37D95"/>
    <w:rsid w:val="2BEA549E"/>
    <w:rsid w:val="2C043A73"/>
    <w:rsid w:val="2C0B6332"/>
    <w:rsid w:val="2C0C6DFA"/>
    <w:rsid w:val="2C0D7045"/>
    <w:rsid w:val="2C0F6B1F"/>
    <w:rsid w:val="2C11738C"/>
    <w:rsid w:val="2C146185"/>
    <w:rsid w:val="2C17218B"/>
    <w:rsid w:val="2C187820"/>
    <w:rsid w:val="2C195638"/>
    <w:rsid w:val="2C1B4456"/>
    <w:rsid w:val="2C1B519D"/>
    <w:rsid w:val="2C1C39A4"/>
    <w:rsid w:val="2C1D2AFE"/>
    <w:rsid w:val="2C1E5C8C"/>
    <w:rsid w:val="2C207E3B"/>
    <w:rsid w:val="2C297F6F"/>
    <w:rsid w:val="2C2B7B45"/>
    <w:rsid w:val="2C3361D7"/>
    <w:rsid w:val="2C385B98"/>
    <w:rsid w:val="2C3A4E24"/>
    <w:rsid w:val="2C3C73DA"/>
    <w:rsid w:val="2C3D2674"/>
    <w:rsid w:val="2C3E6AFD"/>
    <w:rsid w:val="2C4A380D"/>
    <w:rsid w:val="2C505117"/>
    <w:rsid w:val="2C551CA9"/>
    <w:rsid w:val="2C5C76B4"/>
    <w:rsid w:val="2C5F308A"/>
    <w:rsid w:val="2C5F4C25"/>
    <w:rsid w:val="2C6541AC"/>
    <w:rsid w:val="2C721A2C"/>
    <w:rsid w:val="2C75364A"/>
    <w:rsid w:val="2C804D51"/>
    <w:rsid w:val="2C95486C"/>
    <w:rsid w:val="2C997969"/>
    <w:rsid w:val="2C9A18DA"/>
    <w:rsid w:val="2C9A7471"/>
    <w:rsid w:val="2CA57E8E"/>
    <w:rsid w:val="2CA82C05"/>
    <w:rsid w:val="2CAA074C"/>
    <w:rsid w:val="2CAD783D"/>
    <w:rsid w:val="2CB369DA"/>
    <w:rsid w:val="2CC13BBD"/>
    <w:rsid w:val="2CC17DEB"/>
    <w:rsid w:val="2CC8345B"/>
    <w:rsid w:val="2CD91A7E"/>
    <w:rsid w:val="2CF164D9"/>
    <w:rsid w:val="2CF220F2"/>
    <w:rsid w:val="2CF74417"/>
    <w:rsid w:val="2CFD30B3"/>
    <w:rsid w:val="2CFD7A51"/>
    <w:rsid w:val="2D017A64"/>
    <w:rsid w:val="2D123D28"/>
    <w:rsid w:val="2D182202"/>
    <w:rsid w:val="2D2D34DF"/>
    <w:rsid w:val="2D2E4EBD"/>
    <w:rsid w:val="2D3034CB"/>
    <w:rsid w:val="2D410A2E"/>
    <w:rsid w:val="2D426CB4"/>
    <w:rsid w:val="2D445A4E"/>
    <w:rsid w:val="2D4A44CC"/>
    <w:rsid w:val="2D4E7D17"/>
    <w:rsid w:val="2D506B16"/>
    <w:rsid w:val="2D536F2B"/>
    <w:rsid w:val="2D550035"/>
    <w:rsid w:val="2D5C52AA"/>
    <w:rsid w:val="2D666E5A"/>
    <w:rsid w:val="2D671D63"/>
    <w:rsid w:val="2D69624E"/>
    <w:rsid w:val="2D6C1767"/>
    <w:rsid w:val="2D747393"/>
    <w:rsid w:val="2D76578B"/>
    <w:rsid w:val="2D7823AE"/>
    <w:rsid w:val="2D7E21E0"/>
    <w:rsid w:val="2D7F21D6"/>
    <w:rsid w:val="2D8204FA"/>
    <w:rsid w:val="2D836A9A"/>
    <w:rsid w:val="2D874656"/>
    <w:rsid w:val="2D88088F"/>
    <w:rsid w:val="2D8E586F"/>
    <w:rsid w:val="2D9937F8"/>
    <w:rsid w:val="2D9B6A50"/>
    <w:rsid w:val="2D9F0F4F"/>
    <w:rsid w:val="2D9F592D"/>
    <w:rsid w:val="2DB8107B"/>
    <w:rsid w:val="2DB852A9"/>
    <w:rsid w:val="2DC357FB"/>
    <w:rsid w:val="2DC46A0D"/>
    <w:rsid w:val="2DC9265E"/>
    <w:rsid w:val="2DD17B9E"/>
    <w:rsid w:val="2DD33C45"/>
    <w:rsid w:val="2DDB4DE7"/>
    <w:rsid w:val="2DDD0927"/>
    <w:rsid w:val="2DDD5B3D"/>
    <w:rsid w:val="2DE81AAF"/>
    <w:rsid w:val="2DED2963"/>
    <w:rsid w:val="2DF25431"/>
    <w:rsid w:val="2DF30CFE"/>
    <w:rsid w:val="2E0E740A"/>
    <w:rsid w:val="2E10009B"/>
    <w:rsid w:val="2E11797D"/>
    <w:rsid w:val="2E1279A4"/>
    <w:rsid w:val="2E1B3380"/>
    <w:rsid w:val="2E1F17B6"/>
    <w:rsid w:val="2E240A07"/>
    <w:rsid w:val="2E296642"/>
    <w:rsid w:val="2E340992"/>
    <w:rsid w:val="2E340AEB"/>
    <w:rsid w:val="2E376201"/>
    <w:rsid w:val="2E396601"/>
    <w:rsid w:val="2E3A5A66"/>
    <w:rsid w:val="2E3F72E8"/>
    <w:rsid w:val="2E4347CD"/>
    <w:rsid w:val="2E451C07"/>
    <w:rsid w:val="2E467240"/>
    <w:rsid w:val="2E4A117A"/>
    <w:rsid w:val="2E5755E9"/>
    <w:rsid w:val="2E6772F6"/>
    <w:rsid w:val="2E6C10A0"/>
    <w:rsid w:val="2E7C6DEB"/>
    <w:rsid w:val="2E7D7FDD"/>
    <w:rsid w:val="2E9010FE"/>
    <w:rsid w:val="2E950ADB"/>
    <w:rsid w:val="2E9F2913"/>
    <w:rsid w:val="2EA42866"/>
    <w:rsid w:val="2EA87D78"/>
    <w:rsid w:val="2EAB56F8"/>
    <w:rsid w:val="2EB50DC2"/>
    <w:rsid w:val="2EB663DA"/>
    <w:rsid w:val="2EBB43F5"/>
    <w:rsid w:val="2EBB4C25"/>
    <w:rsid w:val="2EC006BE"/>
    <w:rsid w:val="2EC773C4"/>
    <w:rsid w:val="2ECA2762"/>
    <w:rsid w:val="2ED32698"/>
    <w:rsid w:val="2ED96354"/>
    <w:rsid w:val="2EDA26FE"/>
    <w:rsid w:val="2EDA4936"/>
    <w:rsid w:val="2EDC0A9E"/>
    <w:rsid w:val="2EDD6740"/>
    <w:rsid w:val="2EE062C5"/>
    <w:rsid w:val="2EE102E0"/>
    <w:rsid w:val="2EEA0F36"/>
    <w:rsid w:val="2EEF0EA2"/>
    <w:rsid w:val="2EF0086C"/>
    <w:rsid w:val="2EF251E2"/>
    <w:rsid w:val="2EF346EF"/>
    <w:rsid w:val="2EFF3E32"/>
    <w:rsid w:val="2EFF489C"/>
    <w:rsid w:val="2F05234A"/>
    <w:rsid w:val="2F054019"/>
    <w:rsid w:val="2F0611CD"/>
    <w:rsid w:val="2F092A01"/>
    <w:rsid w:val="2F0E68F4"/>
    <w:rsid w:val="2F0F29C3"/>
    <w:rsid w:val="2F0F4F69"/>
    <w:rsid w:val="2F131997"/>
    <w:rsid w:val="2F1531C8"/>
    <w:rsid w:val="2F25494A"/>
    <w:rsid w:val="2F276396"/>
    <w:rsid w:val="2F292E08"/>
    <w:rsid w:val="2F294540"/>
    <w:rsid w:val="2F364453"/>
    <w:rsid w:val="2F3E389F"/>
    <w:rsid w:val="2F3F07FF"/>
    <w:rsid w:val="2F475F1E"/>
    <w:rsid w:val="2F4803B2"/>
    <w:rsid w:val="2F524154"/>
    <w:rsid w:val="2F5931C0"/>
    <w:rsid w:val="2F5C21A9"/>
    <w:rsid w:val="2F5C28F1"/>
    <w:rsid w:val="2F5C50DE"/>
    <w:rsid w:val="2F5E16CA"/>
    <w:rsid w:val="2F5F6405"/>
    <w:rsid w:val="2F6503EF"/>
    <w:rsid w:val="2F6562AC"/>
    <w:rsid w:val="2F657DA7"/>
    <w:rsid w:val="2F684211"/>
    <w:rsid w:val="2F6B04B6"/>
    <w:rsid w:val="2F6B112C"/>
    <w:rsid w:val="2F6C516E"/>
    <w:rsid w:val="2F6D23AB"/>
    <w:rsid w:val="2F6F395A"/>
    <w:rsid w:val="2F765429"/>
    <w:rsid w:val="2F785A0C"/>
    <w:rsid w:val="2F787F7A"/>
    <w:rsid w:val="2F7A5901"/>
    <w:rsid w:val="2F7E188E"/>
    <w:rsid w:val="2F853C7C"/>
    <w:rsid w:val="2F8753D0"/>
    <w:rsid w:val="2F8B3F30"/>
    <w:rsid w:val="2F8E1A3F"/>
    <w:rsid w:val="2F9007C3"/>
    <w:rsid w:val="2F9549C2"/>
    <w:rsid w:val="2F964218"/>
    <w:rsid w:val="2F971DFD"/>
    <w:rsid w:val="2F976D6F"/>
    <w:rsid w:val="2F9E5EE5"/>
    <w:rsid w:val="2FAA2003"/>
    <w:rsid w:val="2FB359B4"/>
    <w:rsid w:val="2FB94144"/>
    <w:rsid w:val="2FBB14A3"/>
    <w:rsid w:val="2FBF25B1"/>
    <w:rsid w:val="2FC435D7"/>
    <w:rsid w:val="2FC54F35"/>
    <w:rsid w:val="2FCA28BD"/>
    <w:rsid w:val="2FD05D85"/>
    <w:rsid w:val="2FD278DF"/>
    <w:rsid w:val="2FD51A70"/>
    <w:rsid w:val="2FD6399B"/>
    <w:rsid w:val="2FDB316A"/>
    <w:rsid w:val="2FDB32A3"/>
    <w:rsid w:val="2FDC1688"/>
    <w:rsid w:val="2FDE4B71"/>
    <w:rsid w:val="2FDF7D36"/>
    <w:rsid w:val="2FEB7FCF"/>
    <w:rsid w:val="2FF20662"/>
    <w:rsid w:val="2FF45D99"/>
    <w:rsid w:val="2FF7045A"/>
    <w:rsid w:val="2FF86480"/>
    <w:rsid w:val="2FFB2C50"/>
    <w:rsid w:val="30017A8D"/>
    <w:rsid w:val="3003530B"/>
    <w:rsid w:val="30040BD3"/>
    <w:rsid w:val="30046D53"/>
    <w:rsid w:val="30062A7B"/>
    <w:rsid w:val="300F49A4"/>
    <w:rsid w:val="3017223E"/>
    <w:rsid w:val="301931E6"/>
    <w:rsid w:val="301C2ED6"/>
    <w:rsid w:val="301C40D7"/>
    <w:rsid w:val="301D528D"/>
    <w:rsid w:val="30253DF5"/>
    <w:rsid w:val="30280733"/>
    <w:rsid w:val="302D6ABB"/>
    <w:rsid w:val="303202C1"/>
    <w:rsid w:val="30344DF4"/>
    <w:rsid w:val="3037543C"/>
    <w:rsid w:val="30397C23"/>
    <w:rsid w:val="303E3632"/>
    <w:rsid w:val="303F6BDF"/>
    <w:rsid w:val="304C7F9F"/>
    <w:rsid w:val="30520D23"/>
    <w:rsid w:val="305B1FCF"/>
    <w:rsid w:val="30604FBF"/>
    <w:rsid w:val="306B2866"/>
    <w:rsid w:val="306F3895"/>
    <w:rsid w:val="307117CF"/>
    <w:rsid w:val="307A3B54"/>
    <w:rsid w:val="3082178B"/>
    <w:rsid w:val="30922ED1"/>
    <w:rsid w:val="30933935"/>
    <w:rsid w:val="309411B9"/>
    <w:rsid w:val="30962515"/>
    <w:rsid w:val="309C55A4"/>
    <w:rsid w:val="30A32258"/>
    <w:rsid w:val="30A8120A"/>
    <w:rsid w:val="30B061CC"/>
    <w:rsid w:val="30BE2A87"/>
    <w:rsid w:val="30C57FC8"/>
    <w:rsid w:val="30D332E8"/>
    <w:rsid w:val="30DF5552"/>
    <w:rsid w:val="30E81615"/>
    <w:rsid w:val="30E87777"/>
    <w:rsid w:val="30E9317D"/>
    <w:rsid w:val="30EE763D"/>
    <w:rsid w:val="30F217FF"/>
    <w:rsid w:val="30F56DCB"/>
    <w:rsid w:val="30F86180"/>
    <w:rsid w:val="31042882"/>
    <w:rsid w:val="3104579D"/>
    <w:rsid w:val="310C7BB8"/>
    <w:rsid w:val="3115211F"/>
    <w:rsid w:val="311924AF"/>
    <w:rsid w:val="311975D1"/>
    <w:rsid w:val="31200009"/>
    <w:rsid w:val="31214805"/>
    <w:rsid w:val="312B739A"/>
    <w:rsid w:val="312C4AD8"/>
    <w:rsid w:val="312C64CA"/>
    <w:rsid w:val="312D5249"/>
    <w:rsid w:val="312D6E49"/>
    <w:rsid w:val="31321040"/>
    <w:rsid w:val="31323CF1"/>
    <w:rsid w:val="313D040F"/>
    <w:rsid w:val="314163EA"/>
    <w:rsid w:val="3146799B"/>
    <w:rsid w:val="315006DE"/>
    <w:rsid w:val="31505B25"/>
    <w:rsid w:val="31540C7E"/>
    <w:rsid w:val="315A1977"/>
    <w:rsid w:val="315C5B6A"/>
    <w:rsid w:val="315D4428"/>
    <w:rsid w:val="315D4931"/>
    <w:rsid w:val="315D6994"/>
    <w:rsid w:val="31665DC4"/>
    <w:rsid w:val="316973E2"/>
    <w:rsid w:val="316A5E20"/>
    <w:rsid w:val="316E24A0"/>
    <w:rsid w:val="316F0C92"/>
    <w:rsid w:val="3170369C"/>
    <w:rsid w:val="31713522"/>
    <w:rsid w:val="31743F4A"/>
    <w:rsid w:val="31757A9E"/>
    <w:rsid w:val="3178740E"/>
    <w:rsid w:val="3180102F"/>
    <w:rsid w:val="31832490"/>
    <w:rsid w:val="31865218"/>
    <w:rsid w:val="31877707"/>
    <w:rsid w:val="31914A69"/>
    <w:rsid w:val="31972EAD"/>
    <w:rsid w:val="3198529E"/>
    <w:rsid w:val="31A01670"/>
    <w:rsid w:val="31A743EC"/>
    <w:rsid w:val="31AA4157"/>
    <w:rsid w:val="31AF0E9D"/>
    <w:rsid w:val="31B652FE"/>
    <w:rsid w:val="31BB5751"/>
    <w:rsid w:val="31BC0715"/>
    <w:rsid w:val="31BD07AB"/>
    <w:rsid w:val="31C55402"/>
    <w:rsid w:val="31C66DE5"/>
    <w:rsid w:val="31C80F53"/>
    <w:rsid w:val="31D0261F"/>
    <w:rsid w:val="31D21D62"/>
    <w:rsid w:val="31D363D6"/>
    <w:rsid w:val="31DF3BE4"/>
    <w:rsid w:val="31E1758A"/>
    <w:rsid w:val="31E817E8"/>
    <w:rsid w:val="31F006B3"/>
    <w:rsid w:val="31F55D95"/>
    <w:rsid w:val="31F77497"/>
    <w:rsid w:val="31FD7E02"/>
    <w:rsid w:val="32022A0D"/>
    <w:rsid w:val="320433AE"/>
    <w:rsid w:val="320A185C"/>
    <w:rsid w:val="320C46B2"/>
    <w:rsid w:val="321032B7"/>
    <w:rsid w:val="3211031C"/>
    <w:rsid w:val="321215CF"/>
    <w:rsid w:val="321642BF"/>
    <w:rsid w:val="3216535A"/>
    <w:rsid w:val="3216644E"/>
    <w:rsid w:val="32175FDE"/>
    <w:rsid w:val="321E0089"/>
    <w:rsid w:val="321F48E7"/>
    <w:rsid w:val="32231F8F"/>
    <w:rsid w:val="32320A08"/>
    <w:rsid w:val="32322D79"/>
    <w:rsid w:val="323248D3"/>
    <w:rsid w:val="32335B23"/>
    <w:rsid w:val="32351E2A"/>
    <w:rsid w:val="3237204F"/>
    <w:rsid w:val="32393A88"/>
    <w:rsid w:val="32405BB9"/>
    <w:rsid w:val="32407662"/>
    <w:rsid w:val="32412C1B"/>
    <w:rsid w:val="32437E81"/>
    <w:rsid w:val="324677D0"/>
    <w:rsid w:val="32480E8C"/>
    <w:rsid w:val="32504877"/>
    <w:rsid w:val="32526511"/>
    <w:rsid w:val="32594002"/>
    <w:rsid w:val="32594D25"/>
    <w:rsid w:val="326057A2"/>
    <w:rsid w:val="32637093"/>
    <w:rsid w:val="326964D4"/>
    <w:rsid w:val="326F7A35"/>
    <w:rsid w:val="32717A6D"/>
    <w:rsid w:val="327C62AF"/>
    <w:rsid w:val="32822458"/>
    <w:rsid w:val="32826381"/>
    <w:rsid w:val="328D46C1"/>
    <w:rsid w:val="329801E0"/>
    <w:rsid w:val="32A11147"/>
    <w:rsid w:val="32A126A9"/>
    <w:rsid w:val="32A91CAD"/>
    <w:rsid w:val="32B7223C"/>
    <w:rsid w:val="32BC1AEE"/>
    <w:rsid w:val="32C648C2"/>
    <w:rsid w:val="32CA6596"/>
    <w:rsid w:val="32D4214C"/>
    <w:rsid w:val="32E14180"/>
    <w:rsid w:val="32EA3B9A"/>
    <w:rsid w:val="32EA730F"/>
    <w:rsid w:val="32EB1427"/>
    <w:rsid w:val="32EC01B0"/>
    <w:rsid w:val="32ED4754"/>
    <w:rsid w:val="32FF4B68"/>
    <w:rsid w:val="330B444C"/>
    <w:rsid w:val="330D12CA"/>
    <w:rsid w:val="33133265"/>
    <w:rsid w:val="33143DB4"/>
    <w:rsid w:val="331A050B"/>
    <w:rsid w:val="331C2BC6"/>
    <w:rsid w:val="331C749E"/>
    <w:rsid w:val="331D6712"/>
    <w:rsid w:val="331F387A"/>
    <w:rsid w:val="332166DB"/>
    <w:rsid w:val="332563B7"/>
    <w:rsid w:val="33281BCF"/>
    <w:rsid w:val="333073FF"/>
    <w:rsid w:val="334877E6"/>
    <w:rsid w:val="334F7E88"/>
    <w:rsid w:val="33503596"/>
    <w:rsid w:val="335F4831"/>
    <w:rsid w:val="3360044A"/>
    <w:rsid w:val="336B04EA"/>
    <w:rsid w:val="336C4C81"/>
    <w:rsid w:val="33782908"/>
    <w:rsid w:val="338312C3"/>
    <w:rsid w:val="338A0666"/>
    <w:rsid w:val="338E1026"/>
    <w:rsid w:val="338E7447"/>
    <w:rsid w:val="33936C8D"/>
    <w:rsid w:val="33944A31"/>
    <w:rsid w:val="339638D2"/>
    <w:rsid w:val="3399130F"/>
    <w:rsid w:val="339B5D6C"/>
    <w:rsid w:val="339D688E"/>
    <w:rsid w:val="33A12007"/>
    <w:rsid w:val="33A16F41"/>
    <w:rsid w:val="33A211BF"/>
    <w:rsid w:val="33AA7561"/>
    <w:rsid w:val="33AD3763"/>
    <w:rsid w:val="33BB2675"/>
    <w:rsid w:val="33C94DA7"/>
    <w:rsid w:val="33CE20B8"/>
    <w:rsid w:val="33D34EEB"/>
    <w:rsid w:val="33D6081A"/>
    <w:rsid w:val="33D613ED"/>
    <w:rsid w:val="33DD3BE3"/>
    <w:rsid w:val="33E6367F"/>
    <w:rsid w:val="33E654F7"/>
    <w:rsid w:val="33EA51A3"/>
    <w:rsid w:val="33EF0C7E"/>
    <w:rsid w:val="33EF71D0"/>
    <w:rsid w:val="33F11C3C"/>
    <w:rsid w:val="33F4220C"/>
    <w:rsid w:val="33FF1CAA"/>
    <w:rsid w:val="34091ACA"/>
    <w:rsid w:val="340B627C"/>
    <w:rsid w:val="340B7FFE"/>
    <w:rsid w:val="34113863"/>
    <w:rsid w:val="3416164B"/>
    <w:rsid w:val="34260D55"/>
    <w:rsid w:val="342839F6"/>
    <w:rsid w:val="342E54D6"/>
    <w:rsid w:val="34315879"/>
    <w:rsid w:val="3439145F"/>
    <w:rsid w:val="344155C5"/>
    <w:rsid w:val="3448227A"/>
    <w:rsid w:val="34550987"/>
    <w:rsid w:val="34556F37"/>
    <w:rsid w:val="345E0B7C"/>
    <w:rsid w:val="345F07F6"/>
    <w:rsid w:val="34630D6C"/>
    <w:rsid w:val="346B36A2"/>
    <w:rsid w:val="346B62AD"/>
    <w:rsid w:val="347022A8"/>
    <w:rsid w:val="347333C3"/>
    <w:rsid w:val="347743E2"/>
    <w:rsid w:val="347A76F1"/>
    <w:rsid w:val="347D6B15"/>
    <w:rsid w:val="348178F0"/>
    <w:rsid w:val="34883E8E"/>
    <w:rsid w:val="349570C7"/>
    <w:rsid w:val="34984DDF"/>
    <w:rsid w:val="349A38AD"/>
    <w:rsid w:val="349B4D41"/>
    <w:rsid w:val="349C1AA3"/>
    <w:rsid w:val="349C494C"/>
    <w:rsid w:val="349D0C2D"/>
    <w:rsid w:val="34A60BDF"/>
    <w:rsid w:val="34A86062"/>
    <w:rsid w:val="34AA2C16"/>
    <w:rsid w:val="34AC274B"/>
    <w:rsid w:val="34AE0C29"/>
    <w:rsid w:val="34AE7F54"/>
    <w:rsid w:val="34B84971"/>
    <w:rsid w:val="34BD15FC"/>
    <w:rsid w:val="34C20A86"/>
    <w:rsid w:val="34C23617"/>
    <w:rsid w:val="34D7574D"/>
    <w:rsid w:val="34D9176B"/>
    <w:rsid w:val="34DB3424"/>
    <w:rsid w:val="34DC3B44"/>
    <w:rsid w:val="34DE6F6B"/>
    <w:rsid w:val="34E93308"/>
    <w:rsid w:val="34EF0C56"/>
    <w:rsid w:val="34F13C15"/>
    <w:rsid w:val="34F71296"/>
    <w:rsid w:val="34FF7D36"/>
    <w:rsid w:val="350000D2"/>
    <w:rsid w:val="3500745A"/>
    <w:rsid w:val="350A026F"/>
    <w:rsid w:val="350A13D6"/>
    <w:rsid w:val="350D6EE1"/>
    <w:rsid w:val="351051A6"/>
    <w:rsid w:val="3517764D"/>
    <w:rsid w:val="35191038"/>
    <w:rsid w:val="351F7396"/>
    <w:rsid w:val="352073DB"/>
    <w:rsid w:val="352077BA"/>
    <w:rsid w:val="35213D2D"/>
    <w:rsid w:val="3529189A"/>
    <w:rsid w:val="352C3A68"/>
    <w:rsid w:val="352D5EAA"/>
    <w:rsid w:val="3535724D"/>
    <w:rsid w:val="3539151D"/>
    <w:rsid w:val="353D62C1"/>
    <w:rsid w:val="354213D0"/>
    <w:rsid w:val="3542692C"/>
    <w:rsid w:val="35440459"/>
    <w:rsid w:val="35492401"/>
    <w:rsid w:val="354A2A71"/>
    <w:rsid w:val="354A3AF6"/>
    <w:rsid w:val="354B008C"/>
    <w:rsid w:val="354E6105"/>
    <w:rsid w:val="3557586D"/>
    <w:rsid w:val="35594656"/>
    <w:rsid w:val="35607BE2"/>
    <w:rsid w:val="356848D6"/>
    <w:rsid w:val="356B408C"/>
    <w:rsid w:val="356F06E9"/>
    <w:rsid w:val="35804D35"/>
    <w:rsid w:val="35833312"/>
    <w:rsid w:val="35895031"/>
    <w:rsid w:val="358D2446"/>
    <w:rsid w:val="359A1A5B"/>
    <w:rsid w:val="359C55A7"/>
    <w:rsid w:val="35A0379A"/>
    <w:rsid w:val="35A0578C"/>
    <w:rsid w:val="35A41874"/>
    <w:rsid w:val="35A80994"/>
    <w:rsid w:val="35B04499"/>
    <w:rsid w:val="35B12F15"/>
    <w:rsid w:val="35B454F3"/>
    <w:rsid w:val="35B96266"/>
    <w:rsid w:val="35C459B3"/>
    <w:rsid w:val="35C549F2"/>
    <w:rsid w:val="35CB7A1E"/>
    <w:rsid w:val="35CD0635"/>
    <w:rsid w:val="35CD2A67"/>
    <w:rsid w:val="35D22835"/>
    <w:rsid w:val="35D34053"/>
    <w:rsid w:val="35D4407B"/>
    <w:rsid w:val="35D66045"/>
    <w:rsid w:val="35E64114"/>
    <w:rsid w:val="35E706D8"/>
    <w:rsid w:val="35E973F1"/>
    <w:rsid w:val="35EA51D6"/>
    <w:rsid w:val="35EC659C"/>
    <w:rsid w:val="35EC7268"/>
    <w:rsid w:val="35ED2167"/>
    <w:rsid w:val="35F42D59"/>
    <w:rsid w:val="35F51264"/>
    <w:rsid w:val="360078A8"/>
    <w:rsid w:val="36050481"/>
    <w:rsid w:val="36085434"/>
    <w:rsid w:val="360A2358"/>
    <w:rsid w:val="36110D33"/>
    <w:rsid w:val="361479AC"/>
    <w:rsid w:val="36164416"/>
    <w:rsid w:val="361A2DB9"/>
    <w:rsid w:val="36225E77"/>
    <w:rsid w:val="362E16AA"/>
    <w:rsid w:val="363046D2"/>
    <w:rsid w:val="36322EA6"/>
    <w:rsid w:val="363329DB"/>
    <w:rsid w:val="363412EC"/>
    <w:rsid w:val="363E0A8E"/>
    <w:rsid w:val="363F6445"/>
    <w:rsid w:val="36404B1F"/>
    <w:rsid w:val="3649431C"/>
    <w:rsid w:val="364C4143"/>
    <w:rsid w:val="364E4D9E"/>
    <w:rsid w:val="365D6E32"/>
    <w:rsid w:val="365F4D54"/>
    <w:rsid w:val="36724063"/>
    <w:rsid w:val="36736A07"/>
    <w:rsid w:val="367728DE"/>
    <w:rsid w:val="367F424D"/>
    <w:rsid w:val="36804354"/>
    <w:rsid w:val="368049C5"/>
    <w:rsid w:val="36813424"/>
    <w:rsid w:val="368B740C"/>
    <w:rsid w:val="36933EB3"/>
    <w:rsid w:val="369B1B3A"/>
    <w:rsid w:val="369B47E4"/>
    <w:rsid w:val="369B7260"/>
    <w:rsid w:val="369D06DF"/>
    <w:rsid w:val="36A00B47"/>
    <w:rsid w:val="36A26239"/>
    <w:rsid w:val="36A60356"/>
    <w:rsid w:val="36B55E3C"/>
    <w:rsid w:val="36BB1919"/>
    <w:rsid w:val="36BD1C67"/>
    <w:rsid w:val="36BF300A"/>
    <w:rsid w:val="36C71E7C"/>
    <w:rsid w:val="36CA1555"/>
    <w:rsid w:val="36CA26AD"/>
    <w:rsid w:val="36CC5628"/>
    <w:rsid w:val="36D03DA7"/>
    <w:rsid w:val="36D34503"/>
    <w:rsid w:val="36D44F81"/>
    <w:rsid w:val="36D625A3"/>
    <w:rsid w:val="36D96C34"/>
    <w:rsid w:val="36E07910"/>
    <w:rsid w:val="36EA269F"/>
    <w:rsid w:val="36F81435"/>
    <w:rsid w:val="37013684"/>
    <w:rsid w:val="370963AC"/>
    <w:rsid w:val="370B168A"/>
    <w:rsid w:val="370C2EA7"/>
    <w:rsid w:val="371060A6"/>
    <w:rsid w:val="37123D0B"/>
    <w:rsid w:val="37126719"/>
    <w:rsid w:val="37161FB1"/>
    <w:rsid w:val="371C2FDA"/>
    <w:rsid w:val="372E2D7D"/>
    <w:rsid w:val="374B26E8"/>
    <w:rsid w:val="37572A92"/>
    <w:rsid w:val="37576C16"/>
    <w:rsid w:val="375B2273"/>
    <w:rsid w:val="375E024E"/>
    <w:rsid w:val="376D4BA5"/>
    <w:rsid w:val="37783D8B"/>
    <w:rsid w:val="377D0C56"/>
    <w:rsid w:val="378263BB"/>
    <w:rsid w:val="378903B2"/>
    <w:rsid w:val="378A264C"/>
    <w:rsid w:val="378D6D70"/>
    <w:rsid w:val="379E3E81"/>
    <w:rsid w:val="379E5A2F"/>
    <w:rsid w:val="37A40321"/>
    <w:rsid w:val="37AC61FB"/>
    <w:rsid w:val="37B10125"/>
    <w:rsid w:val="37B1701F"/>
    <w:rsid w:val="37B94198"/>
    <w:rsid w:val="37BC0092"/>
    <w:rsid w:val="37BF0946"/>
    <w:rsid w:val="37C00FDD"/>
    <w:rsid w:val="37C24410"/>
    <w:rsid w:val="37C32B6B"/>
    <w:rsid w:val="37C42D2E"/>
    <w:rsid w:val="37CB3147"/>
    <w:rsid w:val="37CF0EF2"/>
    <w:rsid w:val="37D90EA9"/>
    <w:rsid w:val="37DB40C8"/>
    <w:rsid w:val="37DC2955"/>
    <w:rsid w:val="37DF40E7"/>
    <w:rsid w:val="37E10AA6"/>
    <w:rsid w:val="37EE2DCC"/>
    <w:rsid w:val="37F661A9"/>
    <w:rsid w:val="37F83A3D"/>
    <w:rsid w:val="38011ABE"/>
    <w:rsid w:val="380A60EE"/>
    <w:rsid w:val="381B42BD"/>
    <w:rsid w:val="38211641"/>
    <w:rsid w:val="38310D42"/>
    <w:rsid w:val="38357C1C"/>
    <w:rsid w:val="383769FE"/>
    <w:rsid w:val="38384EE7"/>
    <w:rsid w:val="38424033"/>
    <w:rsid w:val="384276DE"/>
    <w:rsid w:val="38427A34"/>
    <w:rsid w:val="3848719E"/>
    <w:rsid w:val="384D290A"/>
    <w:rsid w:val="38526E43"/>
    <w:rsid w:val="385942ED"/>
    <w:rsid w:val="385E6DB5"/>
    <w:rsid w:val="386A2D8D"/>
    <w:rsid w:val="386B3C28"/>
    <w:rsid w:val="386C5B81"/>
    <w:rsid w:val="387A16FA"/>
    <w:rsid w:val="387F41F8"/>
    <w:rsid w:val="38801C6F"/>
    <w:rsid w:val="388E4460"/>
    <w:rsid w:val="389D1235"/>
    <w:rsid w:val="38A63EB1"/>
    <w:rsid w:val="38A94B16"/>
    <w:rsid w:val="38AC750C"/>
    <w:rsid w:val="38B152B9"/>
    <w:rsid w:val="38B96A11"/>
    <w:rsid w:val="38C83614"/>
    <w:rsid w:val="38C845C0"/>
    <w:rsid w:val="38D750A7"/>
    <w:rsid w:val="38D94F10"/>
    <w:rsid w:val="38DB089A"/>
    <w:rsid w:val="38E37D82"/>
    <w:rsid w:val="38E403BE"/>
    <w:rsid w:val="38E94998"/>
    <w:rsid w:val="38F12689"/>
    <w:rsid w:val="38F804C8"/>
    <w:rsid w:val="38FB4613"/>
    <w:rsid w:val="38FB6A08"/>
    <w:rsid w:val="38FC59DD"/>
    <w:rsid w:val="390147B2"/>
    <w:rsid w:val="390E68D4"/>
    <w:rsid w:val="390E6B14"/>
    <w:rsid w:val="39170284"/>
    <w:rsid w:val="3924055E"/>
    <w:rsid w:val="39262E08"/>
    <w:rsid w:val="39263904"/>
    <w:rsid w:val="39286E34"/>
    <w:rsid w:val="3932219D"/>
    <w:rsid w:val="3939446B"/>
    <w:rsid w:val="3939730A"/>
    <w:rsid w:val="393E7AED"/>
    <w:rsid w:val="394F2E54"/>
    <w:rsid w:val="3950130A"/>
    <w:rsid w:val="3952054D"/>
    <w:rsid w:val="395C2D0E"/>
    <w:rsid w:val="395D147A"/>
    <w:rsid w:val="395E70A7"/>
    <w:rsid w:val="396979C0"/>
    <w:rsid w:val="396A2919"/>
    <w:rsid w:val="39725A08"/>
    <w:rsid w:val="397A33FA"/>
    <w:rsid w:val="39897942"/>
    <w:rsid w:val="39916252"/>
    <w:rsid w:val="3993154F"/>
    <w:rsid w:val="399B0A32"/>
    <w:rsid w:val="399B5F9E"/>
    <w:rsid w:val="399E5DBB"/>
    <w:rsid w:val="39A04686"/>
    <w:rsid w:val="39A410A4"/>
    <w:rsid w:val="39A7001A"/>
    <w:rsid w:val="39A81D83"/>
    <w:rsid w:val="39A82086"/>
    <w:rsid w:val="39AD46FB"/>
    <w:rsid w:val="39B7274C"/>
    <w:rsid w:val="39BB60EC"/>
    <w:rsid w:val="39BE631E"/>
    <w:rsid w:val="39C8657E"/>
    <w:rsid w:val="39CC2184"/>
    <w:rsid w:val="39CF2EA2"/>
    <w:rsid w:val="39E95136"/>
    <w:rsid w:val="39EB3B1B"/>
    <w:rsid w:val="39ED1A52"/>
    <w:rsid w:val="39F11FBB"/>
    <w:rsid w:val="39F25C39"/>
    <w:rsid w:val="39F67879"/>
    <w:rsid w:val="39FF1CC0"/>
    <w:rsid w:val="3A064411"/>
    <w:rsid w:val="3A0A4781"/>
    <w:rsid w:val="3A117886"/>
    <w:rsid w:val="3A18556D"/>
    <w:rsid w:val="3A1B3DEA"/>
    <w:rsid w:val="3A2221F3"/>
    <w:rsid w:val="3A2716F5"/>
    <w:rsid w:val="3A334E7E"/>
    <w:rsid w:val="3A390C22"/>
    <w:rsid w:val="3A4156FE"/>
    <w:rsid w:val="3A447F79"/>
    <w:rsid w:val="3A4D1525"/>
    <w:rsid w:val="3A5146C3"/>
    <w:rsid w:val="3A52110F"/>
    <w:rsid w:val="3A52499F"/>
    <w:rsid w:val="3A5A0449"/>
    <w:rsid w:val="3A5C4274"/>
    <w:rsid w:val="3A64424B"/>
    <w:rsid w:val="3A6761D0"/>
    <w:rsid w:val="3A7C1489"/>
    <w:rsid w:val="3A825A7C"/>
    <w:rsid w:val="3A8A26CD"/>
    <w:rsid w:val="3A8C7C91"/>
    <w:rsid w:val="3A986C11"/>
    <w:rsid w:val="3A9A2FC4"/>
    <w:rsid w:val="3AA45413"/>
    <w:rsid w:val="3AA51F76"/>
    <w:rsid w:val="3AA57005"/>
    <w:rsid w:val="3AAD5068"/>
    <w:rsid w:val="3AAE2AC1"/>
    <w:rsid w:val="3AAF236F"/>
    <w:rsid w:val="3AB3399D"/>
    <w:rsid w:val="3ABC7852"/>
    <w:rsid w:val="3AC24A07"/>
    <w:rsid w:val="3AC47FD0"/>
    <w:rsid w:val="3AC61AB1"/>
    <w:rsid w:val="3AC77D04"/>
    <w:rsid w:val="3AC955D5"/>
    <w:rsid w:val="3AD75D90"/>
    <w:rsid w:val="3AD774BA"/>
    <w:rsid w:val="3AD85921"/>
    <w:rsid w:val="3ADC1275"/>
    <w:rsid w:val="3AE114AA"/>
    <w:rsid w:val="3AE61CEE"/>
    <w:rsid w:val="3AE70262"/>
    <w:rsid w:val="3AE72523"/>
    <w:rsid w:val="3AE809FE"/>
    <w:rsid w:val="3AEC5714"/>
    <w:rsid w:val="3AFC2804"/>
    <w:rsid w:val="3B023CB9"/>
    <w:rsid w:val="3B062E51"/>
    <w:rsid w:val="3B071F3C"/>
    <w:rsid w:val="3B0B2AA3"/>
    <w:rsid w:val="3B0C544A"/>
    <w:rsid w:val="3B0E6CEC"/>
    <w:rsid w:val="3B103559"/>
    <w:rsid w:val="3B122365"/>
    <w:rsid w:val="3B144924"/>
    <w:rsid w:val="3B19630A"/>
    <w:rsid w:val="3B1A23FA"/>
    <w:rsid w:val="3B1B3116"/>
    <w:rsid w:val="3B1C0B7B"/>
    <w:rsid w:val="3B1F2077"/>
    <w:rsid w:val="3B253D10"/>
    <w:rsid w:val="3B32708D"/>
    <w:rsid w:val="3B334711"/>
    <w:rsid w:val="3B3B3802"/>
    <w:rsid w:val="3B407143"/>
    <w:rsid w:val="3B430764"/>
    <w:rsid w:val="3B43366D"/>
    <w:rsid w:val="3B436B23"/>
    <w:rsid w:val="3B453587"/>
    <w:rsid w:val="3B4815F0"/>
    <w:rsid w:val="3B5D0120"/>
    <w:rsid w:val="3B612480"/>
    <w:rsid w:val="3B614236"/>
    <w:rsid w:val="3B642319"/>
    <w:rsid w:val="3B6E298C"/>
    <w:rsid w:val="3B73063E"/>
    <w:rsid w:val="3B763E61"/>
    <w:rsid w:val="3B785EF3"/>
    <w:rsid w:val="3B7A06C2"/>
    <w:rsid w:val="3B7A599F"/>
    <w:rsid w:val="3B8404A3"/>
    <w:rsid w:val="3B846EEC"/>
    <w:rsid w:val="3B867C33"/>
    <w:rsid w:val="3B9432F5"/>
    <w:rsid w:val="3B9D5413"/>
    <w:rsid w:val="3BA23F9A"/>
    <w:rsid w:val="3BA36322"/>
    <w:rsid w:val="3BA53E18"/>
    <w:rsid w:val="3BAD2995"/>
    <w:rsid w:val="3BB36A2B"/>
    <w:rsid w:val="3BB4066E"/>
    <w:rsid w:val="3BBA56A9"/>
    <w:rsid w:val="3BBC2639"/>
    <w:rsid w:val="3BBF2E19"/>
    <w:rsid w:val="3BC95D1B"/>
    <w:rsid w:val="3BD14B6F"/>
    <w:rsid w:val="3BD54B6E"/>
    <w:rsid w:val="3BD82814"/>
    <w:rsid w:val="3BD934FC"/>
    <w:rsid w:val="3BDC0BF5"/>
    <w:rsid w:val="3BE075E3"/>
    <w:rsid w:val="3BE45258"/>
    <w:rsid w:val="3BEE5C60"/>
    <w:rsid w:val="3BEE7806"/>
    <w:rsid w:val="3BF178F4"/>
    <w:rsid w:val="3BF772AB"/>
    <w:rsid w:val="3BFB279F"/>
    <w:rsid w:val="3BFC1DA8"/>
    <w:rsid w:val="3C06102D"/>
    <w:rsid w:val="3C06545E"/>
    <w:rsid w:val="3C090874"/>
    <w:rsid w:val="3C17329B"/>
    <w:rsid w:val="3C1857C1"/>
    <w:rsid w:val="3C1954FD"/>
    <w:rsid w:val="3C20124F"/>
    <w:rsid w:val="3C216B89"/>
    <w:rsid w:val="3C235644"/>
    <w:rsid w:val="3C280E93"/>
    <w:rsid w:val="3C285CD4"/>
    <w:rsid w:val="3C2D39D8"/>
    <w:rsid w:val="3C373C0A"/>
    <w:rsid w:val="3C377175"/>
    <w:rsid w:val="3C440175"/>
    <w:rsid w:val="3C46002B"/>
    <w:rsid w:val="3C4D2C8F"/>
    <w:rsid w:val="3C4F17FF"/>
    <w:rsid w:val="3C530742"/>
    <w:rsid w:val="3C550B18"/>
    <w:rsid w:val="3C5C16A6"/>
    <w:rsid w:val="3C5D22DC"/>
    <w:rsid w:val="3C650D09"/>
    <w:rsid w:val="3C690244"/>
    <w:rsid w:val="3C693727"/>
    <w:rsid w:val="3C6C759F"/>
    <w:rsid w:val="3C6E415E"/>
    <w:rsid w:val="3C7339B1"/>
    <w:rsid w:val="3C764421"/>
    <w:rsid w:val="3C793E7D"/>
    <w:rsid w:val="3C8D152D"/>
    <w:rsid w:val="3C8D5C45"/>
    <w:rsid w:val="3C992FA6"/>
    <w:rsid w:val="3C9B1387"/>
    <w:rsid w:val="3CA06CDA"/>
    <w:rsid w:val="3CA92AA0"/>
    <w:rsid w:val="3CAC3818"/>
    <w:rsid w:val="3CB11FE8"/>
    <w:rsid w:val="3CB67847"/>
    <w:rsid w:val="3CC54F2D"/>
    <w:rsid w:val="3CCA44BB"/>
    <w:rsid w:val="3CCB428B"/>
    <w:rsid w:val="3CD124EE"/>
    <w:rsid w:val="3CD84721"/>
    <w:rsid w:val="3CDA1E4A"/>
    <w:rsid w:val="3CDD2237"/>
    <w:rsid w:val="3CE16BE3"/>
    <w:rsid w:val="3CE430A8"/>
    <w:rsid w:val="3CE615CA"/>
    <w:rsid w:val="3CEE06AF"/>
    <w:rsid w:val="3CF02D19"/>
    <w:rsid w:val="3CF62982"/>
    <w:rsid w:val="3CF90898"/>
    <w:rsid w:val="3CFA6C99"/>
    <w:rsid w:val="3CFC71D8"/>
    <w:rsid w:val="3CFD424A"/>
    <w:rsid w:val="3D0105CA"/>
    <w:rsid w:val="3D030665"/>
    <w:rsid w:val="3D0401A9"/>
    <w:rsid w:val="3D0D48EE"/>
    <w:rsid w:val="3D1518E5"/>
    <w:rsid w:val="3D1F163D"/>
    <w:rsid w:val="3D1F7299"/>
    <w:rsid w:val="3D207D21"/>
    <w:rsid w:val="3D2665F8"/>
    <w:rsid w:val="3D310C04"/>
    <w:rsid w:val="3D3A2024"/>
    <w:rsid w:val="3D41626A"/>
    <w:rsid w:val="3D41692C"/>
    <w:rsid w:val="3D4975F3"/>
    <w:rsid w:val="3D4B0B57"/>
    <w:rsid w:val="3D500A85"/>
    <w:rsid w:val="3D553182"/>
    <w:rsid w:val="3D572E69"/>
    <w:rsid w:val="3D59257C"/>
    <w:rsid w:val="3D6E3F4F"/>
    <w:rsid w:val="3D734217"/>
    <w:rsid w:val="3D746FC5"/>
    <w:rsid w:val="3D9075CB"/>
    <w:rsid w:val="3D92160B"/>
    <w:rsid w:val="3D980146"/>
    <w:rsid w:val="3D995AB3"/>
    <w:rsid w:val="3D9C71C6"/>
    <w:rsid w:val="3DA727BE"/>
    <w:rsid w:val="3DA73A63"/>
    <w:rsid w:val="3DAB2384"/>
    <w:rsid w:val="3DB13350"/>
    <w:rsid w:val="3DB22D8F"/>
    <w:rsid w:val="3DB41EE3"/>
    <w:rsid w:val="3DBA0B9F"/>
    <w:rsid w:val="3DC21DB5"/>
    <w:rsid w:val="3DC72765"/>
    <w:rsid w:val="3DCB1347"/>
    <w:rsid w:val="3DCD6FD6"/>
    <w:rsid w:val="3DD0483B"/>
    <w:rsid w:val="3DD079E8"/>
    <w:rsid w:val="3DD07E9B"/>
    <w:rsid w:val="3DD20A9C"/>
    <w:rsid w:val="3DD56202"/>
    <w:rsid w:val="3DD73D47"/>
    <w:rsid w:val="3DDE5EC0"/>
    <w:rsid w:val="3DDF62B8"/>
    <w:rsid w:val="3DE15079"/>
    <w:rsid w:val="3DE92EC3"/>
    <w:rsid w:val="3DEA1C07"/>
    <w:rsid w:val="3DEC2389"/>
    <w:rsid w:val="3DF506B8"/>
    <w:rsid w:val="3E004258"/>
    <w:rsid w:val="3E0159F0"/>
    <w:rsid w:val="3E031914"/>
    <w:rsid w:val="3E0376E9"/>
    <w:rsid w:val="3E0B0C6B"/>
    <w:rsid w:val="3E0C0188"/>
    <w:rsid w:val="3E0C6A97"/>
    <w:rsid w:val="3E102382"/>
    <w:rsid w:val="3E152EF1"/>
    <w:rsid w:val="3E2145C6"/>
    <w:rsid w:val="3E2473B9"/>
    <w:rsid w:val="3E2608E8"/>
    <w:rsid w:val="3E2C0404"/>
    <w:rsid w:val="3E2D01F7"/>
    <w:rsid w:val="3E361F5F"/>
    <w:rsid w:val="3E391557"/>
    <w:rsid w:val="3E3A5B03"/>
    <w:rsid w:val="3E434FAA"/>
    <w:rsid w:val="3E4860C1"/>
    <w:rsid w:val="3E495F77"/>
    <w:rsid w:val="3E4F7823"/>
    <w:rsid w:val="3E677FAF"/>
    <w:rsid w:val="3E7C79BC"/>
    <w:rsid w:val="3E7D0EC9"/>
    <w:rsid w:val="3E7E1DC0"/>
    <w:rsid w:val="3E8229D5"/>
    <w:rsid w:val="3E863B0D"/>
    <w:rsid w:val="3E864D43"/>
    <w:rsid w:val="3E8C3DF4"/>
    <w:rsid w:val="3E926117"/>
    <w:rsid w:val="3E992C88"/>
    <w:rsid w:val="3EAD150B"/>
    <w:rsid w:val="3EBB4D59"/>
    <w:rsid w:val="3EC56A7B"/>
    <w:rsid w:val="3EC95E4E"/>
    <w:rsid w:val="3ECE339C"/>
    <w:rsid w:val="3EDC4763"/>
    <w:rsid w:val="3EE37D89"/>
    <w:rsid w:val="3EE50D41"/>
    <w:rsid w:val="3EE52AEB"/>
    <w:rsid w:val="3EEF1018"/>
    <w:rsid w:val="3EEF7A49"/>
    <w:rsid w:val="3EF036E2"/>
    <w:rsid w:val="3EF10006"/>
    <w:rsid w:val="3EF11377"/>
    <w:rsid w:val="3EF42F18"/>
    <w:rsid w:val="3EF86FC7"/>
    <w:rsid w:val="3EFC63D5"/>
    <w:rsid w:val="3EFD4E7C"/>
    <w:rsid w:val="3EFE519D"/>
    <w:rsid w:val="3F041DD4"/>
    <w:rsid w:val="3F0D7342"/>
    <w:rsid w:val="3F113AC8"/>
    <w:rsid w:val="3F197522"/>
    <w:rsid w:val="3F1C3FA7"/>
    <w:rsid w:val="3F203879"/>
    <w:rsid w:val="3F24521B"/>
    <w:rsid w:val="3F2A42C1"/>
    <w:rsid w:val="3F2B0DA1"/>
    <w:rsid w:val="3F2C48C4"/>
    <w:rsid w:val="3F2F4853"/>
    <w:rsid w:val="3F35020C"/>
    <w:rsid w:val="3F390868"/>
    <w:rsid w:val="3F3D681E"/>
    <w:rsid w:val="3F3E48B8"/>
    <w:rsid w:val="3F407800"/>
    <w:rsid w:val="3F4341E4"/>
    <w:rsid w:val="3F460AFD"/>
    <w:rsid w:val="3F46341E"/>
    <w:rsid w:val="3F47455A"/>
    <w:rsid w:val="3F4A709A"/>
    <w:rsid w:val="3F4D6A36"/>
    <w:rsid w:val="3F5206A2"/>
    <w:rsid w:val="3F541136"/>
    <w:rsid w:val="3F566E10"/>
    <w:rsid w:val="3F566FB2"/>
    <w:rsid w:val="3F5835D5"/>
    <w:rsid w:val="3F585600"/>
    <w:rsid w:val="3F594F35"/>
    <w:rsid w:val="3F5D1758"/>
    <w:rsid w:val="3F64602A"/>
    <w:rsid w:val="3F657713"/>
    <w:rsid w:val="3F6611F9"/>
    <w:rsid w:val="3F6F5A24"/>
    <w:rsid w:val="3F76026B"/>
    <w:rsid w:val="3F822C3C"/>
    <w:rsid w:val="3F825622"/>
    <w:rsid w:val="3F877D9B"/>
    <w:rsid w:val="3F88531C"/>
    <w:rsid w:val="3F8C12E1"/>
    <w:rsid w:val="3F8D3EFC"/>
    <w:rsid w:val="3F9316B4"/>
    <w:rsid w:val="3F96379C"/>
    <w:rsid w:val="3FAB10B8"/>
    <w:rsid w:val="3FAF4506"/>
    <w:rsid w:val="3FC265CE"/>
    <w:rsid w:val="3FC35893"/>
    <w:rsid w:val="3FD306BF"/>
    <w:rsid w:val="3FDE146F"/>
    <w:rsid w:val="3FDE45F1"/>
    <w:rsid w:val="3FE52C93"/>
    <w:rsid w:val="4000737D"/>
    <w:rsid w:val="400466AB"/>
    <w:rsid w:val="40192C00"/>
    <w:rsid w:val="4019496E"/>
    <w:rsid w:val="401A23EB"/>
    <w:rsid w:val="40212F21"/>
    <w:rsid w:val="402533DE"/>
    <w:rsid w:val="40281301"/>
    <w:rsid w:val="40310236"/>
    <w:rsid w:val="4033749F"/>
    <w:rsid w:val="40386981"/>
    <w:rsid w:val="40386DB0"/>
    <w:rsid w:val="403D17DA"/>
    <w:rsid w:val="40410330"/>
    <w:rsid w:val="40563463"/>
    <w:rsid w:val="40587380"/>
    <w:rsid w:val="405D7081"/>
    <w:rsid w:val="40681C95"/>
    <w:rsid w:val="406B2E15"/>
    <w:rsid w:val="406C327E"/>
    <w:rsid w:val="407A0DBE"/>
    <w:rsid w:val="407C3515"/>
    <w:rsid w:val="407D14F6"/>
    <w:rsid w:val="40891082"/>
    <w:rsid w:val="408C1A5E"/>
    <w:rsid w:val="40906A0A"/>
    <w:rsid w:val="40920FFC"/>
    <w:rsid w:val="40943093"/>
    <w:rsid w:val="40966935"/>
    <w:rsid w:val="40973B9E"/>
    <w:rsid w:val="409F258D"/>
    <w:rsid w:val="409F69A7"/>
    <w:rsid w:val="40A219B3"/>
    <w:rsid w:val="40AA0501"/>
    <w:rsid w:val="40AD2299"/>
    <w:rsid w:val="40B0070F"/>
    <w:rsid w:val="40B22180"/>
    <w:rsid w:val="40B4109D"/>
    <w:rsid w:val="40BC2899"/>
    <w:rsid w:val="40BF3CB2"/>
    <w:rsid w:val="40C26906"/>
    <w:rsid w:val="40C77B95"/>
    <w:rsid w:val="40C97526"/>
    <w:rsid w:val="40CA020B"/>
    <w:rsid w:val="40D03C26"/>
    <w:rsid w:val="40D54D53"/>
    <w:rsid w:val="40DA1340"/>
    <w:rsid w:val="40DA41BE"/>
    <w:rsid w:val="40DD1719"/>
    <w:rsid w:val="40DE569F"/>
    <w:rsid w:val="40E05E8E"/>
    <w:rsid w:val="40E271D0"/>
    <w:rsid w:val="40E97ED9"/>
    <w:rsid w:val="40EB3B6C"/>
    <w:rsid w:val="40ED6F1D"/>
    <w:rsid w:val="40F73EF8"/>
    <w:rsid w:val="40F97A9F"/>
    <w:rsid w:val="40FC15B9"/>
    <w:rsid w:val="410900B4"/>
    <w:rsid w:val="410A30A4"/>
    <w:rsid w:val="4121030C"/>
    <w:rsid w:val="41230B36"/>
    <w:rsid w:val="412377E4"/>
    <w:rsid w:val="41283B52"/>
    <w:rsid w:val="412C06EA"/>
    <w:rsid w:val="41317939"/>
    <w:rsid w:val="41350C17"/>
    <w:rsid w:val="41351839"/>
    <w:rsid w:val="413D6948"/>
    <w:rsid w:val="4146127A"/>
    <w:rsid w:val="414B75CC"/>
    <w:rsid w:val="414C4C28"/>
    <w:rsid w:val="41553609"/>
    <w:rsid w:val="41571B34"/>
    <w:rsid w:val="41591151"/>
    <w:rsid w:val="415F0F1F"/>
    <w:rsid w:val="41630D9C"/>
    <w:rsid w:val="41651E2B"/>
    <w:rsid w:val="416741FB"/>
    <w:rsid w:val="41692415"/>
    <w:rsid w:val="41765138"/>
    <w:rsid w:val="4178260F"/>
    <w:rsid w:val="417D4745"/>
    <w:rsid w:val="417E3C4D"/>
    <w:rsid w:val="418E4CE0"/>
    <w:rsid w:val="419259CD"/>
    <w:rsid w:val="419650F1"/>
    <w:rsid w:val="41977F7B"/>
    <w:rsid w:val="419D49BD"/>
    <w:rsid w:val="419D5E8D"/>
    <w:rsid w:val="41A00981"/>
    <w:rsid w:val="41A04C28"/>
    <w:rsid w:val="41A0553C"/>
    <w:rsid w:val="41A46C14"/>
    <w:rsid w:val="41A74694"/>
    <w:rsid w:val="41AB6139"/>
    <w:rsid w:val="41AD5135"/>
    <w:rsid w:val="41B5752B"/>
    <w:rsid w:val="41B86E16"/>
    <w:rsid w:val="41B95070"/>
    <w:rsid w:val="41C11E14"/>
    <w:rsid w:val="41C2685F"/>
    <w:rsid w:val="41C71714"/>
    <w:rsid w:val="41C83556"/>
    <w:rsid w:val="41CC7FBE"/>
    <w:rsid w:val="41CF159F"/>
    <w:rsid w:val="41D74AE0"/>
    <w:rsid w:val="41D76BC3"/>
    <w:rsid w:val="41E4577B"/>
    <w:rsid w:val="41F740DC"/>
    <w:rsid w:val="41FF6675"/>
    <w:rsid w:val="41FF6F03"/>
    <w:rsid w:val="42101D7E"/>
    <w:rsid w:val="42124671"/>
    <w:rsid w:val="421425AF"/>
    <w:rsid w:val="4220204B"/>
    <w:rsid w:val="42284A7B"/>
    <w:rsid w:val="422961FF"/>
    <w:rsid w:val="42333ECE"/>
    <w:rsid w:val="42386C24"/>
    <w:rsid w:val="423938A3"/>
    <w:rsid w:val="4240794D"/>
    <w:rsid w:val="42481F4A"/>
    <w:rsid w:val="42492A32"/>
    <w:rsid w:val="42576976"/>
    <w:rsid w:val="42590F5F"/>
    <w:rsid w:val="425A5E8F"/>
    <w:rsid w:val="425D2898"/>
    <w:rsid w:val="425E2630"/>
    <w:rsid w:val="42620514"/>
    <w:rsid w:val="42672872"/>
    <w:rsid w:val="42687838"/>
    <w:rsid w:val="426A46F8"/>
    <w:rsid w:val="426C1E88"/>
    <w:rsid w:val="42754AD8"/>
    <w:rsid w:val="4276405A"/>
    <w:rsid w:val="42786732"/>
    <w:rsid w:val="427C61D9"/>
    <w:rsid w:val="42860748"/>
    <w:rsid w:val="428B3826"/>
    <w:rsid w:val="42932F5A"/>
    <w:rsid w:val="429D38DE"/>
    <w:rsid w:val="429D6066"/>
    <w:rsid w:val="42AD2AE7"/>
    <w:rsid w:val="42AF06C3"/>
    <w:rsid w:val="42AF3D3D"/>
    <w:rsid w:val="42B15B46"/>
    <w:rsid w:val="42BA512C"/>
    <w:rsid w:val="42BA62DD"/>
    <w:rsid w:val="42BF3A53"/>
    <w:rsid w:val="42C26005"/>
    <w:rsid w:val="42C71A56"/>
    <w:rsid w:val="42C82BA2"/>
    <w:rsid w:val="42C868A8"/>
    <w:rsid w:val="42D50FFD"/>
    <w:rsid w:val="42DD70B1"/>
    <w:rsid w:val="42E51021"/>
    <w:rsid w:val="42E86282"/>
    <w:rsid w:val="42EB648F"/>
    <w:rsid w:val="42EE7142"/>
    <w:rsid w:val="42F359EF"/>
    <w:rsid w:val="42F7429F"/>
    <w:rsid w:val="42FA14F0"/>
    <w:rsid w:val="430C046F"/>
    <w:rsid w:val="43106F8F"/>
    <w:rsid w:val="431C297A"/>
    <w:rsid w:val="431F1249"/>
    <w:rsid w:val="431F2647"/>
    <w:rsid w:val="43262B20"/>
    <w:rsid w:val="4327620B"/>
    <w:rsid w:val="43295F98"/>
    <w:rsid w:val="43321A9F"/>
    <w:rsid w:val="4333523C"/>
    <w:rsid w:val="433471BC"/>
    <w:rsid w:val="43355E27"/>
    <w:rsid w:val="433F3BDD"/>
    <w:rsid w:val="4345005C"/>
    <w:rsid w:val="43462643"/>
    <w:rsid w:val="434664E5"/>
    <w:rsid w:val="434C25C1"/>
    <w:rsid w:val="434C35B2"/>
    <w:rsid w:val="43504B8C"/>
    <w:rsid w:val="4351431B"/>
    <w:rsid w:val="43532800"/>
    <w:rsid w:val="43564821"/>
    <w:rsid w:val="43576AA4"/>
    <w:rsid w:val="435A097C"/>
    <w:rsid w:val="436738F5"/>
    <w:rsid w:val="436769FE"/>
    <w:rsid w:val="43691D14"/>
    <w:rsid w:val="4369527E"/>
    <w:rsid w:val="437172E7"/>
    <w:rsid w:val="43756159"/>
    <w:rsid w:val="438054DA"/>
    <w:rsid w:val="438075F3"/>
    <w:rsid w:val="438726FE"/>
    <w:rsid w:val="43895592"/>
    <w:rsid w:val="438A2706"/>
    <w:rsid w:val="43930613"/>
    <w:rsid w:val="43A35E57"/>
    <w:rsid w:val="43A8415A"/>
    <w:rsid w:val="43A96533"/>
    <w:rsid w:val="43AF7655"/>
    <w:rsid w:val="43B35EEB"/>
    <w:rsid w:val="43B7514B"/>
    <w:rsid w:val="43BC1EE5"/>
    <w:rsid w:val="43BD4B0B"/>
    <w:rsid w:val="43BD5E71"/>
    <w:rsid w:val="43C00B5C"/>
    <w:rsid w:val="43C048DB"/>
    <w:rsid w:val="43C06337"/>
    <w:rsid w:val="43C140B4"/>
    <w:rsid w:val="43C667C7"/>
    <w:rsid w:val="43CB4B85"/>
    <w:rsid w:val="43D807D5"/>
    <w:rsid w:val="43DD1D62"/>
    <w:rsid w:val="43DE464E"/>
    <w:rsid w:val="43DE7661"/>
    <w:rsid w:val="43E9490E"/>
    <w:rsid w:val="43ED1D34"/>
    <w:rsid w:val="43EE3061"/>
    <w:rsid w:val="43F077B9"/>
    <w:rsid w:val="43F34D58"/>
    <w:rsid w:val="440705EC"/>
    <w:rsid w:val="44072CC1"/>
    <w:rsid w:val="440F458B"/>
    <w:rsid w:val="44103FA0"/>
    <w:rsid w:val="44117B64"/>
    <w:rsid w:val="44165F59"/>
    <w:rsid w:val="4418287D"/>
    <w:rsid w:val="441C5066"/>
    <w:rsid w:val="44267864"/>
    <w:rsid w:val="44281078"/>
    <w:rsid w:val="442B506F"/>
    <w:rsid w:val="442F3858"/>
    <w:rsid w:val="44302550"/>
    <w:rsid w:val="44350BDF"/>
    <w:rsid w:val="443C2BD4"/>
    <w:rsid w:val="443C3E6E"/>
    <w:rsid w:val="44441115"/>
    <w:rsid w:val="44471B36"/>
    <w:rsid w:val="444B7C92"/>
    <w:rsid w:val="444E5770"/>
    <w:rsid w:val="4450483E"/>
    <w:rsid w:val="4451050F"/>
    <w:rsid w:val="4459340A"/>
    <w:rsid w:val="445C3CF2"/>
    <w:rsid w:val="445F7D55"/>
    <w:rsid w:val="44635CE1"/>
    <w:rsid w:val="447D4B13"/>
    <w:rsid w:val="447E4169"/>
    <w:rsid w:val="44801518"/>
    <w:rsid w:val="448057A5"/>
    <w:rsid w:val="44863725"/>
    <w:rsid w:val="448B0BD8"/>
    <w:rsid w:val="44947278"/>
    <w:rsid w:val="44977673"/>
    <w:rsid w:val="449B7C6C"/>
    <w:rsid w:val="44A6223C"/>
    <w:rsid w:val="44B1592B"/>
    <w:rsid w:val="44B15BEA"/>
    <w:rsid w:val="44B34605"/>
    <w:rsid w:val="44B64802"/>
    <w:rsid w:val="44B87659"/>
    <w:rsid w:val="44BB1C87"/>
    <w:rsid w:val="44BB2137"/>
    <w:rsid w:val="44BC15E5"/>
    <w:rsid w:val="44BF4ED6"/>
    <w:rsid w:val="44C27B2D"/>
    <w:rsid w:val="44C65BAD"/>
    <w:rsid w:val="44CC6261"/>
    <w:rsid w:val="44D04A64"/>
    <w:rsid w:val="44D21ABF"/>
    <w:rsid w:val="44DC64A7"/>
    <w:rsid w:val="44E162F7"/>
    <w:rsid w:val="44EE0BCE"/>
    <w:rsid w:val="44EE470F"/>
    <w:rsid w:val="44F003FC"/>
    <w:rsid w:val="44F11DE2"/>
    <w:rsid w:val="44F71DB6"/>
    <w:rsid w:val="44FC0B6D"/>
    <w:rsid w:val="44FD0006"/>
    <w:rsid w:val="44FF4BEC"/>
    <w:rsid w:val="451C0F69"/>
    <w:rsid w:val="45254D8F"/>
    <w:rsid w:val="452811D7"/>
    <w:rsid w:val="45334192"/>
    <w:rsid w:val="453950BD"/>
    <w:rsid w:val="453F2A96"/>
    <w:rsid w:val="45446054"/>
    <w:rsid w:val="454A1563"/>
    <w:rsid w:val="454A621C"/>
    <w:rsid w:val="455170C0"/>
    <w:rsid w:val="455215F9"/>
    <w:rsid w:val="455941DB"/>
    <w:rsid w:val="455B62CB"/>
    <w:rsid w:val="4577793E"/>
    <w:rsid w:val="457A3389"/>
    <w:rsid w:val="457B6325"/>
    <w:rsid w:val="457B7011"/>
    <w:rsid w:val="45802D35"/>
    <w:rsid w:val="45803D2E"/>
    <w:rsid w:val="458D241E"/>
    <w:rsid w:val="45917DB3"/>
    <w:rsid w:val="4592102A"/>
    <w:rsid w:val="459227E9"/>
    <w:rsid w:val="45962A36"/>
    <w:rsid w:val="459B3277"/>
    <w:rsid w:val="45A837A9"/>
    <w:rsid w:val="45A84F7C"/>
    <w:rsid w:val="45A85B58"/>
    <w:rsid w:val="45AB174B"/>
    <w:rsid w:val="45AB507F"/>
    <w:rsid w:val="45AC2F8F"/>
    <w:rsid w:val="45B30026"/>
    <w:rsid w:val="45B76A0C"/>
    <w:rsid w:val="45B82B96"/>
    <w:rsid w:val="45B86118"/>
    <w:rsid w:val="45C150B3"/>
    <w:rsid w:val="45C15CFD"/>
    <w:rsid w:val="45C8375A"/>
    <w:rsid w:val="45CC618F"/>
    <w:rsid w:val="45CD58F3"/>
    <w:rsid w:val="45D67AA5"/>
    <w:rsid w:val="45D9713D"/>
    <w:rsid w:val="45DA374F"/>
    <w:rsid w:val="45DB7CF8"/>
    <w:rsid w:val="45E2483E"/>
    <w:rsid w:val="45E25AF8"/>
    <w:rsid w:val="45E35685"/>
    <w:rsid w:val="45ED58D5"/>
    <w:rsid w:val="45F02E63"/>
    <w:rsid w:val="45FE7B75"/>
    <w:rsid w:val="4605681B"/>
    <w:rsid w:val="460E3921"/>
    <w:rsid w:val="460E4934"/>
    <w:rsid w:val="46174E53"/>
    <w:rsid w:val="4634672E"/>
    <w:rsid w:val="46354DF8"/>
    <w:rsid w:val="46394EA8"/>
    <w:rsid w:val="463A201D"/>
    <w:rsid w:val="463F50AF"/>
    <w:rsid w:val="4644281A"/>
    <w:rsid w:val="464473D7"/>
    <w:rsid w:val="464D42A4"/>
    <w:rsid w:val="464F54A8"/>
    <w:rsid w:val="465049A2"/>
    <w:rsid w:val="465D20C4"/>
    <w:rsid w:val="4661377B"/>
    <w:rsid w:val="4661620F"/>
    <w:rsid w:val="466B7FF0"/>
    <w:rsid w:val="46705109"/>
    <w:rsid w:val="46724B94"/>
    <w:rsid w:val="46747362"/>
    <w:rsid w:val="467A4A4C"/>
    <w:rsid w:val="46850958"/>
    <w:rsid w:val="468A2E75"/>
    <w:rsid w:val="468B34F6"/>
    <w:rsid w:val="46926E01"/>
    <w:rsid w:val="46955A90"/>
    <w:rsid w:val="4695791E"/>
    <w:rsid w:val="469D2D5B"/>
    <w:rsid w:val="469E5658"/>
    <w:rsid w:val="46A607D0"/>
    <w:rsid w:val="46B06FCF"/>
    <w:rsid w:val="46B278C7"/>
    <w:rsid w:val="46B37B77"/>
    <w:rsid w:val="46B83D48"/>
    <w:rsid w:val="46B93642"/>
    <w:rsid w:val="46BE454F"/>
    <w:rsid w:val="46BF1181"/>
    <w:rsid w:val="46C063CA"/>
    <w:rsid w:val="46C20441"/>
    <w:rsid w:val="46C75B18"/>
    <w:rsid w:val="46CC1722"/>
    <w:rsid w:val="46CC41F4"/>
    <w:rsid w:val="46D213B7"/>
    <w:rsid w:val="46D35706"/>
    <w:rsid w:val="46D60463"/>
    <w:rsid w:val="46DB4E8E"/>
    <w:rsid w:val="46E2559F"/>
    <w:rsid w:val="46E64AAE"/>
    <w:rsid w:val="46E76A3B"/>
    <w:rsid w:val="46E85945"/>
    <w:rsid w:val="46E96BBF"/>
    <w:rsid w:val="46F2028F"/>
    <w:rsid w:val="46F33A90"/>
    <w:rsid w:val="46F43C12"/>
    <w:rsid w:val="46FB0C92"/>
    <w:rsid w:val="46FC29B6"/>
    <w:rsid w:val="47022819"/>
    <w:rsid w:val="470C6C8F"/>
    <w:rsid w:val="471309FE"/>
    <w:rsid w:val="47144E25"/>
    <w:rsid w:val="4716404F"/>
    <w:rsid w:val="47173B72"/>
    <w:rsid w:val="47177829"/>
    <w:rsid w:val="47200AC2"/>
    <w:rsid w:val="472878AD"/>
    <w:rsid w:val="472B3BCA"/>
    <w:rsid w:val="472C5797"/>
    <w:rsid w:val="473E5A0D"/>
    <w:rsid w:val="47447DBB"/>
    <w:rsid w:val="475000E5"/>
    <w:rsid w:val="47517209"/>
    <w:rsid w:val="475622F9"/>
    <w:rsid w:val="47587D84"/>
    <w:rsid w:val="475F2372"/>
    <w:rsid w:val="47630D3F"/>
    <w:rsid w:val="47650037"/>
    <w:rsid w:val="476530A2"/>
    <w:rsid w:val="47692E0F"/>
    <w:rsid w:val="4786639F"/>
    <w:rsid w:val="478D0A38"/>
    <w:rsid w:val="478F691B"/>
    <w:rsid w:val="47957840"/>
    <w:rsid w:val="479961A4"/>
    <w:rsid w:val="479A2274"/>
    <w:rsid w:val="479A52FD"/>
    <w:rsid w:val="479C6E68"/>
    <w:rsid w:val="479D51E4"/>
    <w:rsid w:val="47A96FB1"/>
    <w:rsid w:val="47AE1ACB"/>
    <w:rsid w:val="47B778B7"/>
    <w:rsid w:val="47B9183A"/>
    <w:rsid w:val="47C22696"/>
    <w:rsid w:val="47C47F72"/>
    <w:rsid w:val="47C6398A"/>
    <w:rsid w:val="47CE39D8"/>
    <w:rsid w:val="47D25559"/>
    <w:rsid w:val="47E61717"/>
    <w:rsid w:val="47EA0F5D"/>
    <w:rsid w:val="47EC1887"/>
    <w:rsid w:val="47F32776"/>
    <w:rsid w:val="47F34098"/>
    <w:rsid w:val="47F718E1"/>
    <w:rsid w:val="47F8398E"/>
    <w:rsid w:val="48034A79"/>
    <w:rsid w:val="480436CB"/>
    <w:rsid w:val="48067D93"/>
    <w:rsid w:val="48157ED3"/>
    <w:rsid w:val="48197A82"/>
    <w:rsid w:val="483629B1"/>
    <w:rsid w:val="484223B2"/>
    <w:rsid w:val="484448BB"/>
    <w:rsid w:val="48500553"/>
    <w:rsid w:val="485503B7"/>
    <w:rsid w:val="485C2253"/>
    <w:rsid w:val="48606904"/>
    <w:rsid w:val="4870100E"/>
    <w:rsid w:val="48736381"/>
    <w:rsid w:val="48793DC3"/>
    <w:rsid w:val="4885775D"/>
    <w:rsid w:val="48884208"/>
    <w:rsid w:val="488D03E8"/>
    <w:rsid w:val="48926F63"/>
    <w:rsid w:val="489C3970"/>
    <w:rsid w:val="48A15293"/>
    <w:rsid w:val="48A97184"/>
    <w:rsid w:val="48AB30AE"/>
    <w:rsid w:val="48B86100"/>
    <w:rsid w:val="48BA0C8C"/>
    <w:rsid w:val="48BD4E7D"/>
    <w:rsid w:val="48C2585A"/>
    <w:rsid w:val="48C419EC"/>
    <w:rsid w:val="48C44A83"/>
    <w:rsid w:val="48C50F93"/>
    <w:rsid w:val="48C66078"/>
    <w:rsid w:val="48C97885"/>
    <w:rsid w:val="48CA7063"/>
    <w:rsid w:val="48D13F58"/>
    <w:rsid w:val="48DA3B90"/>
    <w:rsid w:val="48E60E1C"/>
    <w:rsid w:val="48E66D9E"/>
    <w:rsid w:val="48EB4F8E"/>
    <w:rsid w:val="48F0008E"/>
    <w:rsid w:val="48F21556"/>
    <w:rsid w:val="48F41952"/>
    <w:rsid w:val="48FB0DE2"/>
    <w:rsid w:val="4913758B"/>
    <w:rsid w:val="491B7027"/>
    <w:rsid w:val="491D59BD"/>
    <w:rsid w:val="491F23EE"/>
    <w:rsid w:val="49262E2C"/>
    <w:rsid w:val="492B27B0"/>
    <w:rsid w:val="492D0420"/>
    <w:rsid w:val="492D4CE6"/>
    <w:rsid w:val="492D7621"/>
    <w:rsid w:val="493073A7"/>
    <w:rsid w:val="493559A2"/>
    <w:rsid w:val="493570C6"/>
    <w:rsid w:val="493D0D5D"/>
    <w:rsid w:val="493F47E8"/>
    <w:rsid w:val="49400E12"/>
    <w:rsid w:val="494125E7"/>
    <w:rsid w:val="494C0C5A"/>
    <w:rsid w:val="49552A69"/>
    <w:rsid w:val="49582D6E"/>
    <w:rsid w:val="495B3C1C"/>
    <w:rsid w:val="495D5102"/>
    <w:rsid w:val="495D5A54"/>
    <w:rsid w:val="495F7CEF"/>
    <w:rsid w:val="49650419"/>
    <w:rsid w:val="49662485"/>
    <w:rsid w:val="4967797A"/>
    <w:rsid w:val="496A48A1"/>
    <w:rsid w:val="496D363A"/>
    <w:rsid w:val="497E5192"/>
    <w:rsid w:val="497F7E0D"/>
    <w:rsid w:val="49845EB5"/>
    <w:rsid w:val="49876B2C"/>
    <w:rsid w:val="49884066"/>
    <w:rsid w:val="49916BAB"/>
    <w:rsid w:val="4998660D"/>
    <w:rsid w:val="499A1387"/>
    <w:rsid w:val="499C0ED0"/>
    <w:rsid w:val="499C4E88"/>
    <w:rsid w:val="499D4285"/>
    <w:rsid w:val="49A8204E"/>
    <w:rsid w:val="49AC1D5F"/>
    <w:rsid w:val="49B43F99"/>
    <w:rsid w:val="49B86079"/>
    <w:rsid w:val="49BC19EB"/>
    <w:rsid w:val="49BC639F"/>
    <w:rsid w:val="49BF5CB0"/>
    <w:rsid w:val="49C27C44"/>
    <w:rsid w:val="49C5355E"/>
    <w:rsid w:val="49C873B6"/>
    <w:rsid w:val="49CA44C8"/>
    <w:rsid w:val="49CB1132"/>
    <w:rsid w:val="49CC6593"/>
    <w:rsid w:val="49CF3227"/>
    <w:rsid w:val="49D75320"/>
    <w:rsid w:val="49D933E5"/>
    <w:rsid w:val="49E010D3"/>
    <w:rsid w:val="49E11F71"/>
    <w:rsid w:val="49E42584"/>
    <w:rsid w:val="49E93CC6"/>
    <w:rsid w:val="49EA18E9"/>
    <w:rsid w:val="49F2475D"/>
    <w:rsid w:val="49F640C3"/>
    <w:rsid w:val="49FD6600"/>
    <w:rsid w:val="49FE1EC9"/>
    <w:rsid w:val="49FE615E"/>
    <w:rsid w:val="4A02087B"/>
    <w:rsid w:val="4A052FE6"/>
    <w:rsid w:val="4A0B5FF6"/>
    <w:rsid w:val="4A0B7E0D"/>
    <w:rsid w:val="4A105156"/>
    <w:rsid w:val="4A13529B"/>
    <w:rsid w:val="4A167E53"/>
    <w:rsid w:val="4A20404F"/>
    <w:rsid w:val="4A220486"/>
    <w:rsid w:val="4A2E5884"/>
    <w:rsid w:val="4A3E612C"/>
    <w:rsid w:val="4A4A0519"/>
    <w:rsid w:val="4A4A22B8"/>
    <w:rsid w:val="4A516C22"/>
    <w:rsid w:val="4A5D573A"/>
    <w:rsid w:val="4A6401B4"/>
    <w:rsid w:val="4A643E85"/>
    <w:rsid w:val="4A673F1C"/>
    <w:rsid w:val="4A731E5D"/>
    <w:rsid w:val="4A743B0E"/>
    <w:rsid w:val="4A7634E8"/>
    <w:rsid w:val="4A7B0D65"/>
    <w:rsid w:val="4A7F65C2"/>
    <w:rsid w:val="4A8B0214"/>
    <w:rsid w:val="4A8C4EFB"/>
    <w:rsid w:val="4A921D53"/>
    <w:rsid w:val="4A931B55"/>
    <w:rsid w:val="4A980DD5"/>
    <w:rsid w:val="4A994815"/>
    <w:rsid w:val="4A9D34C2"/>
    <w:rsid w:val="4AAB07C3"/>
    <w:rsid w:val="4AAC2BF0"/>
    <w:rsid w:val="4AB15225"/>
    <w:rsid w:val="4AB17680"/>
    <w:rsid w:val="4AB40B46"/>
    <w:rsid w:val="4AB554C7"/>
    <w:rsid w:val="4AB77C68"/>
    <w:rsid w:val="4AC007DD"/>
    <w:rsid w:val="4AC140A1"/>
    <w:rsid w:val="4AC43E8A"/>
    <w:rsid w:val="4AD17FEC"/>
    <w:rsid w:val="4AD56B7E"/>
    <w:rsid w:val="4AE36022"/>
    <w:rsid w:val="4AE55064"/>
    <w:rsid w:val="4AE91787"/>
    <w:rsid w:val="4AF84325"/>
    <w:rsid w:val="4AFF2B87"/>
    <w:rsid w:val="4B034C12"/>
    <w:rsid w:val="4B12744D"/>
    <w:rsid w:val="4B152A08"/>
    <w:rsid w:val="4B15778D"/>
    <w:rsid w:val="4B1B21BA"/>
    <w:rsid w:val="4B24622F"/>
    <w:rsid w:val="4B260230"/>
    <w:rsid w:val="4B2A39EB"/>
    <w:rsid w:val="4B2B7D99"/>
    <w:rsid w:val="4B2E3C73"/>
    <w:rsid w:val="4B320767"/>
    <w:rsid w:val="4B3A7F13"/>
    <w:rsid w:val="4B427DA7"/>
    <w:rsid w:val="4B4A710C"/>
    <w:rsid w:val="4B4D1D5D"/>
    <w:rsid w:val="4B4D32EA"/>
    <w:rsid w:val="4B5049EE"/>
    <w:rsid w:val="4B535AF8"/>
    <w:rsid w:val="4B53642B"/>
    <w:rsid w:val="4B53645D"/>
    <w:rsid w:val="4B595923"/>
    <w:rsid w:val="4B60171B"/>
    <w:rsid w:val="4B607F6A"/>
    <w:rsid w:val="4B622E5C"/>
    <w:rsid w:val="4B6C5A51"/>
    <w:rsid w:val="4B701F4B"/>
    <w:rsid w:val="4B763532"/>
    <w:rsid w:val="4B782BF2"/>
    <w:rsid w:val="4B797A3D"/>
    <w:rsid w:val="4B7B7FB5"/>
    <w:rsid w:val="4B801C0B"/>
    <w:rsid w:val="4B8272B5"/>
    <w:rsid w:val="4B882CAE"/>
    <w:rsid w:val="4B8A7EA5"/>
    <w:rsid w:val="4B8E264A"/>
    <w:rsid w:val="4B9255E8"/>
    <w:rsid w:val="4B950274"/>
    <w:rsid w:val="4B974DC6"/>
    <w:rsid w:val="4B975CC9"/>
    <w:rsid w:val="4B99201F"/>
    <w:rsid w:val="4BA220C2"/>
    <w:rsid w:val="4BAD7086"/>
    <w:rsid w:val="4BC130E8"/>
    <w:rsid w:val="4BCB33D2"/>
    <w:rsid w:val="4BCB7ECC"/>
    <w:rsid w:val="4BD37348"/>
    <w:rsid w:val="4BD42237"/>
    <w:rsid w:val="4BD6678A"/>
    <w:rsid w:val="4BD91C07"/>
    <w:rsid w:val="4BDB635B"/>
    <w:rsid w:val="4BE0607A"/>
    <w:rsid w:val="4BEE50D5"/>
    <w:rsid w:val="4BF30769"/>
    <w:rsid w:val="4BF93CBB"/>
    <w:rsid w:val="4BFF1402"/>
    <w:rsid w:val="4C040AAF"/>
    <w:rsid w:val="4C041FDE"/>
    <w:rsid w:val="4C0773FB"/>
    <w:rsid w:val="4C0A3331"/>
    <w:rsid w:val="4C0C1BEC"/>
    <w:rsid w:val="4C0C4D97"/>
    <w:rsid w:val="4C1056E7"/>
    <w:rsid w:val="4C115D48"/>
    <w:rsid w:val="4C1D48F2"/>
    <w:rsid w:val="4C21198E"/>
    <w:rsid w:val="4C2268C3"/>
    <w:rsid w:val="4C263663"/>
    <w:rsid w:val="4C277828"/>
    <w:rsid w:val="4C2E2090"/>
    <w:rsid w:val="4C30667F"/>
    <w:rsid w:val="4C371F3F"/>
    <w:rsid w:val="4C395839"/>
    <w:rsid w:val="4C5116F9"/>
    <w:rsid w:val="4C5C2418"/>
    <w:rsid w:val="4C633907"/>
    <w:rsid w:val="4C6444AF"/>
    <w:rsid w:val="4C6D275D"/>
    <w:rsid w:val="4C70730A"/>
    <w:rsid w:val="4C707DFA"/>
    <w:rsid w:val="4C783014"/>
    <w:rsid w:val="4C78433C"/>
    <w:rsid w:val="4C786E8F"/>
    <w:rsid w:val="4C7A4D00"/>
    <w:rsid w:val="4C801F30"/>
    <w:rsid w:val="4C843348"/>
    <w:rsid w:val="4C87306E"/>
    <w:rsid w:val="4C8C41DD"/>
    <w:rsid w:val="4C8D7A7D"/>
    <w:rsid w:val="4C9043CB"/>
    <w:rsid w:val="4C912724"/>
    <w:rsid w:val="4C92098C"/>
    <w:rsid w:val="4C9549CB"/>
    <w:rsid w:val="4CAA17E9"/>
    <w:rsid w:val="4CAC387D"/>
    <w:rsid w:val="4CAD5A5D"/>
    <w:rsid w:val="4CAF0C6E"/>
    <w:rsid w:val="4CB845FB"/>
    <w:rsid w:val="4CC536DE"/>
    <w:rsid w:val="4CC72A3C"/>
    <w:rsid w:val="4CD1434E"/>
    <w:rsid w:val="4CD22F49"/>
    <w:rsid w:val="4CDC5F8E"/>
    <w:rsid w:val="4CE04518"/>
    <w:rsid w:val="4CE50168"/>
    <w:rsid w:val="4CEA0F3A"/>
    <w:rsid w:val="4CEF5AA4"/>
    <w:rsid w:val="4CF15CCB"/>
    <w:rsid w:val="4CF84892"/>
    <w:rsid w:val="4CF87C61"/>
    <w:rsid w:val="4CF91D5C"/>
    <w:rsid w:val="4D035844"/>
    <w:rsid w:val="4D065C2A"/>
    <w:rsid w:val="4D0E008E"/>
    <w:rsid w:val="4D190468"/>
    <w:rsid w:val="4D1A4E6A"/>
    <w:rsid w:val="4D1E4A53"/>
    <w:rsid w:val="4D1E6CA5"/>
    <w:rsid w:val="4D2163A1"/>
    <w:rsid w:val="4D2262BE"/>
    <w:rsid w:val="4D240158"/>
    <w:rsid w:val="4D241220"/>
    <w:rsid w:val="4D274586"/>
    <w:rsid w:val="4D301E4E"/>
    <w:rsid w:val="4D30400B"/>
    <w:rsid w:val="4D3315DC"/>
    <w:rsid w:val="4D3B74B4"/>
    <w:rsid w:val="4D3C048F"/>
    <w:rsid w:val="4D3C1515"/>
    <w:rsid w:val="4D407A91"/>
    <w:rsid w:val="4D425F92"/>
    <w:rsid w:val="4D464BD9"/>
    <w:rsid w:val="4D590715"/>
    <w:rsid w:val="4D5A693B"/>
    <w:rsid w:val="4D694543"/>
    <w:rsid w:val="4D6A739B"/>
    <w:rsid w:val="4D6D05A1"/>
    <w:rsid w:val="4D7E7D2B"/>
    <w:rsid w:val="4D872586"/>
    <w:rsid w:val="4D891AA3"/>
    <w:rsid w:val="4D991B0A"/>
    <w:rsid w:val="4D9C68AB"/>
    <w:rsid w:val="4D9E3C8B"/>
    <w:rsid w:val="4DB5082B"/>
    <w:rsid w:val="4DCC4860"/>
    <w:rsid w:val="4DD436B8"/>
    <w:rsid w:val="4DD6676D"/>
    <w:rsid w:val="4DDC397D"/>
    <w:rsid w:val="4DDD739B"/>
    <w:rsid w:val="4DE111D0"/>
    <w:rsid w:val="4DE40BA1"/>
    <w:rsid w:val="4DE70731"/>
    <w:rsid w:val="4DEA12D1"/>
    <w:rsid w:val="4DEF4AE8"/>
    <w:rsid w:val="4DF66833"/>
    <w:rsid w:val="4DF84374"/>
    <w:rsid w:val="4DFA4A73"/>
    <w:rsid w:val="4E074758"/>
    <w:rsid w:val="4E077BDF"/>
    <w:rsid w:val="4E097F7C"/>
    <w:rsid w:val="4E0D37AF"/>
    <w:rsid w:val="4E1127B9"/>
    <w:rsid w:val="4E17519A"/>
    <w:rsid w:val="4E194B34"/>
    <w:rsid w:val="4E2103D7"/>
    <w:rsid w:val="4E2A3876"/>
    <w:rsid w:val="4E2E22A0"/>
    <w:rsid w:val="4E2E5A47"/>
    <w:rsid w:val="4E3235EC"/>
    <w:rsid w:val="4E344775"/>
    <w:rsid w:val="4E344DA6"/>
    <w:rsid w:val="4E3B749E"/>
    <w:rsid w:val="4E3D7C92"/>
    <w:rsid w:val="4E442FE7"/>
    <w:rsid w:val="4E4E07AE"/>
    <w:rsid w:val="4E515C64"/>
    <w:rsid w:val="4E55561A"/>
    <w:rsid w:val="4E631E17"/>
    <w:rsid w:val="4E665B26"/>
    <w:rsid w:val="4E6870B6"/>
    <w:rsid w:val="4E6C7B9B"/>
    <w:rsid w:val="4E700837"/>
    <w:rsid w:val="4E7F0C66"/>
    <w:rsid w:val="4E7F5058"/>
    <w:rsid w:val="4E812DB9"/>
    <w:rsid w:val="4E820EB2"/>
    <w:rsid w:val="4E8710E8"/>
    <w:rsid w:val="4E8A0E71"/>
    <w:rsid w:val="4E8A50A2"/>
    <w:rsid w:val="4E8D1832"/>
    <w:rsid w:val="4E8D4635"/>
    <w:rsid w:val="4E8E66A1"/>
    <w:rsid w:val="4E92265F"/>
    <w:rsid w:val="4E9251CF"/>
    <w:rsid w:val="4E956300"/>
    <w:rsid w:val="4E9F7DF8"/>
    <w:rsid w:val="4EAE1C92"/>
    <w:rsid w:val="4EAF2943"/>
    <w:rsid w:val="4EB37B23"/>
    <w:rsid w:val="4EBC1E9C"/>
    <w:rsid w:val="4EBC3A5A"/>
    <w:rsid w:val="4EBF5D79"/>
    <w:rsid w:val="4EC369E7"/>
    <w:rsid w:val="4EC73365"/>
    <w:rsid w:val="4ED16343"/>
    <w:rsid w:val="4ED27743"/>
    <w:rsid w:val="4ED73A1F"/>
    <w:rsid w:val="4ED917B5"/>
    <w:rsid w:val="4EEC01C8"/>
    <w:rsid w:val="4EEC2811"/>
    <w:rsid w:val="4EEC29B5"/>
    <w:rsid w:val="4EED63C7"/>
    <w:rsid w:val="4EF61769"/>
    <w:rsid w:val="4EF72DFF"/>
    <w:rsid w:val="4EFE4278"/>
    <w:rsid w:val="4F0062C5"/>
    <w:rsid w:val="4F025DD0"/>
    <w:rsid w:val="4F037EA6"/>
    <w:rsid w:val="4F074AB8"/>
    <w:rsid w:val="4F0937D1"/>
    <w:rsid w:val="4F0A2053"/>
    <w:rsid w:val="4F0C78AC"/>
    <w:rsid w:val="4F0D5891"/>
    <w:rsid w:val="4F192B6A"/>
    <w:rsid w:val="4F1A6DA3"/>
    <w:rsid w:val="4F2F07D2"/>
    <w:rsid w:val="4F3A761D"/>
    <w:rsid w:val="4F3C5E7E"/>
    <w:rsid w:val="4F41307A"/>
    <w:rsid w:val="4F414472"/>
    <w:rsid w:val="4F420347"/>
    <w:rsid w:val="4F425F38"/>
    <w:rsid w:val="4F441E5D"/>
    <w:rsid w:val="4F445CA7"/>
    <w:rsid w:val="4F4477F9"/>
    <w:rsid w:val="4F455F39"/>
    <w:rsid w:val="4F5D0DEC"/>
    <w:rsid w:val="4F5F0511"/>
    <w:rsid w:val="4F612C4C"/>
    <w:rsid w:val="4F616CA4"/>
    <w:rsid w:val="4F657D39"/>
    <w:rsid w:val="4F7131D5"/>
    <w:rsid w:val="4F74403B"/>
    <w:rsid w:val="4F7B6F42"/>
    <w:rsid w:val="4F7D37F4"/>
    <w:rsid w:val="4F8200DF"/>
    <w:rsid w:val="4F915C5B"/>
    <w:rsid w:val="4F925AD9"/>
    <w:rsid w:val="4F925FF5"/>
    <w:rsid w:val="4F9677FD"/>
    <w:rsid w:val="4FA51ECF"/>
    <w:rsid w:val="4FA63BA7"/>
    <w:rsid w:val="4FA70150"/>
    <w:rsid w:val="4FA75FE9"/>
    <w:rsid w:val="4FAB583C"/>
    <w:rsid w:val="4FAC53F9"/>
    <w:rsid w:val="4FB53D26"/>
    <w:rsid w:val="4FB61E38"/>
    <w:rsid w:val="4FB8743D"/>
    <w:rsid w:val="4FBF212C"/>
    <w:rsid w:val="4FC063DB"/>
    <w:rsid w:val="4FC2062C"/>
    <w:rsid w:val="4FC62535"/>
    <w:rsid w:val="4FC92785"/>
    <w:rsid w:val="4FDC3A0F"/>
    <w:rsid w:val="4FE314BB"/>
    <w:rsid w:val="4FE85328"/>
    <w:rsid w:val="4FEC0757"/>
    <w:rsid w:val="4FF06E89"/>
    <w:rsid w:val="4FF15A47"/>
    <w:rsid w:val="4FF51F87"/>
    <w:rsid w:val="4FF5289D"/>
    <w:rsid w:val="4FF74043"/>
    <w:rsid w:val="4FFA38FD"/>
    <w:rsid w:val="500737C7"/>
    <w:rsid w:val="5008327A"/>
    <w:rsid w:val="5010516F"/>
    <w:rsid w:val="50112F6E"/>
    <w:rsid w:val="5012648D"/>
    <w:rsid w:val="50134A1D"/>
    <w:rsid w:val="50136863"/>
    <w:rsid w:val="5014028E"/>
    <w:rsid w:val="50141071"/>
    <w:rsid w:val="501A1CD8"/>
    <w:rsid w:val="50233006"/>
    <w:rsid w:val="502C0851"/>
    <w:rsid w:val="502D736E"/>
    <w:rsid w:val="502F10AF"/>
    <w:rsid w:val="502F4D92"/>
    <w:rsid w:val="5034611C"/>
    <w:rsid w:val="503671A7"/>
    <w:rsid w:val="503B2EC0"/>
    <w:rsid w:val="50406F6B"/>
    <w:rsid w:val="50407B51"/>
    <w:rsid w:val="504A287B"/>
    <w:rsid w:val="504B25A5"/>
    <w:rsid w:val="504E435B"/>
    <w:rsid w:val="504E7E7F"/>
    <w:rsid w:val="505179D5"/>
    <w:rsid w:val="505362C3"/>
    <w:rsid w:val="50575983"/>
    <w:rsid w:val="505A675D"/>
    <w:rsid w:val="505E448C"/>
    <w:rsid w:val="50612D23"/>
    <w:rsid w:val="506131C2"/>
    <w:rsid w:val="506245C2"/>
    <w:rsid w:val="506E1D9E"/>
    <w:rsid w:val="506E6214"/>
    <w:rsid w:val="507B465B"/>
    <w:rsid w:val="508D3FB6"/>
    <w:rsid w:val="509020DD"/>
    <w:rsid w:val="50937979"/>
    <w:rsid w:val="50940E68"/>
    <w:rsid w:val="5096414B"/>
    <w:rsid w:val="509D29CC"/>
    <w:rsid w:val="50A54EB1"/>
    <w:rsid w:val="50AE4266"/>
    <w:rsid w:val="50AF22A6"/>
    <w:rsid w:val="50B04880"/>
    <w:rsid w:val="50B108AA"/>
    <w:rsid w:val="50B25FB2"/>
    <w:rsid w:val="50B54040"/>
    <w:rsid w:val="50C612EA"/>
    <w:rsid w:val="50C97B8E"/>
    <w:rsid w:val="50CA12EF"/>
    <w:rsid w:val="50CA24EC"/>
    <w:rsid w:val="50CA585A"/>
    <w:rsid w:val="50CE357B"/>
    <w:rsid w:val="50D41114"/>
    <w:rsid w:val="50E35DD2"/>
    <w:rsid w:val="50EA446B"/>
    <w:rsid w:val="50ED30DB"/>
    <w:rsid w:val="50ED3C26"/>
    <w:rsid w:val="50F05F0C"/>
    <w:rsid w:val="50F60EC4"/>
    <w:rsid w:val="50FF053F"/>
    <w:rsid w:val="5101548A"/>
    <w:rsid w:val="51021412"/>
    <w:rsid w:val="51076FEA"/>
    <w:rsid w:val="51085063"/>
    <w:rsid w:val="51175553"/>
    <w:rsid w:val="511A3DCE"/>
    <w:rsid w:val="511E782E"/>
    <w:rsid w:val="51212173"/>
    <w:rsid w:val="51353197"/>
    <w:rsid w:val="51393339"/>
    <w:rsid w:val="51417CE4"/>
    <w:rsid w:val="51427631"/>
    <w:rsid w:val="514456A1"/>
    <w:rsid w:val="5147755E"/>
    <w:rsid w:val="51477CCA"/>
    <w:rsid w:val="514A26CC"/>
    <w:rsid w:val="514B7E04"/>
    <w:rsid w:val="515258A2"/>
    <w:rsid w:val="515309CB"/>
    <w:rsid w:val="515B26C0"/>
    <w:rsid w:val="51623425"/>
    <w:rsid w:val="51667E11"/>
    <w:rsid w:val="516C7DD9"/>
    <w:rsid w:val="516F3346"/>
    <w:rsid w:val="51796D6C"/>
    <w:rsid w:val="517B441F"/>
    <w:rsid w:val="517E698A"/>
    <w:rsid w:val="51814F34"/>
    <w:rsid w:val="518416B0"/>
    <w:rsid w:val="51855953"/>
    <w:rsid w:val="518B139B"/>
    <w:rsid w:val="519021ED"/>
    <w:rsid w:val="519035CC"/>
    <w:rsid w:val="51917E70"/>
    <w:rsid w:val="51963405"/>
    <w:rsid w:val="51A14059"/>
    <w:rsid w:val="51A17B90"/>
    <w:rsid w:val="51A2639E"/>
    <w:rsid w:val="51A3491B"/>
    <w:rsid w:val="51B8154F"/>
    <w:rsid w:val="51BA1369"/>
    <w:rsid w:val="51BC0BCD"/>
    <w:rsid w:val="51BC4D38"/>
    <w:rsid w:val="51BF20B6"/>
    <w:rsid w:val="51BF5BFF"/>
    <w:rsid w:val="51C42D24"/>
    <w:rsid w:val="51CC465F"/>
    <w:rsid w:val="51D20054"/>
    <w:rsid w:val="51D713F0"/>
    <w:rsid w:val="51F04074"/>
    <w:rsid w:val="51F2041F"/>
    <w:rsid w:val="5204581D"/>
    <w:rsid w:val="5206107D"/>
    <w:rsid w:val="52166DB4"/>
    <w:rsid w:val="5219563D"/>
    <w:rsid w:val="521B49DC"/>
    <w:rsid w:val="52236381"/>
    <w:rsid w:val="522A0023"/>
    <w:rsid w:val="523047A7"/>
    <w:rsid w:val="52315D6A"/>
    <w:rsid w:val="523828BD"/>
    <w:rsid w:val="52387622"/>
    <w:rsid w:val="523C47A4"/>
    <w:rsid w:val="52461AAA"/>
    <w:rsid w:val="5248001A"/>
    <w:rsid w:val="524D3527"/>
    <w:rsid w:val="524E0F5F"/>
    <w:rsid w:val="52550093"/>
    <w:rsid w:val="525831E9"/>
    <w:rsid w:val="525D15E7"/>
    <w:rsid w:val="52664DAB"/>
    <w:rsid w:val="526A3A60"/>
    <w:rsid w:val="526B7EB1"/>
    <w:rsid w:val="526E714F"/>
    <w:rsid w:val="52712255"/>
    <w:rsid w:val="52731235"/>
    <w:rsid w:val="52802D01"/>
    <w:rsid w:val="52871019"/>
    <w:rsid w:val="528A0C2A"/>
    <w:rsid w:val="528E2025"/>
    <w:rsid w:val="52940A0C"/>
    <w:rsid w:val="52965280"/>
    <w:rsid w:val="529D409B"/>
    <w:rsid w:val="52A01E44"/>
    <w:rsid w:val="52AB013B"/>
    <w:rsid w:val="52AE0E03"/>
    <w:rsid w:val="52AE5139"/>
    <w:rsid w:val="52B9219E"/>
    <w:rsid w:val="52BC74D6"/>
    <w:rsid w:val="52C07B38"/>
    <w:rsid w:val="52C5422D"/>
    <w:rsid w:val="52C95126"/>
    <w:rsid w:val="52D17179"/>
    <w:rsid w:val="52E446EB"/>
    <w:rsid w:val="52F60E4E"/>
    <w:rsid w:val="52F6327C"/>
    <w:rsid w:val="52FB1A88"/>
    <w:rsid w:val="52FC3861"/>
    <w:rsid w:val="52FC5C79"/>
    <w:rsid w:val="52FF3FAD"/>
    <w:rsid w:val="53016DFA"/>
    <w:rsid w:val="53062D1A"/>
    <w:rsid w:val="53062D5E"/>
    <w:rsid w:val="531119A0"/>
    <w:rsid w:val="53130348"/>
    <w:rsid w:val="531429E3"/>
    <w:rsid w:val="53191802"/>
    <w:rsid w:val="53255A7F"/>
    <w:rsid w:val="532B0561"/>
    <w:rsid w:val="53365114"/>
    <w:rsid w:val="533654EA"/>
    <w:rsid w:val="53367CD9"/>
    <w:rsid w:val="53395B48"/>
    <w:rsid w:val="533D2831"/>
    <w:rsid w:val="534339E2"/>
    <w:rsid w:val="534507C8"/>
    <w:rsid w:val="534A6933"/>
    <w:rsid w:val="53507088"/>
    <w:rsid w:val="53510CDF"/>
    <w:rsid w:val="53510D12"/>
    <w:rsid w:val="535241F6"/>
    <w:rsid w:val="53614BED"/>
    <w:rsid w:val="53670C9D"/>
    <w:rsid w:val="536A3CFA"/>
    <w:rsid w:val="536C1AE8"/>
    <w:rsid w:val="53716B3E"/>
    <w:rsid w:val="53751E0E"/>
    <w:rsid w:val="537829E8"/>
    <w:rsid w:val="537850C3"/>
    <w:rsid w:val="537D3002"/>
    <w:rsid w:val="53833AEB"/>
    <w:rsid w:val="53914ACC"/>
    <w:rsid w:val="53934A8B"/>
    <w:rsid w:val="53934AE9"/>
    <w:rsid w:val="53976E51"/>
    <w:rsid w:val="539A2061"/>
    <w:rsid w:val="539C79C2"/>
    <w:rsid w:val="539D042C"/>
    <w:rsid w:val="53A23B20"/>
    <w:rsid w:val="53A656E1"/>
    <w:rsid w:val="53A84089"/>
    <w:rsid w:val="53BE7DD8"/>
    <w:rsid w:val="53D05BEC"/>
    <w:rsid w:val="53D47C26"/>
    <w:rsid w:val="53D53D3A"/>
    <w:rsid w:val="53D91DB0"/>
    <w:rsid w:val="53D92695"/>
    <w:rsid w:val="53DC611F"/>
    <w:rsid w:val="53E17EC0"/>
    <w:rsid w:val="53E319F8"/>
    <w:rsid w:val="53E41E35"/>
    <w:rsid w:val="53E77341"/>
    <w:rsid w:val="53EC1445"/>
    <w:rsid w:val="53F17A30"/>
    <w:rsid w:val="53FC1889"/>
    <w:rsid w:val="540C1C8E"/>
    <w:rsid w:val="540E0548"/>
    <w:rsid w:val="540F0926"/>
    <w:rsid w:val="54140669"/>
    <w:rsid w:val="5415273C"/>
    <w:rsid w:val="541B40FD"/>
    <w:rsid w:val="54223E16"/>
    <w:rsid w:val="54240A38"/>
    <w:rsid w:val="542639E7"/>
    <w:rsid w:val="542D350B"/>
    <w:rsid w:val="543277C4"/>
    <w:rsid w:val="543B1675"/>
    <w:rsid w:val="543B7926"/>
    <w:rsid w:val="54411F1D"/>
    <w:rsid w:val="54451DA2"/>
    <w:rsid w:val="5450011D"/>
    <w:rsid w:val="54501A19"/>
    <w:rsid w:val="545649F6"/>
    <w:rsid w:val="545835CB"/>
    <w:rsid w:val="54593BF5"/>
    <w:rsid w:val="545B3CB3"/>
    <w:rsid w:val="545E61C3"/>
    <w:rsid w:val="546C68A8"/>
    <w:rsid w:val="546E289C"/>
    <w:rsid w:val="546E39E2"/>
    <w:rsid w:val="5474470B"/>
    <w:rsid w:val="547854B0"/>
    <w:rsid w:val="5486223E"/>
    <w:rsid w:val="54865AA5"/>
    <w:rsid w:val="548F12E6"/>
    <w:rsid w:val="54903652"/>
    <w:rsid w:val="54913486"/>
    <w:rsid w:val="5495474F"/>
    <w:rsid w:val="54A67D65"/>
    <w:rsid w:val="54B03355"/>
    <w:rsid w:val="54B92E40"/>
    <w:rsid w:val="54C70652"/>
    <w:rsid w:val="54C82133"/>
    <w:rsid w:val="54C93355"/>
    <w:rsid w:val="54C93D82"/>
    <w:rsid w:val="54CB1106"/>
    <w:rsid w:val="54CE355C"/>
    <w:rsid w:val="54CE4F63"/>
    <w:rsid w:val="54D36D0F"/>
    <w:rsid w:val="54D92F13"/>
    <w:rsid w:val="54DE4094"/>
    <w:rsid w:val="54E66998"/>
    <w:rsid w:val="54E96E0D"/>
    <w:rsid w:val="54ED420D"/>
    <w:rsid w:val="54F62AA1"/>
    <w:rsid w:val="54F7196E"/>
    <w:rsid w:val="54F725E7"/>
    <w:rsid w:val="54F8039F"/>
    <w:rsid w:val="54FC6752"/>
    <w:rsid w:val="54FF28BE"/>
    <w:rsid w:val="54FF2D70"/>
    <w:rsid w:val="55011689"/>
    <w:rsid w:val="55022881"/>
    <w:rsid w:val="550474C3"/>
    <w:rsid w:val="55061D6C"/>
    <w:rsid w:val="550733EB"/>
    <w:rsid w:val="550F3B61"/>
    <w:rsid w:val="550F52C9"/>
    <w:rsid w:val="5511499C"/>
    <w:rsid w:val="551A5027"/>
    <w:rsid w:val="55220392"/>
    <w:rsid w:val="552B65CC"/>
    <w:rsid w:val="55316F23"/>
    <w:rsid w:val="55333777"/>
    <w:rsid w:val="553B24A5"/>
    <w:rsid w:val="553C52D7"/>
    <w:rsid w:val="55430F1C"/>
    <w:rsid w:val="554A414C"/>
    <w:rsid w:val="554B1270"/>
    <w:rsid w:val="555F7709"/>
    <w:rsid w:val="55621956"/>
    <w:rsid w:val="5569467D"/>
    <w:rsid w:val="556A7AD3"/>
    <w:rsid w:val="556C577B"/>
    <w:rsid w:val="556D4C5D"/>
    <w:rsid w:val="5570276D"/>
    <w:rsid w:val="557555B1"/>
    <w:rsid w:val="557740EA"/>
    <w:rsid w:val="557777A8"/>
    <w:rsid w:val="557C5433"/>
    <w:rsid w:val="558741D5"/>
    <w:rsid w:val="55891CDB"/>
    <w:rsid w:val="55896D31"/>
    <w:rsid w:val="558C7F97"/>
    <w:rsid w:val="558D3581"/>
    <w:rsid w:val="55941ED7"/>
    <w:rsid w:val="55947627"/>
    <w:rsid w:val="5595025D"/>
    <w:rsid w:val="559E265A"/>
    <w:rsid w:val="55A023D0"/>
    <w:rsid w:val="55A27F11"/>
    <w:rsid w:val="55A37D5F"/>
    <w:rsid w:val="55BA2EFB"/>
    <w:rsid w:val="55BC69E4"/>
    <w:rsid w:val="55BD3FDD"/>
    <w:rsid w:val="55BD7A0C"/>
    <w:rsid w:val="55CA5BBD"/>
    <w:rsid w:val="55CB1F49"/>
    <w:rsid w:val="55CF67B1"/>
    <w:rsid w:val="55D1714B"/>
    <w:rsid w:val="55D86F42"/>
    <w:rsid w:val="55E07002"/>
    <w:rsid w:val="55E14C73"/>
    <w:rsid w:val="55E70944"/>
    <w:rsid w:val="55E94EC2"/>
    <w:rsid w:val="55EC167E"/>
    <w:rsid w:val="55EF3163"/>
    <w:rsid w:val="55F00B9A"/>
    <w:rsid w:val="55F34FBF"/>
    <w:rsid w:val="55F54D06"/>
    <w:rsid w:val="55F6185D"/>
    <w:rsid w:val="55F710B6"/>
    <w:rsid w:val="56001AD9"/>
    <w:rsid w:val="5605455B"/>
    <w:rsid w:val="56054C32"/>
    <w:rsid w:val="56065C7D"/>
    <w:rsid w:val="56091F6F"/>
    <w:rsid w:val="561558E2"/>
    <w:rsid w:val="56183633"/>
    <w:rsid w:val="561E4B18"/>
    <w:rsid w:val="56237A0C"/>
    <w:rsid w:val="56296B69"/>
    <w:rsid w:val="562B51E5"/>
    <w:rsid w:val="56326016"/>
    <w:rsid w:val="5636757E"/>
    <w:rsid w:val="5640795E"/>
    <w:rsid w:val="56624A3F"/>
    <w:rsid w:val="56647A22"/>
    <w:rsid w:val="56663AAC"/>
    <w:rsid w:val="5670531B"/>
    <w:rsid w:val="56740403"/>
    <w:rsid w:val="567B314A"/>
    <w:rsid w:val="568142BF"/>
    <w:rsid w:val="56825C03"/>
    <w:rsid w:val="568A43BB"/>
    <w:rsid w:val="568B0688"/>
    <w:rsid w:val="56904727"/>
    <w:rsid w:val="56993A7C"/>
    <w:rsid w:val="569B053E"/>
    <w:rsid w:val="569D62CD"/>
    <w:rsid w:val="569E5669"/>
    <w:rsid w:val="569E7E77"/>
    <w:rsid w:val="569F7B19"/>
    <w:rsid w:val="56A003CC"/>
    <w:rsid w:val="56AB2DFF"/>
    <w:rsid w:val="56B47BAD"/>
    <w:rsid w:val="56B869B3"/>
    <w:rsid w:val="56B939CC"/>
    <w:rsid w:val="56BB61C4"/>
    <w:rsid w:val="56BF5D26"/>
    <w:rsid w:val="56C027D3"/>
    <w:rsid w:val="56CB3086"/>
    <w:rsid w:val="56CC2DD6"/>
    <w:rsid w:val="56DD0680"/>
    <w:rsid w:val="56E42538"/>
    <w:rsid w:val="56EB7FC1"/>
    <w:rsid w:val="56F25BE4"/>
    <w:rsid w:val="56F30CD0"/>
    <w:rsid w:val="56F57CA7"/>
    <w:rsid w:val="5700744A"/>
    <w:rsid w:val="5701362B"/>
    <w:rsid w:val="5703095C"/>
    <w:rsid w:val="570479B1"/>
    <w:rsid w:val="57060A5F"/>
    <w:rsid w:val="57097187"/>
    <w:rsid w:val="57131C97"/>
    <w:rsid w:val="571C745B"/>
    <w:rsid w:val="57205C5C"/>
    <w:rsid w:val="572D4E82"/>
    <w:rsid w:val="5735264B"/>
    <w:rsid w:val="57383F14"/>
    <w:rsid w:val="57436893"/>
    <w:rsid w:val="57485BEB"/>
    <w:rsid w:val="574915D1"/>
    <w:rsid w:val="575472EA"/>
    <w:rsid w:val="575A3E2D"/>
    <w:rsid w:val="575C4CA3"/>
    <w:rsid w:val="575E1CDE"/>
    <w:rsid w:val="57635DAA"/>
    <w:rsid w:val="5766106A"/>
    <w:rsid w:val="577D355B"/>
    <w:rsid w:val="57885870"/>
    <w:rsid w:val="578913E5"/>
    <w:rsid w:val="578D207F"/>
    <w:rsid w:val="579079E0"/>
    <w:rsid w:val="57961D4D"/>
    <w:rsid w:val="57965D52"/>
    <w:rsid w:val="57975334"/>
    <w:rsid w:val="57A1204E"/>
    <w:rsid w:val="57A77627"/>
    <w:rsid w:val="57AB0F4A"/>
    <w:rsid w:val="57B03221"/>
    <w:rsid w:val="57B96B85"/>
    <w:rsid w:val="57BA0FF6"/>
    <w:rsid w:val="57BC396B"/>
    <w:rsid w:val="57C55FD8"/>
    <w:rsid w:val="57C60807"/>
    <w:rsid w:val="57C8601F"/>
    <w:rsid w:val="57C90FB2"/>
    <w:rsid w:val="57D1346D"/>
    <w:rsid w:val="57D32CE6"/>
    <w:rsid w:val="57D71828"/>
    <w:rsid w:val="57D773DA"/>
    <w:rsid w:val="57E2166B"/>
    <w:rsid w:val="57E3238D"/>
    <w:rsid w:val="57E44318"/>
    <w:rsid w:val="57E76EC5"/>
    <w:rsid w:val="57F10E1F"/>
    <w:rsid w:val="57FB200B"/>
    <w:rsid w:val="58043932"/>
    <w:rsid w:val="58095271"/>
    <w:rsid w:val="580E37DA"/>
    <w:rsid w:val="581A3CF0"/>
    <w:rsid w:val="581C2820"/>
    <w:rsid w:val="581D6682"/>
    <w:rsid w:val="581F3E29"/>
    <w:rsid w:val="582348A6"/>
    <w:rsid w:val="5824233F"/>
    <w:rsid w:val="582925CB"/>
    <w:rsid w:val="582A7471"/>
    <w:rsid w:val="583643BB"/>
    <w:rsid w:val="58397C4E"/>
    <w:rsid w:val="583C1362"/>
    <w:rsid w:val="58404C8F"/>
    <w:rsid w:val="584D1E77"/>
    <w:rsid w:val="584E51A4"/>
    <w:rsid w:val="585A3926"/>
    <w:rsid w:val="585E31D4"/>
    <w:rsid w:val="586762B8"/>
    <w:rsid w:val="586C3A26"/>
    <w:rsid w:val="586E7047"/>
    <w:rsid w:val="586F5B45"/>
    <w:rsid w:val="58745503"/>
    <w:rsid w:val="587B613B"/>
    <w:rsid w:val="587E1526"/>
    <w:rsid w:val="58804486"/>
    <w:rsid w:val="58842D5C"/>
    <w:rsid w:val="58843CE0"/>
    <w:rsid w:val="58860A28"/>
    <w:rsid w:val="58874420"/>
    <w:rsid w:val="588A3632"/>
    <w:rsid w:val="588E043F"/>
    <w:rsid w:val="588F5029"/>
    <w:rsid w:val="5892047A"/>
    <w:rsid w:val="58927ACE"/>
    <w:rsid w:val="58941980"/>
    <w:rsid w:val="5898233D"/>
    <w:rsid w:val="58986BA6"/>
    <w:rsid w:val="589C5842"/>
    <w:rsid w:val="589E1C82"/>
    <w:rsid w:val="589F6104"/>
    <w:rsid w:val="58AB780F"/>
    <w:rsid w:val="58AD5898"/>
    <w:rsid w:val="58B66EB5"/>
    <w:rsid w:val="58BC3249"/>
    <w:rsid w:val="58C25517"/>
    <w:rsid w:val="58C43B73"/>
    <w:rsid w:val="58C60E7E"/>
    <w:rsid w:val="58DC4184"/>
    <w:rsid w:val="58DC5834"/>
    <w:rsid w:val="58EC388B"/>
    <w:rsid w:val="58FD4E63"/>
    <w:rsid w:val="59040270"/>
    <w:rsid w:val="590932EC"/>
    <w:rsid w:val="590C21EE"/>
    <w:rsid w:val="59105A31"/>
    <w:rsid w:val="5913348E"/>
    <w:rsid w:val="59171D04"/>
    <w:rsid w:val="59173B3A"/>
    <w:rsid w:val="59186659"/>
    <w:rsid w:val="59212210"/>
    <w:rsid w:val="59222DD2"/>
    <w:rsid w:val="592757A7"/>
    <w:rsid w:val="592A3709"/>
    <w:rsid w:val="59327B85"/>
    <w:rsid w:val="593457D4"/>
    <w:rsid w:val="593B019F"/>
    <w:rsid w:val="593C1B65"/>
    <w:rsid w:val="59427717"/>
    <w:rsid w:val="59443554"/>
    <w:rsid w:val="59457C6E"/>
    <w:rsid w:val="594C1CB7"/>
    <w:rsid w:val="594C20B3"/>
    <w:rsid w:val="59511D00"/>
    <w:rsid w:val="595146E0"/>
    <w:rsid w:val="595451F7"/>
    <w:rsid w:val="5955537F"/>
    <w:rsid w:val="59586276"/>
    <w:rsid w:val="595B19BA"/>
    <w:rsid w:val="5965202A"/>
    <w:rsid w:val="596F33BD"/>
    <w:rsid w:val="597D1C8E"/>
    <w:rsid w:val="597E3381"/>
    <w:rsid w:val="598222BB"/>
    <w:rsid w:val="59843B77"/>
    <w:rsid w:val="598E1047"/>
    <w:rsid w:val="59935F06"/>
    <w:rsid w:val="599C4C84"/>
    <w:rsid w:val="59A1179D"/>
    <w:rsid w:val="59A81C7F"/>
    <w:rsid w:val="59A85FCF"/>
    <w:rsid w:val="59A87AB1"/>
    <w:rsid w:val="59A96C56"/>
    <w:rsid w:val="59AB0E1C"/>
    <w:rsid w:val="59AB5CBD"/>
    <w:rsid w:val="59B27002"/>
    <w:rsid w:val="59BB3911"/>
    <w:rsid w:val="59BC7912"/>
    <w:rsid w:val="59BE75D6"/>
    <w:rsid w:val="59C11C02"/>
    <w:rsid w:val="59C521C8"/>
    <w:rsid w:val="59C52AEC"/>
    <w:rsid w:val="59CD0A05"/>
    <w:rsid w:val="59CF20D5"/>
    <w:rsid w:val="59DD5EFE"/>
    <w:rsid w:val="59E14E21"/>
    <w:rsid w:val="59E250A1"/>
    <w:rsid w:val="59E305C5"/>
    <w:rsid w:val="59E67C9B"/>
    <w:rsid w:val="59FA13A4"/>
    <w:rsid w:val="59FC559F"/>
    <w:rsid w:val="59FE45B3"/>
    <w:rsid w:val="5A017267"/>
    <w:rsid w:val="5A042A41"/>
    <w:rsid w:val="5A094298"/>
    <w:rsid w:val="5A0D705D"/>
    <w:rsid w:val="5A177B44"/>
    <w:rsid w:val="5A183189"/>
    <w:rsid w:val="5A186614"/>
    <w:rsid w:val="5A1B1160"/>
    <w:rsid w:val="5A210EE4"/>
    <w:rsid w:val="5A233318"/>
    <w:rsid w:val="5A251B66"/>
    <w:rsid w:val="5A264E3E"/>
    <w:rsid w:val="5A270F1F"/>
    <w:rsid w:val="5A2A1BAC"/>
    <w:rsid w:val="5A2E1DD4"/>
    <w:rsid w:val="5A2E5D6C"/>
    <w:rsid w:val="5A355FE5"/>
    <w:rsid w:val="5A38031D"/>
    <w:rsid w:val="5A3B389D"/>
    <w:rsid w:val="5A3F0F25"/>
    <w:rsid w:val="5A430CF4"/>
    <w:rsid w:val="5A433859"/>
    <w:rsid w:val="5A456701"/>
    <w:rsid w:val="5A47701D"/>
    <w:rsid w:val="5A5378B9"/>
    <w:rsid w:val="5A5B1EF5"/>
    <w:rsid w:val="5A5B7DA3"/>
    <w:rsid w:val="5A5E0787"/>
    <w:rsid w:val="5A5E20FE"/>
    <w:rsid w:val="5A64124E"/>
    <w:rsid w:val="5A6B20D3"/>
    <w:rsid w:val="5A716786"/>
    <w:rsid w:val="5A761C29"/>
    <w:rsid w:val="5A7738C9"/>
    <w:rsid w:val="5A786438"/>
    <w:rsid w:val="5A787489"/>
    <w:rsid w:val="5A7B03F0"/>
    <w:rsid w:val="5A7D76A0"/>
    <w:rsid w:val="5A7E0BBC"/>
    <w:rsid w:val="5A852540"/>
    <w:rsid w:val="5A8D2978"/>
    <w:rsid w:val="5A8D6D03"/>
    <w:rsid w:val="5A8F1751"/>
    <w:rsid w:val="5AA35302"/>
    <w:rsid w:val="5AA43619"/>
    <w:rsid w:val="5AA76C3B"/>
    <w:rsid w:val="5AA83AFB"/>
    <w:rsid w:val="5AAC63DE"/>
    <w:rsid w:val="5AAD7036"/>
    <w:rsid w:val="5AAF577E"/>
    <w:rsid w:val="5AB50079"/>
    <w:rsid w:val="5AB76794"/>
    <w:rsid w:val="5AB96F48"/>
    <w:rsid w:val="5ABC3B4F"/>
    <w:rsid w:val="5AC21A9A"/>
    <w:rsid w:val="5AC4331B"/>
    <w:rsid w:val="5AC6713C"/>
    <w:rsid w:val="5AD32C45"/>
    <w:rsid w:val="5AD673AC"/>
    <w:rsid w:val="5ADE2994"/>
    <w:rsid w:val="5AE645C6"/>
    <w:rsid w:val="5AEA7774"/>
    <w:rsid w:val="5AF13428"/>
    <w:rsid w:val="5AF477A2"/>
    <w:rsid w:val="5AFC2A77"/>
    <w:rsid w:val="5AFC7145"/>
    <w:rsid w:val="5AFE6BFE"/>
    <w:rsid w:val="5B002A14"/>
    <w:rsid w:val="5B004932"/>
    <w:rsid w:val="5B015190"/>
    <w:rsid w:val="5B0A1C1C"/>
    <w:rsid w:val="5B0D0C43"/>
    <w:rsid w:val="5B0E0591"/>
    <w:rsid w:val="5B114BF1"/>
    <w:rsid w:val="5B152049"/>
    <w:rsid w:val="5B171FD8"/>
    <w:rsid w:val="5B1826F1"/>
    <w:rsid w:val="5B183869"/>
    <w:rsid w:val="5B212F03"/>
    <w:rsid w:val="5B2430A5"/>
    <w:rsid w:val="5B255273"/>
    <w:rsid w:val="5B2A1C7C"/>
    <w:rsid w:val="5B2E395B"/>
    <w:rsid w:val="5B2E41CF"/>
    <w:rsid w:val="5B333AE0"/>
    <w:rsid w:val="5B337C05"/>
    <w:rsid w:val="5B365841"/>
    <w:rsid w:val="5B3B0D4D"/>
    <w:rsid w:val="5B405177"/>
    <w:rsid w:val="5B42144C"/>
    <w:rsid w:val="5B436B43"/>
    <w:rsid w:val="5B4E3CDD"/>
    <w:rsid w:val="5B504C6C"/>
    <w:rsid w:val="5B5163CB"/>
    <w:rsid w:val="5B530D29"/>
    <w:rsid w:val="5B564D97"/>
    <w:rsid w:val="5B587CD2"/>
    <w:rsid w:val="5B646780"/>
    <w:rsid w:val="5B6E580F"/>
    <w:rsid w:val="5B6F6721"/>
    <w:rsid w:val="5B76629F"/>
    <w:rsid w:val="5B785269"/>
    <w:rsid w:val="5B7B32D4"/>
    <w:rsid w:val="5B803323"/>
    <w:rsid w:val="5B8574C1"/>
    <w:rsid w:val="5B87511A"/>
    <w:rsid w:val="5B892E89"/>
    <w:rsid w:val="5B8B0007"/>
    <w:rsid w:val="5B94640A"/>
    <w:rsid w:val="5B9903F8"/>
    <w:rsid w:val="5BA1332E"/>
    <w:rsid w:val="5BA46706"/>
    <w:rsid w:val="5BA95290"/>
    <w:rsid w:val="5BAB5235"/>
    <w:rsid w:val="5BAB5604"/>
    <w:rsid w:val="5BAB76B3"/>
    <w:rsid w:val="5BAF53CF"/>
    <w:rsid w:val="5BB411B6"/>
    <w:rsid w:val="5BB71AEE"/>
    <w:rsid w:val="5BB7297B"/>
    <w:rsid w:val="5BBD7E47"/>
    <w:rsid w:val="5BC34BC8"/>
    <w:rsid w:val="5BC3570E"/>
    <w:rsid w:val="5BC45874"/>
    <w:rsid w:val="5BC55E20"/>
    <w:rsid w:val="5BC6637B"/>
    <w:rsid w:val="5BC8360E"/>
    <w:rsid w:val="5BCC40B6"/>
    <w:rsid w:val="5BCD4B0F"/>
    <w:rsid w:val="5BD657DD"/>
    <w:rsid w:val="5BDB663A"/>
    <w:rsid w:val="5BE46854"/>
    <w:rsid w:val="5BE60D77"/>
    <w:rsid w:val="5BE841D8"/>
    <w:rsid w:val="5BEC172F"/>
    <w:rsid w:val="5BF15755"/>
    <w:rsid w:val="5BF15D03"/>
    <w:rsid w:val="5BF20480"/>
    <w:rsid w:val="5BFF6F47"/>
    <w:rsid w:val="5C0807BE"/>
    <w:rsid w:val="5C16239F"/>
    <w:rsid w:val="5C17252C"/>
    <w:rsid w:val="5C233E75"/>
    <w:rsid w:val="5C270070"/>
    <w:rsid w:val="5C2C321A"/>
    <w:rsid w:val="5C30151C"/>
    <w:rsid w:val="5C3042A6"/>
    <w:rsid w:val="5C3273F3"/>
    <w:rsid w:val="5C392C02"/>
    <w:rsid w:val="5C3C3DE8"/>
    <w:rsid w:val="5C476A8F"/>
    <w:rsid w:val="5C481AB4"/>
    <w:rsid w:val="5C4A6E02"/>
    <w:rsid w:val="5C4C5A4E"/>
    <w:rsid w:val="5C4E1DDE"/>
    <w:rsid w:val="5C562B2C"/>
    <w:rsid w:val="5C6332AD"/>
    <w:rsid w:val="5C63472D"/>
    <w:rsid w:val="5C6530AA"/>
    <w:rsid w:val="5C662E4C"/>
    <w:rsid w:val="5C672E76"/>
    <w:rsid w:val="5C711FCF"/>
    <w:rsid w:val="5C747A41"/>
    <w:rsid w:val="5C762CBE"/>
    <w:rsid w:val="5C7A3C0D"/>
    <w:rsid w:val="5C7C04EB"/>
    <w:rsid w:val="5C967E72"/>
    <w:rsid w:val="5C985D22"/>
    <w:rsid w:val="5C991D9D"/>
    <w:rsid w:val="5C9A67EA"/>
    <w:rsid w:val="5CA35DB1"/>
    <w:rsid w:val="5CAB3E64"/>
    <w:rsid w:val="5CB57624"/>
    <w:rsid w:val="5CBA40A8"/>
    <w:rsid w:val="5CCD0A0B"/>
    <w:rsid w:val="5CCF4575"/>
    <w:rsid w:val="5CDB0A49"/>
    <w:rsid w:val="5CDE59A7"/>
    <w:rsid w:val="5CDF3038"/>
    <w:rsid w:val="5CE447AA"/>
    <w:rsid w:val="5CE4744F"/>
    <w:rsid w:val="5CE828A8"/>
    <w:rsid w:val="5CE873CF"/>
    <w:rsid w:val="5CEA18B1"/>
    <w:rsid w:val="5CEB7860"/>
    <w:rsid w:val="5CEC2E1D"/>
    <w:rsid w:val="5CEF60F0"/>
    <w:rsid w:val="5CFC3FD5"/>
    <w:rsid w:val="5D0347D6"/>
    <w:rsid w:val="5D042990"/>
    <w:rsid w:val="5D051C35"/>
    <w:rsid w:val="5D07027C"/>
    <w:rsid w:val="5D0B28FC"/>
    <w:rsid w:val="5D141713"/>
    <w:rsid w:val="5D1439EA"/>
    <w:rsid w:val="5D15170B"/>
    <w:rsid w:val="5D1855CC"/>
    <w:rsid w:val="5D1D0856"/>
    <w:rsid w:val="5D224F4B"/>
    <w:rsid w:val="5D294DA9"/>
    <w:rsid w:val="5D3001B0"/>
    <w:rsid w:val="5D323AF3"/>
    <w:rsid w:val="5D373873"/>
    <w:rsid w:val="5D3A126D"/>
    <w:rsid w:val="5D3F741D"/>
    <w:rsid w:val="5D4012FA"/>
    <w:rsid w:val="5D452E57"/>
    <w:rsid w:val="5D4C0731"/>
    <w:rsid w:val="5D4C0A3C"/>
    <w:rsid w:val="5D531FD4"/>
    <w:rsid w:val="5D5E4984"/>
    <w:rsid w:val="5D6003B9"/>
    <w:rsid w:val="5D620346"/>
    <w:rsid w:val="5D6344E8"/>
    <w:rsid w:val="5D7631AF"/>
    <w:rsid w:val="5D781703"/>
    <w:rsid w:val="5D7A4DF2"/>
    <w:rsid w:val="5D7D4498"/>
    <w:rsid w:val="5D8321FC"/>
    <w:rsid w:val="5D864EDF"/>
    <w:rsid w:val="5D87276E"/>
    <w:rsid w:val="5D8F2790"/>
    <w:rsid w:val="5D951A77"/>
    <w:rsid w:val="5D9B5C88"/>
    <w:rsid w:val="5D9D6A40"/>
    <w:rsid w:val="5DAC45BD"/>
    <w:rsid w:val="5DB06B2F"/>
    <w:rsid w:val="5DB16A54"/>
    <w:rsid w:val="5DB312BD"/>
    <w:rsid w:val="5DBA0828"/>
    <w:rsid w:val="5DBB1409"/>
    <w:rsid w:val="5DBF038F"/>
    <w:rsid w:val="5DC144C8"/>
    <w:rsid w:val="5DC40C35"/>
    <w:rsid w:val="5DC6338E"/>
    <w:rsid w:val="5DC8483D"/>
    <w:rsid w:val="5DCA3806"/>
    <w:rsid w:val="5DD27548"/>
    <w:rsid w:val="5DD430FE"/>
    <w:rsid w:val="5DD562A0"/>
    <w:rsid w:val="5DDF1CC9"/>
    <w:rsid w:val="5DE157D0"/>
    <w:rsid w:val="5DE243A0"/>
    <w:rsid w:val="5DE520E3"/>
    <w:rsid w:val="5DE871FE"/>
    <w:rsid w:val="5DF25C14"/>
    <w:rsid w:val="5DF6060D"/>
    <w:rsid w:val="5DF67546"/>
    <w:rsid w:val="5DF729C7"/>
    <w:rsid w:val="5DFA26AF"/>
    <w:rsid w:val="5DFA5BC6"/>
    <w:rsid w:val="5DFD2BBC"/>
    <w:rsid w:val="5E04449F"/>
    <w:rsid w:val="5E0557F8"/>
    <w:rsid w:val="5E0D0787"/>
    <w:rsid w:val="5E1F3502"/>
    <w:rsid w:val="5E2323F4"/>
    <w:rsid w:val="5E2B3218"/>
    <w:rsid w:val="5E2F77E2"/>
    <w:rsid w:val="5E313D59"/>
    <w:rsid w:val="5E367FAC"/>
    <w:rsid w:val="5E3730C7"/>
    <w:rsid w:val="5E47770D"/>
    <w:rsid w:val="5E4E43DE"/>
    <w:rsid w:val="5E510177"/>
    <w:rsid w:val="5E545A2C"/>
    <w:rsid w:val="5E5578BF"/>
    <w:rsid w:val="5E596F97"/>
    <w:rsid w:val="5E5E5803"/>
    <w:rsid w:val="5E63781A"/>
    <w:rsid w:val="5E66766E"/>
    <w:rsid w:val="5E7536BA"/>
    <w:rsid w:val="5E765B17"/>
    <w:rsid w:val="5E775567"/>
    <w:rsid w:val="5E7F064A"/>
    <w:rsid w:val="5E804ADD"/>
    <w:rsid w:val="5E80516E"/>
    <w:rsid w:val="5E83440A"/>
    <w:rsid w:val="5E8918FB"/>
    <w:rsid w:val="5E8A5717"/>
    <w:rsid w:val="5E911C75"/>
    <w:rsid w:val="5E922BA6"/>
    <w:rsid w:val="5E926C47"/>
    <w:rsid w:val="5E985814"/>
    <w:rsid w:val="5E9932AF"/>
    <w:rsid w:val="5E9A032A"/>
    <w:rsid w:val="5EA164A7"/>
    <w:rsid w:val="5EAD536F"/>
    <w:rsid w:val="5EAF541A"/>
    <w:rsid w:val="5EB6777B"/>
    <w:rsid w:val="5EB860DE"/>
    <w:rsid w:val="5EBD233D"/>
    <w:rsid w:val="5ECA3FB6"/>
    <w:rsid w:val="5ECB7E0C"/>
    <w:rsid w:val="5ECE66D2"/>
    <w:rsid w:val="5ECF7DD9"/>
    <w:rsid w:val="5ED61F40"/>
    <w:rsid w:val="5ED806C8"/>
    <w:rsid w:val="5EDC37F8"/>
    <w:rsid w:val="5EDF5B6E"/>
    <w:rsid w:val="5EE408BB"/>
    <w:rsid w:val="5EE97E4C"/>
    <w:rsid w:val="5EED1154"/>
    <w:rsid w:val="5EF8699F"/>
    <w:rsid w:val="5EFD2545"/>
    <w:rsid w:val="5EFE2255"/>
    <w:rsid w:val="5F0159C6"/>
    <w:rsid w:val="5F0750BD"/>
    <w:rsid w:val="5F083274"/>
    <w:rsid w:val="5F0E22BB"/>
    <w:rsid w:val="5F113BC9"/>
    <w:rsid w:val="5F117943"/>
    <w:rsid w:val="5F1A3F29"/>
    <w:rsid w:val="5F222544"/>
    <w:rsid w:val="5F2B0AD0"/>
    <w:rsid w:val="5F2E3613"/>
    <w:rsid w:val="5F30779B"/>
    <w:rsid w:val="5F315C21"/>
    <w:rsid w:val="5F37264F"/>
    <w:rsid w:val="5F421F1C"/>
    <w:rsid w:val="5F4D396C"/>
    <w:rsid w:val="5F5826C1"/>
    <w:rsid w:val="5F5F516B"/>
    <w:rsid w:val="5F612ADF"/>
    <w:rsid w:val="5F717952"/>
    <w:rsid w:val="5F740B1F"/>
    <w:rsid w:val="5F74413E"/>
    <w:rsid w:val="5F875117"/>
    <w:rsid w:val="5F8B50C8"/>
    <w:rsid w:val="5F8D78F3"/>
    <w:rsid w:val="5F8E4DB3"/>
    <w:rsid w:val="5F8E6FC0"/>
    <w:rsid w:val="5F8F7E8C"/>
    <w:rsid w:val="5F9144A6"/>
    <w:rsid w:val="5F971CE5"/>
    <w:rsid w:val="5F98796A"/>
    <w:rsid w:val="5F9A374E"/>
    <w:rsid w:val="5F9F5DB0"/>
    <w:rsid w:val="5FA06D94"/>
    <w:rsid w:val="5FAD2172"/>
    <w:rsid w:val="5FB75EF9"/>
    <w:rsid w:val="5FC31A27"/>
    <w:rsid w:val="5FC5214D"/>
    <w:rsid w:val="5FD15BEF"/>
    <w:rsid w:val="5FD245DC"/>
    <w:rsid w:val="5FD6625E"/>
    <w:rsid w:val="5FD947A6"/>
    <w:rsid w:val="5FDC0E41"/>
    <w:rsid w:val="5FE10737"/>
    <w:rsid w:val="5FE82979"/>
    <w:rsid w:val="5FEA6E37"/>
    <w:rsid w:val="5FEC30FC"/>
    <w:rsid w:val="5FEF53A1"/>
    <w:rsid w:val="5FF03964"/>
    <w:rsid w:val="5FFD380D"/>
    <w:rsid w:val="5FFE5E8F"/>
    <w:rsid w:val="60000DD5"/>
    <w:rsid w:val="60017A1C"/>
    <w:rsid w:val="60030AD5"/>
    <w:rsid w:val="60095187"/>
    <w:rsid w:val="600E2386"/>
    <w:rsid w:val="60161BCF"/>
    <w:rsid w:val="601C57A9"/>
    <w:rsid w:val="602A353F"/>
    <w:rsid w:val="602D1D74"/>
    <w:rsid w:val="603641C4"/>
    <w:rsid w:val="60374F3E"/>
    <w:rsid w:val="603C637E"/>
    <w:rsid w:val="604248B2"/>
    <w:rsid w:val="604406BD"/>
    <w:rsid w:val="60443C7B"/>
    <w:rsid w:val="60492C94"/>
    <w:rsid w:val="604D6BF3"/>
    <w:rsid w:val="605119CB"/>
    <w:rsid w:val="60564AFA"/>
    <w:rsid w:val="6057473B"/>
    <w:rsid w:val="605D7EF2"/>
    <w:rsid w:val="60602340"/>
    <w:rsid w:val="60650DAD"/>
    <w:rsid w:val="60656995"/>
    <w:rsid w:val="607768AF"/>
    <w:rsid w:val="607957CF"/>
    <w:rsid w:val="608969CC"/>
    <w:rsid w:val="608C7882"/>
    <w:rsid w:val="608F56EC"/>
    <w:rsid w:val="6092663C"/>
    <w:rsid w:val="60931119"/>
    <w:rsid w:val="60960B5B"/>
    <w:rsid w:val="60995DAD"/>
    <w:rsid w:val="609C182A"/>
    <w:rsid w:val="60A61B2C"/>
    <w:rsid w:val="60A8651B"/>
    <w:rsid w:val="60A971E3"/>
    <w:rsid w:val="60AD5A0E"/>
    <w:rsid w:val="60AE7EE7"/>
    <w:rsid w:val="60AF54C0"/>
    <w:rsid w:val="60B0464E"/>
    <w:rsid w:val="60BA2EC8"/>
    <w:rsid w:val="60BE56F4"/>
    <w:rsid w:val="60C55B7A"/>
    <w:rsid w:val="60CD403B"/>
    <w:rsid w:val="60CF60FF"/>
    <w:rsid w:val="60D03909"/>
    <w:rsid w:val="60D06D86"/>
    <w:rsid w:val="60D12D9D"/>
    <w:rsid w:val="60DB6E36"/>
    <w:rsid w:val="60E27FE9"/>
    <w:rsid w:val="60E37222"/>
    <w:rsid w:val="60F553CF"/>
    <w:rsid w:val="60F64D85"/>
    <w:rsid w:val="60F92C6C"/>
    <w:rsid w:val="60FA4EA2"/>
    <w:rsid w:val="60FD230F"/>
    <w:rsid w:val="6109476E"/>
    <w:rsid w:val="611122DF"/>
    <w:rsid w:val="61124C62"/>
    <w:rsid w:val="61132822"/>
    <w:rsid w:val="61151BA1"/>
    <w:rsid w:val="61167AA0"/>
    <w:rsid w:val="61171DAA"/>
    <w:rsid w:val="611870B4"/>
    <w:rsid w:val="611B467B"/>
    <w:rsid w:val="611B553B"/>
    <w:rsid w:val="611E7034"/>
    <w:rsid w:val="611E7CB3"/>
    <w:rsid w:val="612425B5"/>
    <w:rsid w:val="612D431C"/>
    <w:rsid w:val="612D494A"/>
    <w:rsid w:val="612E41B2"/>
    <w:rsid w:val="61303616"/>
    <w:rsid w:val="61306236"/>
    <w:rsid w:val="61316CD5"/>
    <w:rsid w:val="613C3D46"/>
    <w:rsid w:val="6141161E"/>
    <w:rsid w:val="61462938"/>
    <w:rsid w:val="614820B6"/>
    <w:rsid w:val="61502F0A"/>
    <w:rsid w:val="61504E3E"/>
    <w:rsid w:val="617C1A51"/>
    <w:rsid w:val="6180128D"/>
    <w:rsid w:val="618067D3"/>
    <w:rsid w:val="618211AC"/>
    <w:rsid w:val="6182313F"/>
    <w:rsid w:val="61823D8D"/>
    <w:rsid w:val="61824CDD"/>
    <w:rsid w:val="61865EB6"/>
    <w:rsid w:val="618D452D"/>
    <w:rsid w:val="618E399C"/>
    <w:rsid w:val="618F4379"/>
    <w:rsid w:val="619063B9"/>
    <w:rsid w:val="6195040F"/>
    <w:rsid w:val="619824E3"/>
    <w:rsid w:val="619B2030"/>
    <w:rsid w:val="619C2779"/>
    <w:rsid w:val="61A939B7"/>
    <w:rsid w:val="61AE7E75"/>
    <w:rsid w:val="61C00A6B"/>
    <w:rsid w:val="61C87B54"/>
    <w:rsid w:val="61CB1628"/>
    <w:rsid w:val="61CC1CB8"/>
    <w:rsid w:val="61D07AF0"/>
    <w:rsid w:val="61D13A05"/>
    <w:rsid w:val="61D1440B"/>
    <w:rsid w:val="61DE39BF"/>
    <w:rsid w:val="61F119A4"/>
    <w:rsid w:val="61F646B2"/>
    <w:rsid w:val="61FD58DB"/>
    <w:rsid w:val="61FE164E"/>
    <w:rsid w:val="62036EC6"/>
    <w:rsid w:val="620A0E18"/>
    <w:rsid w:val="62136094"/>
    <w:rsid w:val="62147DD3"/>
    <w:rsid w:val="6218607C"/>
    <w:rsid w:val="622A6998"/>
    <w:rsid w:val="622E3014"/>
    <w:rsid w:val="62393F14"/>
    <w:rsid w:val="623C6A46"/>
    <w:rsid w:val="623C79FD"/>
    <w:rsid w:val="62422EFF"/>
    <w:rsid w:val="624A2352"/>
    <w:rsid w:val="624E637B"/>
    <w:rsid w:val="6255147E"/>
    <w:rsid w:val="625900DD"/>
    <w:rsid w:val="625D6BEC"/>
    <w:rsid w:val="626D583B"/>
    <w:rsid w:val="626E45BA"/>
    <w:rsid w:val="627113F4"/>
    <w:rsid w:val="62756C57"/>
    <w:rsid w:val="6283143B"/>
    <w:rsid w:val="629232FD"/>
    <w:rsid w:val="62932F4C"/>
    <w:rsid w:val="62A01C04"/>
    <w:rsid w:val="62A17521"/>
    <w:rsid w:val="62A43AF7"/>
    <w:rsid w:val="62A75769"/>
    <w:rsid w:val="62AA0AFE"/>
    <w:rsid w:val="62AA4BB8"/>
    <w:rsid w:val="62AB4E23"/>
    <w:rsid w:val="62C229DB"/>
    <w:rsid w:val="62DA1F52"/>
    <w:rsid w:val="62DB037A"/>
    <w:rsid w:val="62DB386A"/>
    <w:rsid w:val="62DE1567"/>
    <w:rsid w:val="62E14D81"/>
    <w:rsid w:val="62E77494"/>
    <w:rsid w:val="62EE0B56"/>
    <w:rsid w:val="62EE4D55"/>
    <w:rsid w:val="62F13048"/>
    <w:rsid w:val="62F775D4"/>
    <w:rsid w:val="62FA32D3"/>
    <w:rsid w:val="63073E82"/>
    <w:rsid w:val="6314742B"/>
    <w:rsid w:val="631D7E94"/>
    <w:rsid w:val="63261E3A"/>
    <w:rsid w:val="632663D0"/>
    <w:rsid w:val="63295EE7"/>
    <w:rsid w:val="632E5DA0"/>
    <w:rsid w:val="63322D64"/>
    <w:rsid w:val="6337033E"/>
    <w:rsid w:val="633D5621"/>
    <w:rsid w:val="633E4F76"/>
    <w:rsid w:val="634215B2"/>
    <w:rsid w:val="634A35F6"/>
    <w:rsid w:val="634B6C84"/>
    <w:rsid w:val="63544027"/>
    <w:rsid w:val="635C097D"/>
    <w:rsid w:val="6364216D"/>
    <w:rsid w:val="63642421"/>
    <w:rsid w:val="636850BB"/>
    <w:rsid w:val="63723B16"/>
    <w:rsid w:val="63734669"/>
    <w:rsid w:val="637722FB"/>
    <w:rsid w:val="6377788C"/>
    <w:rsid w:val="63796E9B"/>
    <w:rsid w:val="638856A4"/>
    <w:rsid w:val="638B7916"/>
    <w:rsid w:val="63912907"/>
    <w:rsid w:val="63991607"/>
    <w:rsid w:val="63992261"/>
    <w:rsid w:val="639D54E5"/>
    <w:rsid w:val="63A009C3"/>
    <w:rsid w:val="63A33C07"/>
    <w:rsid w:val="63A44741"/>
    <w:rsid w:val="63A638A9"/>
    <w:rsid w:val="63AA0D7E"/>
    <w:rsid w:val="63B11633"/>
    <w:rsid w:val="63B80CB9"/>
    <w:rsid w:val="63B9771A"/>
    <w:rsid w:val="63BC04E2"/>
    <w:rsid w:val="63BD0178"/>
    <w:rsid w:val="63BD6B9A"/>
    <w:rsid w:val="63CA54F9"/>
    <w:rsid w:val="63CF3CA4"/>
    <w:rsid w:val="63CF749B"/>
    <w:rsid w:val="63D858C7"/>
    <w:rsid w:val="63E025F9"/>
    <w:rsid w:val="63EC2EDC"/>
    <w:rsid w:val="63F06AD6"/>
    <w:rsid w:val="63FA5075"/>
    <w:rsid w:val="63FB4053"/>
    <w:rsid w:val="63FF04B7"/>
    <w:rsid w:val="640072D6"/>
    <w:rsid w:val="64086485"/>
    <w:rsid w:val="640D5F79"/>
    <w:rsid w:val="640D77E3"/>
    <w:rsid w:val="640F2378"/>
    <w:rsid w:val="64192394"/>
    <w:rsid w:val="641A63B0"/>
    <w:rsid w:val="641B0F5C"/>
    <w:rsid w:val="641C1067"/>
    <w:rsid w:val="641D3DC7"/>
    <w:rsid w:val="642E6BFB"/>
    <w:rsid w:val="64334865"/>
    <w:rsid w:val="6437207B"/>
    <w:rsid w:val="64373AF3"/>
    <w:rsid w:val="64384C33"/>
    <w:rsid w:val="644017BF"/>
    <w:rsid w:val="644C22D7"/>
    <w:rsid w:val="64503166"/>
    <w:rsid w:val="64550995"/>
    <w:rsid w:val="645901C4"/>
    <w:rsid w:val="64596CA3"/>
    <w:rsid w:val="645B294D"/>
    <w:rsid w:val="645F3234"/>
    <w:rsid w:val="64661682"/>
    <w:rsid w:val="646C23C7"/>
    <w:rsid w:val="64716B31"/>
    <w:rsid w:val="64724081"/>
    <w:rsid w:val="647A016E"/>
    <w:rsid w:val="647D310E"/>
    <w:rsid w:val="647D33BB"/>
    <w:rsid w:val="64811C38"/>
    <w:rsid w:val="648B4727"/>
    <w:rsid w:val="648D788C"/>
    <w:rsid w:val="649060C8"/>
    <w:rsid w:val="64931F2D"/>
    <w:rsid w:val="649E3DB3"/>
    <w:rsid w:val="649F3EB5"/>
    <w:rsid w:val="64A01C13"/>
    <w:rsid w:val="64A16E24"/>
    <w:rsid w:val="64A33F50"/>
    <w:rsid w:val="64A5343B"/>
    <w:rsid w:val="64B55742"/>
    <w:rsid w:val="64BF6E3F"/>
    <w:rsid w:val="64C05B70"/>
    <w:rsid w:val="64CF2EF2"/>
    <w:rsid w:val="64D65600"/>
    <w:rsid w:val="64DE3264"/>
    <w:rsid w:val="64E54121"/>
    <w:rsid w:val="64F63EE5"/>
    <w:rsid w:val="64FC2920"/>
    <w:rsid w:val="65022AE6"/>
    <w:rsid w:val="65102FAB"/>
    <w:rsid w:val="651213D9"/>
    <w:rsid w:val="65170FA1"/>
    <w:rsid w:val="651C1343"/>
    <w:rsid w:val="652578CE"/>
    <w:rsid w:val="652D384C"/>
    <w:rsid w:val="652E2603"/>
    <w:rsid w:val="65342BB6"/>
    <w:rsid w:val="65355E42"/>
    <w:rsid w:val="653D6898"/>
    <w:rsid w:val="654050D8"/>
    <w:rsid w:val="65413049"/>
    <w:rsid w:val="65477251"/>
    <w:rsid w:val="65573078"/>
    <w:rsid w:val="6558278D"/>
    <w:rsid w:val="6565670A"/>
    <w:rsid w:val="6566694D"/>
    <w:rsid w:val="656A3D76"/>
    <w:rsid w:val="656A50B7"/>
    <w:rsid w:val="657412AD"/>
    <w:rsid w:val="657854CA"/>
    <w:rsid w:val="658040C9"/>
    <w:rsid w:val="65824182"/>
    <w:rsid w:val="65833E09"/>
    <w:rsid w:val="6585691F"/>
    <w:rsid w:val="658D5378"/>
    <w:rsid w:val="658F3026"/>
    <w:rsid w:val="6591580D"/>
    <w:rsid w:val="65923E94"/>
    <w:rsid w:val="65937D1A"/>
    <w:rsid w:val="65953F3A"/>
    <w:rsid w:val="659A70B6"/>
    <w:rsid w:val="659A786E"/>
    <w:rsid w:val="65A676D7"/>
    <w:rsid w:val="65AD4C66"/>
    <w:rsid w:val="65B1184C"/>
    <w:rsid w:val="65B30090"/>
    <w:rsid w:val="65B85A3C"/>
    <w:rsid w:val="65BB3DE8"/>
    <w:rsid w:val="65BD434D"/>
    <w:rsid w:val="65BD5B38"/>
    <w:rsid w:val="65C05F70"/>
    <w:rsid w:val="65C71A91"/>
    <w:rsid w:val="65C96E14"/>
    <w:rsid w:val="65CB47D8"/>
    <w:rsid w:val="65D85FEE"/>
    <w:rsid w:val="65DD3B29"/>
    <w:rsid w:val="65DE00BD"/>
    <w:rsid w:val="65E26DFF"/>
    <w:rsid w:val="65E36D53"/>
    <w:rsid w:val="65E41199"/>
    <w:rsid w:val="65E6624E"/>
    <w:rsid w:val="65E94D77"/>
    <w:rsid w:val="65E94F82"/>
    <w:rsid w:val="65EA1275"/>
    <w:rsid w:val="65EA559B"/>
    <w:rsid w:val="65F30A25"/>
    <w:rsid w:val="65F94CE6"/>
    <w:rsid w:val="65FD2A42"/>
    <w:rsid w:val="66104CA4"/>
    <w:rsid w:val="661362E3"/>
    <w:rsid w:val="661C63A4"/>
    <w:rsid w:val="6622634D"/>
    <w:rsid w:val="662554C5"/>
    <w:rsid w:val="66267EC4"/>
    <w:rsid w:val="662C26EE"/>
    <w:rsid w:val="663609EF"/>
    <w:rsid w:val="663A0210"/>
    <w:rsid w:val="664B3A1D"/>
    <w:rsid w:val="664B3E05"/>
    <w:rsid w:val="664D752B"/>
    <w:rsid w:val="664E6A56"/>
    <w:rsid w:val="665111AF"/>
    <w:rsid w:val="665266D8"/>
    <w:rsid w:val="665E0B11"/>
    <w:rsid w:val="6662317A"/>
    <w:rsid w:val="66643AB5"/>
    <w:rsid w:val="666A2158"/>
    <w:rsid w:val="667A10B7"/>
    <w:rsid w:val="667A42E0"/>
    <w:rsid w:val="667C4086"/>
    <w:rsid w:val="667E3F77"/>
    <w:rsid w:val="668565A5"/>
    <w:rsid w:val="66882CC4"/>
    <w:rsid w:val="668A4B59"/>
    <w:rsid w:val="668D265D"/>
    <w:rsid w:val="668F6287"/>
    <w:rsid w:val="6692779C"/>
    <w:rsid w:val="669734A9"/>
    <w:rsid w:val="669C4AE4"/>
    <w:rsid w:val="669C5AB6"/>
    <w:rsid w:val="66A3213B"/>
    <w:rsid w:val="66A65FE4"/>
    <w:rsid w:val="66A765D6"/>
    <w:rsid w:val="66AC2B3C"/>
    <w:rsid w:val="66AE678E"/>
    <w:rsid w:val="66B2068A"/>
    <w:rsid w:val="66B244EB"/>
    <w:rsid w:val="66B34AA0"/>
    <w:rsid w:val="66BB3896"/>
    <w:rsid w:val="66BC5C8F"/>
    <w:rsid w:val="66BF0AA3"/>
    <w:rsid w:val="66CE03D1"/>
    <w:rsid w:val="66D82700"/>
    <w:rsid w:val="66DC179E"/>
    <w:rsid w:val="66DE3C8C"/>
    <w:rsid w:val="66E74897"/>
    <w:rsid w:val="66F25A56"/>
    <w:rsid w:val="66F27D7B"/>
    <w:rsid w:val="66F571ED"/>
    <w:rsid w:val="670F37BE"/>
    <w:rsid w:val="671046B8"/>
    <w:rsid w:val="67131F85"/>
    <w:rsid w:val="671532A2"/>
    <w:rsid w:val="67210D67"/>
    <w:rsid w:val="67214227"/>
    <w:rsid w:val="67240C27"/>
    <w:rsid w:val="672B6B10"/>
    <w:rsid w:val="672C52B2"/>
    <w:rsid w:val="672D4C40"/>
    <w:rsid w:val="67316796"/>
    <w:rsid w:val="673E0841"/>
    <w:rsid w:val="674E6D0D"/>
    <w:rsid w:val="67502237"/>
    <w:rsid w:val="6753474F"/>
    <w:rsid w:val="675447DC"/>
    <w:rsid w:val="67590D89"/>
    <w:rsid w:val="67750475"/>
    <w:rsid w:val="677925F6"/>
    <w:rsid w:val="677B5304"/>
    <w:rsid w:val="677D2D4F"/>
    <w:rsid w:val="67841D3E"/>
    <w:rsid w:val="679803EE"/>
    <w:rsid w:val="67A046D3"/>
    <w:rsid w:val="67A741A9"/>
    <w:rsid w:val="67A7573E"/>
    <w:rsid w:val="67AC188B"/>
    <w:rsid w:val="67AE1081"/>
    <w:rsid w:val="67AE604E"/>
    <w:rsid w:val="67BD78D0"/>
    <w:rsid w:val="67C0027E"/>
    <w:rsid w:val="67C170B7"/>
    <w:rsid w:val="67C61D48"/>
    <w:rsid w:val="67C7594F"/>
    <w:rsid w:val="67C84254"/>
    <w:rsid w:val="67C9590E"/>
    <w:rsid w:val="67CC7FD0"/>
    <w:rsid w:val="67CE6973"/>
    <w:rsid w:val="67D46408"/>
    <w:rsid w:val="67DB5FFD"/>
    <w:rsid w:val="67DC6E32"/>
    <w:rsid w:val="67DD6566"/>
    <w:rsid w:val="67DE54C3"/>
    <w:rsid w:val="67E142D1"/>
    <w:rsid w:val="67E40485"/>
    <w:rsid w:val="67EF5910"/>
    <w:rsid w:val="680057C2"/>
    <w:rsid w:val="6806464D"/>
    <w:rsid w:val="6808400A"/>
    <w:rsid w:val="680E3CE9"/>
    <w:rsid w:val="68126FC6"/>
    <w:rsid w:val="68135B45"/>
    <w:rsid w:val="68176D1B"/>
    <w:rsid w:val="681D3A87"/>
    <w:rsid w:val="682174AF"/>
    <w:rsid w:val="68263ED0"/>
    <w:rsid w:val="68306A71"/>
    <w:rsid w:val="68327A21"/>
    <w:rsid w:val="683B4911"/>
    <w:rsid w:val="683B6AE5"/>
    <w:rsid w:val="683E5DA7"/>
    <w:rsid w:val="683F6BA7"/>
    <w:rsid w:val="68490BF6"/>
    <w:rsid w:val="68564DE1"/>
    <w:rsid w:val="685665B1"/>
    <w:rsid w:val="68571A1B"/>
    <w:rsid w:val="6866178F"/>
    <w:rsid w:val="686810F3"/>
    <w:rsid w:val="686A153D"/>
    <w:rsid w:val="68740B76"/>
    <w:rsid w:val="687777A3"/>
    <w:rsid w:val="68780EF4"/>
    <w:rsid w:val="68796703"/>
    <w:rsid w:val="687A2784"/>
    <w:rsid w:val="68876558"/>
    <w:rsid w:val="688C143F"/>
    <w:rsid w:val="68987503"/>
    <w:rsid w:val="689A3C51"/>
    <w:rsid w:val="689F4533"/>
    <w:rsid w:val="68A73611"/>
    <w:rsid w:val="68AB3D94"/>
    <w:rsid w:val="68B374DC"/>
    <w:rsid w:val="68B57437"/>
    <w:rsid w:val="68B82C2C"/>
    <w:rsid w:val="68C10766"/>
    <w:rsid w:val="68C46671"/>
    <w:rsid w:val="68C51B87"/>
    <w:rsid w:val="68C731E5"/>
    <w:rsid w:val="68CB1131"/>
    <w:rsid w:val="68CE0A3E"/>
    <w:rsid w:val="68CE1BE4"/>
    <w:rsid w:val="68CE4F4B"/>
    <w:rsid w:val="68D10148"/>
    <w:rsid w:val="68D46F50"/>
    <w:rsid w:val="68DD242E"/>
    <w:rsid w:val="68E17B7B"/>
    <w:rsid w:val="68E944ED"/>
    <w:rsid w:val="68EE3E38"/>
    <w:rsid w:val="68FC1E2D"/>
    <w:rsid w:val="69041D07"/>
    <w:rsid w:val="69043C3D"/>
    <w:rsid w:val="690B503D"/>
    <w:rsid w:val="690C3CD1"/>
    <w:rsid w:val="690F12EC"/>
    <w:rsid w:val="6924202D"/>
    <w:rsid w:val="69286456"/>
    <w:rsid w:val="692D6F3F"/>
    <w:rsid w:val="69350FC0"/>
    <w:rsid w:val="69391A4D"/>
    <w:rsid w:val="693A45CA"/>
    <w:rsid w:val="694172F3"/>
    <w:rsid w:val="694360B4"/>
    <w:rsid w:val="6953031F"/>
    <w:rsid w:val="69553D4B"/>
    <w:rsid w:val="69565AA8"/>
    <w:rsid w:val="69570C68"/>
    <w:rsid w:val="695C5594"/>
    <w:rsid w:val="695D4BB8"/>
    <w:rsid w:val="6961738B"/>
    <w:rsid w:val="69636B59"/>
    <w:rsid w:val="69647B62"/>
    <w:rsid w:val="696A736A"/>
    <w:rsid w:val="69765968"/>
    <w:rsid w:val="697814B8"/>
    <w:rsid w:val="697F0383"/>
    <w:rsid w:val="6992043C"/>
    <w:rsid w:val="69987DF4"/>
    <w:rsid w:val="69AB04B6"/>
    <w:rsid w:val="69B835B8"/>
    <w:rsid w:val="69BB08B3"/>
    <w:rsid w:val="69BC01EE"/>
    <w:rsid w:val="69C0390E"/>
    <w:rsid w:val="69C058E2"/>
    <w:rsid w:val="69C23084"/>
    <w:rsid w:val="69C7691A"/>
    <w:rsid w:val="69D050BB"/>
    <w:rsid w:val="69DB19C7"/>
    <w:rsid w:val="69DB54F6"/>
    <w:rsid w:val="69DE7C8C"/>
    <w:rsid w:val="69DF111E"/>
    <w:rsid w:val="69EA2E1E"/>
    <w:rsid w:val="69EB7A11"/>
    <w:rsid w:val="69EC5F03"/>
    <w:rsid w:val="69EE71F9"/>
    <w:rsid w:val="69F1281D"/>
    <w:rsid w:val="69F25347"/>
    <w:rsid w:val="69F548F5"/>
    <w:rsid w:val="69F8399A"/>
    <w:rsid w:val="69F902B0"/>
    <w:rsid w:val="69FD0590"/>
    <w:rsid w:val="69FD41FC"/>
    <w:rsid w:val="69FE6DE0"/>
    <w:rsid w:val="6A0173BF"/>
    <w:rsid w:val="6A032757"/>
    <w:rsid w:val="6A08462E"/>
    <w:rsid w:val="6A0F0007"/>
    <w:rsid w:val="6A127AA9"/>
    <w:rsid w:val="6A273129"/>
    <w:rsid w:val="6A2D339B"/>
    <w:rsid w:val="6A323621"/>
    <w:rsid w:val="6A341B28"/>
    <w:rsid w:val="6A3532EA"/>
    <w:rsid w:val="6A47108C"/>
    <w:rsid w:val="6A4D3DD0"/>
    <w:rsid w:val="6A4E41BF"/>
    <w:rsid w:val="6A5143BE"/>
    <w:rsid w:val="6A584106"/>
    <w:rsid w:val="6A5958A1"/>
    <w:rsid w:val="6A595C40"/>
    <w:rsid w:val="6A6D100B"/>
    <w:rsid w:val="6A742FE5"/>
    <w:rsid w:val="6A753253"/>
    <w:rsid w:val="6A784652"/>
    <w:rsid w:val="6A7B4DF0"/>
    <w:rsid w:val="6A7D3819"/>
    <w:rsid w:val="6A7E6112"/>
    <w:rsid w:val="6A7F36D9"/>
    <w:rsid w:val="6A7F4701"/>
    <w:rsid w:val="6A806D22"/>
    <w:rsid w:val="6A870219"/>
    <w:rsid w:val="6A873477"/>
    <w:rsid w:val="6A8852DB"/>
    <w:rsid w:val="6A8A33BF"/>
    <w:rsid w:val="6A8F5D4D"/>
    <w:rsid w:val="6A91581D"/>
    <w:rsid w:val="6A925578"/>
    <w:rsid w:val="6A975CAF"/>
    <w:rsid w:val="6A9A4C57"/>
    <w:rsid w:val="6AA436B0"/>
    <w:rsid w:val="6AAE3451"/>
    <w:rsid w:val="6AB527D7"/>
    <w:rsid w:val="6ABD6103"/>
    <w:rsid w:val="6ACA0E28"/>
    <w:rsid w:val="6ACB1134"/>
    <w:rsid w:val="6ACD1338"/>
    <w:rsid w:val="6AD22351"/>
    <w:rsid w:val="6AD4575A"/>
    <w:rsid w:val="6AE713E8"/>
    <w:rsid w:val="6AEB12A9"/>
    <w:rsid w:val="6AED3229"/>
    <w:rsid w:val="6AF035DF"/>
    <w:rsid w:val="6AF34BA4"/>
    <w:rsid w:val="6AF85674"/>
    <w:rsid w:val="6AF97B50"/>
    <w:rsid w:val="6B035B39"/>
    <w:rsid w:val="6B041D3D"/>
    <w:rsid w:val="6B0B5E09"/>
    <w:rsid w:val="6B1D40E4"/>
    <w:rsid w:val="6B1F0A9A"/>
    <w:rsid w:val="6B204BF7"/>
    <w:rsid w:val="6B225BAB"/>
    <w:rsid w:val="6B2F6F38"/>
    <w:rsid w:val="6B384363"/>
    <w:rsid w:val="6B3A0F68"/>
    <w:rsid w:val="6B3C5121"/>
    <w:rsid w:val="6B421E6E"/>
    <w:rsid w:val="6B4877BC"/>
    <w:rsid w:val="6B4B7BD4"/>
    <w:rsid w:val="6B4C156D"/>
    <w:rsid w:val="6B4C17F0"/>
    <w:rsid w:val="6B4D18B9"/>
    <w:rsid w:val="6B4D7280"/>
    <w:rsid w:val="6B5078BA"/>
    <w:rsid w:val="6B5553F8"/>
    <w:rsid w:val="6B600A5F"/>
    <w:rsid w:val="6B6029F8"/>
    <w:rsid w:val="6B6D12AA"/>
    <w:rsid w:val="6B723038"/>
    <w:rsid w:val="6B7C2A0C"/>
    <w:rsid w:val="6B7D608A"/>
    <w:rsid w:val="6B824D9B"/>
    <w:rsid w:val="6B877ABD"/>
    <w:rsid w:val="6B8B58B4"/>
    <w:rsid w:val="6B925D1B"/>
    <w:rsid w:val="6BA32FA9"/>
    <w:rsid w:val="6BA53239"/>
    <w:rsid w:val="6BAC4D44"/>
    <w:rsid w:val="6BAF2461"/>
    <w:rsid w:val="6BAF64EF"/>
    <w:rsid w:val="6BB31BE7"/>
    <w:rsid w:val="6BB41C19"/>
    <w:rsid w:val="6BB81B1E"/>
    <w:rsid w:val="6BC27795"/>
    <w:rsid w:val="6BC42009"/>
    <w:rsid w:val="6BC703A9"/>
    <w:rsid w:val="6BC92107"/>
    <w:rsid w:val="6BCD76D9"/>
    <w:rsid w:val="6BE1770E"/>
    <w:rsid w:val="6BE23F46"/>
    <w:rsid w:val="6BE331A5"/>
    <w:rsid w:val="6BE519FB"/>
    <w:rsid w:val="6BF06806"/>
    <w:rsid w:val="6BF073F3"/>
    <w:rsid w:val="6BF53EDA"/>
    <w:rsid w:val="6BF54156"/>
    <w:rsid w:val="6BF83D60"/>
    <w:rsid w:val="6BFC2CFA"/>
    <w:rsid w:val="6BFD0F3C"/>
    <w:rsid w:val="6BFD5DA8"/>
    <w:rsid w:val="6C0B4803"/>
    <w:rsid w:val="6C0D44D0"/>
    <w:rsid w:val="6C0F64A2"/>
    <w:rsid w:val="6C1B19A4"/>
    <w:rsid w:val="6C2166E6"/>
    <w:rsid w:val="6C221B3A"/>
    <w:rsid w:val="6C2A64BF"/>
    <w:rsid w:val="6C2C00C4"/>
    <w:rsid w:val="6C2E0F4C"/>
    <w:rsid w:val="6C31340C"/>
    <w:rsid w:val="6C32667D"/>
    <w:rsid w:val="6C37796E"/>
    <w:rsid w:val="6C443673"/>
    <w:rsid w:val="6C470AAE"/>
    <w:rsid w:val="6C481143"/>
    <w:rsid w:val="6C4D71BA"/>
    <w:rsid w:val="6C5C2446"/>
    <w:rsid w:val="6C6413FD"/>
    <w:rsid w:val="6C661BE7"/>
    <w:rsid w:val="6C6A5A5B"/>
    <w:rsid w:val="6C703778"/>
    <w:rsid w:val="6C782C3F"/>
    <w:rsid w:val="6C8124A2"/>
    <w:rsid w:val="6C8236A3"/>
    <w:rsid w:val="6C8627B6"/>
    <w:rsid w:val="6C864DD8"/>
    <w:rsid w:val="6C8E4810"/>
    <w:rsid w:val="6C991BC3"/>
    <w:rsid w:val="6C9A7FCE"/>
    <w:rsid w:val="6CAB1749"/>
    <w:rsid w:val="6CC07A28"/>
    <w:rsid w:val="6CC72073"/>
    <w:rsid w:val="6CC86C3F"/>
    <w:rsid w:val="6CCC1F12"/>
    <w:rsid w:val="6CCD2FFC"/>
    <w:rsid w:val="6CD41422"/>
    <w:rsid w:val="6CEC29DD"/>
    <w:rsid w:val="6CEC3708"/>
    <w:rsid w:val="6CED1EE0"/>
    <w:rsid w:val="6CFD3B48"/>
    <w:rsid w:val="6D0374A0"/>
    <w:rsid w:val="6D05187A"/>
    <w:rsid w:val="6D063F13"/>
    <w:rsid w:val="6D0A7133"/>
    <w:rsid w:val="6D0D191B"/>
    <w:rsid w:val="6D0E50AB"/>
    <w:rsid w:val="6D0E53A0"/>
    <w:rsid w:val="6D0F55D5"/>
    <w:rsid w:val="6D16112B"/>
    <w:rsid w:val="6D173717"/>
    <w:rsid w:val="6D1877E7"/>
    <w:rsid w:val="6D245AFE"/>
    <w:rsid w:val="6D285EC3"/>
    <w:rsid w:val="6D3169B5"/>
    <w:rsid w:val="6D440883"/>
    <w:rsid w:val="6D49073A"/>
    <w:rsid w:val="6D4D36AB"/>
    <w:rsid w:val="6D4F7B99"/>
    <w:rsid w:val="6D5341B9"/>
    <w:rsid w:val="6D6302A9"/>
    <w:rsid w:val="6D662974"/>
    <w:rsid w:val="6D6F4690"/>
    <w:rsid w:val="6D777D56"/>
    <w:rsid w:val="6D7E316D"/>
    <w:rsid w:val="6D816715"/>
    <w:rsid w:val="6D870FF5"/>
    <w:rsid w:val="6D9054D0"/>
    <w:rsid w:val="6D916159"/>
    <w:rsid w:val="6D98751F"/>
    <w:rsid w:val="6D9C3EFE"/>
    <w:rsid w:val="6DA14923"/>
    <w:rsid w:val="6DA53F11"/>
    <w:rsid w:val="6DB13241"/>
    <w:rsid w:val="6DB30996"/>
    <w:rsid w:val="6DB97A6A"/>
    <w:rsid w:val="6DD10EFF"/>
    <w:rsid w:val="6DD919F1"/>
    <w:rsid w:val="6DE73B9B"/>
    <w:rsid w:val="6DE95586"/>
    <w:rsid w:val="6DEC2C8B"/>
    <w:rsid w:val="6DEF3C28"/>
    <w:rsid w:val="6DF04688"/>
    <w:rsid w:val="6DF20FF8"/>
    <w:rsid w:val="6DF74C0F"/>
    <w:rsid w:val="6DFE073B"/>
    <w:rsid w:val="6DFF7549"/>
    <w:rsid w:val="6E011AD5"/>
    <w:rsid w:val="6E0139F3"/>
    <w:rsid w:val="6E040A6D"/>
    <w:rsid w:val="6E050E66"/>
    <w:rsid w:val="6E0C0B54"/>
    <w:rsid w:val="6E0D51D9"/>
    <w:rsid w:val="6E1370DE"/>
    <w:rsid w:val="6E145C8E"/>
    <w:rsid w:val="6E16048A"/>
    <w:rsid w:val="6E1A2439"/>
    <w:rsid w:val="6E1D68EB"/>
    <w:rsid w:val="6E2031E6"/>
    <w:rsid w:val="6E24665F"/>
    <w:rsid w:val="6E2B7D02"/>
    <w:rsid w:val="6E2C4D4F"/>
    <w:rsid w:val="6E2E5941"/>
    <w:rsid w:val="6E3A3563"/>
    <w:rsid w:val="6E3C6E23"/>
    <w:rsid w:val="6E424B86"/>
    <w:rsid w:val="6E4868B5"/>
    <w:rsid w:val="6E4E4A03"/>
    <w:rsid w:val="6E501E78"/>
    <w:rsid w:val="6E52399E"/>
    <w:rsid w:val="6E5644AC"/>
    <w:rsid w:val="6E585554"/>
    <w:rsid w:val="6E634F51"/>
    <w:rsid w:val="6E6617D1"/>
    <w:rsid w:val="6E697F67"/>
    <w:rsid w:val="6E702784"/>
    <w:rsid w:val="6E7029EE"/>
    <w:rsid w:val="6E7774D0"/>
    <w:rsid w:val="6E7A11DF"/>
    <w:rsid w:val="6E7B7048"/>
    <w:rsid w:val="6E813EEA"/>
    <w:rsid w:val="6E8660D4"/>
    <w:rsid w:val="6E8F660C"/>
    <w:rsid w:val="6E91139A"/>
    <w:rsid w:val="6E9D71BD"/>
    <w:rsid w:val="6EA53571"/>
    <w:rsid w:val="6EA543EA"/>
    <w:rsid w:val="6EB603A7"/>
    <w:rsid w:val="6EB96160"/>
    <w:rsid w:val="6EBA5463"/>
    <w:rsid w:val="6EBE5175"/>
    <w:rsid w:val="6EC45DCB"/>
    <w:rsid w:val="6ED30BBC"/>
    <w:rsid w:val="6ED77585"/>
    <w:rsid w:val="6EDB52AF"/>
    <w:rsid w:val="6EE7502E"/>
    <w:rsid w:val="6EE818F4"/>
    <w:rsid w:val="6EF07BC3"/>
    <w:rsid w:val="6EF417CE"/>
    <w:rsid w:val="6EF57775"/>
    <w:rsid w:val="6EFA3B69"/>
    <w:rsid w:val="6EFA7015"/>
    <w:rsid w:val="6F004705"/>
    <w:rsid w:val="6F064955"/>
    <w:rsid w:val="6F08786F"/>
    <w:rsid w:val="6F097A10"/>
    <w:rsid w:val="6F0A5D35"/>
    <w:rsid w:val="6F1E089E"/>
    <w:rsid w:val="6F1E7DB5"/>
    <w:rsid w:val="6F1F0A11"/>
    <w:rsid w:val="6F246CB0"/>
    <w:rsid w:val="6F250B78"/>
    <w:rsid w:val="6F2823C9"/>
    <w:rsid w:val="6F302440"/>
    <w:rsid w:val="6F311726"/>
    <w:rsid w:val="6F396118"/>
    <w:rsid w:val="6F3B0649"/>
    <w:rsid w:val="6F477319"/>
    <w:rsid w:val="6F4B408B"/>
    <w:rsid w:val="6F561CAC"/>
    <w:rsid w:val="6F5B7B90"/>
    <w:rsid w:val="6F5E3A59"/>
    <w:rsid w:val="6F5E667C"/>
    <w:rsid w:val="6F601EA1"/>
    <w:rsid w:val="6F6668ED"/>
    <w:rsid w:val="6F743648"/>
    <w:rsid w:val="6F754425"/>
    <w:rsid w:val="6F7568C6"/>
    <w:rsid w:val="6F757BD3"/>
    <w:rsid w:val="6F7B6410"/>
    <w:rsid w:val="6F7E6423"/>
    <w:rsid w:val="6F7F2A35"/>
    <w:rsid w:val="6F836671"/>
    <w:rsid w:val="6F890DE6"/>
    <w:rsid w:val="6F987C89"/>
    <w:rsid w:val="6F9A4DA7"/>
    <w:rsid w:val="6F9B3E59"/>
    <w:rsid w:val="6F9C68F7"/>
    <w:rsid w:val="6FA34046"/>
    <w:rsid w:val="6FA6318B"/>
    <w:rsid w:val="6FAE2386"/>
    <w:rsid w:val="6FB441B1"/>
    <w:rsid w:val="6FB52E97"/>
    <w:rsid w:val="6FB80782"/>
    <w:rsid w:val="6FBB2A65"/>
    <w:rsid w:val="6FC16AD1"/>
    <w:rsid w:val="6FC32EEB"/>
    <w:rsid w:val="6FC94230"/>
    <w:rsid w:val="6FCC2160"/>
    <w:rsid w:val="6FD275A9"/>
    <w:rsid w:val="6FD27FBD"/>
    <w:rsid w:val="6FD47AFC"/>
    <w:rsid w:val="6FD93141"/>
    <w:rsid w:val="6FDF1CAE"/>
    <w:rsid w:val="6FE52585"/>
    <w:rsid w:val="6FE94A53"/>
    <w:rsid w:val="6FE97D54"/>
    <w:rsid w:val="6FF01C02"/>
    <w:rsid w:val="6FF66A50"/>
    <w:rsid w:val="6FF81E1C"/>
    <w:rsid w:val="6FFC2F43"/>
    <w:rsid w:val="70050E33"/>
    <w:rsid w:val="70121B30"/>
    <w:rsid w:val="70125B29"/>
    <w:rsid w:val="70140D8A"/>
    <w:rsid w:val="701C607D"/>
    <w:rsid w:val="702956A7"/>
    <w:rsid w:val="702E112E"/>
    <w:rsid w:val="702E6E7D"/>
    <w:rsid w:val="70302963"/>
    <w:rsid w:val="703C168B"/>
    <w:rsid w:val="703E0EBE"/>
    <w:rsid w:val="704308D5"/>
    <w:rsid w:val="704746E0"/>
    <w:rsid w:val="704747D0"/>
    <w:rsid w:val="70490F42"/>
    <w:rsid w:val="704E4379"/>
    <w:rsid w:val="704F2203"/>
    <w:rsid w:val="70533AF5"/>
    <w:rsid w:val="705545D4"/>
    <w:rsid w:val="705D5134"/>
    <w:rsid w:val="705E1A2E"/>
    <w:rsid w:val="70671705"/>
    <w:rsid w:val="706E3C2D"/>
    <w:rsid w:val="70725DBE"/>
    <w:rsid w:val="70855681"/>
    <w:rsid w:val="708641F1"/>
    <w:rsid w:val="70870C71"/>
    <w:rsid w:val="7095036F"/>
    <w:rsid w:val="70A55CB7"/>
    <w:rsid w:val="70A97761"/>
    <w:rsid w:val="70AD0EC8"/>
    <w:rsid w:val="70AF48FF"/>
    <w:rsid w:val="70B169B4"/>
    <w:rsid w:val="70B55C4C"/>
    <w:rsid w:val="70B6702B"/>
    <w:rsid w:val="70B74288"/>
    <w:rsid w:val="70BD28D2"/>
    <w:rsid w:val="70C45AD1"/>
    <w:rsid w:val="70C74748"/>
    <w:rsid w:val="70CA23F2"/>
    <w:rsid w:val="70D06692"/>
    <w:rsid w:val="70D22AF7"/>
    <w:rsid w:val="70D53AA1"/>
    <w:rsid w:val="70D9010B"/>
    <w:rsid w:val="70DA0CE5"/>
    <w:rsid w:val="70DE7882"/>
    <w:rsid w:val="70E117A5"/>
    <w:rsid w:val="70E4782A"/>
    <w:rsid w:val="70EA4B9F"/>
    <w:rsid w:val="70EB5500"/>
    <w:rsid w:val="70F062D3"/>
    <w:rsid w:val="70F10756"/>
    <w:rsid w:val="70F82104"/>
    <w:rsid w:val="70F84E6E"/>
    <w:rsid w:val="710A410A"/>
    <w:rsid w:val="710D1795"/>
    <w:rsid w:val="710E1548"/>
    <w:rsid w:val="71162425"/>
    <w:rsid w:val="71184C80"/>
    <w:rsid w:val="711A2A92"/>
    <w:rsid w:val="712363E0"/>
    <w:rsid w:val="7128193D"/>
    <w:rsid w:val="71283311"/>
    <w:rsid w:val="712B5098"/>
    <w:rsid w:val="712C29FB"/>
    <w:rsid w:val="712C7C6B"/>
    <w:rsid w:val="713238C4"/>
    <w:rsid w:val="713826EA"/>
    <w:rsid w:val="713B5188"/>
    <w:rsid w:val="713F00F2"/>
    <w:rsid w:val="714D1EB3"/>
    <w:rsid w:val="71540823"/>
    <w:rsid w:val="715B7D64"/>
    <w:rsid w:val="715D07BD"/>
    <w:rsid w:val="715F3F7D"/>
    <w:rsid w:val="716252C1"/>
    <w:rsid w:val="71662B7A"/>
    <w:rsid w:val="716C0617"/>
    <w:rsid w:val="716F009C"/>
    <w:rsid w:val="71776264"/>
    <w:rsid w:val="717D7276"/>
    <w:rsid w:val="71807567"/>
    <w:rsid w:val="71810A11"/>
    <w:rsid w:val="719A323C"/>
    <w:rsid w:val="719F5F14"/>
    <w:rsid w:val="71A02852"/>
    <w:rsid w:val="71A0639A"/>
    <w:rsid w:val="71A34101"/>
    <w:rsid w:val="71A3788F"/>
    <w:rsid w:val="71A56321"/>
    <w:rsid w:val="71A64548"/>
    <w:rsid w:val="71B10127"/>
    <w:rsid w:val="71B80518"/>
    <w:rsid w:val="71C25EA1"/>
    <w:rsid w:val="71C32F0A"/>
    <w:rsid w:val="71C456D1"/>
    <w:rsid w:val="71C714FC"/>
    <w:rsid w:val="71D02F8E"/>
    <w:rsid w:val="71D13174"/>
    <w:rsid w:val="71D368FA"/>
    <w:rsid w:val="71E24B54"/>
    <w:rsid w:val="71E37AAA"/>
    <w:rsid w:val="71EE4693"/>
    <w:rsid w:val="71EF1847"/>
    <w:rsid w:val="720571A6"/>
    <w:rsid w:val="720A14E0"/>
    <w:rsid w:val="720F74F0"/>
    <w:rsid w:val="72117CB6"/>
    <w:rsid w:val="72123F64"/>
    <w:rsid w:val="721C40AC"/>
    <w:rsid w:val="721F64AC"/>
    <w:rsid w:val="72206C1A"/>
    <w:rsid w:val="7220766E"/>
    <w:rsid w:val="7228784A"/>
    <w:rsid w:val="722F55CF"/>
    <w:rsid w:val="72375D59"/>
    <w:rsid w:val="72390BFC"/>
    <w:rsid w:val="723C41C9"/>
    <w:rsid w:val="723C548D"/>
    <w:rsid w:val="7247202B"/>
    <w:rsid w:val="72483B0F"/>
    <w:rsid w:val="72487813"/>
    <w:rsid w:val="724D2722"/>
    <w:rsid w:val="7250773E"/>
    <w:rsid w:val="725229D7"/>
    <w:rsid w:val="725B531C"/>
    <w:rsid w:val="725F4F12"/>
    <w:rsid w:val="72606F4F"/>
    <w:rsid w:val="7265325E"/>
    <w:rsid w:val="726E0F54"/>
    <w:rsid w:val="727342BF"/>
    <w:rsid w:val="727522BF"/>
    <w:rsid w:val="72772EC0"/>
    <w:rsid w:val="727D3CCB"/>
    <w:rsid w:val="72802622"/>
    <w:rsid w:val="728B156F"/>
    <w:rsid w:val="728E5DA6"/>
    <w:rsid w:val="7290342F"/>
    <w:rsid w:val="72AC5635"/>
    <w:rsid w:val="72AD1216"/>
    <w:rsid w:val="72AD3086"/>
    <w:rsid w:val="72B43BDC"/>
    <w:rsid w:val="72BB30F1"/>
    <w:rsid w:val="72BB58B8"/>
    <w:rsid w:val="72BF0CE2"/>
    <w:rsid w:val="72C426BA"/>
    <w:rsid w:val="72D64F31"/>
    <w:rsid w:val="72DC6448"/>
    <w:rsid w:val="72DD7B72"/>
    <w:rsid w:val="72DE2C48"/>
    <w:rsid w:val="72DF17A3"/>
    <w:rsid w:val="72E42E00"/>
    <w:rsid w:val="72E6080D"/>
    <w:rsid w:val="72E65601"/>
    <w:rsid w:val="72E93C69"/>
    <w:rsid w:val="72ED1C8E"/>
    <w:rsid w:val="72F00F32"/>
    <w:rsid w:val="72F52CCF"/>
    <w:rsid w:val="72F9012D"/>
    <w:rsid w:val="72FE1FF8"/>
    <w:rsid w:val="72FE6ED0"/>
    <w:rsid w:val="73012DBC"/>
    <w:rsid w:val="7303058F"/>
    <w:rsid w:val="73061862"/>
    <w:rsid w:val="730A414D"/>
    <w:rsid w:val="730B5AA5"/>
    <w:rsid w:val="730B781D"/>
    <w:rsid w:val="73203B8B"/>
    <w:rsid w:val="73205969"/>
    <w:rsid w:val="73241113"/>
    <w:rsid w:val="7329089C"/>
    <w:rsid w:val="732C78E6"/>
    <w:rsid w:val="73362FB7"/>
    <w:rsid w:val="73366553"/>
    <w:rsid w:val="73380BB8"/>
    <w:rsid w:val="733A610E"/>
    <w:rsid w:val="733D4891"/>
    <w:rsid w:val="73487EFC"/>
    <w:rsid w:val="73493E47"/>
    <w:rsid w:val="734D55EE"/>
    <w:rsid w:val="734E6CB7"/>
    <w:rsid w:val="73502333"/>
    <w:rsid w:val="73607740"/>
    <w:rsid w:val="7363555C"/>
    <w:rsid w:val="736C5869"/>
    <w:rsid w:val="736D4228"/>
    <w:rsid w:val="736E4BF2"/>
    <w:rsid w:val="736F05E0"/>
    <w:rsid w:val="73703CAB"/>
    <w:rsid w:val="73707AE9"/>
    <w:rsid w:val="73714815"/>
    <w:rsid w:val="737330FC"/>
    <w:rsid w:val="73770389"/>
    <w:rsid w:val="737756AB"/>
    <w:rsid w:val="737A1109"/>
    <w:rsid w:val="737E0C88"/>
    <w:rsid w:val="73811648"/>
    <w:rsid w:val="738A4DF5"/>
    <w:rsid w:val="738B5A24"/>
    <w:rsid w:val="738D05E8"/>
    <w:rsid w:val="738D34CF"/>
    <w:rsid w:val="73915B57"/>
    <w:rsid w:val="73924124"/>
    <w:rsid w:val="739541CB"/>
    <w:rsid w:val="739A30C1"/>
    <w:rsid w:val="739D423D"/>
    <w:rsid w:val="73A066B7"/>
    <w:rsid w:val="73AC081D"/>
    <w:rsid w:val="73AD73AD"/>
    <w:rsid w:val="73B262DE"/>
    <w:rsid w:val="73B65B04"/>
    <w:rsid w:val="73B67C6F"/>
    <w:rsid w:val="73B70C6F"/>
    <w:rsid w:val="73BD4531"/>
    <w:rsid w:val="73C14EC0"/>
    <w:rsid w:val="73C3211A"/>
    <w:rsid w:val="73C539F8"/>
    <w:rsid w:val="73C65862"/>
    <w:rsid w:val="73D216ED"/>
    <w:rsid w:val="73D2635E"/>
    <w:rsid w:val="73D33841"/>
    <w:rsid w:val="73D50C46"/>
    <w:rsid w:val="73DF5804"/>
    <w:rsid w:val="73E701F7"/>
    <w:rsid w:val="73E861FE"/>
    <w:rsid w:val="73EA6059"/>
    <w:rsid w:val="73EE0BCD"/>
    <w:rsid w:val="73EF7B77"/>
    <w:rsid w:val="73F41150"/>
    <w:rsid w:val="73FC2130"/>
    <w:rsid w:val="73FE1442"/>
    <w:rsid w:val="74011E7A"/>
    <w:rsid w:val="740C55AD"/>
    <w:rsid w:val="740E5A4D"/>
    <w:rsid w:val="740F3FAD"/>
    <w:rsid w:val="74177616"/>
    <w:rsid w:val="7420603D"/>
    <w:rsid w:val="74296640"/>
    <w:rsid w:val="743378E3"/>
    <w:rsid w:val="743A6D47"/>
    <w:rsid w:val="743C2323"/>
    <w:rsid w:val="744A603F"/>
    <w:rsid w:val="744A7805"/>
    <w:rsid w:val="74520B30"/>
    <w:rsid w:val="74560D9C"/>
    <w:rsid w:val="74636024"/>
    <w:rsid w:val="74726FFC"/>
    <w:rsid w:val="748347F9"/>
    <w:rsid w:val="748D1E22"/>
    <w:rsid w:val="748D41AA"/>
    <w:rsid w:val="748F0DD9"/>
    <w:rsid w:val="7499534A"/>
    <w:rsid w:val="74A00C99"/>
    <w:rsid w:val="74A74A19"/>
    <w:rsid w:val="74A76200"/>
    <w:rsid w:val="74AA565C"/>
    <w:rsid w:val="74AC1691"/>
    <w:rsid w:val="74AC32DD"/>
    <w:rsid w:val="74B40607"/>
    <w:rsid w:val="74B407E5"/>
    <w:rsid w:val="74B51FFC"/>
    <w:rsid w:val="74B92275"/>
    <w:rsid w:val="74C22440"/>
    <w:rsid w:val="74C31041"/>
    <w:rsid w:val="74CA470A"/>
    <w:rsid w:val="74CF430C"/>
    <w:rsid w:val="74D1295B"/>
    <w:rsid w:val="74D50084"/>
    <w:rsid w:val="74D5094E"/>
    <w:rsid w:val="74D55D35"/>
    <w:rsid w:val="74D61BD8"/>
    <w:rsid w:val="74DA78AD"/>
    <w:rsid w:val="74E147D5"/>
    <w:rsid w:val="74EF13EB"/>
    <w:rsid w:val="75024BAF"/>
    <w:rsid w:val="75057069"/>
    <w:rsid w:val="75087152"/>
    <w:rsid w:val="7513678A"/>
    <w:rsid w:val="751654F0"/>
    <w:rsid w:val="751F7F8D"/>
    <w:rsid w:val="75243960"/>
    <w:rsid w:val="75284FC2"/>
    <w:rsid w:val="752D676A"/>
    <w:rsid w:val="752D7790"/>
    <w:rsid w:val="753254A3"/>
    <w:rsid w:val="7535177A"/>
    <w:rsid w:val="75355072"/>
    <w:rsid w:val="753A275D"/>
    <w:rsid w:val="753C0125"/>
    <w:rsid w:val="753D6A3A"/>
    <w:rsid w:val="753F6CD2"/>
    <w:rsid w:val="754774A0"/>
    <w:rsid w:val="754F068B"/>
    <w:rsid w:val="754F109B"/>
    <w:rsid w:val="75570385"/>
    <w:rsid w:val="75593E2F"/>
    <w:rsid w:val="755A380B"/>
    <w:rsid w:val="75653B17"/>
    <w:rsid w:val="756A7CD9"/>
    <w:rsid w:val="756C1710"/>
    <w:rsid w:val="7571280E"/>
    <w:rsid w:val="757F2490"/>
    <w:rsid w:val="75803963"/>
    <w:rsid w:val="758A6A90"/>
    <w:rsid w:val="758C1311"/>
    <w:rsid w:val="7590729A"/>
    <w:rsid w:val="7595612F"/>
    <w:rsid w:val="759B32D2"/>
    <w:rsid w:val="75A15D85"/>
    <w:rsid w:val="75A77145"/>
    <w:rsid w:val="75AE4DF3"/>
    <w:rsid w:val="75B00F2D"/>
    <w:rsid w:val="75B17065"/>
    <w:rsid w:val="75B6366B"/>
    <w:rsid w:val="75C151AF"/>
    <w:rsid w:val="75C52745"/>
    <w:rsid w:val="75C53F6F"/>
    <w:rsid w:val="75C81578"/>
    <w:rsid w:val="75CA6715"/>
    <w:rsid w:val="75D55DF7"/>
    <w:rsid w:val="75DE63E2"/>
    <w:rsid w:val="75E220AC"/>
    <w:rsid w:val="75E71A35"/>
    <w:rsid w:val="75ED78CA"/>
    <w:rsid w:val="75EF7E1F"/>
    <w:rsid w:val="75F25FAF"/>
    <w:rsid w:val="75F278F8"/>
    <w:rsid w:val="75F33A22"/>
    <w:rsid w:val="75F44219"/>
    <w:rsid w:val="75FE5C85"/>
    <w:rsid w:val="75FE610C"/>
    <w:rsid w:val="761073D5"/>
    <w:rsid w:val="76154E79"/>
    <w:rsid w:val="7619169E"/>
    <w:rsid w:val="76254784"/>
    <w:rsid w:val="76397F3B"/>
    <w:rsid w:val="763E7AEE"/>
    <w:rsid w:val="764017C2"/>
    <w:rsid w:val="76547E2B"/>
    <w:rsid w:val="7656235C"/>
    <w:rsid w:val="76571514"/>
    <w:rsid w:val="76602085"/>
    <w:rsid w:val="767D11DC"/>
    <w:rsid w:val="768042D1"/>
    <w:rsid w:val="76870DA6"/>
    <w:rsid w:val="76943DAA"/>
    <w:rsid w:val="76950325"/>
    <w:rsid w:val="769658F4"/>
    <w:rsid w:val="769A5FCE"/>
    <w:rsid w:val="769D00D9"/>
    <w:rsid w:val="769D672C"/>
    <w:rsid w:val="76A55151"/>
    <w:rsid w:val="76AD77CC"/>
    <w:rsid w:val="76B01FE9"/>
    <w:rsid w:val="76B35196"/>
    <w:rsid w:val="76B874DA"/>
    <w:rsid w:val="76BA75B0"/>
    <w:rsid w:val="76C06074"/>
    <w:rsid w:val="76C3222B"/>
    <w:rsid w:val="76C431AC"/>
    <w:rsid w:val="76CB2B57"/>
    <w:rsid w:val="76CE0F5E"/>
    <w:rsid w:val="76D14CCE"/>
    <w:rsid w:val="76D30A14"/>
    <w:rsid w:val="76D337DE"/>
    <w:rsid w:val="76D66599"/>
    <w:rsid w:val="76E478CD"/>
    <w:rsid w:val="76E51481"/>
    <w:rsid w:val="76E658C7"/>
    <w:rsid w:val="76ED4EFB"/>
    <w:rsid w:val="76F104E0"/>
    <w:rsid w:val="76F42492"/>
    <w:rsid w:val="76F45636"/>
    <w:rsid w:val="76FB23CD"/>
    <w:rsid w:val="770A439C"/>
    <w:rsid w:val="7714746D"/>
    <w:rsid w:val="771574CB"/>
    <w:rsid w:val="77267A73"/>
    <w:rsid w:val="77317C12"/>
    <w:rsid w:val="77352ACD"/>
    <w:rsid w:val="773A07C2"/>
    <w:rsid w:val="773D6FFF"/>
    <w:rsid w:val="773F0E1A"/>
    <w:rsid w:val="773F5218"/>
    <w:rsid w:val="77424859"/>
    <w:rsid w:val="77537E4A"/>
    <w:rsid w:val="77577F44"/>
    <w:rsid w:val="775E0EF9"/>
    <w:rsid w:val="776041FB"/>
    <w:rsid w:val="77625581"/>
    <w:rsid w:val="7764640F"/>
    <w:rsid w:val="77704C2B"/>
    <w:rsid w:val="777219F4"/>
    <w:rsid w:val="77722363"/>
    <w:rsid w:val="77735FD3"/>
    <w:rsid w:val="77782418"/>
    <w:rsid w:val="777D6B86"/>
    <w:rsid w:val="77816250"/>
    <w:rsid w:val="778E3DD8"/>
    <w:rsid w:val="778E74C2"/>
    <w:rsid w:val="779026DD"/>
    <w:rsid w:val="7792315F"/>
    <w:rsid w:val="77936CF4"/>
    <w:rsid w:val="77946739"/>
    <w:rsid w:val="779D2AD4"/>
    <w:rsid w:val="77A44392"/>
    <w:rsid w:val="77A83171"/>
    <w:rsid w:val="77AC1DEC"/>
    <w:rsid w:val="77AF6ECB"/>
    <w:rsid w:val="77B33E6B"/>
    <w:rsid w:val="77B61045"/>
    <w:rsid w:val="77B92E46"/>
    <w:rsid w:val="77BA3046"/>
    <w:rsid w:val="77BD4E5E"/>
    <w:rsid w:val="77C17B15"/>
    <w:rsid w:val="77C340F9"/>
    <w:rsid w:val="77C8453D"/>
    <w:rsid w:val="77D228A9"/>
    <w:rsid w:val="77D452B2"/>
    <w:rsid w:val="77E108B0"/>
    <w:rsid w:val="77E60C19"/>
    <w:rsid w:val="77F37D6A"/>
    <w:rsid w:val="77F709CF"/>
    <w:rsid w:val="77F9206C"/>
    <w:rsid w:val="77FA65DB"/>
    <w:rsid w:val="77FD6842"/>
    <w:rsid w:val="77FE1C0D"/>
    <w:rsid w:val="77FF3A19"/>
    <w:rsid w:val="78025DBF"/>
    <w:rsid w:val="7805271B"/>
    <w:rsid w:val="780855F2"/>
    <w:rsid w:val="78137674"/>
    <w:rsid w:val="78140412"/>
    <w:rsid w:val="78180310"/>
    <w:rsid w:val="781A7E39"/>
    <w:rsid w:val="78203DFF"/>
    <w:rsid w:val="78292DE0"/>
    <w:rsid w:val="782D09A7"/>
    <w:rsid w:val="78325FDE"/>
    <w:rsid w:val="78382C56"/>
    <w:rsid w:val="7839096F"/>
    <w:rsid w:val="783E488F"/>
    <w:rsid w:val="784966DB"/>
    <w:rsid w:val="785871BF"/>
    <w:rsid w:val="786521E1"/>
    <w:rsid w:val="78654892"/>
    <w:rsid w:val="786674B5"/>
    <w:rsid w:val="7868123F"/>
    <w:rsid w:val="786B060B"/>
    <w:rsid w:val="786C446B"/>
    <w:rsid w:val="786C7B28"/>
    <w:rsid w:val="786D6394"/>
    <w:rsid w:val="78701D82"/>
    <w:rsid w:val="78730B25"/>
    <w:rsid w:val="787519F5"/>
    <w:rsid w:val="78755207"/>
    <w:rsid w:val="78797DCA"/>
    <w:rsid w:val="787C4730"/>
    <w:rsid w:val="78806F8F"/>
    <w:rsid w:val="788315AA"/>
    <w:rsid w:val="78834CFE"/>
    <w:rsid w:val="78836B2E"/>
    <w:rsid w:val="788A4D3B"/>
    <w:rsid w:val="788D7C8A"/>
    <w:rsid w:val="789312DB"/>
    <w:rsid w:val="789A0583"/>
    <w:rsid w:val="789C2BDC"/>
    <w:rsid w:val="789E1CD9"/>
    <w:rsid w:val="78A14989"/>
    <w:rsid w:val="78A773F9"/>
    <w:rsid w:val="78B369CC"/>
    <w:rsid w:val="78BE6718"/>
    <w:rsid w:val="78C34A48"/>
    <w:rsid w:val="78C54AE0"/>
    <w:rsid w:val="78C873C2"/>
    <w:rsid w:val="78CE0603"/>
    <w:rsid w:val="78D002E9"/>
    <w:rsid w:val="78D46E20"/>
    <w:rsid w:val="78DC4AF9"/>
    <w:rsid w:val="78DF3E78"/>
    <w:rsid w:val="78EB49AC"/>
    <w:rsid w:val="78EE7FC1"/>
    <w:rsid w:val="78F40335"/>
    <w:rsid w:val="78FA0DC7"/>
    <w:rsid w:val="78FD131C"/>
    <w:rsid w:val="790167F7"/>
    <w:rsid w:val="790244F9"/>
    <w:rsid w:val="791C6964"/>
    <w:rsid w:val="791D0D96"/>
    <w:rsid w:val="791F0BC5"/>
    <w:rsid w:val="792B40FA"/>
    <w:rsid w:val="793E269D"/>
    <w:rsid w:val="79454F7A"/>
    <w:rsid w:val="79462A00"/>
    <w:rsid w:val="7950454E"/>
    <w:rsid w:val="79553982"/>
    <w:rsid w:val="79563C25"/>
    <w:rsid w:val="795816BE"/>
    <w:rsid w:val="795D3B22"/>
    <w:rsid w:val="796B7A83"/>
    <w:rsid w:val="797A186E"/>
    <w:rsid w:val="79847BBD"/>
    <w:rsid w:val="79876890"/>
    <w:rsid w:val="79884A34"/>
    <w:rsid w:val="79A27685"/>
    <w:rsid w:val="79A77FE4"/>
    <w:rsid w:val="79AB1341"/>
    <w:rsid w:val="79AD1AA0"/>
    <w:rsid w:val="79AD2FCC"/>
    <w:rsid w:val="79AD5234"/>
    <w:rsid w:val="79AF1089"/>
    <w:rsid w:val="79B041BA"/>
    <w:rsid w:val="79B3361F"/>
    <w:rsid w:val="79BC344F"/>
    <w:rsid w:val="79CE7228"/>
    <w:rsid w:val="79DA7EA5"/>
    <w:rsid w:val="79DF1A33"/>
    <w:rsid w:val="79F16651"/>
    <w:rsid w:val="79F47F9E"/>
    <w:rsid w:val="79FC39AA"/>
    <w:rsid w:val="7A080A53"/>
    <w:rsid w:val="7A0B7E9D"/>
    <w:rsid w:val="7A0D6849"/>
    <w:rsid w:val="7A1A571F"/>
    <w:rsid w:val="7A294CB6"/>
    <w:rsid w:val="7A295167"/>
    <w:rsid w:val="7A307A6B"/>
    <w:rsid w:val="7A36048E"/>
    <w:rsid w:val="7A381474"/>
    <w:rsid w:val="7A3C7D57"/>
    <w:rsid w:val="7A644A33"/>
    <w:rsid w:val="7A6623EB"/>
    <w:rsid w:val="7A686A4E"/>
    <w:rsid w:val="7A6B2B94"/>
    <w:rsid w:val="7A6E1D63"/>
    <w:rsid w:val="7A6F76D7"/>
    <w:rsid w:val="7A6F7725"/>
    <w:rsid w:val="7A73766D"/>
    <w:rsid w:val="7A772CB4"/>
    <w:rsid w:val="7A7739E7"/>
    <w:rsid w:val="7A885560"/>
    <w:rsid w:val="7A8A4705"/>
    <w:rsid w:val="7A8B6571"/>
    <w:rsid w:val="7A8C5262"/>
    <w:rsid w:val="7A8D69F9"/>
    <w:rsid w:val="7A9346EC"/>
    <w:rsid w:val="7A976343"/>
    <w:rsid w:val="7AA74FBA"/>
    <w:rsid w:val="7AAF6BD7"/>
    <w:rsid w:val="7AB1548F"/>
    <w:rsid w:val="7AB47AF9"/>
    <w:rsid w:val="7AB7193A"/>
    <w:rsid w:val="7AB74CBB"/>
    <w:rsid w:val="7ABF562E"/>
    <w:rsid w:val="7AC06748"/>
    <w:rsid w:val="7ACE0F87"/>
    <w:rsid w:val="7AD2241E"/>
    <w:rsid w:val="7AD36A5F"/>
    <w:rsid w:val="7AD96CCA"/>
    <w:rsid w:val="7AE72BE0"/>
    <w:rsid w:val="7AEE11C9"/>
    <w:rsid w:val="7AF217C3"/>
    <w:rsid w:val="7AF436C8"/>
    <w:rsid w:val="7AF5105A"/>
    <w:rsid w:val="7AFE07F5"/>
    <w:rsid w:val="7B0E6106"/>
    <w:rsid w:val="7B0F3A57"/>
    <w:rsid w:val="7B1332BE"/>
    <w:rsid w:val="7B19243F"/>
    <w:rsid w:val="7B195B90"/>
    <w:rsid w:val="7B1A3CF2"/>
    <w:rsid w:val="7B264BA6"/>
    <w:rsid w:val="7B291A2C"/>
    <w:rsid w:val="7B326326"/>
    <w:rsid w:val="7B3E01EB"/>
    <w:rsid w:val="7B3E19E6"/>
    <w:rsid w:val="7B432A21"/>
    <w:rsid w:val="7B494C27"/>
    <w:rsid w:val="7B4969BB"/>
    <w:rsid w:val="7B5975E1"/>
    <w:rsid w:val="7B5A28D8"/>
    <w:rsid w:val="7B5C2DA0"/>
    <w:rsid w:val="7B663CD9"/>
    <w:rsid w:val="7B696E6C"/>
    <w:rsid w:val="7B6D61EC"/>
    <w:rsid w:val="7B6E64B2"/>
    <w:rsid w:val="7B707C67"/>
    <w:rsid w:val="7B7217DA"/>
    <w:rsid w:val="7B784187"/>
    <w:rsid w:val="7B7903D4"/>
    <w:rsid w:val="7B7A237C"/>
    <w:rsid w:val="7B7D291D"/>
    <w:rsid w:val="7B8142B3"/>
    <w:rsid w:val="7B844403"/>
    <w:rsid w:val="7B871963"/>
    <w:rsid w:val="7B8C1B95"/>
    <w:rsid w:val="7B8E56CE"/>
    <w:rsid w:val="7B8F7C77"/>
    <w:rsid w:val="7B937AC3"/>
    <w:rsid w:val="7B9B1599"/>
    <w:rsid w:val="7BA26BB8"/>
    <w:rsid w:val="7BA34EEA"/>
    <w:rsid w:val="7BA960E7"/>
    <w:rsid w:val="7BAF445E"/>
    <w:rsid w:val="7BAF5B67"/>
    <w:rsid w:val="7BB1206D"/>
    <w:rsid w:val="7BB25A51"/>
    <w:rsid w:val="7BB271A4"/>
    <w:rsid w:val="7BB274E1"/>
    <w:rsid w:val="7BB71C2B"/>
    <w:rsid w:val="7BB720C7"/>
    <w:rsid w:val="7BB84964"/>
    <w:rsid w:val="7BB90650"/>
    <w:rsid w:val="7BBD52EB"/>
    <w:rsid w:val="7BC6207E"/>
    <w:rsid w:val="7BC65654"/>
    <w:rsid w:val="7BC75A08"/>
    <w:rsid w:val="7BCE1850"/>
    <w:rsid w:val="7BDA50B2"/>
    <w:rsid w:val="7BE12C2B"/>
    <w:rsid w:val="7BE86AD3"/>
    <w:rsid w:val="7BED7370"/>
    <w:rsid w:val="7BF3423E"/>
    <w:rsid w:val="7BF5540F"/>
    <w:rsid w:val="7BF55D4D"/>
    <w:rsid w:val="7BF752BD"/>
    <w:rsid w:val="7BFC02DA"/>
    <w:rsid w:val="7BFC3EFB"/>
    <w:rsid w:val="7BFD5D09"/>
    <w:rsid w:val="7C035501"/>
    <w:rsid w:val="7C06290F"/>
    <w:rsid w:val="7C0B5733"/>
    <w:rsid w:val="7C0F145E"/>
    <w:rsid w:val="7C115001"/>
    <w:rsid w:val="7C15306F"/>
    <w:rsid w:val="7C1F4199"/>
    <w:rsid w:val="7C236F77"/>
    <w:rsid w:val="7C287D7D"/>
    <w:rsid w:val="7C2A415D"/>
    <w:rsid w:val="7C322228"/>
    <w:rsid w:val="7C3453D0"/>
    <w:rsid w:val="7C3D72C3"/>
    <w:rsid w:val="7C4220E3"/>
    <w:rsid w:val="7C4A4451"/>
    <w:rsid w:val="7C4C7B61"/>
    <w:rsid w:val="7C540568"/>
    <w:rsid w:val="7C6207E6"/>
    <w:rsid w:val="7C6A2CF6"/>
    <w:rsid w:val="7C6E2EFC"/>
    <w:rsid w:val="7C6E62F3"/>
    <w:rsid w:val="7C8215C7"/>
    <w:rsid w:val="7C8A01C6"/>
    <w:rsid w:val="7C8A6D4C"/>
    <w:rsid w:val="7C8B5D75"/>
    <w:rsid w:val="7C944CAC"/>
    <w:rsid w:val="7C9654DA"/>
    <w:rsid w:val="7C9712F8"/>
    <w:rsid w:val="7C9F4CBF"/>
    <w:rsid w:val="7CA05383"/>
    <w:rsid w:val="7CA053B4"/>
    <w:rsid w:val="7CA125EC"/>
    <w:rsid w:val="7CA623D2"/>
    <w:rsid w:val="7CAD2BEF"/>
    <w:rsid w:val="7CB24E50"/>
    <w:rsid w:val="7CB3361B"/>
    <w:rsid w:val="7CB4204E"/>
    <w:rsid w:val="7CB528AC"/>
    <w:rsid w:val="7CB90E8C"/>
    <w:rsid w:val="7CBE6E53"/>
    <w:rsid w:val="7CD516A5"/>
    <w:rsid w:val="7CD536E8"/>
    <w:rsid w:val="7CD6549A"/>
    <w:rsid w:val="7CDB263F"/>
    <w:rsid w:val="7CDD4502"/>
    <w:rsid w:val="7CE62E6A"/>
    <w:rsid w:val="7CEE1849"/>
    <w:rsid w:val="7CEF57D0"/>
    <w:rsid w:val="7CF024EA"/>
    <w:rsid w:val="7CF52387"/>
    <w:rsid w:val="7CF53FC5"/>
    <w:rsid w:val="7D025F97"/>
    <w:rsid w:val="7D036376"/>
    <w:rsid w:val="7D0A09AF"/>
    <w:rsid w:val="7D171B6C"/>
    <w:rsid w:val="7D181AE8"/>
    <w:rsid w:val="7D223D13"/>
    <w:rsid w:val="7D3540A9"/>
    <w:rsid w:val="7D3F5DB0"/>
    <w:rsid w:val="7D4337BA"/>
    <w:rsid w:val="7D487B0F"/>
    <w:rsid w:val="7D4A60F3"/>
    <w:rsid w:val="7D561362"/>
    <w:rsid w:val="7D5B4140"/>
    <w:rsid w:val="7D5F46EC"/>
    <w:rsid w:val="7D654C94"/>
    <w:rsid w:val="7D667AC3"/>
    <w:rsid w:val="7D6777F5"/>
    <w:rsid w:val="7D7155BF"/>
    <w:rsid w:val="7D716061"/>
    <w:rsid w:val="7D75113C"/>
    <w:rsid w:val="7D761BF3"/>
    <w:rsid w:val="7D7A5CE1"/>
    <w:rsid w:val="7D7E6B39"/>
    <w:rsid w:val="7D814659"/>
    <w:rsid w:val="7D824E80"/>
    <w:rsid w:val="7D915852"/>
    <w:rsid w:val="7D976B9F"/>
    <w:rsid w:val="7D977AB7"/>
    <w:rsid w:val="7D9A37F5"/>
    <w:rsid w:val="7D9B2BA7"/>
    <w:rsid w:val="7D9C3D46"/>
    <w:rsid w:val="7DA12294"/>
    <w:rsid w:val="7DA77C60"/>
    <w:rsid w:val="7DAA2BBA"/>
    <w:rsid w:val="7DB25D6D"/>
    <w:rsid w:val="7DC00FD8"/>
    <w:rsid w:val="7DC36D91"/>
    <w:rsid w:val="7DC61210"/>
    <w:rsid w:val="7DC717D1"/>
    <w:rsid w:val="7DCE1FB1"/>
    <w:rsid w:val="7DF37E8B"/>
    <w:rsid w:val="7DF73054"/>
    <w:rsid w:val="7E033DF8"/>
    <w:rsid w:val="7E044BA7"/>
    <w:rsid w:val="7E095427"/>
    <w:rsid w:val="7E0D79BC"/>
    <w:rsid w:val="7E145AD7"/>
    <w:rsid w:val="7E1F4BE0"/>
    <w:rsid w:val="7E224CD3"/>
    <w:rsid w:val="7E2356DE"/>
    <w:rsid w:val="7E2B5529"/>
    <w:rsid w:val="7E2E0C88"/>
    <w:rsid w:val="7E3C4A72"/>
    <w:rsid w:val="7E4172CF"/>
    <w:rsid w:val="7E4349A1"/>
    <w:rsid w:val="7E453CE0"/>
    <w:rsid w:val="7E491805"/>
    <w:rsid w:val="7E5D69D2"/>
    <w:rsid w:val="7E650B55"/>
    <w:rsid w:val="7E711CB3"/>
    <w:rsid w:val="7E772C22"/>
    <w:rsid w:val="7E7A5F6F"/>
    <w:rsid w:val="7E7B5A58"/>
    <w:rsid w:val="7E7C527C"/>
    <w:rsid w:val="7E7D2889"/>
    <w:rsid w:val="7E7D4BA3"/>
    <w:rsid w:val="7E7E2E9A"/>
    <w:rsid w:val="7E883CA6"/>
    <w:rsid w:val="7E951062"/>
    <w:rsid w:val="7E996B4D"/>
    <w:rsid w:val="7E9C2413"/>
    <w:rsid w:val="7E9E5030"/>
    <w:rsid w:val="7EA13DAE"/>
    <w:rsid w:val="7EA33A72"/>
    <w:rsid w:val="7EA91951"/>
    <w:rsid w:val="7EB14B97"/>
    <w:rsid w:val="7EB244D0"/>
    <w:rsid w:val="7EB557AB"/>
    <w:rsid w:val="7EB90F99"/>
    <w:rsid w:val="7EC23D1E"/>
    <w:rsid w:val="7EC715B8"/>
    <w:rsid w:val="7ECB1DF1"/>
    <w:rsid w:val="7ECB2987"/>
    <w:rsid w:val="7ED406DC"/>
    <w:rsid w:val="7ED55A03"/>
    <w:rsid w:val="7EE87151"/>
    <w:rsid w:val="7EEB77F8"/>
    <w:rsid w:val="7EED4B50"/>
    <w:rsid w:val="7EF01C62"/>
    <w:rsid w:val="7EF73963"/>
    <w:rsid w:val="7EF93813"/>
    <w:rsid w:val="7EFA717D"/>
    <w:rsid w:val="7F0068A0"/>
    <w:rsid w:val="7F082F8C"/>
    <w:rsid w:val="7F0E5498"/>
    <w:rsid w:val="7F130A61"/>
    <w:rsid w:val="7F1527F4"/>
    <w:rsid w:val="7F1942BB"/>
    <w:rsid w:val="7F1C5BFA"/>
    <w:rsid w:val="7F1E01C2"/>
    <w:rsid w:val="7F2A1B9E"/>
    <w:rsid w:val="7F2A7FC4"/>
    <w:rsid w:val="7F2C540D"/>
    <w:rsid w:val="7F2E72CF"/>
    <w:rsid w:val="7F2F266F"/>
    <w:rsid w:val="7F306488"/>
    <w:rsid w:val="7F322A3F"/>
    <w:rsid w:val="7F3B0888"/>
    <w:rsid w:val="7F3F2EE6"/>
    <w:rsid w:val="7F407A6D"/>
    <w:rsid w:val="7F4D16CD"/>
    <w:rsid w:val="7F4D52E9"/>
    <w:rsid w:val="7F500752"/>
    <w:rsid w:val="7F5F7CC4"/>
    <w:rsid w:val="7F6060AB"/>
    <w:rsid w:val="7F666271"/>
    <w:rsid w:val="7F6931B7"/>
    <w:rsid w:val="7F6C289C"/>
    <w:rsid w:val="7F6F4A55"/>
    <w:rsid w:val="7F7536A7"/>
    <w:rsid w:val="7F795AF2"/>
    <w:rsid w:val="7F7F3C94"/>
    <w:rsid w:val="7F842D4C"/>
    <w:rsid w:val="7F850416"/>
    <w:rsid w:val="7F85296E"/>
    <w:rsid w:val="7F865254"/>
    <w:rsid w:val="7F9776C3"/>
    <w:rsid w:val="7F9C5D84"/>
    <w:rsid w:val="7FA059AE"/>
    <w:rsid w:val="7FA23DFD"/>
    <w:rsid w:val="7FA91CE2"/>
    <w:rsid w:val="7FAD7EFB"/>
    <w:rsid w:val="7FBB0FA9"/>
    <w:rsid w:val="7FBB61EC"/>
    <w:rsid w:val="7FBD3A87"/>
    <w:rsid w:val="7FCF1D21"/>
    <w:rsid w:val="7FD4101D"/>
    <w:rsid w:val="7FDA2A01"/>
    <w:rsid w:val="7FDA718B"/>
    <w:rsid w:val="7FDC51E3"/>
    <w:rsid w:val="7FDD4E98"/>
    <w:rsid w:val="7FE47215"/>
    <w:rsid w:val="7FE55A25"/>
    <w:rsid w:val="7FE60241"/>
    <w:rsid w:val="7FE73F92"/>
    <w:rsid w:val="7FEA1CF3"/>
    <w:rsid w:val="7FEF5A00"/>
    <w:rsid w:val="7FF45905"/>
    <w:rsid w:val="7FFC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keepNext/>
      <w:keepLines/>
      <w:spacing w:before="260" w:after="260" w:line="416" w:lineRule="atLeast"/>
      <w:outlineLvl w:val="2"/>
    </w:pPr>
    <w:rPr>
      <w:rFonts w:ascii="Calibri" w:hAnsi="Calibri"/>
      <w:b/>
      <w:bCs/>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qFormat/>
    <w:uiPriority w:val="0"/>
    <w:pPr>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annotation reference"/>
    <w:basedOn w:val="8"/>
    <w:qFormat/>
    <w:uiPriority w:val="0"/>
    <w:rPr>
      <w:sz w:val="21"/>
      <w:szCs w:val="21"/>
    </w:rPr>
  </w:style>
  <w:style w:type="paragraph" w:customStyle="1" w:styleId="11">
    <w:name w:val="Heading2"/>
    <w:basedOn w:val="1"/>
    <w:next w:val="1"/>
    <w:qFormat/>
    <w:uiPriority w:val="0"/>
    <w:pPr>
      <w:keepNext/>
      <w:keepLines/>
      <w:spacing w:line="413" w:lineRule="auto"/>
      <w:textAlignment w:val="baseline"/>
    </w:pPr>
    <w:rPr>
      <w:rFonts w:ascii="Arial" w:hAnsi="Arial" w:eastAsia="黑体"/>
      <w:b/>
      <w:sz w:val="32"/>
      <w:szCs w:val="30"/>
    </w:rPr>
  </w:style>
  <w:style w:type="character" w:customStyle="1" w:styleId="12">
    <w:name w:val="页眉 字符"/>
    <w:basedOn w:val="8"/>
    <w:link w:val="5"/>
    <w:qFormat/>
    <w:uiPriority w:val="0"/>
    <w:rPr>
      <w:kern w:val="2"/>
      <w:sz w:val="18"/>
      <w:szCs w:val="18"/>
    </w:rPr>
  </w:style>
  <w:style w:type="paragraph" w:customStyle="1" w:styleId="13">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4">
    <w:name w:val="批注文字 字符"/>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160A4-C78A-4797-A8D3-631934E6BB56}">
  <ds:schemaRefs/>
</ds:datastoreItem>
</file>

<file path=docProps/app.xml><?xml version="1.0" encoding="utf-8"?>
<Properties xmlns="http://schemas.openxmlformats.org/officeDocument/2006/extended-properties" xmlns:vt="http://schemas.openxmlformats.org/officeDocument/2006/docPropsVTypes">
  <Template>Normal</Template>
  <Pages>7</Pages>
  <Words>517</Words>
  <Characters>2952</Characters>
  <Lines>24</Lines>
  <Paragraphs>6</Paragraphs>
  <TotalTime>1</TotalTime>
  <ScaleCrop>false</ScaleCrop>
  <LinksUpToDate>false</LinksUpToDate>
  <CharactersWithSpaces>3463</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4:55:00Z</dcterms:created>
  <dc:creator>lenonv</dc:creator>
  <cp:lastModifiedBy>避风港</cp:lastModifiedBy>
  <dcterms:modified xsi:type="dcterms:W3CDTF">2025-05-27T09:36: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DB505257DACC40B9AE2997C9AA552EDB</vt:lpwstr>
  </property>
</Properties>
</file>